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740CC3" w:rsidP="00A81BEC">
      <w:pPr>
        <w:jc w:val="center"/>
        <w:rPr>
          <w:b/>
          <w:bCs/>
          <w:caps/>
          <w:sz w:val="32"/>
          <w:szCs w:val="32"/>
        </w:rPr>
      </w:pPr>
      <w:bookmarkStart w:id="0" w:name="_GoBack"/>
      <w:bookmarkEnd w:id="0"/>
      <w:r>
        <w:rPr>
          <w:b/>
          <w:bCs/>
          <w:caps/>
          <w:sz w:val="32"/>
          <w:szCs w:val="32"/>
        </w:rPr>
        <w:t xml:space="preserve"> </w:t>
      </w:r>
      <w:r w:rsidR="000924E9">
        <w:rPr>
          <w:b/>
          <w:bCs/>
          <w:caps/>
          <w:sz w:val="32"/>
          <w:szCs w:val="32"/>
        </w:rPr>
        <w:t xml:space="preserve"> </w:t>
      </w:r>
      <w:r w:rsidR="000924E9" w:rsidRPr="00A81BEC">
        <w:rPr>
          <w:b/>
          <w:bCs/>
          <w:caps/>
          <w:sz w:val="32"/>
          <w:szCs w:val="32"/>
        </w:rPr>
        <w:t>Российская Федерация</w:t>
      </w:r>
    </w:p>
    <w:p w:rsidR="000924E9" w:rsidRPr="00A81BEC" w:rsidRDefault="003676CE" w:rsidP="00A81BEC">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A81BEC">
      <w:pPr>
        <w:ind w:firstLine="720"/>
        <w:rPr>
          <w:b/>
          <w:bCs/>
          <w:caps/>
          <w:sz w:val="32"/>
          <w:szCs w:val="32"/>
        </w:rPr>
      </w:pPr>
    </w:p>
    <w:p w:rsidR="000924E9" w:rsidRDefault="000924E9" w:rsidP="00A81BEC">
      <w:pPr>
        <w:rPr>
          <w:sz w:val="32"/>
          <w:szCs w:val="32"/>
        </w:rPr>
      </w:pPr>
    </w:p>
    <w:p w:rsidR="000924E9" w:rsidRDefault="000924E9" w:rsidP="00A81BEC">
      <w:pPr>
        <w:pStyle w:val="1"/>
      </w:pPr>
      <w:r>
        <w:tab/>
      </w:r>
      <w:r>
        <w:tab/>
      </w:r>
      <w:r>
        <w:tab/>
      </w:r>
      <w:r>
        <w:tab/>
      </w:r>
    </w:p>
    <w:p w:rsidR="000924E9" w:rsidRDefault="000924E9" w:rsidP="00A81BEC">
      <w:pPr>
        <w:pStyle w:val="1"/>
      </w:pPr>
      <w:r>
        <w:tab/>
      </w:r>
      <w:r>
        <w:tab/>
      </w:r>
      <w:r>
        <w:tab/>
      </w:r>
      <w:r>
        <w:tab/>
      </w:r>
      <w:r>
        <w:tab/>
      </w:r>
    </w:p>
    <w:p w:rsidR="000924E9" w:rsidRPr="00191ED8" w:rsidRDefault="000924E9" w:rsidP="00191ED8">
      <w:pPr>
        <w:pStyle w:val="1"/>
        <w:rPr>
          <w:sz w:val="24"/>
          <w:szCs w:val="24"/>
        </w:rPr>
      </w:pPr>
      <w:r>
        <w:tab/>
      </w:r>
      <w:r>
        <w:tab/>
      </w:r>
      <w:r>
        <w:tab/>
      </w:r>
    </w:p>
    <w:p w:rsidR="000924E9" w:rsidRDefault="000924E9" w:rsidP="00A81BEC">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376563">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A81BEC">
      <w:pPr>
        <w:jc w:val="center"/>
        <w:rPr>
          <w:b/>
          <w:bCs/>
          <w:sz w:val="56"/>
          <w:szCs w:val="56"/>
        </w:rPr>
      </w:pPr>
      <w:r w:rsidRPr="00A81BEC">
        <w:rPr>
          <w:b/>
          <w:bCs/>
          <w:sz w:val="56"/>
          <w:szCs w:val="56"/>
        </w:rPr>
        <w:t>ГОРОДСКОГО</w:t>
      </w:r>
    </w:p>
    <w:p w:rsidR="000924E9" w:rsidRDefault="000924E9" w:rsidP="00A81BEC">
      <w:pPr>
        <w:jc w:val="center"/>
        <w:rPr>
          <w:b/>
          <w:bCs/>
          <w:sz w:val="56"/>
          <w:szCs w:val="56"/>
        </w:rPr>
      </w:pPr>
      <w:r w:rsidRPr="00A81BEC">
        <w:rPr>
          <w:b/>
          <w:bCs/>
          <w:sz w:val="56"/>
          <w:szCs w:val="56"/>
        </w:rPr>
        <w:t>ОКРУГА</w:t>
      </w:r>
    </w:p>
    <w:p w:rsidR="000924E9" w:rsidRDefault="000924E9" w:rsidP="00A81BEC">
      <w:pPr>
        <w:jc w:val="center"/>
        <w:rPr>
          <w:b/>
          <w:bCs/>
          <w:sz w:val="56"/>
          <w:szCs w:val="56"/>
        </w:rPr>
      </w:pPr>
      <w:r>
        <w:rPr>
          <w:b/>
          <w:bCs/>
          <w:sz w:val="56"/>
          <w:szCs w:val="56"/>
        </w:rPr>
        <w:t>закрытого административно -территориального образования</w:t>
      </w:r>
    </w:p>
    <w:p w:rsidR="000924E9" w:rsidRDefault="000924E9" w:rsidP="00A81BEC">
      <w:pPr>
        <w:jc w:val="center"/>
        <w:rPr>
          <w:b/>
          <w:bCs/>
          <w:sz w:val="56"/>
          <w:szCs w:val="56"/>
        </w:rPr>
      </w:pPr>
      <w:r>
        <w:rPr>
          <w:b/>
          <w:bCs/>
          <w:sz w:val="56"/>
          <w:szCs w:val="56"/>
        </w:rPr>
        <w:t>города Вилючинска</w:t>
      </w:r>
    </w:p>
    <w:p w:rsidR="000924E9" w:rsidRPr="00A81BEC" w:rsidRDefault="000924E9" w:rsidP="00A81BEC">
      <w:pPr>
        <w:jc w:val="center"/>
        <w:rPr>
          <w:b/>
          <w:bCs/>
          <w:sz w:val="56"/>
          <w:szCs w:val="56"/>
        </w:rPr>
      </w:pPr>
      <w:r>
        <w:rPr>
          <w:b/>
          <w:bCs/>
          <w:sz w:val="56"/>
          <w:szCs w:val="56"/>
        </w:rPr>
        <w:t>Камчатского края</w:t>
      </w:r>
    </w:p>
    <w:p w:rsidR="000924E9" w:rsidRPr="00A81BEC" w:rsidRDefault="000924E9" w:rsidP="00A81BEC">
      <w:pPr>
        <w:jc w:val="center"/>
        <w:rPr>
          <w:sz w:val="56"/>
          <w:szCs w:val="56"/>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Pr="00BD47A2" w:rsidRDefault="000924E9" w:rsidP="00BD47A2">
      <w:pPr>
        <w:jc w:val="center"/>
        <w:rPr>
          <w:b/>
          <w:bCs/>
          <w:sz w:val="32"/>
          <w:szCs w:val="32"/>
        </w:rPr>
      </w:pPr>
      <w:r>
        <w:rPr>
          <w:b/>
          <w:bCs/>
          <w:sz w:val="32"/>
          <w:szCs w:val="32"/>
        </w:rPr>
        <w:t>принят на местном референдуме 19 апреля 1998 года</w:t>
      </w: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3A0F1F">
      <w:pPr>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111EB5">
      <w:pPr>
        <w:rPr>
          <w:sz w:val="28"/>
          <w:szCs w:val="28"/>
        </w:rPr>
      </w:pPr>
    </w:p>
    <w:p w:rsidR="000924E9" w:rsidRDefault="000924E9" w:rsidP="00111EB5">
      <w:pPr>
        <w:jc w:val="center"/>
        <w:rPr>
          <w:b/>
          <w:bCs/>
          <w:sz w:val="32"/>
          <w:szCs w:val="32"/>
        </w:rPr>
      </w:pPr>
      <w:r>
        <w:rPr>
          <w:b/>
          <w:bCs/>
          <w:sz w:val="32"/>
          <w:szCs w:val="32"/>
        </w:rPr>
        <w:t>ЗАТО г. ВИЛЮЧИНСК</w:t>
      </w:r>
    </w:p>
    <w:p w:rsidR="000924E9" w:rsidRDefault="000924E9" w:rsidP="003A0F1F">
      <w:pPr>
        <w:jc w:val="center"/>
        <w:rPr>
          <w:b/>
          <w:bCs/>
          <w:sz w:val="32"/>
          <w:szCs w:val="32"/>
        </w:rPr>
      </w:pPr>
      <w:r>
        <w:rPr>
          <w:b/>
          <w:bCs/>
          <w:sz w:val="32"/>
          <w:szCs w:val="32"/>
        </w:rPr>
        <w:t>2005 год</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w:t>
      </w:r>
      <w:r w:rsidRPr="00376563">
        <w:rPr>
          <w:rFonts w:ascii="Times New Roman" w:hAnsi="Times New Roman" w:cs="Times New Roman"/>
          <w:sz w:val="28"/>
          <w:szCs w:val="28"/>
        </w:rPr>
        <w:t>а</w:t>
      </w:r>
      <w:r w:rsidRPr="00376563">
        <w:rPr>
          <w:rFonts w:ascii="Times New Roman" w:hAnsi="Times New Roman" w:cs="Times New Roman"/>
          <w:sz w:val="28"/>
          <w:szCs w:val="28"/>
        </w:rPr>
        <w:t>ции, Федеральным законом  "Об общих принципах организации местного с</w:t>
      </w:r>
      <w:r w:rsidRPr="00376563">
        <w:rPr>
          <w:rFonts w:ascii="Times New Roman" w:hAnsi="Times New Roman" w:cs="Times New Roman"/>
          <w:sz w:val="28"/>
          <w:szCs w:val="28"/>
        </w:rPr>
        <w:t>а</w:t>
      </w:r>
      <w:r w:rsidRPr="00376563">
        <w:rPr>
          <w:rFonts w:ascii="Times New Roman" w:hAnsi="Times New Roman" w:cs="Times New Roman"/>
          <w:sz w:val="28"/>
          <w:szCs w:val="28"/>
        </w:rPr>
        <w:t>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w:t>
      </w:r>
      <w:r w:rsidRPr="00376563">
        <w:rPr>
          <w:rFonts w:ascii="Times New Roman" w:hAnsi="Times New Roman" w:cs="Times New Roman"/>
          <w:sz w:val="28"/>
          <w:szCs w:val="28"/>
        </w:rPr>
        <w:t>н</w:t>
      </w:r>
      <w:r w:rsidRPr="00376563">
        <w:rPr>
          <w:rFonts w:ascii="Times New Roman" w:hAnsi="Times New Roman" w:cs="Times New Roman"/>
          <w:sz w:val="28"/>
          <w:szCs w:val="28"/>
        </w:rPr>
        <w:t>ского городского округа», другими федеральными законами и законами Ка</w:t>
      </w:r>
      <w:r w:rsidRPr="00376563">
        <w:rPr>
          <w:rFonts w:ascii="Times New Roman" w:hAnsi="Times New Roman" w:cs="Times New Roman"/>
          <w:sz w:val="28"/>
          <w:szCs w:val="28"/>
        </w:rPr>
        <w:t>м</w:t>
      </w:r>
      <w:r w:rsidRPr="00376563">
        <w:rPr>
          <w:rFonts w:ascii="Times New Roman" w:hAnsi="Times New Roman" w:cs="Times New Roman"/>
          <w:sz w:val="28"/>
          <w:szCs w:val="28"/>
        </w:rPr>
        <w:t>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w:t>
      </w:r>
      <w:r w:rsidRPr="00376563">
        <w:rPr>
          <w:rFonts w:ascii="Times New Roman" w:hAnsi="Times New Roman" w:cs="Times New Roman"/>
          <w:sz w:val="28"/>
          <w:szCs w:val="28"/>
        </w:rPr>
        <w:t>е</w:t>
      </w:r>
      <w:r w:rsidRPr="00376563">
        <w:rPr>
          <w:rFonts w:ascii="Times New Roman" w:hAnsi="Times New Roman" w:cs="Times New Roman"/>
          <w:sz w:val="28"/>
          <w:szCs w:val="28"/>
        </w:rPr>
        <w:t>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иные вопросы осуществления полном</w:t>
      </w:r>
      <w:r w:rsidRPr="00376563">
        <w:rPr>
          <w:rFonts w:ascii="Times New Roman" w:hAnsi="Times New Roman" w:cs="Times New Roman"/>
          <w:sz w:val="28"/>
          <w:szCs w:val="28"/>
        </w:rPr>
        <w:t>о</w:t>
      </w:r>
      <w:r w:rsidRPr="00376563">
        <w:rPr>
          <w:rFonts w:ascii="Times New Roman" w:hAnsi="Times New Roman" w:cs="Times New Roman"/>
          <w:sz w:val="28"/>
          <w:szCs w:val="28"/>
        </w:rPr>
        <w:t>чий органов местного самоуправления Вилючинского городского округа по решению вопросов местного значения городского округа и исполнения отдел</w:t>
      </w:r>
      <w:r w:rsidRPr="00376563">
        <w:rPr>
          <w:rFonts w:ascii="Times New Roman" w:hAnsi="Times New Roman" w:cs="Times New Roman"/>
          <w:sz w:val="28"/>
          <w:szCs w:val="28"/>
        </w:rPr>
        <w:t>ь</w:t>
      </w:r>
      <w:r w:rsidRPr="00376563">
        <w:rPr>
          <w:rFonts w:ascii="Times New Roman" w:hAnsi="Times New Roman" w:cs="Times New Roman"/>
          <w:sz w:val="28"/>
          <w:szCs w:val="28"/>
        </w:rPr>
        <w:t>ных государственных полномочий.</w:t>
      </w:r>
    </w:p>
    <w:p w:rsidR="000924E9" w:rsidRPr="00376563" w:rsidRDefault="000924E9" w:rsidP="00A70FD0">
      <w:pPr>
        <w:pStyle w:val="ConsNormal"/>
        <w:widowControl/>
        <w:ind w:firstLine="709"/>
        <w:jc w:val="both"/>
        <w:rPr>
          <w:rFonts w:ascii="Times New Roman" w:hAnsi="Times New Roman" w:cs="Times New Roman"/>
          <w:sz w:val="28"/>
          <w:szCs w:val="28"/>
        </w:rPr>
      </w:pPr>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w:t>
      </w:r>
      <w:r w:rsidRPr="00376563">
        <w:rPr>
          <w:rFonts w:ascii="Times New Roman" w:hAnsi="Times New Roman" w:cs="Times New Roman"/>
          <w:sz w:val="28"/>
          <w:szCs w:val="28"/>
        </w:rPr>
        <w:t>и</w:t>
      </w:r>
      <w:r w:rsidRPr="00376563">
        <w:rPr>
          <w:rFonts w:ascii="Times New Roman" w:hAnsi="Times New Roman" w:cs="Times New Roman"/>
          <w:sz w:val="28"/>
          <w:szCs w:val="28"/>
        </w:rPr>
        <w:t>дической силы в системе муниципальных правовых актов Вилючинского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меет прямое действие, применяется на всей территории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 обязателен для исполнения органами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должностными лицами Вилючинского городского округа, организациями всех организационно-правовых форм, ра</w:t>
      </w:r>
      <w:r w:rsidRPr="00376563">
        <w:rPr>
          <w:rFonts w:ascii="Times New Roman" w:hAnsi="Times New Roman" w:cs="Times New Roman"/>
          <w:sz w:val="28"/>
          <w:szCs w:val="28"/>
        </w:rPr>
        <w:t>с</w:t>
      </w:r>
      <w:r w:rsidRPr="00376563">
        <w:rPr>
          <w:rFonts w:ascii="Times New Roman" w:hAnsi="Times New Roman" w:cs="Times New Roman"/>
          <w:sz w:val="28"/>
          <w:szCs w:val="28"/>
        </w:rPr>
        <w:t>положенными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7A20D4">
      <w:pPr>
        <w:jc w:val="both"/>
        <w:rPr>
          <w:b/>
          <w:bCs/>
          <w:sz w:val="28"/>
          <w:szCs w:val="28"/>
        </w:rPr>
      </w:pPr>
    </w:p>
    <w:p w:rsidR="000924E9" w:rsidRDefault="000924E9" w:rsidP="007A20D4">
      <w:pPr>
        <w:jc w:val="both"/>
        <w:rPr>
          <w:b/>
          <w:bCs/>
          <w:sz w:val="28"/>
          <w:szCs w:val="28"/>
        </w:rPr>
      </w:pPr>
      <w:r>
        <w:rPr>
          <w:b/>
          <w:bCs/>
          <w:sz w:val="28"/>
          <w:szCs w:val="28"/>
        </w:rPr>
        <w:t>ГЛАВА I. ОБЩИЕ ПОЛОЖЕНИЯ</w:t>
      </w:r>
    </w:p>
    <w:p w:rsidR="000924E9" w:rsidRDefault="000924E9" w:rsidP="007A20D4">
      <w:pPr>
        <w:jc w:val="both"/>
        <w:rPr>
          <w:b/>
          <w:bCs/>
          <w:sz w:val="28"/>
          <w:szCs w:val="28"/>
        </w:rPr>
      </w:pPr>
    </w:p>
    <w:p w:rsidR="000924E9" w:rsidRPr="00111EB5" w:rsidRDefault="000924E9" w:rsidP="00A70FD0">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A70FD0">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A70FD0">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далее – г</w:t>
      </w:r>
      <w:r w:rsidRPr="00AD040C">
        <w:rPr>
          <w:color w:val="000000"/>
          <w:spacing w:val="-4"/>
          <w:sz w:val="28"/>
          <w:szCs w:val="28"/>
        </w:rPr>
        <w:t>о</w:t>
      </w:r>
      <w:r w:rsidRPr="00AD040C">
        <w:rPr>
          <w:color w:val="000000"/>
          <w:spacing w:val="-4"/>
          <w:sz w:val="28"/>
          <w:szCs w:val="28"/>
        </w:rPr>
        <w:t>родской округ – ЗАТО г.Вилючинск)</w:t>
      </w:r>
      <w:r w:rsidRPr="00AD040C">
        <w:rPr>
          <w:sz w:val="28"/>
          <w:szCs w:val="28"/>
        </w:rPr>
        <w:t>».</w:t>
      </w:r>
    </w:p>
    <w:p w:rsidR="000924E9" w:rsidRPr="00BE4573" w:rsidRDefault="000924E9" w:rsidP="00A70FD0">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w:t>
      </w:r>
      <w:r w:rsidRPr="00BE4573">
        <w:rPr>
          <w:sz w:val="28"/>
          <w:szCs w:val="28"/>
        </w:rPr>
        <w:t>ю</w:t>
      </w:r>
      <w:r w:rsidRPr="00BE4573">
        <w:rPr>
          <w:sz w:val="28"/>
          <w:szCs w:val="28"/>
        </w:rPr>
        <w:t>чинск образовано Указом Президиума Верховного Совета РСФСР от 16 октя</w:t>
      </w:r>
      <w:r w:rsidRPr="00BE4573">
        <w:rPr>
          <w:sz w:val="28"/>
          <w:szCs w:val="28"/>
        </w:rPr>
        <w:t>б</w:t>
      </w:r>
      <w:r w:rsidRPr="00BE4573">
        <w:rPr>
          <w:sz w:val="28"/>
          <w:szCs w:val="28"/>
        </w:rPr>
        <w:t>ря 1968 года № 33сс «О преобразовании рабочих поселков Приморский и Р</w:t>
      </w:r>
      <w:r w:rsidRPr="00BE4573">
        <w:rPr>
          <w:sz w:val="28"/>
          <w:szCs w:val="28"/>
        </w:rPr>
        <w:t>ы</w:t>
      </w:r>
      <w:r w:rsidRPr="00BE4573">
        <w:rPr>
          <w:sz w:val="28"/>
          <w:szCs w:val="28"/>
        </w:rPr>
        <w:t>бачий в закрытый город областного подчинения».</w:t>
      </w:r>
    </w:p>
    <w:p w:rsidR="000924E9" w:rsidRPr="007565FD" w:rsidRDefault="000924E9" w:rsidP="00A70FD0">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w:t>
      </w:r>
      <w:r w:rsidRPr="007565FD">
        <w:rPr>
          <w:sz w:val="28"/>
          <w:szCs w:val="28"/>
        </w:rPr>
        <w:t>а</w:t>
      </w:r>
      <w:r w:rsidRPr="007565FD">
        <w:rPr>
          <w:sz w:val="28"/>
          <w:szCs w:val="28"/>
        </w:rPr>
        <w:t>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w:t>
      </w:r>
      <w:r w:rsidRPr="007565FD">
        <w:rPr>
          <w:sz w:val="28"/>
          <w:szCs w:val="28"/>
        </w:rPr>
        <w:t>и</w:t>
      </w:r>
      <w:r w:rsidRPr="007565FD">
        <w:rPr>
          <w:sz w:val="28"/>
          <w:szCs w:val="28"/>
        </w:rPr>
        <w:t>ториальном образовании».</w:t>
      </w:r>
    </w:p>
    <w:p w:rsidR="000924E9" w:rsidRPr="007565FD" w:rsidRDefault="000924E9" w:rsidP="00A70FD0">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3. Вилючинское городское муниципальное образование наделено стат</w:t>
      </w:r>
      <w:r w:rsidRPr="007565FD">
        <w:rPr>
          <w:rFonts w:ascii="Times New Roman" w:hAnsi="Times New Roman" w:cs="Times New Roman"/>
          <w:sz w:val="28"/>
          <w:szCs w:val="28"/>
        </w:rPr>
        <w:t>у</w:t>
      </w:r>
      <w:r w:rsidRPr="007565FD">
        <w:rPr>
          <w:rFonts w:ascii="Times New Roman" w:hAnsi="Times New Roman" w:cs="Times New Roman"/>
          <w:sz w:val="28"/>
          <w:szCs w:val="28"/>
        </w:rPr>
        <w:t>сом городского округа Законом Камчатской области «О наделении Вилючи</w:t>
      </w:r>
      <w:r w:rsidRPr="007565FD">
        <w:rPr>
          <w:rFonts w:ascii="Times New Roman" w:hAnsi="Times New Roman" w:cs="Times New Roman"/>
          <w:sz w:val="28"/>
          <w:szCs w:val="28"/>
        </w:rPr>
        <w:t>н</w:t>
      </w:r>
      <w:r w:rsidRPr="007565FD">
        <w:rPr>
          <w:rFonts w:ascii="Times New Roman" w:hAnsi="Times New Roman" w:cs="Times New Roman"/>
          <w:sz w:val="28"/>
          <w:szCs w:val="28"/>
        </w:rPr>
        <w:t xml:space="preserve">ского городского муниципального образования статусом городского округа и </w:t>
      </w:r>
      <w:r w:rsidRPr="007565FD">
        <w:rPr>
          <w:rFonts w:ascii="Times New Roman" w:hAnsi="Times New Roman" w:cs="Times New Roman"/>
          <w:sz w:val="28"/>
          <w:szCs w:val="28"/>
        </w:rPr>
        <w:lastRenderedPageBreak/>
        <w:t>об установлении границ Вилючинского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A70FD0">
      <w:pPr>
        <w:pStyle w:val="ConsNormal"/>
        <w:widowControl/>
        <w:ind w:firstLine="709"/>
        <w:jc w:val="both"/>
        <w:rPr>
          <w:rFonts w:ascii="Times New Roman" w:hAnsi="Times New Roman" w:cs="Times New Roman"/>
          <w:kern w:val="2"/>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rsidR="000924E9" w:rsidRPr="00BC5AE5" w:rsidRDefault="000924E9" w:rsidP="00A70FD0">
      <w:pPr>
        <w:tabs>
          <w:tab w:val="left" w:pos="6363"/>
        </w:tabs>
        <w:ind w:firstLine="709"/>
        <w:jc w:val="both"/>
        <w:rPr>
          <w:sz w:val="28"/>
          <w:szCs w:val="28"/>
        </w:rPr>
      </w:pPr>
      <w:r w:rsidRPr="00BC5AE5">
        <w:rPr>
          <w:sz w:val="28"/>
          <w:szCs w:val="28"/>
        </w:rPr>
        <w:t xml:space="preserve">1. Границы Вилючинского городского округа установлены 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A70FD0">
      <w:pPr>
        <w:ind w:firstLine="709"/>
        <w:jc w:val="both"/>
        <w:rPr>
          <w:sz w:val="28"/>
          <w:szCs w:val="28"/>
        </w:rPr>
      </w:pPr>
      <w:r w:rsidRPr="00BE4573">
        <w:rPr>
          <w:sz w:val="28"/>
          <w:szCs w:val="28"/>
        </w:rPr>
        <w:t>Границы закрытого административно-территориального образования го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A70FD0">
      <w:pPr>
        <w:ind w:firstLine="709"/>
        <w:jc w:val="both"/>
        <w:rPr>
          <w:sz w:val="28"/>
          <w:szCs w:val="28"/>
        </w:rPr>
      </w:pPr>
      <w:r w:rsidRPr="00BC5AE5">
        <w:rPr>
          <w:sz w:val="28"/>
          <w:szCs w:val="28"/>
        </w:rPr>
        <w:t xml:space="preserve">2. Территорию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BC5AE5">
        <w:rPr>
          <w:sz w:val="28"/>
          <w:szCs w:val="28"/>
        </w:rPr>
        <w:t xml:space="preserve"> составляют находящиеся в границах Вилючинского городского округа историче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илючинского городского округа, рекреационные земли, земли для развития Вилючинского городского округа, независимо от форм собственности и целевого назначения указанных земель.</w:t>
      </w:r>
    </w:p>
    <w:p w:rsidR="000924E9" w:rsidRDefault="000924E9" w:rsidP="00A70FD0">
      <w:pPr>
        <w:ind w:firstLine="709"/>
        <w:jc w:val="both"/>
        <w:rPr>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rsidR="000924E9" w:rsidRPr="00BE4573" w:rsidRDefault="000924E9" w:rsidP="00A70FD0">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иции и особенности.</w:t>
      </w:r>
    </w:p>
    <w:p w:rsidR="000924E9" w:rsidRPr="00BC5AE5" w:rsidRDefault="000924E9" w:rsidP="00A70FD0">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A70FD0">
      <w:pPr>
        <w:keepLines/>
        <w:widowControl w:val="0"/>
        <w:ind w:firstLine="709"/>
        <w:jc w:val="both"/>
        <w:rPr>
          <w:kern w:val="2"/>
          <w:sz w:val="28"/>
          <w:szCs w:val="28"/>
        </w:rPr>
      </w:pPr>
    </w:p>
    <w:p w:rsidR="000924E9" w:rsidRDefault="000924E9" w:rsidP="00A70FD0">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r w:rsidRPr="00DE0525">
        <w:rPr>
          <w:b/>
          <w:bCs/>
          <w:sz w:val="28"/>
          <w:szCs w:val="28"/>
        </w:rPr>
        <w:t xml:space="preserve"> </w:t>
      </w:r>
    </w:p>
    <w:p w:rsidR="000924E9" w:rsidRPr="00111EB5" w:rsidRDefault="000924E9" w:rsidP="00A70FD0">
      <w:pPr>
        <w:keepLines/>
        <w:widowControl w:val="0"/>
        <w:ind w:firstLine="709"/>
        <w:jc w:val="both"/>
        <w:rPr>
          <w:b/>
          <w:bCs/>
          <w:sz w:val="28"/>
          <w:szCs w:val="28"/>
        </w:rPr>
      </w:pPr>
      <w:r w:rsidRPr="008A623C">
        <w:rPr>
          <w:kern w:val="2"/>
          <w:sz w:val="28"/>
          <w:szCs w:val="28"/>
        </w:rPr>
        <w:t xml:space="preserve">1. В </w:t>
      </w:r>
      <w:r>
        <w:rPr>
          <w:kern w:val="2"/>
          <w:sz w:val="28"/>
          <w:szCs w:val="28"/>
        </w:rPr>
        <w:t>городском округе - ЗАТО г.Вилючинске</w:t>
      </w:r>
      <w:r w:rsidRPr="008A623C">
        <w:rPr>
          <w:kern w:val="2"/>
          <w:sz w:val="28"/>
          <w:szCs w:val="28"/>
        </w:rPr>
        <w:t xml:space="preserve"> учреждаются награды и почетные звания</w:t>
      </w:r>
      <w:r>
        <w:rPr>
          <w:kern w:val="2"/>
          <w:sz w:val="28"/>
          <w:szCs w:val="28"/>
        </w:rPr>
        <w:t>, которыми могут быть удостоены граждане Российской Федерации, иностранные граждане, а также лица без гражданства за выдающие заслуги по развитию городского округа - ЗАТО г.Вилючинска и получившие  широкое признание жителями города Вилючинска.</w:t>
      </w:r>
    </w:p>
    <w:p w:rsidR="000924E9" w:rsidRDefault="000924E9" w:rsidP="00A70FD0">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решением Думы Вилючинского городского округа</w:t>
      </w:r>
      <w:r w:rsidRPr="008A36F9">
        <w:rPr>
          <w:sz w:val="28"/>
          <w:szCs w:val="28"/>
        </w:rPr>
        <w:t>.</w:t>
      </w:r>
      <w:r>
        <w:rPr>
          <w:sz w:val="28"/>
          <w:szCs w:val="28"/>
        </w:rPr>
        <w:t xml:space="preserve"> </w:t>
      </w:r>
    </w:p>
    <w:p w:rsidR="000924E9" w:rsidRPr="008A623C" w:rsidRDefault="000924E9" w:rsidP="007A20D4">
      <w:pPr>
        <w:keepLines/>
        <w:widowControl w:val="0"/>
        <w:jc w:val="both"/>
        <w:rPr>
          <w:kern w:val="2"/>
          <w:sz w:val="28"/>
          <w:szCs w:val="28"/>
        </w:rPr>
      </w:pPr>
      <w:r w:rsidRPr="008A623C">
        <w:rPr>
          <w:kern w:val="2"/>
          <w:sz w:val="28"/>
          <w:szCs w:val="28"/>
        </w:rPr>
        <w:t xml:space="preserve"> </w:t>
      </w:r>
    </w:p>
    <w:p w:rsidR="000924E9" w:rsidRPr="00BE2B31" w:rsidRDefault="000924E9" w:rsidP="007A20D4">
      <w:pPr>
        <w:keepLines/>
        <w:widowControl w:val="0"/>
        <w:jc w:val="both"/>
        <w:rPr>
          <w:b/>
          <w:bCs/>
          <w:caps/>
          <w:kern w:val="2"/>
          <w:sz w:val="28"/>
          <w:szCs w:val="28"/>
        </w:rPr>
      </w:pPr>
      <w:r w:rsidRPr="00BE2B31">
        <w:rPr>
          <w:b/>
          <w:bCs/>
          <w:caps/>
          <w:kern w:val="2"/>
          <w:sz w:val="28"/>
          <w:szCs w:val="28"/>
        </w:rPr>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A70FD0">
      <w:pPr>
        <w:pStyle w:val="a3"/>
        <w:keepLines/>
        <w:widowControl w:val="0"/>
        <w:ind w:firstLine="709"/>
        <w:jc w:val="both"/>
        <w:rPr>
          <w:b/>
          <w:bCs/>
          <w:kern w:val="2"/>
          <w:sz w:val="28"/>
          <w:szCs w:val="28"/>
        </w:rPr>
      </w:pPr>
      <w:r w:rsidRPr="00111EB5">
        <w:rPr>
          <w:b/>
          <w:bCs/>
          <w:kern w:val="2"/>
          <w:sz w:val="28"/>
          <w:szCs w:val="28"/>
        </w:rPr>
        <w:t>Статья 5. Местное самоуправление городского округа - ЗАТО г. Вилю</w:t>
      </w:r>
      <w:r>
        <w:rPr>
          <w:b/>
          <w:bCs/>
          <w:kern w:val="2"/>
          <w:sz w:val="28"/>
          <w:szCs w:val="28"/>
        </w:rPr>
        <w:t>чинска</w:t>
      </w:r>
    </w:p>
    <w:p w:rsidR="000924E9" w:rsidRPr="00BE2B31" w:rsidRDefault="000924E9" w:rsidP="00A70FD0">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г.Вилючинске </w:t>
      </w:r>
      <w:r w:rsidRPr="00BE2B31">
        <w:t xml:space="preserve">- форма осуществления населением </w:t>
      </w:r>
      <w:r>
        <w:t>городского округа - ЗАТО г.Вилючинска</w:t>
      </w:r>
      <w:r w:rsidRPr="00BE2B31">
        <w:t xml:space="preserve">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городского округа - ЗАТО г. Вилючинска</w:t>
      </w:r>
      <w:r w:rsidRPr="00BE2B31">
        <w:t xml:space="preserve">  непосредственно и </w:t>
      </w:r>
      <w:r>
        <w:t xml:space="preserve">(или) </w:t>
      </w:r>
      <w:r w:rsidRPr="00BE2B31">
        <w:t>через органы местного самоуправления вопро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A70FD0">
      <w:pPr>
        <w:pStyle w:val="a3"/>
        <w:keepLines/>
        <w:widowControl w:val="0"/>
        <w:ind w:left="1620" w:firstLine="709"/>
        <w:jc w:val="both"/>
        <w:rPr>
          <w:kern w:val="2"/>
          <w:sz w:val="28"/>
          <w:szCs w:val="28"/>
        </w:rPr>
      </w:pPr>
    </w:p>
    <w:p w:rsidR="000924E9" w:rsidRDefault="000924E9" w:rsidP="00A70FD0">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г.Вилючинске</w:t>
      </w:r>
    </w:p>
    <w:p w:rsidR="000924E9" w:rsidRPr="00856CF4" w:rsidRDefault="000924E9" w:rsidP="00A70FD0">
      <w:pPr>
        <w:ind w:firstLine="709"/>
        <w:jc w:val="both"/>
        <w:outlineLvl w:val="1"/>
        <w:rPr>
          <w:sz w:val="28"/>
          <w:szCs w:val="28"/>
        </w:rPr>
      </w:pPr>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й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й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ения</w:t>
      </w:r>
      <w:r>
        <w:rPr>
          <w:sz w:val="28"/>
          <w:szCs w:val="28"/>
        </w:rPr>
        <w:t>,</w:t>
      </w:r>
      <w:r w:rsidRPr="00BE2B31">
        <w:rPr>
          <w:sz w:val="28"/>
          <w:szCs w:val="28"/>
        </w:rPr>
        <w:t xml:space="preserve"> принятые на  местных референдумах</w:t>
      </w:r>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ородского округа – ЗАТО г. Вилючинска.</w:t>
      </w:r>
    </w:p>
    <w:p w:rsidR="000924E9" w:rsidRPr="00BE2B31" w:rsidRDefault="000924E9" w:rsidP="00A70FD0">
      <w:pPr>
        <w:pStyle w:val="ConsNormal"/>
        <w:widowControl/>
        <w:ind w:firstLine="709"/>
        <w:jc w:val="both"/>
        <w:rPr>
          <w:rFonts w:ascii="Times New Roman" w:hAnsi="Times New Roman" w:cs="Times New Roman"/>
          <w:sz w:val="28"/>
          <w:szCs w:val="28"/>
        </w:rPr>
      </w:pPr>
    </w:p>
    <w:p w:rsidR="000924E9" w:rsidRPr="00856CF4" w:rsidRDefault="000924E9" w:rsidP="00A70FD0">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A70FD0">
      <w:pPr>
        <w:pStyle w:val="21"/>
        <w:overflowPunct/>
        <w:adjustRightInd/>
        <w:spacing w:before="0" w:after="0"/>
        <w:ind w:firstLine="709"/>
        <w:textAlignment w:val="auto"/>
      </w:pPr>
      <w:r w:rsidRPr="00EA142C">
        <w:t>1. К вопросам местного значения городского округа - ЗАТО г.Вилючинска относятся:</w:t>
      </w:r>
    </w:p>
    <w:p w:rsidR="00985987" w:rsidRPr="00985987" w:rsidRDefault="000924E9" w:rsidP="00A70FD0">
      <w:pPr>
        <w:tabs>
          <w:tab w:val="left" w:pos="1134"/>
        </w:tabs>
        <w:ind w:firstLine="709"/>
        <w:jc w:val="both"/>
        <w:rPr>
          <w:sz w:val="28"/>
          <w:szCs w:val="28"/>
        </w:rPr>
      </w:pPr>
      <w:r w:rsidRPr="00EA142C">
        <w:rPr>
          <w:sz w:val="28"/>
          <w:szCs w:val="28"/>
        </w:rPr>
        <w:t>1) </w:t>
      </w:r>
      <w:r w:rsidR="00985987" w:rsidRPr="00985987">
        <w:rPr>
          <w:sz w:val="28"/>
          <w:szCs w:val="28"/>
        </w:rPr>
        <w:t>составление и рассмотрение проекта местного бюджета городского округа - ЗАТО г. Вилючинска, утверждение и исполнение местного бюджета городского округа-ЗАТО г. Вилючинска, осуществление контроля за его исполнением, составление и утверждение отчета об исполнении местного бюджета городского округа - ЗАТО г. Ви</w:t>
      </w:r>
      <w:r w:rsidR="00985987">
        <w:rPr>
          <w:sz w:val="28"/>
          <w:szCs w:val="28"/>
        </w:rPr>
        <w:t>лючинска;</w:t>
      </w:r>
    </w:p>
    <w:p w:rsidR="000924E9" w:rsidRPr="00F3295D" w:rsidRDefault="000924E9" w:rsidP="00A70FD0">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итории</w:t>
      </w:r>
      <w:r w:rsidRPr="00F3295D">
        <w:rPr>
          <w:b/>
          <w:bCs/>
          <w:sz w:val="28"/>
          <w:szCs w:val="28"/>
        </w:rPr>
        <w:t xml:space="preserve">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4) организация в границах </w:t>
      </w:r>
      <w:r>
        <w:rPr>
          <w:sz w:val="28"/>
          <w:szCs w:val="28"/>
        </w:rPr>
        <w:t>городского округа - ЗАТО г.Вилючинска</w:t>
      </w:r>
      <w:r w:rsidRPr="00F3295D">
        <w:rPr>
          <w:sz w:val="28"/>
          <w:szCs w:val="28"/>
        </w:rPr>
        <w:t xml:space="preserve"> электро-, тепло-, и водоснабжения населения, водоотведения, снабжения насе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DA41F8" w:rsidRPr="00DA41F8" w:rsidRDefault="00DA41F8" w:rsidP="00DA41F8">
      <w:pPr>
        <w:ind w:firstLine="709"/>
        <w:jc w:val="both"/>
        <w:rPr>
          <w:bCs/>
          <w:sz w:val="28"/>
          <w:szCs w:val="28"/>
        </w:rPr>
      </w:pPr>
      <w:r w:rsidRPr="00DA41F8">
        <w:rPr>
          <w:sz w:val="28"/>
          <w:szCs w:val="28"/>
        </w:rPr>
        <w:t>4.1.)</w:t>
      </w:r>
      <w:r w:rsidRPr="00DA41F8">
        <w:rPr>
          <w:bCs/>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DA41F8">
          <w:rPr>
            <w:bCs/>
            <w:sz w:val="28"/>
            <w:szCs w:val="28"/>
          </w:rPr>
          <w:t>законом</w:t>
        </w:r>
      </w:hyperlink>
      <w:r>
        <w:rPr>
          <w:bCs/>
          <w:sz w:val="28"/>
          <w:szCs w:val="28"/>
        </w:rPr>
        <w:t xml:space="preserve"> «О теплоснабжении»;</w:t>
      </w:r>
    </w:p>
    <w:p w:rsidR="000924E9" w:rsidRPr="00F3295D" w:rsidRDefault="000924E9" w:rsidP="00A70FD0">
      <w:pPr>
        <w:tabs>
          <w:tab w:val="left" w:pos="1134"/>
        </w:tabs>
        <w:ind w:firstLine="709"/>
        <w:jc w:val="both"/>
        <w:rPr>
          <w:sz w:val="28"/>
          <w:szCs w:val="28"/>
        </w:rPr>
      </w:pPr>
      <w:r w:rsidRPr="00AF569D">
        <w:rPr>
          <w:sz w:val="28"/>
          <w:szCs w:val="28"/>
        </w:rPr>
        <w:t>5) </w:t>
      </w:r>
      <w:r w:rsidRPr="006A64AD">
        <w:rPr>
          <w:color w:val="000000"/>
          <w:spacing w:val="-4"/>
          <w:sz w:val="28"/>
          <w:szCs w:val="28"/>
        </w:rPr>
        <w:t xml:space="preserve">дорожная деятельность в отношении автомобильных дорог местного зна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w:t>
      </w:r>
      <w:r>
        <w:rPr>
          <w:color w:val="000000"/>
          <w:spacing w:val="-4"/>
          <w:sz w:val="28"/>
          <w:szCs w:val="28"/>
        </w:rPr>
        <w:t xml:space="preserve"> осуществление муниципального  контроля за сохранностью автомобильных дорог местного значения в границах городского округа – ЗАТО г. Вилючинска,</w:t>
      </w:r>
      <w:r w:rsidRPr="006A64AD">
        <w:rPr>
          <w:color w:val="000000"/>
          <w:spacing w:val="-4"/>
          <w:sz w:val="28"/>
          <w:szCs w:val="28"/>
        </w:rPr>
        <w:t xml:space="preserve"> </w:t>
      </w:r>
      <w:r w:rsidR="00B3685F" w:rsidRPr="00B3685F">
        <w:rPr>
          <w:bCs/>
          <w:sz w:val="28"/>
          <w:szCs w:val="28"/>
        </w:rPr>
        <w:t>организация дорожного движения,</w:t>
      </w:r>
      <w:r w:rsidR="00B3685F">
        <w:rPr>
          <w:bCs/>
          <w:sz w:val="28"/>
          <w:szCs w:val="28"/>
        </w:rPr>
        <w:t xml:space="preserve"> </w:t>
      </w:r>
      <w:r w:rsidRPr="00B3685F">
        <w:rPr>
          <w:color w:val="000000"/>
          <w:spacing w:val="-4"/>
          <w:sz w:val="28"/>
          <w:szCs w:val="28"/>
        </w:rPr>
        <w:t>а</w:t>
      </w:r>
      <w:r w:rsidRPr="006A64AD">
        <w:rPr>
          <w:color w:val="000000"/>
          <w:spacing w:val="-4"/>
          <w:sz w:val="28"/>
          <w:szCs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924E9" w:rsidRPr="0083511B" w:rsidRDefault="000924E9" w:rsidP="00A70FD0">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A70FD0">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городского округа - ЗАТО г.Вилючинска</w:t>
      </w:r>
      <w:r w:rsidRPr="00F3295D">
        <w:rPr>
          <w:sz w:val="28"/>
          <w:szCs w:val="28"/>
        </w:rPr>
        <w:t>;</w:t>
      </w:r>
    </w:p>
    <w:p w:rsidR="000924E9" w:rsidRPr="00F071A7" w:rsidRDefault="000924E9" w:rsidP="00A70FD0">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 ЗАТО г. Вилючинска;</w:t>
      </w:r>
    </w:p>
    <w:p w:rsidR="007D7EDE" w:rsidRPr="007D7EDE" w:rsidRDefault="007D7EDE" w:rsidP="00A70FD0">
      <w:pPr>
        <w:tabs>
          <w:tab w:val="left" w:pos="1134"/>
        </w:tabs>
        <w:ind w:firstLine="709"/>
        <w:jc w:val="both"/>
        <w:rPr>
          <w:sz w:val="28"/>
          <w:szCs w:val="28"/>
        </w:rPr>
      </w:pPr>
      <w:r w:rsidRPr="007D7EDE">
        <w:rPr>
          <w:sz w:val="28"/>
          <w:szCs w:val="28"/>
        </w:rPr>
        <w:t xml:space="preserve">7.2) </w:t>
      </w:r>
      <w:r w:rsidRPr="007D7EDE">
        <w:rPr>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6D075B" w:rsidRPr="006D075B">
        <w:rPr>
          <w:bCs/>
          <w:sz w:val="28"/>
          <w:szCs w:val="28"/>
        </w:rPr>
        <w:t xml:space="preserve">коренных малочисленных народов и других </w:t>
      </w:r>
      <w:r w:rsidRPr="006D075B">
        <w:rPr>
          <w:bCs/>
          <w:sz w:val="28"/>
          <w:szCs w:val="28"/>
        </w:rPr>
        <w:t>национальных</w:t>
      </w:r>
      <w:r w:rsidRPr="007D7EDE">
        <w:rPr>
          <w:bCs/>
          <w:sz w:val="28"/>
          <w:szCs w:val="28"/>
        </w:rPr>
        <w:t xml:space="preserve"> меньшинств, обеспечение социальной и культурной адаптации мигрантов, профилактику межнациональных (межэтнических) конфликтов;</w:t>
      </w:r>
    </w:p>
    <w:p w:rsidR="000924E9" w:rsidRPr="00F3295D" w:rsidRDefault="000924E9" w:rsidP="00A70FD0">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городского округа - ЗАТО г.Вилючинска</w:t>
      </w:r>
      <w:r w:rsidRPr="00F3295D">
        <w:rPr>
          <w:sz w:val="28"/>
          <w:szCs w:val="28"/>
        </w:rPr>
        <w:t>;</w:t>
      </w:r>
    </w:p>
    <w:p w:rsidR="000924E9" w:rsidRDefault="000924E9" w:rsidP="00A70FD0">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городского округа - ЗАТО г.Вилючинска</w:t>
      </w:r>
      <w:r w:rsidRPr="00F3295D">
        <w:rPr>
          <w:sz w:val="28"/>
          <w:szCs w:val="28"/>
        </w:rPr>
        <w:t xml:space="preserve"> муниципальной милицией;</w:t>
      </w:r>
    </w:p>
    <w:p w:rsidR="000924E9" w:rsidRPr="00A17912" w:rsidRDefault="000924E9" w:rsidP="00A70FD0">
      <w:pPr>
        <w:ind w:firstLine="709"/>
        <w:jc w:val="both"/>
        <w:rPr>
          <w:sz w:val="28"/>
          <w:szCs w:val="28"/>
        </w:rPr>
      </w:pPr>
      <w:r w:rsidRPr="00A17912">
        <w:rPr>
          <w:sz w:val="28"/>
          <w:szCs w:val="28"/>
        </w:rPr>
        <w:t>9.1) предоставление помещения для работы на обслуживаемом административном участке городского округа  - ЗАТО г. Вилючинска сотруднику, замещающему должность участкового уполномоченного полиции;</w:t>
      </w:r>
    </w:p>
    <w:p w:rsidR="000924E9" w:rsidRPr="00A17912" w:rsidRDefault="000924E9" w:rsidP="00A70FD0">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A70FD0">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ородского округа - ЗАТО г.Вилючинска</w:t>
      </w:r>
      <w:r w:rsidRPr="00F3295D">
        <w:rPr>
          <w:sz w:val="28"/>
          <w:szCs w:val="28"/>
        </w:rPr>
        <w:t>;</w:t>
      </w:r>
    </w:p>
    <w:p w:rsidR="00B82B73" w:rsidRDefault="000924E9" w:rsidP="00A70FD0">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городского округа - ЗАТО г.Вилючинска</w:t>
      </w:r>
      <w:r w:rsidRPr="00F3295D">
        <w:rPr>
          <w:sz w:val="28"/>
          <w:szCs w:val="28"/>
        </w:rPr>
        <w:t>;</w:t>
      </w:r>
    </w:p>
    <w:p w:rsidR="00B82B73" w:rsidRPr="008F1172" w:rsidRDefault="00B82B73" w:rsidP="00A70FD0">
      <w:pPr>
        <w:ind w:firstLine="709"/>
        <w:rPr>
          <w:sz w:val="28"/>
          <w:szCs w:val="28"/>
        </w:rPr>
      </w:pPr>
      <w:r w:rsidRPr="0066141D">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F1172" w:rsidRPr="008F1172">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924E9" w:rsidRPr="002F2A3F" w:rsidRDefault="000924E9" w:rsidP="00A70FD0">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 xml:space="preserve">в соответствии с террито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городского округа - ЗАТО г.Вилючинска</w:t>
      </w:r>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A70FD0">
      <w:pPr>
        <w:tabs>
          <w:tab w:val="left" w:pos="1134"/>
        </w:tabs>
        <w:ind w:firstLine="709"/>
        <w:jc w:val="both"/>
        <w:rPr>
          <w:sz w:val="28"/>
          <w:szCs w:val="28"/>
        </w:rPr>
      </w:pPr>
      <w:r w:rsidRPr="001336BE">
        <w:rPr>
          <w:sz w:val="28"/>
          <w:szCs w:val="28"/>
        </w:rPr>
        <w:t xml:space="preserve">16) организация библиотечного обслуживания населения, комплектова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ородского округа - ЗАТО г.Вилючинска услугами организаций культуры;</w:t>
      </w:r>
    </w:p>
    <w:p w:rsidR="000924E9" w:rsidRPr="001336BE" w:rsidRDefault="000924E9" w:rsidP="00A70FD0">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нске;</w:t>
      </w:r>
    </w:p>
    <w:p w:rsidR="000924E9" w:rsidRPr="001336BE" w:rsidRDefault="000924E9" w:rsidP="00A70FD0">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 ЗАТО г. Вилючинска, охрана объектов культурного наследия (памятников истории и культуры) местного (муниципального) значения, расположенных на территории городского округа - ЗАТО г. Вилючинска;</w:t>
      </w:r>
    </w:p>
    <w:p w:rsidR="000924E9" w:rsidRPr="001336BE" w:rsidRDefault="000924E9" w:rsidP="00A70FD0">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беспечение условий для развития на территории городского округа</w:t>
      </w:r>
      <w:r w:rsidR="00071885">
        <w:rPr>
          <w:sz w:val="28"/>
          <w:szCs w:val="28"/>
        </w:rPr>
        <w:t>-ЗАТО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A70FD0">
      <w:pPr>
        <w:tabs>
          <w:tab w:val="left" w:pos="1134"/>
        </w:tabs>
        <w:ind w:firstLine="709"/>
        <w:jc w:val="both"/>
        <w:rPr>
          <w:sz w:val="28"/>
          <w:szCs w:val="28"/>
        </w:rPr>
      </w:pPr>
      <w:r w:rsidRPr="001336BE">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еления;</w:t>
      </w:r>
    </w:p>
    <w:p w:rsidR="000924E9" w:rsidRPr="001336BE" w:rsidRDefault="000924E9" w:rsidP="00A70FD0">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A70FD0">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FD7968" w:rsidRDefault="000924E9" w:rsidP="00FD7968">
      <w:pPr>
        <w:suppressAutoHyphens/>
        <w:ind w:firstLine="709"/>
        <w:jc w:val="both"/>
        <w:rPr>
          <w:bCs/>
          <w:sz w:val="28"/>
          <w:szCs w:val="28"/>
        </w:rPr>
      </w:pPr>
      <w:r w:rsidRPr="00FD7968">
        <w:rPr>
          <w:sz w:val="28"/>
          <w:szCs w:val="28"/>
        </w:rPr>
        <w:t>24) </w:t>
      </w:r>
      <w:r w:rsidR="00FD7968" w:rsidRPr="00FD7968">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B3685F" w:rsidRPr="00FD7968">
        <w:rPr>
          <w:bCs/>
          <w:sz w:val="28"/>
          <w:szCs w:val="28"/>
        </w:rPr>
        <w:t>;</w:t>
      </w:r>
    </w:p>
    <w:p w:rsidR="00EB71A0" w:rsidRPr="00EB71A0" w:rsidRDefault="000924E9" w:rsidP="00EB71A0">
      <w:pPr>
        <w:suppressAutoHyphens/>
        <w:ind w:firstLine="709"/>
        <w:jc w:val="both"/>
        <w:rPr>
          <w:bCs/>
          <w:sz w:val="28"/>
          <w:szCs w:val="28"/>
        </w:rPr>
      </w:pPr>
      <w:r w:rsidRPr="00EA142C">
        <w:rPr>
          <w:sz w:val="28"/>
          <w:szCs w:val="28"/>
        </w:rPr>
        <w:t xml:space="preserve">25) </w:t>
      </w:r>
      <w:r w:rsidR="00EB71A0" w:rsidRPr="00EB71A0">
        <w:rPr>
          <w:bCs/>
          <w:sz w:val="28"/>
          <w:szCs w:val="28"/>
        </w:rPr>
        <w:t>утверждение правил благоустройства территории городского округа – ЗАТО г. Вилючинска, осуществление контроля за их соблюдением, организация благоустройства территории городского округа - ЗАТО г. Вилючин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EB71A0">
        <w:rPr>
          <w:bCs/>
          <w:sz w:val="28"/>
          <w:szCs w:val="28"/>
        </w:rPr>
        <w:t xml:space="preserve"> - ЗАТО г. Вилючинска;</w:t>
      </w:r>
    </w:p>
    <w:p w:rsidR="000924E9" w:rsidRPr="00EB71A0" w:rsidRDefault="000924E9" w:rsidP="00EB71A0">
      <w:pPr>
        <w:pStyle w:val="aa"/>
        <w:ind w:firstLine="709"/>
        <w:jc w:val="both"/>
        <w:rPr>
          <w:b w:val="0"/>
          <w:sz w:val="28"/>
          <w:szCs w:val="28"/>
        </w:rPr>
      </w:pPr>
      <w:r w:rsidRPr="00EB71A0">
        <w:rPr>
          <w:b w:val="0"/>
          <w:sz w:val="28"/>
          <w:szCs w:val="28"/>
        </w:rPr>
        <w:t>26) утверждение генеральных планов городского округа – ЗАТО г. Вилючинска, правил землепользования и застройки, утверждение подготовленной на основе генеральных планов городского округа – ЗАТО г. Вилючинска  документации по планировке территории, выдача</w:t>
      </w:r>
      <w:r w:rsidR="00CA2FBF">
        <w:rPr>
          <w:b w:val="0"/>
          <w:sz w:val="28"/>
          <w:szCs w:val="28"/>
        </w:rPr>
        <w:t xml:space="preserve"> градостроительного плана земельного участка, расположенного в границах городского округа – ЗАТО  г. Вилючинска, выдача</w:t>
      </w:r>
      <w:r w:rsidRPr="00EB71A0">
        <w:rPr>
          <w:b w:val="0"/>
          <w:sz w:val="28"/>
          <w:szCs w:val="28"/>
        </w:rPr>
        <w:t xml:space="preserve"> разрешений на строительство (за исключением случаев, предусмотренных </w:t>
      </w:r>
      <w:hyperlink r:id="rId10" w:history="1">
        <w:r w:rsidRPr="00EB71A0">
          <w:rPr>
            <w:b w:val="0"/>
            <w:sz w:val="28"/>
            <w:szCs w:val="28"/>
          </w:rPr>
          <w:t>Градостроительным кодексом</w:t>
        </w:r>
      </w:hyperlink>
      <w:r w:rsidRPr="00EB71A0">
        <w:rPr>
          <w:b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 ЗАТО г. Вилючинска, утверждение местных нормативов градостроительного проектирования городского округа – ЗАТО г. Вилючинска, ведение информационной системы обеспечения градостроительной деятельности, осуществляемой на территории городского округа – ЗАТО г. Вилючинска, резер</w:t>
      </w:r>
      <w:r w:rsidR="007025FE" w:rsidRPr="00EB71A0">
        <w:rPr>
          <w:b w:val="0"/>
          <w:sz w:val="28"/>
          <w:szCs w:val="28"/>
        </w:rPr>
        <w:t>вирование земель и изъятие</w:t>
      </w:r>
      <w:r w:rsidRPr="00EB71A0">
        <w:rPr>
          <w:b w:val="0"/>
          <w:sz w:val="28"/>
          <w:szCs w:val="28"/>
        </w:rPr>
        <w:t xml:space="preserve"> земельных участков в границах городского округа – ЗАТО г. Вилючинска для муниципальных нужд, </w:t>
      </w:r>
      <w:r w:rsidR="00D8566B" w:rsidRPr="00EB71A0">
        <w:rPr>
          <w:b w:val="0"/>
          <w:sz w:val="28"/>
          <w:szCs w:val="28"/>
        </w:rPr>
        <w:t>осуществление муниципального земельного контроля в границах городского округа-ЗАТО г. Вилючинска</w:t>
      </w:r>
      <w:r w:rsidR="001B5517" w:rsidRPr="00EB71A0">
        <w:rPr>
          <w:b w:val="0"/>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D7968">
        <w:rPr>
          <w:b w:val="0"/>
          <w:sz w:val="28"/>
          <w:szCs w:val="28"/>
        </w:rPr>
        <w:t xml:space="preserve">, </w:t>
      </w:r>
      <w:r w:rsidR="00FD7968">
        <w:rPr>
          <w:b w:val="0"/>
          <w:bCs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ЗАТО г. Вилючинск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FD7968" w:rsidRPr="00FD1F28">
          <w:rPr>
            <w:b w:val="0"/>
            <w:bCs w:val="0"/>
            <w:sz w:val="28"/>
            <w:szCs w:val="28"/>
          </w:rPr>
          <w:t>кодексом</w:t>
        </w:r>
      </w:hyperlink>
      <w:r w:rsidR="00FD7968" w:rsidRPr="00FD1F28">
        <w:rPr>
          <w:b w:val="0"/>
          <w:bCs w:val="0"/>
          <w:sz w:val="28"/>
          <w:szCs w:val="28"/>
        </w:rPr>
        <w:t xml:space="preserve"> </w:t>
      </w:r>
      <w:r w:rsidR="00FD7968">
        <w:rPr>
          <w:b w:val="0"/>
          <w:bCs w:val="0"/>
          <w:sz w:val="28"/>
          <w:szCs w:val="28"/>
        </w:rPr>
        <w:t>Российской Федерации»</w:t>
      </w:r>
      <w:r w:rsidR="001B5517" w:rsidRPr="00EB71A0">
        <w:rPr>
          <w:b w:val="0"/>
          <w:sz w:val="28"/>
          <w:szCs w:val="28"/>
        </w:rPr>
        <w:t>;</w:t>
      </w:r>
    </w:p>
    <w:p w:rsidR="000924E9" w:rsidRPr="00F071A7" w:rsidRDefault="000924E9" w:rsidP="00A70FD0">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 ЗАТО г. Вилючинска, осуществляемые в соответствии с Федеральным законом «О рекламе»;</w:t>
      </w:r>
    </w:p>
    <w:p w:rsidR="000924E9" w:rsidRPr="00EA142C" w:rsidRDefault="000924E9" w:rsidP="00A70FD0">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 ЗАТО г. Вилючинска, изменение, аннулирование таких наименований, размещение информации в государственном адресном реестре;</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ороне и </w:t>
      </w:r>
      <w:r w:rsidRPr="001336BE">
        <w:rPr>
          <w:rFonts w:ascii="Times New Roman" w:hAnsi="Times New Roman" w:cs="Times New Roman"/>
          <w:sz w:val="28"/>
          <w:szCs w:val="28"/>
        </w:rPr>
        <w:t>гражданской обороне, защите населения и территории городского округа - ЗАТО г.Вилючин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 - ЗАТО г.Вилючинска;</w:t>
      </w:r>
    </w:p>
    <w:p w:rsidR="000924E9"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 ЗАТО г.Вилючинска</w:t>
      </w:r>
      <w:r w:rsidRPr="00A17912">
        <w:rPr>
          <w:rFonts w:ascii="Times New Roman" w:hAnsi="Times New Roman" w:cs="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0924E9" w:rsidRPr="001336BE" w:rsidRDefault="000924E9" w:rsidP="00A70FD0">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 ЗАТО г.Вилючинска;</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Pr="006735B8" w:rsidRDefault="000924E9" w:rsidP="00A70FD0">
      <w:pPr>
        <w:ind w:firstLine="709"/>
        <w:jc w:val="both"/>
        <w:rPr>
          <w:sz w:val="28"/>
          <w:szCs w:val="28"/>
        </w:rPr>
      </w:pPr>
      <w:r w:rsidRPr="00464057">
        <w:rPr>
          <w:sz w:val="28"/>
          <w:szCs w:val="28"/>
        </w:rPr>
        <w:t>33) создание условий для</w:t>
      </w:r>
      <w:r w:rsidR="00C921E0">
        <w:rPr>
          <w:sz w:val="28"/>
          <w:szCs w:val="28"/>
        </w:rPr>
        <w:t xml:space="preserve"> развития сельскохозяйственного производства,</w:t>
      </w:r>
      <w:r w:rsidRPr="00464057">
        <w:rPr>
          <w:sz w:val="28"/>
          <w:szCs w:val="28"/>
        </w:rPr>
        <w:t xml:space="preserve"> расширения рынка сельскохозяйственной про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дпринимательства</w:t>
      </w:r>
      <w:r w:rsidRPr="00C90BF6">
        <w:rPr>
          <w:sz w:val="28"/>
          <w:szCs w:val="28"/>
        </w:rPr>
        <w:t xml:space="preserve"> </w:t>
      </w:r>
      <w:r>
        <w:rPr>
          <w:sz w:val="28"/>
          <w:szCs w:val="28"/>
        </w:rPr>
        <w:t xml:space="preserve">оказание поддержки социально ориентированным некоммерческим организациям, благотворительной деятельности и </w:t>
      </w:r>
      <w:r w:rsidRPr="006735B8">
        <w:rPr>
          <w:sz w:val="28"/>
          <w:szCs w:val="28"/>
        </w:rPr>
        <w:t>добровольчеству</w:t>
      </w:r>
      <w:r w:rsidR="006735B8" w:rsidRPr="006735B8">
        <w:rPr>
          <w:sz w:val="28"/>
          <w:szCs w:val="28"/>
        </w:rPr>
        <w:t xml:space="preserve"> </w:t>
      </w:r>
      <w:r w:rsidR="006735B8" w:rsidRPr="006735B8">
        <w:rPr>
          <w:bCs/>
          <w:color w:val="000000"/>
          <w:sz w:val="28"/>
          <w:szCs w:val="28"/>
        </w:rPr>
        <w:t>(волонтерству)</w:t>
      </w:r>
      <w:r w:rsidRPr="006735B8">
        <w:rPr>
          <w:sz w:val="28"/>
          <w:szCs w:val="28"/>
        </w:rPr>
        <w:t xml:space="preserve">; </w:t>
      </w:r>
    </w:p>
    <w:p w:rsidR="000924E9" w:rsidRPr="001336BE" w:rsidRDefault="000924E9" w:rsidP="00A70FD0">
      <w:pPr>
        <w:ind w:firstLine="709"/>
        <w:jc w:val="both"/>
        <w:rPr>
          <w:sz w:val="28"/>
          <w:szCs w:val="28"/>
        </w:rPr>
      </w:pPr>
      <w:r w:rsidRPr="001336BE">
        <w:rPr>
          <w:sz w:val="28"/>
          <w:szCs w:val="28"/>
        </w:rPr>
        <w:t xml:space="preserve">34) организация и осуществление мероприятий по работе с детьми и молодежью в городском округе – ЗАТО г. Вилючинске; </w:t>
      </w:r>
    </w:p>
    <w:p w:rsidR="000924E9" w:rsidRPr="005608B8" w:rsidRDefault="000924E9" w:rsidP="00A70FD0">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A70FD0">
      <w:pPr>
        <w:ind w:firstLine="709"/>
        <w:jc w:val="both"/>
        <w:rPr>
          <w:sz w:val="28"/>
          <w:szCs w:val="28"/>
        </w:rPr>
      </w:pPr>
      <w:r w:rsidRPr="001B1728">
        <w:rPr>
          <w:sz w:val="28"/>
          <w:szCs w:val="28"/>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A70FD0">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A70FD0">
      <w:pPr>
        <w:ind w:firstLine="709"/>
        <w:jc w:val="both"/>
        <w:rPr>
          <w:sz w:val="28"/>
          <w:szCs w:val="28"/>
        </w:rPr>
      </w:pPr>
      <w:r w:rsidRPr="00A17912">
        <w:rPr>
          <w:sz w:val="28"/>
          <w:szCs w:val="28"/>
        </w:rPr>
        <w:t>40) обеспечение выполнения работ, необходимых для создания искусственных земельных участков для нужд городского округа – ЗАТО г. Вилючин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A70FD0">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дско</w:t>
      </w:r>
      <w:r>
        <w:rPr>
          <w:b w:val="0"/>
          <w:bCs w:val="0"/>
          <w:sz w:val="28"/>
          <w:szCs w:val="28"/>
        </w:rPr>
        <w:t>го округа – ЗАТО г. Вилючинска</w:t>
      </w:r>
      <w:r w:rsidRPr="00EA142C">
        <w:rPr>
          <w:b w:val="0"/>
          <w:bCs w:val="0"/>
          <w:sz w:val="28"/>
          <w:szCs w:val="28"/>
        </w:rPr>
        <w:t>.</w:t>
      </w:r>
    </w:p>
    <w:p w:rsidR="000924E9" w:rsidRPr="007025FE" w:rsidRDefault="007025FE" w:rsidP="00A70FD0">
      <w:pPr>
        <w:pStyle w:val="aa"/>
        <w:ind w:firstLine="709"/>
        <w:jc w:val="both"/>
        <w:rPr>
          <w:b w:val="0"/>
          <w:bCs w:val="0"/>
          <w:color w:val="000000"/>
          <w:spacing w:val="7"/>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2" w:history="1">
        <w:r w:rsidRPr="007025FE">
          <w:rPr>
            <w:b w:val="0"/>
            <w:bCs w:val="0"/>
            <w:sz w:val="28"/>
            <w:szCs w:val="28"/>
          </w:rPr>
          <w:t>законом</w:t>
        </w:r>
      </w:hyperlink>
      <w:r w:rsidRPr="007025FE">
        <w:rPr>
          <w:b w:val="0"/>
          <w:bCs w:val="0"/>
          <w:sz w:val="28"/>
          <w:szCs w:val="28"/>
        </w:rPr>
        <w:t xml:space="preserve"> от 24.07.2007 № 221-ФЗ «О </w:t>
      </w:r>
      <w:r w:rsidR="0055679B">
        <w:rPr>
          <w:b w:val="0"/>
          <w:bCs w:val="0"/>
          <w:sz w:val="28"/>
          <w:szCs w:val="28"/>
        </w:rPr>
        <w:t>кадастровой деятельности</w:t>
      </w:r>
      <w:r w:rsidRPr="007025FE">
        <w:rPr>
          <w:b w:val="0"/>
          <w:bCs w:val="0"/>
          <w:sz w:val="28"/>
          <w:szCs w:val="28"/>
        </w:rPr>
        <w:t>» выполнения комплексных кадастровых работ и утверждение карты-плана территории.</w:t>
      </w:r>
    </w:p>
    <w:p w:rsidR="007025FE" w:rsidRDefault="007025FE" w:rsidP="00A70FD0">
      <w:pPr>
        <w:pStyle w:val="21"/>
        <w:overflowPunct/>
        <w:adjustRightInd/>
        <w:spacing w:before="0" w:after="0"/>
        <w:ind w:firstLine="709"/>
        <w:textAlignment w:val="auto"/>
        <w:rPr>
          <w:b/>
          <w:bCs/>
        </w:rPr>
      </w:pPr>
    </w:p>
    <w:p w:rsidR="00CF154C" w:rsidRPr="00CF154C" w:rsidRDefault="00CF154C" w:rsidP="00CF154C">
      <w:pPr>
        <w:autoSpaceDE w:val="0"/>
        <w:autoSpaceDN w:val="0"/>
        <w:ind w:firstLine="709"/>
        <w:jc w:val="both"/>
        <w:rPr>
          <w:b/>
          <w:bCs/>
          <w:sz w:val="28"/>
          <w:szCs w:val="28"/>
        </w:rPr>
      </w:pPr>
      <w:r w:rsidRPr="00CF154C">
        <w:rPr>
          <w:b/>
          <w:bCs/>
          <w:sz w:val="28"/>
          <w:szCs w:val="28"/>
        </w:rPr>
        <w:t>Статья 7.1. Права органов местного самоуправления городского округа – ЗАТО г.Вилючинска на решение вопросов, не отнесенных к вопросам местного значения городского округа</w:t>
      </w:r>
    </w:p>
    <w:p w:rsidR="00CF154C" w:rsidRPr="00CF154C" w:rsidRDefault="00CF154C" w:rsidP="00CF154C">
      <w:pPr>
        <w:autoSpaceDE w:val="0"/>
        <w:autoSpaceDN w:val="0"/>
        <w:ind w:right="-803" w:firstLine="709"/>
        <w:rPr>
          <w:sz w:val="28"/>
          <w:szCs w:val="28"/>
        </w:rPr>
      </w:pPr>
      <w:r w:rsidRPr="00CF154C">
        <w:rPr>
          <w:sz w:val="28"/>
          <w:szCs w:val="28"/>
        </w:rPr>
        <w:t>1. Органы местного самоуправления городского округа – ЗАТО г.Вилючин-</w:t>
      </w:r>
    </w:p>
    <w:p w:rsidR="00CF154C" w:rsidRPr="00CF154C" w:rsidRDefault="00CF154C" w:rsidP="00CF154C">
      <w:pPr>
        <w:autoSpaceDE w:val="0"/>
        <w:autoSpaceDN w:val="0"/>
        <w:ind w:right="-803" w:firstLine="709"/>
        <w:rPr>
          <w:sz w:val="28"/>
          <w:szCs w:val="28"/>
        </w:rPr>
      </w:pPr>
      <w:r w:rsidRPr="00CF154C">
        <w:rPr>
          <w:sz w:val="28"/>
          <w:szCs w:val="28"/>
        </w:rPr>
        <w:t>ска имеют право на:</w:t>
      </w:r>
    </w:p>
    <w:p w:rsidR="00CF154C" w:rsidRPr="00CF154C" w:rsidRDefault="00CF154C" w:rsidP="00CF154C">
      <w:pPr>
        <w:autoSpaceDE w:val="0"/>
        <w:autoSpaceDN w:val="0"/>
        <w:ind w:firstLine="709"/>
        <w:jc w:val="both"/>
        <w:rPr>
          <w:sz w:val="28"/>
          <w:szCs w:val="28"/>
        </w:rPr>
      </w:pPr>
      <w:r w:rsidRPr="00CF154C">
        <w:rPr>
          <w:sz w:val="28"/>
          <w:szCs w:val="28"/>
        </w:rPr>
        <w:t>1) создание музеев городского округа – ЗАТО г.Вилючинска;</w:t>
      </w:r>
    </w:p>
    <w:p w:rsidR="00CF154C" w:rsidRPr="00CF154C" w:rsidRDefault="00CF154C" w:rsidP="00CF154C">
      <w:pPr>
        <w:ind w:firstLine="709"/>
        <w:rPr>
          <w:sz w:val="28"/>
          <w:szCs w:val="28"/>
        </w:rPr>
      </w:pPr>
      <w:r w:rsidRPr="00CF154C">
        <w:rPr>
          <w:sz w:val="28"/>
          <w:szCs w:val="28"/>
        </w:rPr>
        <w:t>3) создание муниципальных образовательных организаций высшего образования;</w:t>
      </w:r>
    </w:p>
    <w:p w:rsidR="00CF154C" w:rsidRPr="00CF154C" w:rsidRDefault="00CF154C" w:rsidP="00CF154C">
      <w:pPr>
        <w:ind w:firstLine="709"/>
        <w:rPr>
          <w:sz w:val="28"/>
          <w:szCs w:val="28"/>
        </w:rPr>
      </w:pPr>
      <w:r w:rsidRPr="00CF154C">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F154C" w:rsidRPr="00CF154C" w:rsidRDefault="00CF154C" w:rsidP="00CF154C">
      <w:pPr>
        <w:ind w:firstLine="709"/>
        <w:jc w:val="both"/>
        <w:rPr>
          <w:sz w:val="28"/>
          <w:szCs w:val="28"/>
        </w:rPr>
      </w:pPr>
      <w:r w:rsidRPr="00CF154C">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 ЗАТО г. Вилючинска.</w:t>
      </w:r>
    </w:p>
    <w:p w:rsidR="00CF154C" w:rsidRPr="00CF154C" w:rsidRDefault="00CF154C" w:rsidP="00CF154C">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CF154C">
      <w:pPr>
        <w:ind w:firstLine="709"/>
        <w:jc w:val="both"/>
        <w:rPr>
          <w:sz w:val="28"/>
          <w:szCs w:val="28"/>
        </w:rPr>
      </w:pPr>
      <w:r w:rsidRPr="00CF154C">
        <w:rPr>
          <w:sz w:val="28"/>
          <w:szCs w:val="28"/>
        </w:rPr>
        <w:t>8) создание службы неотложной медицинской помощи в структуре меди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CF154C">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CF154C">
      <w:pPr>
        <w:ind w:firstLine="709"/>
        <w:jc w:val="both"/>
        <w:rPr>
          <w:sz w:val="28"/>
          <w:szCs w:val="28"/>
        </w:rPr>
      </w:pPr>
      <w:r w:rsidRPr="00CF154C">
        <w:rPr>
          <w:sz w:val="28"/>
          <w:szCs w:val="28"/>
        </w:rPr>
        <w:t>9) создание условий для развития туризма;</w:t>
      </w:r>
    </w:p>
    <w:p w:rsidR="00CF154C" w:rsidRPr="00CF154C" w:rsidRDefault="00CF154C" w:rsidP="00CF154C">
      <w:pPr>
        <w:ind w:firstLine="709"/>
        <w:jc w:val="both"/>
        <w:outlineLvl w:val="0"/>
        <w:rPr>
          <w:sz w:val="28"/>
          <w:szCs w:val="28"/>
        </w:rPr>
      </w:pPr>
      <w:r w:rsidRPr="00CF154C">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F154C" w:rsidRPr="00CF154C" w:rsidRDefault="00CF154C" w:rsidP="00CF154C">
      <w:pPr>
        <w:ind w:firstLine="709"/>
        <w:jc w:val="both"/>
        <w:outlineLvl w:val="1"/>
        <w:rPr>
          <w:sz w:val="28"/>
          <w:szCs w:val="28"/>
        </w:rPr>
      </w:pPr>
      <w:r w:rsidRPr="00CF154C">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
    <w:p w:rsidR="00CF154C" w:rsidRPr="00CF154C" w:rsidRDefault="00CF154C" w:rsidP="00CF154C">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4" w:history="1">
        <w:r w:rsidRPr="00CF154C">
          <w:rPr>
            <w:sz w:val="28"/>
            <w:szCs w:val="28"/>
          </w:rPr>
          <w:t>законом</w:t>
        </w:r>
      </w:hyperlink>
      <w:r w:rsidRPr="00CF154C">
        <w:rPr>
          <w:sz w:val="28"/>
          <w:szCs w:val="28"/>
        </w:rPr>
        <w:t xml:space="preserve"> «О донорстве крови и ее компонентов».</w:t>
      </w:r>
    </w:p>
    <w:p w:rsidR="00CF154C" w:rsidRPr="00CF154C" w:rsidRDefault="00CF154C" w:rsidP="00CF154C">
      <w:pPr>
        <w:ind w:firstLine="709"/>
        <w:jc w:val="both"/>
        <w:rPr>
          <w:sz w:val="28"/>
          <w:szCs w:val="28"/>
        </w:rPr>
      </w:pPr>
      <w:r w:rsidRPr="00CF154C">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735B8" w:rsidRPr="006735B8" w:rsidRDefault="00CF154C" w:rsidP="006735B8">
      <w:pPr>
        <w:suppressAutoHyphens/>
        <w:ind w:firstLine="709"/>
        <w:jc w:val="both"/>
        <w:rPr>
          <w:bCs/>
          <w:sz w:val="28"/>
          <w:szCs w:val="28"/>
        </w:rPr>
      </w:pPr>
      <w:r w:rsidRPr="006735B8">
        <w:rPr>
          <w:sz w:val="28"/>
          <w:szCs w:val="28"/>
        </w:rPr>
        <w:t xml:space="preserve">14) </w:t>
      </w:r>
      <w:r w:rsidR="006735B8" w:rsidRPr="006735B8">
        <w:rPr>
          <w:bCs/>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w:t>
      </w:r>
      <w:r w:rsidR="006735B8">
        <w:rPr>
          <w:bCs/>
          <w:sz w:val="28"/>
          <w:szCs w:val="28"/>
        </w:rPr>
        <w:t>ными законами;</w:t>
      </w:r>
    </w:p>
    <w:p w:rsidR="00CF154C" w:rsidRPr="00CF154C" w:rsidRDefault="00CF154C" w:rsidP="00CF154C">
      <w:pPr>
        <w:ind w:firstLine="709"/>
        <w:jc w:val="both"/>
        <w:rPr>
          <w:sz w:val="28"/>
          <w:szCs w:val="28"/>
        </w:rPr>
      </w:pPr>
      <w:r w:rsidRPr="00CF154C">
        <w:rPr>
          <w:sz w:val="28"/>
          <w:szCs w:val="28"/>
        </w:rPr>
        <w:t xml:space="preserve">15) осуществление </w:t>
      </w:r>
      <w:r w:rsidR="003A32E7" w:rsidRPr="003A32E7">
        <w:rPr>
          <w:bCs/>
          <w:sz w:val="28"/>
          <w:szCs w:val="28"/>
        </w:rPr>
        <w:t>деятельности по обращению с животными без владельцев, обитающими</w:t>
      </w:r>
      <w:r w:rsidRPr="00CF154C">
        <w:rPr>
          <w:sz w:val="28"/>
          <w:szCs w:val="28"/>
        </w:rPr>
        <w:t xml:space="preserve"> на территории городского округа – ЗАТО г. Вилючинска.</w:t>
      </w:r>
    </w:p>
    <w:p w:rsidR="00CF154C" w:rsidRPr="00CF154C" w:rsidRDefault="00CF154C" w:rsidP="00CF154C">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5"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Default="000D3411" w:rsidP="000D3411">
      <w:pPr>
        <w:ind w:firstLine="709"/>
        <w:jc w:val="both"/>
        <w:rPr>
          <w:bCs/>
          <w:sz w:val="28"/>
          <w:szCs w:val="28"/>
        </w:rPr>
      </w:pPr>
      <w:r w:rsidRPr="000D3411">
        <w:rPr>
          <w:sz w:val="28"/>
          <w:szCs w:val="28"/>
        </w:rPr>
        <w:t xml:space="preserve">17) </w:t>
      </w:r>
      <w:r w:rsidRPr="000D3411">
        <w:rPr>
          <w:bCs/>
          <w:sz w:val="28"/>
          <w:szCs w:val="28"/>
        </w:rPr>
        <w:t xml:space="preserve">оказание содействия развитию физической культуры и спорта инвалидов, лиц с ограниченными возможностями здоровья, адаптивной физической </w:t>
      </w:r>
      <w:r>
        <w:rPr>
          <w:bCs/>
          <w:sz w:val="28"/>
          <w:szCs w:val="28"/>
        </w:rPr>
        <w:t>культуры и адаптивного спорта.</w:t>
      </w:r>
    </w:p>
    <w:p w:rsidR="00FD7968" w:rsidRPr="000D3411" w:rsidRDefault="00FD7968" w:rsidP="00FD7968">
      <w:pPr>
        <w:suppressAutoHyphens/>
        <w:ind w:firstLine="709"/>
        <w:jc w:val="both"/>
        <w:rPr>
          <w:bCs/>
          <w:sz w:val="28"/>
          <w:szCs w:val="28"/>
        </w:rPr>
      </w:pPr>
      <w:r w:rsidRPr="00FD7968">
        <w:rPr>
          <w:bCs/>
          <w:sz w:val="28"/>
          <w:szCs w:val="28"/>
        </w:rPr>
        <w:t xml:space="preserve">18) осуществление мероприятий по защите прав потребителей, предусмотренных </w:t>
      </w:r>
      <w:hyperlink r:id="rId16" w:history="1">
        <w:r w:rsidRPr="00FD7968">
          <w:rPr>
            <w:bCs/>
            <w:sz w:val="28"/>
            <w:szCs w:val="28"/>
          </w:rPr>
          <w:t>Законом</w:t>
        </w:r>
      </w:hyperlink>
      <w:r w:rsidRPr="00FD7968">
        <w:rPr>
          <w:bCs/>
          <w:sz w:val="28"/>
          <w:szCs w:val="28"/>
        </w:rPr>
        <w:t xml:space="preserve"> Российской Федерации от 7 февраля 1992 года № 2300-1</w:t>
      </w:r>
      <w:r>
        <w:rPr>
          <w:bCs/>
          <w:sz w:val="28"/>
          <w:szCs w:val="28"/>
        </w:rPr>
        <w:t xml:space="preserve"> «О защите прав потребителей».</w:t>
      </w:r>
    </w:p>
    <w:p w:rsidR="00CF154C" w:rsidRPr="00CF154C" w:rsidRDefault="00CF154C" w:rsidP="00CF154C">
      <w:pPr>
        <w:ind w:firstLine="709"/>
        <w:rPr>
          <w:sz w:val="28"/>
          <w:szCs w:val="28"/>
        </w:rPr>
      </w:pPr>
      <w:r w:rsidRPr="00CF154C">
        <w:rPr>
          <w:sz w:val="28"/>
          <w:szCs w:val="28"/>
        </w:rPr>
        <w:t>2. Органы местного самоуправления городского округа – ЗАТО г. Вилючинс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CF154C">
      <w:pPr>
        <w:ind w:firstLine="709"/>
        <w:jc w:val="both"/>
        <w:rPr>
          <w:sz w:val="28"/>
          <w:szCs w:val="28"/>
        </w:rPr>
      </w:pPr>
    </w:p>
    <w:p w:rsidR="00D83043" w:rsidRDefault="00D83043" w:rsidP="00A70FD0">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Вилючинск</w:t>
      </w:r>
    </w:p>
    <w:p w:rsidR="00D83043" w:rsidRPr="00F3295D" w:rsidRDefault="00D83043" w:rsidP="00A70FD0">
      <w:pPr>
        <w:ind w:firstLine="709"/>
        <w:jc w:val="both"/>
        <w:rPr>
          <w:sz w:val="28"/>
          <w:szCs w:val="28"/>
        </w:rPr>
      </w:pPr>
      <w:r w:rsidRPr="00F3295D">
        <w:rPr>
          <w:sz w:val="28"/>
          <w:szCs w:val="28"/>
        </w:rPr>
        <w:t xml:space="preserve">1. В целях решения вопросов местного значения органы местного самоуправления  </w:t>
      </w:r>
      <w:r>
        <w:rPr>
          <w:sz w:val="28"/>
          <w:szCs w:val="28"/>
        </w:rPr>
        <w:t>городского округа - ЗАТО г.Вилючинска</w:t>
      </w:r>
      <w:r w:rsidRPr="00F3295D">
        <w:rPr>
          <w:sz w:val="28"/>
          <w:szCs w:val="28"/>
        </w:rPr>
        <w:t xml:space="preserve"> обладают следующими полномочиями:</w:t>
      </w:r>
    </w:p>
    <w:p w:rsidR="00D83043" w:rsidRPr="00F3295D" w:rsidRDefault="00D83043" w:rsidP="00A70FD0">
      <w:pPr>
        <w:tabs>
          <w:tab w:val="left" w:pos="1134"/>
        </w:tabs>
        <w:ind w:firstLine="709"/>
        <w:jc w:val="both"/>
        <w:rPr>
          <w:sz w:val="28"/>
          <w:szCs w:val="28"/>
        </w:rPr>
      </w:pPr>
      <w:r w:rsidRPr="00F3295D">
        <w:rPr>
          <w:sz w:val="28"/>
          <w:szCs w:val="28"/>
        </w:rPr>
        <w:t xml:space="preserve">1) принятие устава </w:t>
      </w:r>
      <w:r>
        <w:rPr>
          <w:sz w:val="28"/>
          <w:szCs w:val="28"/>
        </w:rPr>
        <w:t>городского округа - ЗАТО г.Вилючинска</w:t>
      </w:r>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A70FD0">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дского округа - ЗАТО г.Вилючинска</w:t>
      </w:r>
      <w:r w:rsidRPr="00F3295D">
        <w:rPr>
          <w:sz w:val="28"/>
          <w:szCs w:val="28"/>
        </w:rPr>
        <w:t>;</w:t>
      </w:r>
    </w:p>
    <w:p w:rsidR="00D83043" w:rsidRPr="0097715A" w:rsidRDefault="00D83043" w:rsidP="00A70FD0">
      <w:pPr>
        <w:tabs>
          <w:tab w:val="left" w:pos="1134"/>
        </w:tabs>
        <w:ind w:firstLine="709"/>
        <w:jc w:val="both"/>
        <w:rPr>
          <w:sz w:val="28"/>
          <w:szCs w:val="28"/>
        </w:rPr>
      </w:pPr>
      <w:r w:rsidRPr="004C568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97715A">
        <w:rPr>
          <w:sz w:val="28"/>
          <w:szCs w:val="28"/>
        </w:rPr>
        <w:t xml:space="preserve"> </w:t>
      </w:r>
      <w:r w:rsidRPr="0097715A">
        <w:rPr>
          <w:bCs/>
          <w:sz w:val="28"/>
          <w:szCs w:val="28"/>
        </w:rPr>
        <w:t>осуществление закупок товаров, работ, услуг для обеспечения муниципальных нужд</w:t>
      </w:r>
      <w:r w:rsidRPr="0097715A">
        <w:rPr>
          <w:sz w:val="28"/>
          <w:szCs w:val="28"/>
        </w:rPr>
        <w:t>;</w:t>
      </w:r>
    </w:p>
    <w:p w:rsidR="00D83043" w:rsidRDefault="00D83043" w:rsidP="00A70FD0">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A70FD0">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A70FD0">
      <w:pPr>
        <w:ind w:firstLine="709"/>
        <w:jc w:val="both"/>
        <w:outlineLvl w:val="0"/>
        <w:rPr>
          <w:sz w:val="28"/>
          <w:szCs w:val="28"/>
        </w:rPr>
      </w:pPr>
      <w:r w:rsidRPr="00F07E1A">
        <w:rPr>
          <w:sz w:val="28"/>
          <w:szCs w:val="28"/>
        </w:rPr>
        <w:t>5.2) полномочиями в сфере водоснабжения и водоотведения, предусмотренными Федеральным законом «О водоснабжении и водоотведе</w:t>
      </w:r>
      <w:r>
        <w:rPr>
          <w:sz w:val="28"/>
          <w:szCs w:val="28"/>
        </w:rPr>
        <w:t>нии»;</w:t>
      </w:r>
    </w:p>
    <w:p w:rsidR="00DA41F8" w:rsidRPr="00DA41F8" w:rsidRDefault="00DA41F8" w:rsidP="00A70FD0">
      <w:pPr>
        <w:tabs>
          <w:tab w:val="left" w:pos="1134"/>
        </w:tabs>
        <w:ind w:firstLine="709"/>
        <w:jc w:val="both"/>
        <w:rPr>
          <w:sz w:val="28"/>
          <w:szCs w:val="28"/>
        </w:rPr>
      </w:pPr>
      <w:r w:rsidRPr="00DA41F8">
        <w:rPr>
          <w:sz w:val="28"/>
          <w:szCs w:val="28"/>
        </w:rPr>
        <w:t xml:space="preserve">5.3) полномочиями в сфере стратегического планирования, предусмотренными Федеральным </w:t>
      </w:r>
      <w:hyperlink r:id="rId17" w:history="1">
        <w:r w:rsidRPr="00DA41F8">
          <w:rPr>
            <w:sz w:val="28"/>
            <w:szCs w:val="28"/>
          </w:rPr>
          <w:t>законом</w:t>
        </w:r>
      </w:hyperlink>
      <w:r w:rsidRPr="00DA41F8">
        <w:rPr>
          <w:sz w:val="28"/>
          <w:szCs w:val="28"/>
        </w:rPr>
        <w:t xml:space="preserve"> от 28 июня 2014 года № 172-ФЗ «О стратегическом планировании в Российской Федерации»;</w:t>
      </w:r>
    </w:p>
    <w:p w:rsidR="00D83043" w:rsidRPr="00F3295D" w:rsidRDefault="00D83043" w:rsidP="00A70FD0">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городского округа - ЗАТО г.Вилючинска</w:t>
      </w:r>
      <w:r w:rsidRPr="00F3295D">
        <w:rPr>
          <w:sz w:val="28"/>
          <w:szCs w:val="28"/>
        </w:rPr>
        <w:t xml:space="preserve">, преобразования </w:t>
      </w:r>
      <w:r>
        <w:rPr>
          <w:sz w:val="28"/>
          <w:szCs w:val="28"/>
        </w:rPr>
        <w:t>городского округа - ЗАТО г.Вилючинска</w:t>
      </w:r>
      <w:r w:rsidRPr="00F3295D">
        <w:rPr>
          <w:sz w:val="28"/>
          <w:szCs w:val="28"/>
        </w:rPr>
        <w:t>;</w:t>
      </w:r>
    </w:p>
    <w:p w:rsidR="00D83043" w:rsidRPr="00DA41F8" w:rsidRDefault="00D83043" w:rsidP="00A70FD0">
      <w:pPr>
        <w:ind w:firstLine="709"/>
        <w:jc w:val="both"/>
        <w:outlineLvl w:val="0"/>
        <w:rPr>
          <w:sz w:val="28"/>
          <w:szCs w:val="28"/>
        </w:rPr>
      </w:pPr>
      <w:r w:rsidRPr="00DA41F8">
        <w:rPr>
          <w:sz w:val="28"/>
          <w:szCs w:val="28"/>
        </w:rPr>
        <w:t>7) </w:t>
      </w:r>
      <w:r w:rsidR="00DA41F8" w:rsidRPr="00DA41F8">
        <w:rPr>
          <w:sz w:val="28"/>
          <w:szCs w:val="28"/>
        </w:rPr>
        <w:t>организация сбора статистических показателей, характеризующих состояние экономики и социальной сферы городского округа-ЗАТО г. Вилючинска, и предоставление указанных данных органам государственной власти в соответствии с федеральным законодательством;</w:t>
      </w:r>
    </w:p>
    <w:p w:rsidR="00D83043" w:rsidRPr="007025FE" w:rsidRDefault="00D83043" w:rsidP="00A70FD0">
      <w:pPr>
        <w:ind w:firstLine="709"/>
        <w:jc w:val="both"/>
        <w:rPr>
          <w:bCs/>
          <w:sz w:val="28"/>
          <w:szCs w:val="28"/>
        </w:rPr>
      </w:pPr>
      <w:r w:rsidRPr="007025FE">
        <w:rPr>
          <w:bCs/>
          <w:sz w:val="28"/>
          <w:szCs w:val="28"/>
        </w:rPr>
        <w:t>7.1) разработка и утверждение программ комплексного развития систем коммунальной инфраструктуры городского округа-ЗАТО г. Вилючинска, программ комплексного развития транспортной инфраструктуры городского округа-ЗАТО г. Вилючинска, программ комплексного развития социальной инфраструктуры городского округа-ЗАТО г. Вилючинска, в соответствии с федеральным законодательством;</w:t>
      </w:r>
    </w:p>
    <w:p w:rsidR="00D83043" w:rsidRDefault="00D83043" w:rsidP="00A70FD0">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тветствии с федеральными законами;</w:t>
      </w:r>
    </w:p>
    <w:p w:rsidR="00D83043" w:rsidRDefault="00D83043" w:rsidP="00A70FD0">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A70FD0">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A70FD0">
      <w:pPr>
        <w:autoSpaceDE w:val="0"/>
        <w:autoSpaceDN w:val="0"/>
        <w:adjustRightInd w:val="0"/>
        <w:ind w:firstLine="709"/>
        <w:jc w:val="both"/>
        <w:rPr>
          <w:sz w:val="28"/>
          <w:szCs w:val="28"/>
        </w:rPr>
      </w:pPr>
      <w:r w:rsidRPr="001336BE">
        <w:rPr>
          <w:sz w:val="28"/>
          <w:szCs w:val="28"/>
        </w:rPr>
        <w:t>9) учреждение печатного средства массовой информации для опублико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нска, о развитии его общественной инфраструктуры и иной официальной информации;</w:t>
      </w:r>
    </w:p>
    <w:p w:rsidR="00D83043" w:rsidRPr="00056A76" w:rsidRDefault="00D83043" w:rsidP="00A70FD0">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елений охраны, милиции, гражданской обороны и иных служб при угрозе возникновения чрезвычайных ситуаций;</w:t>
      </w:r>
    </w:p>
    <w:p w:rsidR="00D83043" w:rsidRPr="00056A76" w:rsidRDefault="00D83043" w:rsidP="00A70FD0">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A70FD0">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городской округ - ЗАТО г.Вилючинск</w:t>
      </w:r>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аконодательством,</w:t>
      </w:r>
      <w:r w:rsidRPr="00056A76">
        <w:rPr>
          <w:sz w:val="28"/>
          <w:szCs w:val="28"/>
        </w:rPr>
        <w:t xml:space="preserve"> в определении пропускного режима в </w:t>
      </w:r>
      <w:r>
        <w:rPr>
          <w:sz w:val="28"/>
          <w:szCs w:val="28"/>
        </w:rPr>
        <w:t>городском округе - ЗАТО г.Вилючинске</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A70FD0">
      <w:pPr>
        <w:autoSpaceDE w:val="0"/>
        <w:autoSpaceDN w:val="0"/>
        <w:adjustRightInd w:val="0"/>
        <w:ind w:firstLine="709"/>
        <w:jc w:val="both"/>
        <w:rPr>
          <w:sz w:val="28"/>
          <w:szCs w:val="28"/>
        </w:rPr>
      </w:pPr>
      <w:r>
        <w:rPr>
          <w:sz w:val="28"/>
          <w:szCs w:val="28"/>
        </w:rPr>
        <w:t xml:space="preserve">13) </w:t>
      </w:r>
      <w:r w:rsidRPr="00056A76">
        <w:rPr>
          <w:sz w:val="28"/>
          <w:szCs w:val="28"/>
        </w:rPr>
        <w:t xml:space="preserve">по согласованию с органами федеральной службы безопасности имеют право давать разрешение на въезд граждан в </w:t>
      </w:r>
      <w:r>
        <w:rPr>
          <w:sz w:val="28"/>
          <w:szCs w:val="28"/>
        </w:rPr>
        <w:t>городской округ - ЗАТО г.Вилючинск</w:t>
      </w:r>
      <w:r w:rsidRPr="00056A76">
        <w:rPr>
          <w:sz w:val="28"/>
          <w:szCs w:val="28"/>
        </w:rPr>
        <w:t xml:space="preserve">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D83043" w:rsidRDefault="00D83043" w:rsidP="00A70FD0">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ионным и экологическим состоянием территори</w:t>
      </w:r>
      <w:r>
        <w:rPr>
          <w:sz w:val="28"/>
          <w:szCs w:val="28"/>
        </w:rPr>
        <w:t>и</w:t>
      </w:r>
      <w:r w:rsidRPr="00056A76">
        <w:rPr>
          <w:sz w:val="28"/>
          <w:szCs w:val="28"/>
        </w:rPr>
        <w:t xml:space="preserve"> </w:t>
      </w:r>
      <w:r>
        <w:rPr>
          <w:sz w:val="28"/>
          <w:szCs w:val="28"/>
        </w:rPr>
        <w:t>городского округа - ЗАТО г.Вилючинска</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 которые подлежат ведению уполномоченных на то государственных контрольных и надзорных орга</w:t>
      </w:r>
      <w:r>
        <w:rPr>
          <w:sz w:val="28"/>
          <w:szCs w:val="28"/>
        </w:rPr>
        <w:t>нов</w:t>
      </w:r>
      <w:r w:rsidRPr="00056A76">
        <w:rPr>
          <w:sz w:val="28"/>
          <w:szCs w:val="28"/>
        </w:rPr>
        <w:t>;</w:t>
      </w:r>
    </w:p>
    <w:p w:rsidR="00D83043" w:rsidRPr="00056A76" w:rsidRDefault="00D83043" w:rsidP="00A70FD0">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дского округа - ЗАТО г.Вилючинска</w:t>
      </w:r>
      <w:r w:rsidRPr="00056A76">
        <w:rPr>
          <w:sz w:val="28"/>
          <w:szCs w:val="28"/>
        </w:rPr>
        <w:t xml:space="preserve"> от воздействия радиоактивных и других материалов, представляющих повышенную опасность;</w:t>
      </w:r>
    </w:p>
    <w:p w:rsidR="00D83043" w:rsidRPr="00056A76" w:rsidRDefault="00D83043" w:rsidP="00A70FD0">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еских лиц, расположенных на территории</w:t>
      </w:r>
      <w:r>
        <w:rPr>
          <w:sz w:val="28"/>
          <w:szCs w:val="28"/>
        </w:rPr>
        <w:t xml:space="preserve"> городского округа - ЗАТО г. Вилючинска</w:t>
      </w:r>
      <w:r w:rsidRPr="00056A76">
        <w:rPr>
          <w:sz w:val="28"/>
          <w:szCs w:val="28"/>
        </w:rPr>
        <w:t>.</w:t>
      </w:r>
    </w:p>
    <w:p w:rsidR="00D83043" w:rsidRPr="00F3295D" w:rsidRDefault="00D83043" w:rsidP="00A70FD0">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ерации</w:t>
      </w:r>
      <w:r>
        <w:t>»</w:t>
      </w:r>
      <w:r w:rsidRPr="00F3295D">
        <w:t xml:space="preserve">, настоящим </w:t>
      </w:r>
      <w:r>
        <w:t>у</w:t>
      </w:r>
      <w:r w:rsidRPr="00F3295D">
        <w:t>ставом.</w:t>
      </w:r>
    </w:p>
    <w:p w:rsidR="00D83043" w:rsidRPr="00F3295D" w:rsidRDefault="00D83043" w:rsidP="00A70FD0">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w:t>
      </w:r>
      <w:r w:rsidRPr="00A63CF1">
        <w:rPr>
          <w:b/>
          <w:bCs/>
          <w:sz w:val="28"/>
          <w:szCs w:val="28"/>
        </w:rPr>
        <w:t xml:space="preserve"> </w:t>
      </w:r>
      <w:r w:rsidRPr="00A63CF1">
        <w:rPr>
          <w:sz w:val="28"/>
          <w:szCs w:val="28"/>
        </w:rPr>
        <w:t>выполнению на добровольной основе социально значимых для  городского округа - ЗАТО г.Вилючинска  работ (в том числе дежурств) в целях решения вопросов местного значения городского  округа, предусмотренных пунктами 8-11, 20 и 25 части 1 статьи 7 настоящего Устава.</w:t>
      </w:r>
      <w:r w:rsidRPr="00F3295D">
        <w:rPr>
          <w:sz w:val="28"/>
          <w:szCs w:val="28"/>
        </w:rPr>
        <w:t xml:space="preserve"> </w:t>
      </w:r>
    </w:p>
    <w:p w:rsidR="00D83043" w:rsidRPr="00F3295D" w:rsidRDefault="00D83043" w:rsidP="00A70FD0">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A70FD0">
      <w:pPr>
        <w:pStyle w:val="21"/>
        <w:tabs>
          <w:tab w:val="left" w:pos="-142"/>
        </w:tabs>
        <w:overflowPunct/>
        <w:adjustRightInd/>
        <w:ind w:firstLine="709"/>
        <w:textAlignment w:val="auto"/>
      </w:pPr>
      <w:r w:rsidRPr="00F3295D">
        <w:t xml:space="preserve">К выполнению социально значимых работ привлекаются совершеннолетние трудоспособные жители </w:t>
      </w:r>
      <w:r>
        <w:t>городского округа - ЗАТО г.Вилючинска</w:t>
      </w:r>
      <w:r w:rsidRPr="00F3295D">
        <w:t xml:space="preserve"> в свободное от основной работы</w:t>
      </w:r>
      <w:r w:rsidRPr="00F3295D">
        <w:rPr>
          <w:b/>
          <w:bCs/>
        </w:rPr>
        <w:t xml:space="preserve"> </w:t>
      </w:r>
      <w:r w:rsidRPr="00F3295D">
        <w:t>или  учебы</w:t>
      </w:r>
      <w:r w:rsidRPr="00F3295D">
        <w:rPr>
          <w:b/>
          <w:bCs/>
        </w:rPr>
        <w:t xml:space="preserve">  </w:t>
      </w:r>
      <w:r w:rsidRPr="00F3295D">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0924E9" w:rsidRDefault="00D83043" w:rsidP="00A70FD0">
      <w:pPr>
        <w:pStyle w:val="21"/>
        <w:tabs>
          <w:tab w:val="left" w:pos="-142"/>
        </w:tabs>
        <w:overflowPunct/>
        <w:adjustRightInd/>
        <w:ind w:firstLine="709"/>
        <w:textAlignment w:val="auto"/>
      </w:pPr>
      <w:r w:rsidRPr="00F3295D">
        <w:t xml:space="preserve">Организация и материально-техническое обеспечение проведения социально значимых работ осуществляется </w:t>
      </w:r>
      <w:r>
        <w:t>администрацией Вилючинского городского округа</w:t>
      </w:r>
      <w:r w:rsidRPr="00F3295D">
        <w:t>.</w:t>
      </w:r>
    </w:p>
    <w:p w:rsidR="000924E9" w:rsidRPr="00816CA8" w:rsidRDefault="000924E9" w:rsidP="00A70FD0">
      <w:pPr>
        <w:pStyle w:val="21"/>
        <w:tabs>
          <w:tab w:val="left" w:pos="-142"/>
        </w:tabs>
        <w:overflowPunct/>
        <w:adjustRightInd/>
        <w:ind w:firstLine="709"/>
        <w:textAlignment w:val="auto"/>
      </w:pPr>
    </w:p>
    <w:p w:rsidR="000924E9" w:rsidRPr="00A62062" w:rsidRDefault="000924E9" w:rsidP="00A70FD0">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ьных</w:t>
      </w:r>
      <w:r w:rsidRPr="00A62062">
        <w:rPr>
          <w:b/>
          <w:bCs/>
          <w:kern w:val="2"/>
          <w:sz w:val="28"/>
          <w:szCs w:val="28"/>
        </w:rPr>
        <w:t xml:space="preserve"> государственных полномочий</w:t>
      </w:r>
    </w:p>
    <w:p w:rsidR="000924E9" w:rsidRDefault="009759D3" w:rsidP="00A70FD0">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городского округа - ЗАТО г.Вилючинска, установленные федеральными законами и законами Кам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924E9" w:rsidRDefault="000924E9" w:rsidP="00A70FD0">
      <w:pPr>
        <w:pStyle w:val="21"/>
        <w:tabs>
          <w:tab w:val="left" w:pos="-142"/>
        </w:tabs>
        <w:overflowPunct/>
        <w:adjustRightInd/>
        <w:ind w:firstLine="709"/>
        <w:textAlignment w:val="auto"/>
      </w:pPr>
      <w: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A70FD0">
      <w:pPr>
        <w:pStyle w:val="21"/>
        <w:tabs>
          <w:tab w:val="left" w:pos="-142"/>
        </w:tabs>
        <w:overflowPunct/>
        <w:adjustRightInd/>
        <w:ind w:firstLine="709"/>
        <w:textAlignment w:val="auto"/>
      </w:pPr>
      <w:r>
        <w:t>2. Органы местного самоуправления городского округа - ЗАТО г. Вилючинска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0924E9" w:rsidRDefault="000924E9" w:rsidP="00A70FD0">
      <w:pPr>
        <w:pStyle w:val="21"/>
        <w:tabs>
          <w:tab w:val="left" w:pos="-142"/>
        </w:tabs>
        <w:overflowPunct/>
        <w:adjustRightInd/>
        <w:ind w:firstLine="709"/>
        <w:textAlignment w:val="auto"/>
      </w:pPr>
      <w:r>
        <w:t>3. Финансовое обеспечение отдельных государственных полномочий, переданных органам местного самоуправления</w:t>
      </w:r>
      <w:r w:rsidRPr="00D51493">
        <w:t xml:space="preserve"> </w:t>
      </w:r>
      <w:r>
        <w:t xml:space="preserve">городского округа - ЗАТО г. Вилючинска, осуществляется только за счет предоставляемых местному бюджету субвенций из соответствующих бюджетов. </w:t>
      </w:r>
    </w:p>
    <w:p w:rsidR="000924E9" w:rsidRDefault="000924E9" w:rsidP="00A70FD0">
      <w:pPr>
        <w:pStyle w:val="21"/>
        <w:tabs>
          <w:tab w:val="left" w:pos="-142"/>
        </w:tabs>
        <w:overflowPunct/>
        <w:adjustRightInd/>
        <w:ind w:firstLine="709"/>
        <w:textAlignment w:val="auto"/>
      </w:pPr>
      <w:r>
        <w:t xml:space="preserve">4. Органы местного самоуправления городского округа - ЗАТО г. Вилючи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 </w:t>
      </w:r>
    </w:p>
    <w:p w:rsidR="000924E9" w:rsidRDefault="000924E9" w:rsidP="007A20D4">
      <w:pPr>
        <w:pStyle w:val="21"/>
        <w:overflowPunct/>
        <w:adjustRightInd/>
        <w:spacing w:before="0" w:after="0"/>
        <w:ind w:firstLine="540"/>
        <w:textAlignment w:val="auto"/>
      </w:pPr>
    </w:p>
    <w:p w:rsidR="000924E9" w:rsidRDefault="000924E9" w:rsidP="007A20D4">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7A20D4">
      <w:pPr>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е</w:t>
      </w:r>
      <w:r>
        <w:rPr>
          <w:b/>
          <w:bCs/>
          <w:kern w:val="2"/>
          <w:sz w:val="28"/>
          <w:szCs w:val="28"/>
        </w:rPr>
        <w:t xml:space="preserve">ния на территории </w:t>
      </w:r>
      <w:r w:rsidRPr="003259D6">
        <w:rPr>
          <w:b/>
          <w:bCs/>
          <w:sz w:val="28"/>
          <w:szCs w:val="28"/>
        </w:rPr>
        <w:t>городского округа - ЗАТО г.Вилючинска</w:t>
      </w:r>
    </w:p>
    <w:p w:rsidR="000924E9" w:rsidRPr="003259D6"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Граждане, проживающие на территории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ородского округа - ЗАТО г.Вилючинска.</w:t>
      </w:r>
    </w:p>
    <w:p w:rsidR="000924E9" w:rsidRPr="002024F5" w:rsidRDefault="000924E9" w:rsidP="00A70FD0">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ющие на территории </w:t>
      </w:r>
      <w:r>
        <w:rPr>
          <w:sz w:val="28"/>
          <w:szCs w:val="28"/>
        </w:rPr>
        <w:t>городского округа - ЗАТО г.Вилючинска</w:t>
      </w:r>
      <w:r w:rsidRPr="002024F5">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w:t>
      </w:r>
    </w:p>
    <w:p w:rsidR="000924E9" w:rsidRPr="00DF5171" w:rsidRDefault="000924E9" w:rsidP="00A70FD0">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A70FD0">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A70FD0">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A70FD0">
      <w:pPr>
        <w:ind w:firstLine="709"/>
        <w:jc w:val="both"/>
        <w:rPr>
          <w:sz w:val="28"/>
          <w:szCs w:val="28"/>
        </w:rPr>
      </w:pPr>
      <w:r w:rsidRPr="00A0078E">
        <w:rPr>
          <w:sz w:val="28"/>
          <w:szCs w:val="28"/>
        </w:rPr>
        <w:t xml:space="preserve">5) на индивидуальные и коллективные обращения в органы местного самоуправления городского округа - ЗАТО г.Вилючинска и к должностным лицам органов местного самоуправления городского округа - ЗАТО г. Вилючинска. </w:t>
      </w:r>
    </w:p>
    <w:p w:rsidR="000924E9" w:rsidRPr="00A0078E" w:rsidRDefault="000924E9" w:rsidP="00A70FD0">
      <w:pPr>
        <w:ind w:firstLine="709"/>
        <w:jc w:val="both"/>
        <w:rPr>
          <w:sz w:val="28"/>
          <w:szCs w:val="28"/>
        </w:rPr>
      </w:pPr>
    </w:p>
    <w:p w:rsidR="000924E9" w:rsidRPr="00111EB5" w:rsidRDefault="000924E9" w:rsidP="00A70FD0">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A70FD0">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референдум. Местный референдум - форма прямого волеизъявления граждан Российской Федерации, обладающих правом на участие в местном референдуме, место жительства которых расположено в границах городского округа - ЗАТО г.Вилючинска, по наиболее важным вопросам местного значения.</w:t>
      </w:r>
    </w:p>
    <w:p w:rsidR="000924E9" w:rsidRDefault="000924E9" w:rsidP="00A70FD0">
      <w:pPr>
        <w:ind w:firstLine="709"/>
        <w:rPr>
          <w:sz w:val="28"/>
          <w:szCs w:val="28"/>
        </w:rPr>
      </w:pPr>
      <w:r>
        <w:rPr>
          <w:sz w:val="28"/>
          <w:szCs w:val="28"/>
        </w:rPr>
        <w:t xml:space="preserve">Местный референдум назначается и проводится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
    <w:p w:rsidR="000924E9" w:rsidRDefault="000924E9" w:rsidP="00A70FD0">
      <w:pPr>
        <w:pStyle w:val="a6"/>
        <w:spacing w:after="0"/>
        <w:ind w:left="0" w:firstLine="709"/>
        <w:jc w:val="both"/>
        <w:rPr>
          <w:sz w:val="28"/>
          <w:szCs w:val="28"/>
        </w:rPr>
      </w:pPr>
      <w:r>
        <w:rPr>
          <w:sz w:val="28"/>
          <w:szCs w:val="28"/>
        </w:rPr>
        <w:t>2. Местный референдум  проводится на всей территории городского округа - ЗАТО г.Вилючинска.</w:t>
      </w:r>
    </w:p>
    <w:p w:rsidR="000924E9" w:rsidRDefault="000924E9" w:rsidP="00A70FD0">
      <w:pPr>
        <w:pStyle w:val="a6"/>
        <w:spacing w:after="0"/>
        <w:ind w:left="0" w:firstLine="709"/>
        <w:jc w:val="both"/>
        <w:rPr>
          <w:sz w:val="28"/>
          <w:szCs w:val="28"/>
        </w:rPr>
      </w:pPr>
      <w:r>
        <w:rPr>
          <w:sz w:val="28"/>
          <w:szCs w:val="28"/>
        </w:rPr>
        <w:t>3. Решение о назначении и проведении местного референдума принимается Думой Вилючинского городского округа</w:t>
      </w:r>
      <w:r>
        <w:rPr>
          <w:color w:val="000000"/>
          <w:sz w:val="28"/>
          <w:szCs w:val="28"/>
        </w:rPr>
        <w:t>:</w:t>
      </w:r>
    </w:p>
    <w:p w:rsidR="000924E9" w:rsidRDefault="000924E9" w:rsidP="00A70FD0">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еющими право на участие в местном референдуме;</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A70FD0">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администрации Вилючинского городского округа, выдвинутой ими совместно. </w:t>
      </w:r>
    </w:p>
    <w:p w:rsidR="000924E9" w:rsidRDefault="000924E9" w:rsidP="00A70FD0">
      <w:pPr>
        <w:ind w:firstLine="709"/>
        <w:rPr>
          <w:sz w:val="28"/>
          <w:szCs w:val="28"/>
        </w:rPr>
      </w:pPr>
      <w:r>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нной инициативы, количество которых составляет 5 процентов от числа участ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 Требуемое количество подписей, которое необ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ндуме в Камчатском крае», определяется решением избирательной комиссии городского округа – ЗАТО г. Вилючинска не позднее дня регистрации инициативной группы по проведению местного референдума.</w:t>
      </w:r>
    </w:p>
    <w:p w:rsidR="000924E9" w:rsidRDefault="000924E9" w:rsidP="00A70FD0">
      <w:pPr>
        <w:ind w:firstLine="709"/>
        <w:rPr>
          <w:color w:val="000000"/>
          <w:spacing w:val="7"/>
          <w:sz w:val="28"/>
          <w:szCs w:val="28"/>
        </w:rPr>
      </w:pPr>
      <w:r>
        <w:rPr>
          <w:sz w:val="28"/>
          <w:szCs w:val="28"/>
        </w:rPr>
        <w:t xml:space="preserve">Инициатива проведения референдума, выдвинутая гражданами Российской Федерации, избирательными объединениями, иными общественными объединениями, указанными в пункте б)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w:t>
      </w:r>
      <w:r>
        <w:rPr>
          <w:color w:val="000000"/>
          <w:spacing w:val="7"/>
          <w:sz w:val="28"/>
          <w:szCs w:val="28"/>
        </w:rPr>
        <w:t>Законом Камчатского края «О местном референдуме в Камчатском крае».</w:t>
      </w:r>
    </w:p>
    <w:p w:rsidR="000924E9" w:rsidRDefault="000924E9" w:rsidP="00A70FD0">
      <w:pPr>
        <w:ind w:firstLine="709"/>
        <w:rPr>
          <w:color w:val="000000"/>
          <w:sz w:val="28"/>
          <w:szCs w:val="28"/>
        </w:rPr>
      </w:pPr>
      <w:r>
        <w:rPr>
          <w:sz w:val="28"/>
          <w:szCs w:val="28"/>
        </w:rPr>
        <w:t>Инициатива проведения референдума, выдвинутая совместно Думой Вилючинского городского округа и главой администрации Вилючинского городского округа, оформляется правовыми актами Думы Вилючинского городского округа и главы администрации Вилючинского городского округа.</w:t>
      </w:r>
      <w:r>
        <w:rPr>
          <w:color w:val="000000"/>
          <w:sz w:val="28"/>
          <w:szCs w:val="28"/>
        </w:rPr>
        <w:t xml:space="preserve"> </w:t>
      </w:r>
    </w:p>
    <w:p w:rsidR="000924E9" w:rsidRDefault="000924E9" w:rsidP="00A70FD0">
      <w:pPr>
        <w:ind w:firstLine="709"/>
        <w:rPr>
          <w:sz w:val="28"/>
          <w:szCs w:val="28"/>
          <w:vertAlign w:val="superscript"/>
        </w:rPr>
      </w:pPr>
      <w:r>
        <w:rPr>
          <w:color w:val="000000"/>
          <w:sz w:val="28"/>
          <w:szCs w:val="28"/>
        </w:rPr>
        <w:t xml:space="preserve">5. Условием проведения местного референдума является соблюдение по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тском крае»</w:t>
      </w:r>
      <w:r>
        <w:rPr>
          <w:sz w:val="28"/>
          <w:szCs w:val="28"/>
        </w:rPr>
        <w:t xml:space="preserve">, а в части совместного выдвижения инициативы проведения референдума Думой Вилючинского городского округа и главой </w:t>
      </w:r>
      <w:r>
        <w:rPr>
          <w:color w:val="000000"/>
          <w:sz w:val="28"/>
          <w:szCs w:val="28"/>
        </w:rPr>
        <w:t xml:space="preserve">администрации </w:t>
      </w:r>
      <w:r>
        <w:rPr>
          <w:sz w:val="28"/>
          <w:szCs w:val="28"/>
        </w:rPr>
        <w:t xml:space="preserve">Вилючинского городского округа – установленных решением Думы Вилючинско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Решение, принятое на местном референдуме, не нуждается в утвержде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жностными лицами или органами местного самоуправления городского округа - ЗАТО г.Вилючинска.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городского округа - ЗАТО г. Вилючинска или должностное лицо местного самоуправления городского округа - ЗАТО г.Вилючинск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0924E9" w:rsidRDefault="000924E9" w:rsidP="00A70FD0">
      <w:pPr>
        <w:ind w:firstLine="709"/>
        <w:jc w:val="both"/>
        <w:rPr>
          <w:sz w:val="28"/>
          <w:szCs w:val="28"/>
        </w:rPr>
      </w:pPr>
      <w:r>
        <w:rPr>
          <w:sz w:val="28"/>
          <w:szCs w:val="28"/>
        </w:rPr>
        <w:t>Принятое на местном референдуме решение  и итоги голосования подлежат официальному опубликованию (обнародованию).</w:t>
      </w:r>
    </w:p>
    <w:p w:rsidR="000924E9" w:rsidRDefault="000924E9" w:rsidP="00A70FD0">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истрации нормативных правовых актов органов местного самоуправления городского округа - ЗАТО г.Вилючинска.</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ю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A70FD0">
      <w:pPr>
        <w:pStyle w:val="ConsNormal"/>
        <w:ind w:firstLine="709"/>
        <w:jc w:val="both"/>
        <w:rPr>
          <w:rFonts w:ascii="Times New Roman" w:hAnsi="Times New Roman" w:cs="Times New Roman"/>
          <w:sz w:val="28"/>
          <w:szCs w:val="28"/>
        </w:rPr>
      </w:pPr>
    </w:p>
    <w:p w:rsidR="000924E9" w:rsidRPr="00111EB5" w:rsidRDefault="000924E9" w:rsidP="00A70FD0">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A70FD0">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ием мажоритарной избирательной системы относительного большинства, при которой депутаты Думы Вилючинского городского округа избираются по одномандатным избирательным округам.</w:t>
      </w:r>
    </w:p>
    <w:p w:rsidR="000924E9" w:rsidRDefault="000924E9" w:rsidP="00A70FD0">
      <w:pPr>
        <w:ind w:firstLine="709"/>
        <w:jc w:val="both"/>
        <w:rPr>
          <w:sz w:val="28"/>
          <w:szCs w:val="28"/>
        </w:rPr>
      </w:pPr>
      <w:r>
        <w:rPr>
          <w:sz w:val="28"/>
          <w:szCs w:val="28"/>
        </w:rPr>
        <w:t xml:space="preserve">2. Муниципальные выборы назначаются Думой Вилючинского городского округа в сроки, предусмотренные  настоящим уставом. В случаях, установленных федеральным законом, муниципальные выборы назначаются </w:t>
      </w:r>
      <w:r w:rsidRPr="005B61D7">
        <w:rPr>
          <w:sz w:val="28"/>
          <w:szCs w:val="28"/>
        </w:rPr>
        <w:t xml:space="preserve">избирательной комиссией </w:t>
      </w:r>
      <w:r>
        <w:rPr>
          <w:sz w:val="28"/>
          <w:szCs w:val="28"/>
        </w:rPr>
        <w:t>городского округа или судом.</w:t>
      </w:r>
    </w:p>
    <w:p w:rsidR="000924E9" w:rsidRDefault="000924E9" w:rsidP="00A70FD0">
      <w:pPr>
        <w:pStyle w:val="21"/>
        <w:overflowPunct/>
        <w:adjustRightInd/>
        <w:spacing w:before="0" w:after="0"/>
        <w:ind w:firstLine="709"/>
        <w:textAlignment w:val="auto"/>
      </w:pPr>
      <w:r>
        <w:t>3. Гарантии избирательных прав граждан при проведении муниципальных выборов в городском округе – ЗАТО г.Вилючинске, порядок назначения, подготовки, проведения и подведения итогов муниципальных выборов устанавливаются федеральными законами и законами Камчатского края.</w:t>
      </w:r>
    </w:p>
    <w:p w:rsidR="000924E9" w:rsidRDefault="000924E9" w:rsidP="00A70FD0">
      <w:pPr>
        <w:pStyle w:val="21"/>
        <w:overflowPunct/>
        <w:adjustRightInd/>
        <w:spacing w:before="0" w:after="0"/>
        <w:ind w:firstLine="709"/>
        <w:textAlignment w:val="auto"/>
      </w:pPr>
      <w:r>
        <w:t>4. Решение о назначении выборов принимается Думой Вилючинского городского округа не позднее чем за 65 дней до дня истечения срока, на который были избраны депутаты Думы Вилючинского городского округа или глава Вилючинского городского округа. Голосование на выборах в органы местного самоуправления городского округа - ЗАТО г.Вилючинска должно быть проведено не позднее чем через 80 дней и не ранее чем через 70 дней со дня принятия ре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A70FD0">
      <w:pPr>
        <w:pStyle w:val="21"/>
        <w:overflowPunct/>
        <w:adjustRightInd/>
        <w:ind w:firstLine="709"/>
        <w:textAlignment w:val="auto"/>
      </w:pPr>
      <w:r>
        <w:t>5. Итоги муниципальных выборов в городском округе – ЗАТО г. Вилючинске подлежат официальному опубликованию (обнародованию).</w:t>
      </w:r>
    </w:p>
    <w:p w:rsidR="000924E9" w:rsidRDefault="000924E9" w:rsidP="00A70FD0">
      <w:pPr>
        <w:pStyle w:val="21"/>
        <w:overflowPunct/>
        <w:adjustRightInd/>
        <w:ind w:firstLine="709"/>
      </w:pPr>
    </w:p>
    <w:p w:rsidR="000924E9" w:rsidRPr="00ED6E6A" w:rsidRDefault="000924E9" w:rsidP="00A70FD0">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ородского округа</w:t>
      </w:r>
    </w:p>
    <w:p w:rsidR="000924E9" w:rsidRPr="00ED6E6A" w:rsidRDefault="000924E9" w:rsidP="00A70FD0">
      <w:pPr>
        <w:ind w:firstLine="709"/>
        <w:jc w:val="both"/>
        <w:rPr>
          <w:sz w:val="28"/>
          <w:szCs w:val="28"/>
        </w:rPr>
      </w:pPr>
      <w:r w:rsidRPr="00ED6E6A">
        <w:rPr>
          <w:sz w:val="28"/>
          <w:szCs w:val="28"/>
        </w:rPr>
        <w:t xml:space="preserve">1. Голосование по отзыву депутата Думы Вилючинского городского округа проводится по инициативе населения в порядке, установленном  феде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A70FD0">
      <w:pPr>
        <w:ind w:firstLine="709"/>
        <w:jc w:val="both"/>
        <w:rPr>
          <w:sz w:val="28"/>
          <w:szCs w:val="28"/>
        </w:rPr>
      </w:pPr>
      <w:r w:rsidRPr="00ED6E6A">
        <w:rPr>
          <w:sz w:val="28"/>
          <w:szCs w:val="28"/>
        </w:rPr>
        <w:t>2. Основаниями для отзыва</w:t>
      </w:r>
      <w:r w:rsidRPr="00ED6E6A">
        <w:rPr>
          <w:b/>
          <w:bCs/>
          <w:sz w:val="28"/>
          <w:szCs w:val="28"/>
        </w:rPr>
        <w:t xml:space="preserve"> </w:t>
      </w:r>
      <w:r w:rsidRPr="00ED6E6A">
        <w:rPr>
          <w:sz w:val="28"/>
          <w:szCs w:val="28"/>
        </w:rPr>
        <w:t xml:space="preserve">депутата Думы Вилючинского городского округа могут служить: нарушение законодательства Российской Федерации, </w:t>
      </w:r>
      <w:r>
        <w:rPr>
          <w:sz w:val="28"/>
          <w:szCs w:val="28"/>
        </w:rPr>
        <w:t xml:space="preserve"> </w:t>
      </w:r>
      <w:r w:rsidRPr="00ED6E6A">
        <w:rPr>
          <w:sz w:val="28"/>
          <w:szCs w:val="28"/>
        </w:rPr>
        <w:t xml:space="preserve">Камчатского края, нормативных правовых актов органов государственной власти, принятых в пределах их компетенции, настоящего устава и иных нормативных правовых актов органов местного самоуправления городского округа - ЗАТО г.Вилючинска, принятых в пределах их компетенции, а также конкрет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действия (бездействие) депутата Думы Вилючинского городского округа и в случае их подтверждения</w:t>
      </w:r>
      <w:r w:rsidRPr="00ED6E6A">
        <w:rPr>
          <w:b/>
          <w:bCs/>
          <w:sz w:val="28"/>
          <w:szCs w:val="28"/>
        </w:rPr>
        <w:t xml:space="preserve"> </w:t>
      </w:r>
      <w:r w:rsidRPr="00ED6E6A">
        <w:rPr>
          <w:sz w:val="28"/>
          <w:szCs w:val="28"/>
        </w:rPr>
        <w:t>в судебном порядке. Отзыв по иным основаниям не допускается.</w:t>
      </w:r>
    </w:p>
    <w:p w:rsidR="000924E9" w:rsidRPr="00ED6E6A" w:rsidRDefault="000924E9" w:rsidP="00A70FD0">
      <w:pPr>
        <w:ind w:firstLine="709"/>
        <w:jc w:val="both"/>
        <w:rPr>
          <w:sz w:val="28"/>
          <w:szCs w:val="28"/>
        </w:rPr>
      </w:pPr>
      <w:r w:rsidRPr="00ED6E6A">
        <w:rPr>
          <w:sz w:val="28"/>
          <w:szCs w:val="28"/>
        </w:rPr>
        <w:t>3. Под нарушением законодательства Российской Федерации, Камчатского края, настоящего Устава и иных нормативных правовых актов органов государственной власти и местного самоуправления городского округа - ЗАТО г.Вилючинска, принятых в пределах их компетенции, являющимися основани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ены в судебном порядке.</w:t>
      </w:r>
    </w:p>
    <w:p w:rsidR="000924E9" w:rsidRPr="00ED6E6A" w:rsidRDefault="000924E9" w:rsidP="00A70FD0">
      <w:pPr>
        <w:ind w:firstLine="709"/>
        <w:jc w:val="both"/>
        <w:rPr>
          <w:sz w:val="28"/>
          <w:szCs w:val="28"/>
        </w:rPr>
      </w:pPr>
      <w:r w:rsidRPr="00ED6E6A">
        <w:rPr>
          <w:sz w:val="28"/>
          <w:szCs w:val="28"/>
        </w:rPr>
        <w:t>4. Решение о начале процедуры отзыва депутата Думы Вилючинского городского округа принимается собранием избирателей, число участников которого должно быть не менее 100 (сто) человек.</w:t>
      </w:r>
    </w:p>
    <w:p w:rsidR="000924E9" w:rsidRPr="00ED6E6A" w:rsidRDefault="000924E9" w:rsidP="00A70FD0">
      <w:pPr>
        <w:ind w:firstLine="709"/>
        <w:jc w:val="both"/>
        <w:rPr>
          <w:sz w:val="28"/>
          <w:szCs w:val="28"/>
        </w:rPr>
      </w:pPr>
      <w:r w:rsidRPr="00ED6E6A">
        <w:rPr>
          <w:sz w:val="28"/>
          <w:szCs w:val="28"/>
        </w:rPr>
        <w:t>Решение о назначении и проведении голосования по отзыву депутата Думы Вилючинского городского округа принимает Дума Вилючинского город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A70FD0">
      <w:pPr>
        <w:ind w:firstLine="709"/>
        <w:jc w:val="both"/>
        <w:rPr>
          <w:sz w:val="28"/>
          <w:szCs w:val="28"/>
        </w:rPr>
      </w:pPr>
      <w:r w:rsidRPr="00ED6E6A">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ащении полномочий депутата  представительного органа местного самоуправления и выборного должностного лица местного самоуправления  Камчатской области».</w:t>
      </w:r>
    </w:p>
    <w:p w:rsidR="000924E9" w:rsidRPr="00ED6E6A" w:rsidRDefault="000924E9" w:rsidP="00A70FD0">
      <w:pPr>
        <w:ind w:firstLine="709"/>
        <w:jc w:val="both"/>
        <w:rPr>
          <w:sz w:val="28"/>
          <w:szCs w:val="28"/>
        </w:rPr>
      </w:pPr>
      <w:r w:rsidRPr="00ED6E6A">
        <w:rPr>
          <w:sz w:val="28"/>
          <w:szCs w:val="28"/>
        </w:rPr>
        <w:t xml:space="preserve">6. Отзыв по указанному основанию не освобождает депутата Думы Вилючинского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rsidR="000924E9" w:rsidRPr="00ED6E6A" w:rsidRDefault="000924E9" w:rsidP="00A70FD0">
      <w:pPr>
        <w:ind w:firstLine="709"/>
        <w:jc w:val="both"/>
        <w:rPr>
          <w:sz w:val="28"/>
          <w:szCs w:val="28"/>
        </w:rPr>
      </w:pPr>
      <w:r w:rsidRPr="00ED6E6A">
        <w:rPr>
          <w:sz w:val="28"/>
          <w:szCs w:val="28"/>
        </w:rPr>
        <w:t>7. Депутат Думы Вилючинского городского округа имеет право дать избирателям объяснения по поводу обстоятельств, выдвигаемых в качестве оснований для отзыва.</w:t>
      </w:r>
    </w:p>
    <w:p w:rsidR="000924E9" w:rsidRPr="000D3411" w:rsidRDefault="000924E9" w:rsidP="00A70FD0">
      <w:pPr>
        <w:ind w:firstLine="709"/>
        <w:jc w:val="both"/>
        <w:rPr>
          <w:sz w:val="28"/>
          <w:szCs w:val="28"/>
        </w:rPr>
      </w:pPr>
      <w:r w:rsidRPr="00ED6E6A">
        <w:rPr>
          <w:sz w:val="28"/>
          <w:szCs w:val="28"/>
        </w:rPr>
        <w:t xml:space="preserve">8. </w:t>
      </w:r>
      <w:r w:rsidR="000D3411" w:rsidRPr="000D3411">
        <w:rPr>
          <w:bCs/>
          <w:sz w:val="28"/>
          <w:szCs w:val="28"/>
        </w:rPr>
        <w:t>Депутат Думы Вилючинского городского округа считается отозванным, если за отзыв проголосовало не менее половины избирателей, зарегистрированных на территории избирательного округа–ЗАТО г. Вилючинска, на кото</w:t>
      </w:r>
      <w:r w:rsidR="000D3411">
        <w:rPr>
          <w:bCs/>
          <w:sz w:val="28"/>
          <w:szCs w:val="28"/>
        </w:rPr>
        <w:t>рой избирался депутат.</w:t>
      </w:r>
    </w:p>
    <w:p w:rsidR="000924E9" w:rsidRPr="00ED6E6A" w:rsidRDefault="000924E9" w:rsidP="00A70FD0">
      <w:pPr>
        <w:pStyle w:val="33"/>
        <w:ind w:firstLine="709"/>
        <w:jc w:val="both"/>
        <w:rPr>
          <w:sz w:val="28"/>
          <w:szCs w:val="28"/>
        </w:rPr>
      </w:pPr>
      <w:r w:rsidRPr="00ED6E6A">
        <w:rPr>
          <w:sz w:val="28"/>
          <w:szCs w:val="28"/>
        </w:rPr>
        <w:t>9. Итоги голосования по отзыву депутата Думы Вилючинского городского округа и принятые решения подлежат официальному опубликованию (обнародованию).</w:t>
      </w:r>
    </w:p>
    <w:p w:rsidR="000924E9" w:rsidRPr="00111EB5" w:rsidRDefault="000924E9" w:rsidP="00A70FD0">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A70FD0">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w:t>
      </w:r>
      <w:r w:rsidRPr="00A212D1">
        <w:rPr>
          <w:sz w:val="28"/>
          <w:szCs w:val="28"/>
        </w:rPr>
        <w:t xml:space="preserve"> </w:t>
      </w:r>
      <w:r>
        <w:rPr>
          <w:sz w:val="28"/>
          <w:szCs w:val="28"/>
        </w:rPr>
        <w:t>городско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городского округа - ЗАТО г. Вилючинска</w:t>
      </w:r>
      <w:r w:rsidRPr="00A212D1">
        <w:rPr>
          <w:sz w:val="28"/>
          <w:szCs w:val="28"/>
        </w:rPr>
        <w:t xml:space="preserve"> проекты правовых актов по вопросам местного значения </w:t>
      </w:r>
      <w:r>
        <w:rPr>
          <w:sz w:val="28"/>
          <w:szCs w:val="28"/>
        </w:rPr>
        <w:t>городского округа - ЗАТО г.Вилючинска</w:t>
      </w:r>
      <w:r w:rsidRPr="00A212D1">
        <w:rPr>
          <w:sz w:val="28"/>
          <w:szCs w:val="28"/>
        </w:rPr>
        <w:t>.</w:t>
      </w:r>
    </w:p>
    <w:p w:rsidR="000924E9" w:rsidRDefault="000924E9" w:rsidP="00A70FD0">
      <w:pPr>
        <w:pStyle w:val="21"/>
        <w:overflowPunct/>
        <w:adjustRightInd/>
        <w:spacing w:before="0" w:after="0"/>
        <w:ind w:firstLine="709"/>
        <w:textAlignment w:val="auto"/>
      </w:pPr>
      <w:r w:rsidRPr="00A212D1">
        <w:t>2. С правотворческой инициативой может выступить инициативная гру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A70FD0">
      <w:pPr>
        <w:pStyle w:val="21"/>
        <w:overflowPunct/>
        <w:adjustRightInd/>
        <w:spacing w:before="0" w:after="0"/>
        <w:ind w:firstLine="709"/>
        <w:textAlignment w:val="auto"/>
      </w:pPr>
      <w:r>
        <w:t>Минимальная численность инициативной группы граждан устанавлива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A70FD0">
      <w:pPr>
        <w:pStyle w:val="21"/>
        <w:overflowPunct/>
        <w:adjustRightInd/>
        <w:spacing w:before="0" w:after="0"/>
        <w:ind w:firstLine="709"/>
        <w:textAlignment w:val="auto"/>
      </w:pPr>
      <w:r>
        <w:t>3. Проект муниципального правового акта, внесенный в порядке реализации правотворческой инициативы граждан, подлежит обязательному рассмотрению Думой Вилючинского городского округа или главой Вилючинского городского округа в соответствии с их компетенцией в течение трех месяцев со дня его внесения.</w:t>
      </w:r>
    </w:p>
    <w:p w:rsidR="000924E9" w:rsidRDefault="000924E9" w:rsidP="00A70FD0">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924E9" w:rsidRDefault="000924E9" w:rsidP="00A70FD0">
      <w:pPr>
        <w:ind w:firstLine="709"/>
        <w:jc w:val="both"/>
        <w:rPr>
          <w:b/>
          <w:bCs/>
          <w:sz w:val="28"/>
          <w:szCs w:val="28"/>
        </w:rPr>
      </w:pPr>
    </w:p>
    <w:p w:rsidR="000924E9" w:rsidRPr="00111EB5" w:rsidRDefault="000924E9" w:rsidP="00A70FD0">
      <w:pPr>
        <w:ind w:firstLine="709"/>
        <w:jc w:val="both"/>
        <w:rPr>
          <w:b/>
          <w:bCs/>
          <w:sz w:val="28"/>
          <w:szCs w:val="28"/>
        </w:rPr>
      </w:pPr>
      <w:r w:rsidRPr="00111EB5">
        <w:rPr>
          <w:b/>
          <w:bCs/>
          <w:sz w:val="28"/>
          <w:szCs w:val="28"/>
        </w:rPr>
        <w:t>Статья 16. Территориальное общественное самоуправление город</w:t>
      </w:r>
      <w:r w:rsidRPr="00111A96">
        <w:rPr>
          <w:b/>
          <w:bCs/>
          <w:sz w:val="28"/>
          <w:szCs w:val="28"/>
        </w:rPr>
        <w:t>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городского округа - ЗАТО г.Вилючинска</w:t>
      </w:r>
      <w:r w:rsidRPr="00A3572B">
        <w:rPr>
          <w:sz w:val="28"/>
          <w:szCs w:val="28"/>
        </w:rPr>
        <w:t xml:space="preserve"> понимается самоорганизация граждан по месту их жительства на части территории  </w:t>
      </w:r>
      <w:r>
        <w:rPr>
          <w:sz w:val="28"/>
          <w:szCs w:val="28"/>
        </w:rPr>
        <w:t>городского округа - ЗАТО г.Вилючинска</w:t>
      </w:r>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A70FD0">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городского округа - ЗАТО г.Вилючинска</w:t>
      </w:r>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 xml:space="preserve">.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3A32E7" w:rsidRPr="003A32E7" w:rsidRDefault="003A32E7" w:rsidP="003A32E7">
      <w:pPr>
        <w:suppressAutoHyphens/>
        <w:ind w:firstLine="851"/>
        <w:jc w:val="both"/>
        <w:rPr>
          <w:bCs/>
          <w:sz w:val="28"/>
          <w:szCs w:val="28"/>
        </w:rPr>
      </w:pPr>
      <w:r w:rsidRPr="003A32E7">
        <w:rPr>
          <w:bCs/>
          <w:sz w:val="28"/>
          <w:szCs w:val="28"/>
        </w:rPr>
        <w:t xml:space="preserve">4. Границы территории, на которой осуществляется территориальное общественное самоуправление городского округа-ЗАТО г. Вилючинска, устанавливаются по предложению населения, проживающего на соответствующей территории, Думой </w:t>
      </w:r>
      <w:r>
        <w:rPr>
          <w:bCs/>
          <w:sz w:val="28"/>
          <w:szCs w:val="28"/>
        </w:rPr>
        <w:t>Вилючинского городского округа.</w:t>
      </w:r>
    </w:p>
    <w:p w:rsidR="000924E9" w:rsidRPr="00A3572B" w:rsidRDefault="000924E9" w:rsidP="00A70FD0">
      <w:pPr>
        <w:ind w:firstLine="709"/>
        <w:jc w:val="both"/>
        <w:rPr>
          <w:sz w:val="28"/>
          <w:szCs w:val="28"/>
        </w:rPr>
      </w:pPr>
      <w:r w:rsidRPr="00A3572B">
        <w:rPr>
          <w:sz w:val="28"/>
          <w:szCs w:val="28"/>
        </w:rPr>
        <w:t>5. Территория,  на которой осуществляется территориальное общественное самоуправление</w:t>
      </w:r>
      <w:r w:rsidRPr="00174F93">
        <w:rPr>
          <w:sz w:val="28"/>
          <w:szCs w:val="28"/>
        </w:rPr>
        <w:t xml:space="preserve"> </w:t>
      </w:r>
      <w:r>
        <w:rPr>
          <w:sz w:val="28"/>
          <w:szCs w:val="28"/>
        </w:rPr>
        <w:t>городского округа - ЗАТО г.Вилючинска</w:t>
      </w:r>
      <w:r w:rsidRPr="00A3572B">
        <w:rPr>
          <w:sz w:val="28"/>
          <w:szCs w:val="28"/>
        </w:rPr>
        <w:t>, не может входить в состав другой аналогичной территории.</w:t>
      </w:r>
    </w:p>
    <w:p w:rsidR="000924E9" w:rsidRDefault="000924E9" w:rsidP="00A70FD0">
      <w:pPr>
        <w:ind w:firstLine="709"/>
        <w:jc w:val="both"/>
        <w:rPr>
          <w:sz w:val="28"/>
          <w:szCs w:val="28"/>
        </w:rPr>
      </w:pPr>
    </w:p>
    <w:p w:rsidR="000924E9" w:rsidRPr="00174F93" w:rsidRDefault="0007133D" w:rsidP="00A70FD0">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общественного самоуправления город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городского округа - ЗАТО г.Вилючинска</w:t>
      </w:r>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городского округа - ЗАТО г.Вилючинска</w:t>
      </w:r>
      <w:r w:rsidRPr="00A3572B">
        <w:rPr>
          <w:sz w:val="28"/>
          <w:szCs w:val="28"/>
        </w:rPr>
        <w:t>.</w:t>
      </w:r>
    </w:p>
    <w:p w:rsidR="000924E9" w:rsidRDefault="000924E9" w:rsidP="00A70FD0">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еятельности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городского округа - ЗАТО г.Вилючинска, регистрации устава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 выделения необходимых средств из местного бюджета на основании договоров, заключенных территориальным общественным самоуправлением городского округа - ЗАТО г.Вилючинска с органами местного самоуправления</w:t>
      </w:r>
      <w:r w:rsidRPr="00174F93">
        <w:rPr>
          <w:sz w:val="28"/>
          <w:szCs w:val="28"/>
        </w:rPr>
        <w:t xml:space="preserve"> </w:t>
      </w:r>
      <w:r>
        <w:rPr>
          <w:sz w:val="28"/>
          <w:szCs w:val="28"/>
        </w:rPr>
        <w:t>городского округа - ЗАТО г.Вилючинска, а также другие вопросы орга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определяются  </w:t>
      </w:r>
      <w:r w:rsidRPr="00A3572B">
        <w:rPr>
          <w:sz w:val="28"/>
          <w:szCs w:val="28"/>
        </w:rPr>
        <w:t>Положением о территориальном общественном самоуправлении</w:t>
      </w:r>
      <w:r w:rsidRPr="00174F93">
        <w:rPr>
          <w:sz w:val="28"/>
          <w:szCs w:val="28"/>
        </w:rPr>
        <w:t xml:space="preserve"> </w:t>
      </w:r>
      <w:r>
        <w:rPr>
          <w:sz w:val="28"/>
          <w:szCs w:val="28"/>
        </w:rPr>
        <w:t>городского округа - ЗАТО г. Вилючинска</w:t>
      </w:r>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Вилючинского городского округа.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городского округа - ЗАТО г.Вилючинска органом местного самоуправления</w:t>
      </w:r>
      <w:r w:rsidRPr="00174F93">
        <w:rPr>
          <w:sz w:val="28"/>
          <w:szCs w:val="28"/>
        </w:rPr>
        <w:t xml:space="preserve"> </w:t>
      </w:r>
      <w:r>
        <w:rPr>
          <w:sz w:val="28"/>
          <w:szCs w:val="28"/>
        </w:rPr>
        <w:t xml:space="preserve">городского округа - ЗАТО г.Вилючинска, уполномоченным на то </w:t>
      </w:r>
      <w:r w:rsidRPr="00A3572B">
        <w:rPr>
          <w:sz w:val="28"/>
          <w:szCs w:val="28"/>
        </w:rPr>
        <w:t>Положением о территориальном общественном самоуправлении</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городского округа - ЗАТО г.Вилючинска</w:t>
      </w:r>
      <w:r w:rsidRPr="00A3572B">
        <w:rPr>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0924E9" w:rsidRPr="00A3572B" w:rsidRDefault="000924E9" w:rsidP="00A70FD0">
      <w:pPr>
        <w:ind w:firstLine="709"/>
        <w:jc w:val="both"/>
        <w:rPr>
          <w:sz w:val="28"/>
          <w:szCs w:val="28"/>
        </w:rPr>
      </w:pPr>
      <w:r w:rsidRPr="00A3572B">
        <w:rPr>
          <w:sz w:val="28"/>
          <w:szCs w:val="28"/>
        </w:rPr>
        <w:t>5. Органы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sidRPr="00A3572B">
        <w:rPr>
          <w:sz w:val="28"/>
          <w:szCs w:val="28"/>
        </w:rPr>
        <w:t>1) представляют интересы населения, проживающего на соответствующей территории;</w:t>
      </w:r>
    </w:p>
    <w:p w:rsidR="000924E9" w:rsidRPr="00A3572B" w:rsidRDefault="000924E9" w:rsidP="00A70FD0">
      <w:pPr>
        <w:ind w:firstLine="709"/>
        <w:jc w:val="both"/>
        <w:rPr>
          <w:sz w:val="28"/>
          <w:szCs w:val="28"/>
        </w:rPr>
      </w:pPr>
      <w:r w:rsidRPr="00A3572B">
        <w:rPr>
          <w:sz w:val="28"/>
          <w:szCs w:val="28"/>
        </w:rPr>
        <w:t>2) обеспечивают исполнение решений, принятых на собраниях и конференциях граждан;</w:t>
      </w:r>
    </w:p>
    <w:p w:rsidR="000924E9" w:rsidRPr="00A3572B" w:rsidRDefault="000924E9" w:rsidP="00A70FD0">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w:t>
      </w:r>
      <w:r>
        <w:rPr>
          <w:sz w:val="28"/>
          <w:szCs w:val="28"/>
        </w:rPr>
        <w:t xml:space="preserve"> социально-бытовых потребностей </w:t>
      </w:r>
      <w:r w:rsidRPr="00A3572B">
        <w:rPr>
          <w:sz w:val="28"/>
          <w:szCs w:val="28"/>
        </w:rPr>
        <w:t xml:space="preserve">граждан, проживающих на соответству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Pr="00A3572B" w:rsidRDefault="000924E9" w:rsidP="00A70FD0">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истрацию Вилючинского</w:t>
      </w:r>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w:t>
      </w:r>
      <w:r w:rsidRPr="00174F93">
        <w:rPr>
          <w:sz w:val="28"/>
          <w:szCs w:val="28"/>
        </w:rPr>
        <w:t xml:space="preserve"> </w:t>
      </w:r>
      <w:r>
        <w:rPr>
          <w:sz w:val="28"/>
          <w:szCs w:val="28"/>
        </w:rPr>
        <w:t>городского округа - ЗАТО г. Вилючинска</w:t>
      </w:r>
      <w:r w:rsidRPr="00A3572B">
        <w:rPr>
          <w:sz w:val="28"/>
          <w:szCs w:val="28"/>
        </w:rPr>
        <w:t>, к компетенции которых отнесено принятие указанных актов.</w:t>
      </w:r>
    </w:p>
    <w:p w:rsidR="000924E9" w:rsidRDefault="000924E9" w:rsidP="00A70FD0">
      <w:pPr>
        <w:ind w:firstLine="709"/>
        <w:jc w:val="both"/>
        <w:rPr>
          <w:sz w:val="28"/>
          <w:szCs w:val="28"/>
        </w:rPr>
      </w:pPr>
    </w:p>
    <w:p w:rsidR="00727807" w:rsidRPr="00111EB5" w:rsidRDefault="00727807" w:rsidP="00A70FD0">
      <w:pPr>
        <w:ind w:firstLine="709"/>
        <w:jc w:val="both"/>
        <w:rPr>
          <w:b/>
          <w:bCs/>
          <w:kern w:val="2"/>
          <w:sz w:val="28"/>
          <w:szCs w:val="28"/>
        </w:rPr>
      </w:pPr>
      <w:r w:rsidRPr="00111EB5">
        <w:rPr>
          <w:b/>
          <w:bCs/>
          <w:kern w:val="2"/>
          <w:sz w:val="28"/>
          <w:szCs w:val="28"/>
        </w:rPr>
        <w:t xml:space="preserve">Статья 18. </w:t>
      </w:r>
      <w:r w:rsidR="00EB71A0">
        <w:rPr>
          <w:b/>
          <w:bCs/>
          <w:sz w:val="28"/>
          <w:szCs w:val="28"/>
        </w:rPr>
        <w:t>Публичные слушания, общественные обсуждения</w:t>
      </w:r>
    </w:p>
    <w:p w:rsidR="00727807" w:rsidRPr="009148BE" w:rsidRDefault="00727807" w:rsidP="00A70FD0">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н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A70FD0">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илючинского городского округа</w:t>
      </w:r>
      <w:r w:rsidRPr="009148BE">
        <w:rPr>
          <w:sz w:val="28"/>
          <w:szCs w:val="28"/>
        </w:rPr>
        <w:t xml:space="preserve">, </w:t>
      </w:r>
      <w:r>
        <w:rPr>
          <w:sz w:val="28"/>
          <w:szCs w:val="28"/>
        </w:rPr>
        <w:t>главы Вилючинского городского округа</w:t>
      </w:r>
      <w:r w:rsidR="00445D03">
        <w:rPr>
          <w:sz w:val="28"/>
          <w:szCs w:val="28"/>
        </w:rPr>
        <w:t xml:space="preserve"> или главы администрации Вилючинского городского округа, осуществляющего свои полномочия на основе контракта</w:t>
      </w:r>
      <w:r w:rsidRPr="009148BE">
        <w:rPr>
          <w:sz w:val="28"/>
          <w:szCs w:val="28"/>
        </w:rPr>
        <w:t xml:space="preserve">. </w:t>
      </w:r>
    </w:p>
    <w:p w:rsidR="00727807" w:rsidRPr="002024F5" w:rsidRDefault="00727807" w:rsidP="00A70FD0">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дского округа</w:t>
      </w:r>
      <w:r w:rsidRPr="002024F5">
        <w:rPr>
          <w:sz w:val="28"/>
          <w:szCs w:val="28"/>
        </w:rPr>
        <w:t xml:space="preserve">, а по инициативе </w:t>
      </w:r>
      <w:r w:rsidR="00445D03">
        <w:rPr>
          <w:sz w:val="28"/>
          <w:szCs w:val="28"/>
        </w:rPr>
        <w:t>главы Вилючинского городского округа или главы администрации Вилючинского городского округа, осуществляющего свои полномочия на основе контракта</w:t>
      </w:r>
      <w:r w:rsidR="00445D03" w:rsidRPr="002024F5">
        <w:rPr>
          <w:sz w:val="28"/>
          <w:szCs w:val="28"/>
        </w:rPr>
        <w:t xml:space="preserve"> </w:t>
      </w:r>
      <w:r w:rsidRPr="002024F5">
        <w:rPr>
          <w:sz w:val="28"/>
          <w:szCs w:val="28"/>
        </w:rPr>
        <w:t xml:space="preserve">– </w:t>
      </w:r>
      <w:r>
        <w:rPr>
          <w:sz w:val="28"/>
          <w:szCs w:val="28"/>
        </w:rPr>
        <w:t>главой Вилючинского городского округа</w:t>
      </w:r>
      <w:r w:rsidRPr="002024F5">
        <w:rPr>
          <w:sz w:val="28"/>
          <w:szCs w:val="28"/>
        </w:rPr>
        <w:t>.</w:t>
      </w:r>
    </w:p>
    <w:p w:rsidR="00727807" w:rsidRPr="002024F5" w:rsidRDefault="00727807" w:rsidP="00A70FD0">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A70FD0">
      <w:pPr>
        <w:ind w:firstLine="709"/>
        <w:jc w:val="both"/>
        <w:rPr>
          <w:sz w:val="28"/>
          <w:szCs w:val="28"/>
        </w:rPr>
      </w:pPr>
      <w:r w:rsidRPr="005B6A33">
        <w:rPr>
          <w:sz w:val="28"/>
          <w:szCs w:val="28"/>
        </w:rPr>
        <w:t>1) </w:t>
      </w:r>
      <w:r w:rsidR="008F1172" w:rsidRPr="008F1172">
        <w:rPr>
          <w:bCs/>
          <w:sz w:val="28"/>
          <w:szCs w:val="28"/>
        </w:rPr>
        <w:t xml:space="preserve">проект устава городского округа-ЗАТО г. Вилючинск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8"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Pr="008F1172">
        <w:rPr>
          <w:color w:val="000000"/>
          <w:spacing w:val="-1"/>
          <w:sz w:val="28"/>
          <w:szCs w:val="28"/>
        </w:rPr>
        <w:t>;</w:t>
      </w:r>
    </w:p>
    <w:p w:rsidR="00727807" w:rsidRPr="002024F5" w:rsidRDefault="00727807" w:rsidP="00A70FD0">
      <w:pPr>
        <w:ind w:firstLine="709"/>
        <w:jc w:val="both"/>
        <w:rPr>
          <w:sz w:val="28"/>
          <w:szCs w:val="28"/>
        </w:rPr>
      </w:pPr>
      <w:r w:rsidRPr="002024F5">
        <w:rPr>
          <w:sz w:val="28"/>
          <w:szCs w:val="28"/>
        </w:rPr>
        <w:t>2) проект местного бюджета и отчета о его исполнении;</w:t>
      </w:r>
    </w:p>
    <w:p w:rsidR="00DA41F8" w:rsidRPr="00DA41F8" w:rsidRDefault="00DA41F8" w:rsidP="00DA41F8">
      <w:pPr>
        <w:ind w:firstLine="709"/>
        <w:jc w:val="both"/>
        <w:rPr>
          <w:bCs/>
          <w:sz w:val="28"/>
          <w:szCs w:val="28"/>
        </w:rPr>
      </w:pPr>
      <w:r w:rsidRPr="00DA41F8">
        <w:rPr>
          <w:bCs/>
          <w:sz w:val="28"/>
          <w:szCs w:val="28"/>
        </w:rPr>
        <w:t xml:space="preserve">2.1) проект стратегии социально-экономического развития </w:t>
      </w:r>
      <w:r w:rsidRPr="00DA41F8">
        <w:rPr>
          <w:sz w:val="28"/>
          <w:szCs w:val="28"/>
        </w:rPr>
        <w:t>городского округа-ЗАТО г. Вилючинска</w:t>
      </w:r>
      <w:r>
        <w:rPr>
          <w:bCs/>
          <w:sz w:val="28"/>
          <w:szCs w:val="28"/>
        </w:rPr>
        <w:t>;</w:t>
      </w:r>
    </w:p>
    <w:p w:rsidR="00727807" w:rsidRPr="002024F5" w:rsidRDefault="00727807" w:rsidP="00A70FD0">
      <w:pPr>
        <w:ind w:firstLine="709"/>
        <w:jc w:val="both"/>
        <w:rPr>
          <w:sz w:val="28"/>
          <w:szCs w:val="28"/>
        </w:rPr>
      </w:pPr>
      <w:r w:rsidRPr="002024F5">
        <w:rPr>
          <w:sz w:val="28"/>
          <w:szCs w:val="28"/>
        </w:rPr>
        <w:t xml:space="preserve">4) вопросы о преобразовании </w:t>
      </w:r>
      <w:r>
        <w:rPr>
          <w:sz w:val="28"/>
          <w:szCs w:val="28"/>
        </w:rPr>
        <w:t>городского округа - ЗАТО г.Вилючинска</w:t>
      </w:r>
      <w:r w:rsidRPr="00EF62CD">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ебуется получение согласия населения городского округа - ЗАТО г.Вилючинска, выраженного путем голосования</w:t>
      </w:r>
      <w:r w:rsidRPr="00EF62CD">
        <w:rPr>
          <w:sz w:val="28"/>
          <w:szCs w:val="28"/>
        </w:rPr>
        <w:t>.</w:t>
      </w:r>
    </w:p>
    <w:p w:rsidR="00727807" w:rsidRPr="002024F5" w:rsidRDefault="00727807" w:rsidP="00A70FD0">
      <w:pPr>
        <w:ind w:firstLine="709"/>
        <w:jc w:val="both"/>
        <w:rPr>
          <w:sz w:val="28"/>
          <w:szCs w:val="28"/>
        </w:rPr>
      </w:pPr>
      <w:r w:rsidRPr="002024F5">
        <w:rPr>
          <w:sz w:val="28"/>
          <w:szCs w:val="28"/>
        </w:rPr>
        <w:t>4. </w:t>
      </w:r>
      <w:r w:rsidR="00EB71A0" w:rsidRPr="00EB71A0">
        <w:rPr>
          <w:bCs/>
          <w:sz w:val="28"/>
          <w:szCs w:val="28"/>
        </w:rPr>
        <w:t xml:space="preserve">Порядок организации и проведения публичных слушаний </w:t>
      </w:r>
      <w:r w:rsidRPr="002024F5">
        <w:rPr>
          <w:sz w:val="28"/>
          <w:szCs w:val="28"/>
        </w:rPr>
        <w:t>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A70FD0">
      <w:pPr>
        <w:ind w:firstLine="709"/>
        <w:jc w:val="both"/>
        <w:rPr>
          <w:sz w:val="28"/>
          <w:szCs w:val="28"/>
        </w:rPr>
      </w:pPr>
      <w:r w:rsidRPr="002024F5">
        <w:rPr>
          <w:sz w:val="28"/>
          <w:szCs w:val="28"/>
        </w:rPr>
        <w:t xml:space="preserve">5. Итоги обсуждения и принятое </w:t>
      </w:r>
      <w:r>
        <w:rPr>
          <w:sz w:val="28"/>
          <w:szCs w:val="28"/>
        </w:rPr>
        <w:t>решение</w:t>
      </w:r>
      <w:r w:rsidRPr="002024F5">
        <w:rPr>
          <w:sz w:val="28"/>
          <w:szCs w:val="28"/>
        </w:rPr>
        <w:t xml:space="preserve"> </w:t>
      </w:r>
      <w:r>
        <w:rPr>
          <w:sz w:val="28"/>
          <w:szCs w:val="28"/>
        </w:rPr>
        <w:t xml:space="preserve">подлежат официальному опубликованию (обнародованию) в средствах массовой информации, </w:t>
      </w:r>
      <w:r w:rsidRPr="00127BAE">
        <w:rPr>
          <w:sz w:val="28"/>
          <w:szCs w:val="28"/>
        </w:rPr>
        <w:t>включая мотивированное обоснова</w:t>
      </w:r>
      <w:r>
        <w:rPr>
          <w:sz w:val="28"/>
          <w:szCs w:val="28"/>
        </w:rPr>
        <w:t>ние принятых решений.</w:t>
      </w:r>
    </w:p>
    <w:p w:rsidR="00727807" w:rsidRPr="00EB71A0" w:rsidRDefault="00EB71A0" w:rsidP="00A70FD0">
      <w:pPr>
        <w:ind w:firstLine="709"/>
        <w:jc w:val="both"/>
        <w:rPr>
          <w:sz w:val="28"/>
          <w:szCs w:val="28"/>
        </w:rPr>
      </w:pPr>
      <w:r w:rsidRPr="00EB71A0">
        <w:rPr>
          <w:bCs/>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Вилючинского городского округа с учетом положений законодательства о градостроительной деятельно</w:t>
      </w:r>
      <w:r>
        <w:rPr>
          <w:bCs/>
          <w:sz w:val="28"/>
          <w:szCs w:val="28"/>
        </w:rPr>
        <w:t>сти.</w:t>
      </w:r>
    </w:p>
    <w:p w:rsidR="00EB71A0" w:rsidRDefault="00EB71A0" w:rsidP="00A70FD0">
      <w:pPr>
        <w:keepLines/>
        <w:widowControl w:val="0"/>
        <w:ind w:firstLine="709"/>
        <w:jc w:val="both"/>
        <w:rPr>
          <w:bCs/>
          <w:kern w:val="2"/>
          <w:sz w:val="28"/>
          <w:szCs w:val="28"/>
        </w:rPr>
      </w:pPr>
    </w:p>
    <w:p w:rsidR="000924E9" w:rsidRPr="00EB71A0" w:rsidRDefault="000924E9" w:rsidP="00A70FD0">
      <w:pPr>
        <w:keepLines/>
        <w:widowControl w:val="0"/>
        <w:ind w:firstLine="709"/>
        <w:jc w:val="both"/>
        <w:rPr>
          <w:b/>
          <w:bCs/>
          <w:kern w:val="2"/>
          <w:sz w:val="28"/>
          <w:szCs w:val="28"/>
        </w:rPr>
      </w:pPr>
      <w:r w:rsidRPr="00EB71A0">
        <w:rPr>
          <w:b/>
          <w:bCs/>
          <w:kern w:val="2"/>
          <w:sz w:val="28"/>
          <w:szCs w:val="28"/>
        </w:rPr>
        <w:t>Статья 19. Собрание граждан, конференция граждан (собрание делегатов)</w:t>
      </w:r>
    </w:p>
    <w:p w:rsidR="000924E9" w:rsidRPr="00EB71A0" w:rsidRDefault="000924E9" w:rsidP="00A70FD0">
      <w:pPr>
        <w:ind w:firstLine="709"/>
        <w:jc w:val="both"/>
        <w:rPr>
          <w:sz w:val="28"/>
          <w:szCs w:val="28"/>
        </w:rPr>
      </w:pPr>
      <w:r w:rsidRPr="00EB71A0">
        <w:rPr>
          <w:sz w:val="28"/>
          <w:szCs w:val="28"/>
        </w:rPr>
        <w:t xml:space="preserve">1. Для обсуждения вопросов местного значения городского округа - ЗАТО г.Вилючинска, информирования населения о деятельности органов местного самоуправления городского округа - ЗАТО г.Вилючинска и должностных лиц местного самоуправления городского округа - ЗАТО г.Вилючинска, осуществления территориального общественного самоуправления городского округа - ЗАТО г.Вилючинска на части территории городского округа - ЗАТО г. Вилючинска могут проводиться собрания граждан, конференции граждан (собрания делегатов).  </w:t>
      </w:r>
    </w:p>
    <w:p w:rsidR="000924E9" w:rsidRPr="007E41AA" w:rsidRDefault="000924E9" w:rsidP="00A70FD0">
      <w:pPr>
        <w:ind w:firstLine="709"/>
        <w:jc w:val="both"/>
        <w:rPr>
          <w:sz w:val="28"/>
          <w:szCs w:val="28"/>
        </w:rPr>
      </w:pPr>
      <w:r w:rsidRPr="007E41AA">
        <w:rPr>
          <w:sz w:val="28"/>
          <w:szCs w:val="28"/>
        </w:rPr>
        <w:t xml:space="preserve">2. Собрание граждан, конференция граждан (собрание делегатов) прово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Собрания граждан, конференция граждан (собрание делегатов)</w:t>
      </w:r>
      <w:r>
        <w:rPr>
          <w:sz w:val="28"/>
          <w:szCs w:val="28"/>
        </w:rPr>
        <w:t>,</w:t>
      </w:r>
      <w:r w:rsidRPr="007E41AA">
        <w:rPr>
          <w:sz w:val="28"/>
          <w:szCs w:val="28"/>
        </w:rPr>
        <w:t xml:space="preserve"> проводи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ючинского городского округа</w:t>
      </w:r>
      <w:r w:rsidRPr="007E41AA">
        <w:rPr>
          <w:sz w:val="28"/>
          <w:szCs w:val="28"/>
        </w:rPr>
        <w:t xml:space="preserve">, назначаются соответственно </w:t>
      </w:r>
      <w:r>
        <w:rPr>
          <w:sz w:val="28"/>
          <w:szCs w:val="28"/>
        </w:rPr>
        <w:t>Думой Вилючинско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 xml:space="preserve"> Назначение собрания граждан, конференции граждан (собрание делегатов), проводимых по инициативе населения, осуществляется </w:t>
      </w:r>
      <w:r>
        <w:rPr>
          <w:sz w:val="28"/>
          <w:szCs w:val="28"/>
        </w:rPr>
        <w:t>Дум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 xml:space="preserve">же полномочия собрания граждан, конфе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илючинска</w:t>
      </w:r>
      <w:r w:rsidRPr="007E41AA">
        <w:rPr>
          <w:sz w:val="28"/>
          <w:szCs w:val="28"/>
        </w:rPr>
        <w:t>, утвержд</w:t>
      </w:r>
      <w:r>
        <w:rPr>
          <w:sz w:val="28"/>
          <w:szCs w:val="28"/>
        </w:rPr>
        <w:t>енным</w:t>
      </w:r>
      <w:r w:rsidRPr="007E41AA">
        <w:rPr>
          <w:sz w:val="28"/>
          <w:szCs w:val="28"/>
        </w:rPr>
        <w:t xml:space="preserve"> </w:t>
      </w:r>
      <w:r>
        <w:rPr>
          <w:sz w:val="28"/>
          <w:szCs w:val="28"/>
        </w:rPr>
        <w:t>Дум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 xml:space="preserve">4. Порядок назначения и проведения собрания граждан в целях осуществления территориального общественного самоуправления </w:t>
      </w:r>
      <w:r>
        <w:rPr>
          <w:sz w:val="28"/>
          <w:szCs w:val="28"/>
        </w:rPr>
        <w:t>городского округа - ЗАТО г.Вилючинска</w:t>
      </w:r>
      <w:r w:rsidRPr="007E41AA">
        <w:rPr>
          <w:sz w:val="28"/>
          <w:szCs w:val="28"/>
        </w:rPr>
        <w:t xml:space="preserve"> определяется уставом  территориального общественного самоуправления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 xml:space="preserve">5. Собрание граждан, конференция граждан (собрание делегатов) могут  принимать обращения к органам и должностным лицам местного самоуправления </w:t>
      </w:r>
      <w:r>
        <w:rPr>
          <w:sz w:val="28"/>
          <w:szCs w:val="28"/>
        </w:rPr>
        <w:t>городского округа - ЗАТО г.Вилючинска</w:t>
      </w:r>
      <w:r w:rsidRPr="007E41AA">
        <w:rPr>
          <w:sz w:val="28"/>
          <w:szCs w:val="28"/>
        </w:rPr>
        <w:t>, а также избирать лиц, уполномоченных представлять собрания граждан, конференцию граждан (собрание деле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 xml:space="preserve">. </w:t>
      </w:r>
    </w:p>
    <w:p w:rsidR="000924E9" w:rsidRPr="007E41AA" w:rsidRDefault="000924E9" w:rsidP="00A70FD0">
      <w:pPr>
        <w:ind w:firstLine="709"/>
        <w:jc w:val="both"/>
        <w:rPr>
          <w:sz w:val="28"/>
          <w:szCs w:val="28"/>
        </w:rPr>
      </w:pPr>
      <w:r w:rsidRPr="007E41AA">
        <w:rPr>
          <w:sz w:val="28"/>
          <w:szCs w:val="28"/>
        </w:rPr>
        <w:t xml:space="preserve">6. Обращения, принятые собранием граждан, конференцией граждан (собранием делегатов), подлежат обязательному рассмотрению органами и должностными лицами местного самоуправления </w:t>
      </w:r>
      <w:r>
        <w:rPr>
          <w:sz w:val="28"/>
          <w:szCs w:val="28"/>
        </w:rPr>
        <w:t>городского округа - ЗАТО г. Ви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ениях вопросов, с направлением письменного ответа.</w:t>
      </w:r>
    </w:p>
    <w:p w:rsidR="000924E9" w:rsidRPr="007E41AA" w:rsidRDefault="000924E9" w:rsidP="00A70FD0">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дствах массовой информации. </w:t>
      </w:r>
    </w:p>
    <w:p w:rsidR="000924E9" w:rsidRDefault="000924E9" w:rsidP="00A70FD0">
      <w:pPr>
        <w:pStyle w:val="a6"/>
        <w:tabs>
          <w:tab w:val="left" w:pos="-709"/>
        </w:tabs>
        <w:ind w:firstLine="709"/>
        <w:jc w:val="both"/>
        <w:rPr>
          <w:b/>
          <w:bCs/>
        </w:rPr>
      </w:pPr>
    </w:p>
    <w:p w:rsidR="003E6736" w:rsidRPr="00111EB5" w:rsidRDefault="003E6736" w:rsidP="003E6736">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3E6736">
      <w:pPr>
        <w:pStyle w:val="21"/>
        <w:overflowPunct/>
        <w:adjustRightInd/>
        <w:ind w:firstLine="709"/>
        <w:textAlignment w:val="auto"/>
      </w:pPr>
      <w:r>
        <w:t>1. Опрос граждан проводится на всей территории или на части территории городского округа - ЗАТО г.Вилючинска для выявления мнения населения и его учета при принятии решений органами местного самоуправления городского округа - ЗАТО г.Вилючинска и должностными лицами местного самоуправления</w:t>
      </w:r>
      <w:r w:rsidRPr="00174F93">
        <w:t xml:space="preserve"> </w:t>
      </w:r>
      <w:r>
        <w:t>городского округа - ЗАТО г.Вилючинска, а также органами государственной власти.</w:t>
      </w:r>
    </w:p>
    <w:p w:rsidR="003E6736" w:rsidRDefault="003E6736" w:rsidP="003E6736">
      <w:pPr>
        <w:pStyle w:val="21"/>
        <w:overflowPunct/>
        <w:adjustRightInd/>
        <w:ind w:firstLine="709"/>
        <w:textAlignment w:val="auto"/>
      </w:pPr>
      <w:r>
        <w:t>Результаты опроса носят рекомендательный характер.</w:t>
      </w:r>
    </w:p>
    <w:p w:rsidR="003E6736" w:rsidRDefault="003E6736" w:rsidP="003E6736">
      <w:pPr>
        <w:pStyle w:val="21"/>
        <w:tabs>
          <w:tab w:val="left" w:pos="0"/>
        </w:tabs>
        <w:overflowPunct/>
        <w:adjustRightInd/>
        <w:ind w:firstLine="709"/>
        <w:textAlignment w:val="auto"/>
      </w:pPr>
      <w:r>
        <w:t>2. В опросе граждан имеют право участвовать жители городского округа - ЗАТО г.Вилючинска, обладающие избирательным правом.</w:t>
      </w:r>
    </w:p>
    <w:p w:rsidR="003E6736" w:rsidRDefault="003E6736" w:rsidP="003E6736">
      <w:pPr>
        <w:ind w:firstLine="709"/>
        <w:jc w:val="both"/>
        <w:rPr>
          <w:sz w:val="28"/>
          <w:szCs w:val="28"/>
        </w:rPr>
      </w:pPr>
      <w:r>
        <w:rPr>
          <w:sz w:val="28"/>
          <w:szCs w:val="28"/>
        </w:rPr>
        <w:t>3. Опрос граждан проводится по инициативе:</w:t>
      </w:r>
    </w:p>
    <w:p w:rsidR="003E6736" w:rsidRDefault="003E6736" w:rsidP="003E6736">
      <w:pPr>
        <w:ind w:firstLine="709"/>
        <w:jc w:val="both"/>
        <w:rPr>
          <w:sz w:val="28"/>
          <w:szCs w:val="28"/>
        </w:rPr>
      </w:pPr>
      <w:r>
        <w:rPr>
          <w:sz w:val="28"/>
          <w:szCs w:val="28"/>
        </w:rPr>
        <w:t>1) Думы Вилючинского городского округа или главы Вилючинского го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3E6736">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 ЗАТО г.Вилючинска для объектов регионального и межрегионального значения.</w:t>
      </w:r>
    </w:p>
    <w:p w:rsidR="003E6736" w:rsidRDefault="003E6736" w:rsidP="003E6736">
      <w:pPr>
        <w:pStyle w:val="21"/>
        <w:overflowPunct/>
        <w:adjustRightInd/>
        <w:ind w:firstLine="709"/>
        <w:textAlignment w:val="auto"/>
      </w:pPr>
      <w:r>
        <w:t xml:space="preserve">4. Порядок назначения и проведения опроса граждан определяется решением Думы Вилючинского городского округа в </w:t>
      </w:r>
      <w:r w:rsidRPr="00405B7B">
        <w:t>соответствии с Законом Камчатского края.</w:t>
      </w:r>
      <w:r>
        <w:t xml:space="preserve"> </w:t>
      </w:r>
    </w:p>
    <w:p w:rsidR="003E6736" w:rsidRDefault="003E6736" w:rsidP="003E6736">
      <w:pPr>
        <w:pStyle w:val="21"/>
        <w:overflowPunct/>
        <w:adjustRightInd/>
        <w:ind w:firstLine="709"/>
        <w:textAlignment w:val="auto"/>
      </w:pPr>
      <w:r>
        <w:t>5. Решение о назначении опроса граждан принимается Думой Вилючинского городского округа.</w:t>
      </w:r>
    </w:p>
    <w:p w:rsidR="003E6736" w:rsidRDefault="003E6736" w:rsidP="003E6736">
      <w:pPr>
        <w:pStyle w:val="21"/>
        <w:overflowPunct/>
        <w:adjustRightInd/>
        <w:ind w:firstLine="709"/>
        <w:textAlignment w:val="auto"/>
      </w:pPr>
      <w:r>
        <w:t>6. Жители городского округа - ЗАТО г.Вилючинска  должны быть проинформированы о проведении опроса граждан не менее чем за 10 дней до его проведения.</w:t>
      </w:r>
    </w:p>
    <w:p w:rsidR="003E6736" w:rsidRDefault="003E6736" w:rsidP="003E6736">
      <w:pPr>
        <w:pStyle w:val="21"/>
        <w:overflowPunct/>
        <w:adjustRightInd/>
        <w:ind w:firstLine="709"/>
        <w:textAlignment w:val="auto"/>
      </w:pPr>
      <w:r>
        <w:t>7. Финансирование мероприятий, связанных с подготовкой и проведением опроса граждан, осуществляется:</w:t>
      </w:r>
    </w:p>
    <w:p w:rsidR="003E6736" w:rsidRDefault="003E6736" w:rsidP="003E6736">
      <w:pPr>
        <w:pStyle w:val="21"/>
        <w:overflowPunct/>
        <w:adjustRightInd/>
        <w:ind w:firstLine="709"/>
        <w:textAlignment w:val="auto"/>
      </w:pPr>
      <w:r>
        <w:t>1) за счет средств местного бюджета - при проведении его по инициативе органов местного самоуправления городского округа - ЗАТО г.Вилючинска;</w:t>
      </w:r>
    </w:p>
    <w:p w:rsidR="003E6736" w:rsidRDefault="003E6736" w:rsidP="003E6736">
      <w:pPr>
        <w:ind w:firstLine="709"/>
        <w:jc w:val="both"/>
        <w:rPr>
          <w:sz w:val="28"/>
          <w:szCs w:val="28"/>
        </w:rPr>
      </w:pPr>
      <w:r>
        <w:rPr>
          <w:sz w:val="28"/>
          <w:szCs w:val="28"/>
        </w:rPr>
        <w:t>2) за счет средств краевого бюджета - при проведении его по инициативе органов государственной власти Камчатского края.</w:t>
      </w:r>
    </w:p>
    <w:p w:rsidR="000924E9" w:rsidRDefault="000924E9" w:rsidP="00A70FD0">
      <w:pPr>
        <w:keepLines/>
        <w:widowControl w:val="0"/>
        <w:ind w:firstLine="709"/>
        <w:jc w:val="both"/>
        <w:rPr>
          <w:b/>
          <w:bCs/>
          <w:kern w:val="2"/>
          <w:sz w:val="28"/>
          <w:szCs w:val="28"/>
        </w:rPr>
      </w:pPr>
    </w:p>
    <w:p w:rsidR="000924E9" w:rsidRPr="004E27F1" w:rsidRDefault="000924E9" w:rsidP="00A70FD0">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городского округа - ЗАТО г.Вилючинска</w:t>
      </w:r>
    </w:p>
    <w:p w:rsidR="000924E9" w:rsidRDefault="000924E9" w:rsidP="00A70FD0">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городского округа - ЗАТО г. Вилючинска.</w:t>
      </w:r>
    </w:p>
    <w:p w:rsidR="000924E9" w:rsidRDefault="000924E9" w:rsidP="00A70FD0">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0924E9" w:rsidRPr="007E41AA" w:rsidRDefault="000924E9" w:rsidP="00A70FD0">
      <w:pPr>
        <w:pStyle w:val="a6"/>
        <w:tabs>
          <w:tab w:val="left" w:pos="-567"/>
        </w:tabs>
        <w:spacing w:after="0"/>
        <w:ind w:left="0" w:firstLine="709"/>
        <w:jc w:val="both"/>
        <w:rPr>
          <w:sz w:val="28"/>
          <w:szCs w:val="28"/>
        </w:rPr>
      </w:pPr>
      <w:r w:rsidRPr="007E41AA">
        <w:rPr>
          <w:sz w:val="28"/>
          <w:szCs w:val="28"/>
        </w:rPr>
        <w:t>3. </w:t>
      </w:r>
      <w:r>
        <w:rPr>
          <w:sz w:val="28"/>
          <w:szCs w:val="28"/>
        </w:rPr>
        <w:t>За нарушение прядка и сроков рассмотрения обращений граждан должностные лица местного самоуправления городского округа – ЗАТО г.Вилючинска несут ответственность в соответствии с законодательством Российской Федерации.</w:t>
      </w:r>
    </w:p>
    <w:p w:rsidR="000924E9" w:rsidRDefault="000924E9" w:rsidP="007A20D4">
      <w:pPr>
        <w:spacing w:before="20" w:after="20"/>
        <w:jc w:val="both"/>
        <w:rPr>
          <w:sz w:val="28"/>
          <w:szCs w:val="28"/>
        </w:rPr>
      </w:pPr>
    </w:p>
    <w:p w:rsidR="000924E9" w:rsidRPr="004E27F1" w:rsidRDefault="000924E9" w:rsidP="007A20D4">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7A20D4">
      <w:pPr>
        <w:jc w:val="both"/>
        <w:rPr>
          <w:b/>
          <w:bCs/>
          <w:i/>
          <w:iCs/>
          <w:color w:val="FF0000"/>
          <w:sz w:val="28"/>
          <w:szCs w:val="28"/>
        </w:rPr>
      </w:pPr>
    </w:p>
    <w:p w:rsidR="000924E9" w:rsidRDefault="000924E9" w:rsidP="00727807">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ТО г.Вилючинска</w:t>
      </w:r>
    </w:p>
    <w:p w:rsidR="000924E9" w:rsidRPr="004E27F1" w:rsidRDefault="000924E9" w:rsidP="00727807">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1) представительный орган местного самоуправления – Дума Вилючинского городского округа;</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 xml:space="preserve">2) глава муниципального образования – </w:t>
      </w:r>
      <w:r>
        <w:rPr>
          <w:sz w:val="28"/>
          <w:szCs w:val="28"/>
        </w:rPr>
        <w:t>глава Вилючинского городского</w:t>
      </w:r>
      <w:r w:rsidRPr="004E27F1">
        <w:rPr>
          <w:sz w:val="28"/>
          <w:szCs w:val="28"/>
        </w:rPr>
        <w:t xml:space="preserve"> округа;</w:t>
      </w:r>
    </w:p>
    <w:p w:rsidR="000924E9" w:rsidRDefault="000924E9" w:rsidP="00727807">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727807">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727807">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w:t>
      </w:r>
      <w:r w:rsidRPr="004E27F1">
        <w:rPr>
          <w:sz w:val="28"/>
          <w:szCs w:val="28"/>
        </w:rPr>
        <w:t xml:space="preserve"> </w:t>
      </w:r>
      <w:r>
        <w:rPr>
          <w:sz w:val="28"/>
          <w:szCs w:val="28"/>
        </w:rPr>
        <w:t>городского округа - ЗАТО г.Вилючинска, а также иные вопросы организации и деятельности указанных органов определяются  настоящим уставом.</w:t>
      </w:r>
    </w:p>
    <w:p w:rsidR="000924E9" w:rsidRDefault="000924E9" w:rsidP="00727807">
      <w:pPr>
        <w:ind w:firstLine="709"/>
        <w:jc w:val="both"/>
        <w:rPr>
          <w:sz w:val="28"/>
          <w:szCs w:val="28"/>
        </w:rPr>
      </w:pPr>
      <w:r>
        <w:rPr>
          <w:sz w:val="28"/>
          <w:szCs w:val="28"/>
        </w:rPr>
        <w:t xml:space="preserve">3. Органы местного самоуправления городского округа - ЗАТО г. Вилючинска не входят в систему органов государственной власти. </w:t>
      </w:r>
    </w:p>
    <w:p w:rsidR="000924E9" w:rsidRDefault="000924E9" w:rsidP="00727807">
      <w:pPr>
        <w:ind w:firstLine="709"/>
        <w:jc w:val="both"/>
        <w:rPr>
          <w:sz w:val="28"/>
          <w:szCs w:val="28"/>
        </w:rPr>
      </w:pPr>
      <w:r>
        <w:rPr>
          <w:sz w:val="28"/>
          <w:szCs w:val="28"/>
        </w:rPr>
        <w:t xml:space="preserve">4. Изменение структуры органов местного самоуправления городского округа - ЗАТО г.Вилючинска осуществляется путем внесения изменений в  настоящий устав. </w:t>
      </w:r>
    </w:p>
    <w:p w:rsidR="000924E9" w:rsidRPr="00633DF5" w:rsidRDefault="000924E9" w:rsidP="00727807">
      <w:pPr>
        <w:ind w:firstLine="709"/>
        <w:jc w:val="both"/>
        <w:rPr>
          <w:sz w:val="28"/>
          <w:szCs w:val="28"/>
        </w:rPr>
      </w:pPr>
      <w:r>
        <w:rPr>
          <w:sz w:val="28"/>
          <w:szCs w:val="28"/>
        </w:rPr>
        <w:t xml:space="preserve">5. Решение Думы Вилючинского городского округа об изменении структуры органов местного самоуправления городского округа - ЗАТО г. Вилючинска вступает в силу не ранее чем по истечении срока полномочий Думы Вилючинского городского округа, принявшей указанный акт, </w:t>
      </w:r>
      <w:r w:rsidRPr="00633DF5">
        <w:rPr>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Pr>
          <w:sz w:val="28"/>
          <w:szCs w:val="28"/>
        </w:rPr>
        <w:t>.</w:t>
      </w:r>
    </w:p>
    <w:p w:rsidR="000924E9" w:rsidRPr="005D6230" w:rsidRDefault="000924E9" w:rsidP="00727807">
      <w:pPr>
        <w:ind w:firstLine="709"/>
        <w:jc w:val="both"/>
        <w:rPr>
          <w:sz w:val="28"/>
          <w:szCs w:val="28"/>
        </w:rPr>
      </w:pPr>
      <w:r>
        <w:rPr>
          <w:sz w:val="28"/>
          <w:szCs w:val="28"/>
        </w:rPr>
        <w:t>6. Финансирование расходов на содержание органов местного самоуправления городского округа - ЗАТО г.Вилючинска осуществляется за счет средств местного бюджета.</w:t>
      </w:r>
    </w:p>
    <w:p w:rsidR="000924E9" w:rsidRDefault="000924E9" w:rsidP="00727807">
      <w:pPr>
        <w:ind w:firstLine="709"/>
        <w:jc w:val="both"/>
        <w:rPr>
          <w:b/>
          <w:bCs/>
          <w:sz w:val="28"/>
          <w:szCs w:val="28"/>
        </w:rPr>
      </w:pPr>
    </w:p>
    <w:p w:rsidR="000924E9" w:rsidRPr="005D6230" w:rsidRDefault="000924E9" w:rsidP="00727807">
      <w:pPr>
        <w:ind w:firstLine="709"/>
        <w:jc w:val="both"/>
        <w:rPr>
          <w:b/>
          <w:bCs/>
          <w:sz w:val="28"/>
          <w:szCs w:val="28"/>
        </w:rPr>
      </w:pPr>
      <w:r w:rsidRPr="005D6230">
        <w:rPr>
          <w:b/>
          <w:bCs/>
          <w:sz w:val="28"/>
          <w:szCs w:val="28"/>
        </w:rPr>
        <w:t xml:space="preserve">Статья 22.1 Контрольно – счетный орган Вилючинского городского округа </w:t>
      </w:r>
    </w:p>
    <w:p w:rsidR="000924E9" w:rsidRPr="005D6230" w:rsidRDefault="000924E9" w:rsidP="00727807">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у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727807">
      <w:pPr>
        <w:ind w:firstLine="709"/>
        <w:jc w:val="both"/>
        <w:rPr>
          <w:sz w:val="28"/>
          <w:szCs w:val="28"/>
        </w:rPr>
      </w:pPr>
      <w:r w:rsidRPr="005D6230">
        <w:rPr>
          <w:sz w:val="28"/>
          <w:szCs w:val="28"/>
        </w:rPr>
        <w:t>2. Полномочия Контрольно – счетной палаты городского округа устанав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727807">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 Контрольно – счетной палаты городского округа.</w:t>
      </w:r>
    </w:p>
    <w:p w:rsidR="000924E9" w:rsidRPr="005D6230" w:rsidRDefault="000924E9" w:rsidP="00727807">
      <w:pPr>
        <w:ind w:firstLine="709"/>
        <w:jc w:val="both"/>
        <w:rPr>
          <w:sz w:val="28"/>
          <w:szCs w:val="28"/>
        </w:rPr>
      </w:pPr>
      <w:r w:rsidRPr="005D6230">
        <w:rPr>
          <w:sz w:val="28"/>
          <w:szCs w:val="28"/>
        </w:rPr>
        <w:t>Председатель и аудитор Контрольно – счетной палаты городского округа назначаются на должность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5. Предложения о кандидатурах на должность председателя Контрольно – счетной палаты городского округа вносятся в Думу Вилючинского городского округа:</w:t>
      </w:r>
    </w:p>
    <w:p w:rsidR="000924E9" w:rsidRPr="005D6230" w:rsidRDefault="000924E9" w:rsidP="00727807">
      <w:pPr>
        <w:ind w:firstLine="709"/>
        <w:jc w:val="both"/>
        <w:rPr>
          <w:sz w:val="28"/>
          <w:szCs w:val="28"/>
        </w:rPr>
      </w:pPr>
      <w:r w:rsidRPr="005D6230">
        <w:rPr>
          <w:sz w:val="28"/>
          <w:szCs w:val="28"/>
        </w:rPr>
        <w:t>1) главой Вилючинского городского округа;</w:t>
      </w:r>
    </w:p>
    <w:p w:rsidR="000924E9" w:rsidRPr="005D6230" w:rsidRDefault="000924E9" w:rsidP="00727807">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 Вилючинского городского округа.</w:t>
      </w:r>
    </w:p>
    <w:p w:rsidR="000924E9" w:rsidRPr="005D6230" w:rsidRDefault="000924E9" w:rsidP="00727807">
      <w:pPr>
        <w:ind w:firstLine="709"/>
        <w:jc w:val="both"/>
        <w:rPr>
          <w:sz w:val="28"/>
          <w:szCs w:val="28"/>
        </w:rPr>
      </w:pPr>
      <w:r w:rsidRPr="005D6230">
        <w:rPr>
          <w:sz w:val="28"/>
          <w:szCs w:val="28"/>
        </w:rPr>
        <w:t>6. Результаты проверок, осуществляемых Контрольно – счетной палатой городского округа, подлежат опубликованию (обнародованию).</w:t>
      </w:r>
    </w:p>
    <w:p w:rsidR="000924E9" w:rsidRPr="005D6230" w:rsidRDefault="000924E9" w:rsidP="00727807">
      <w:pPr>
        <w:ind w:firstLine="709"/>
        <w:jc w:val="both"/>
        <w:rPr>
          <w:sz w:val="28"/>
          <w:szCs w:val="28"/>
        </w:rPr>
      </w:pPr>
      <w:r w:rsidRPr="005D6230">
        <w:rPr>
          <w:sz w:val="28"/>
          <w:szCs w:val="28"/>
        </w:rPr>
        <w:t>7. Органы местного самоуправления городского округа – ЗАТО г. Вилючинска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 – счетной палаты городского округа.</w:t>
      </w:r>
    </w:p>
    <w:p w:rsidR="000924E9" w:rsidRDefault="000924E9" w:rsidP="00727807">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727807">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727807">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 xml:space="preserve">городского округа </w:t>
      </w:r>
      <w:r w:rsidRPr="00DC4FB8">
        <w:t xml:space="preserve"> </w:t>
      </w:r>
      <w:r w:rsidRPr="00DC4FB8">
        <w:rPr>
          <w:sz w:val="28"/>
          <w:szCs w:val="28"/>
        </w:rPr>
        <w:t xml:space="preserve">(далее - Дума городского округа) </w:t>
      </w:r>
      <w:r w:rsidRPr="00DC4FB8">
        <w:rPr>
          <w:kern w:val="2"/>
          <w:sz w:val="28"/>
          <w:szCs w:val="28"/>
        </w:rPr>
        <w:t xml:space="preserve">является представительным органом местного самоуправления </w:t>
      </w:r>
      <w:r w:rsidRPr="00DC4FB8">
        <w:rPr>
          <w:sz w:val="28"/>
          <w:szCs w:val="28"/>
        </w:rPr>
        <w:t>городского округа - ЗАТО г.Вилючинска</w:t>
      </w:r>
      <w:r w:rsidRPr="00DC4FB8">
        <w:rPr>
          <w:kern w:val="2"/>
          <w:sz w:val="28"/>
          <w:szCs w:val="28"/>
        </w:rPr>
        <w:t xml:space="preserve">. </w:t>
      </w:r>
    </w:p>
    <w:p w:rsidR="000924E9" w:rsidRPr="00DC4FB8" w:rsidRDefault="000924E9" w:rsidP="00727807">
      <w:pPr>
        <w:ind w:firstLine="709"/>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727807">
      <w:pPr>
        <w:ind w:firstLine="709"/>
        <w:jc w:val="both"/>
        <w:rPr>
          <w:kern w:val="2"/>
          <w:sz w:val="28"/>
          <w:szCs w:val="28"/>
        </w:rPr>
      </w:pPr>
      <w:r w:rsidRPr="00DC4FB8">
        <w:rPr>
          <w:sz w:val="28"/>
          <w:szCs w:val="28"/>
        </w:rPr>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727807">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 xml:space="preserve">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е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727807">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тветствии с федеральным законодательством.</w:t>
      </w:r>
    </w:p>
    <w:p w:rsidR="000924E9" w:rsidRDefault="000924E9" w:rsidP="00727807">
      <w:pPr>
        <w:ind w:firstLine="709"/>
        <w:jc w:val="both"/>
        <w:rPr>
          <w:kern w:val="2"/>
          <w:sz w:val="28"/>
          <w:szCs w:val="28"/>
        </w:rPr>
      </w:pPr>
      <w:r>
        <w:rPr>
          <w:kern w:val="2"/>
          <w:sz w:val="28"/>
          <w:szCs w:val="28"/>
        </w:rPr>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727807">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727807">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нтиях избирательных прав и права на участие в референдуме граждан Россий</w:t>
      </w:r>
      <w:r>
        <w:rPr>
          <w:sz w:val="28"/>
          <w:szCs w:val="28"/>
        </w:rPr>
        <w:t xml:space="preserve">ской Федерации», </w:t>
      </w:r>
      <w:r w:rsidRPr="00FF5567">
        <w:rPr>
          <w:sz w:val="28"/>
          <w:szCs w:val="28"/>
        </w:rPr>
        <w:t>Законом Камчатского края «О выборах депутатов представи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727807">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д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727807">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ородского округа</w:t>
      </w:r>
      <w:r w:rsidRPr="00081982">
        <w:rPr>
          <w:kern w:val="2"/>
          <w:sz w:val="28"/>
          <w:szCs w:val="28"/>
        </w:rPr>
        <w:t>.</w:t>
      </w:r>
    </w:p>
    <w:p w:rsidR="003C662E" w:rsidRPr="00201724"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едание в срок, который не может превышать 30 дней со дня избрания </w:t>
      </w:r>
      <w:r>
        <w:rPr>
          <w:rFonts w:ascii="Times New Roman" w:hAnsi="Times New Roman" w:cs="Times New Roman"/>
          <w:sz w:val="28"/>
          <w:szCs w:val="28"/>
        </w:rPr>
        <w:t>Думы го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ановленном регламентом Думы городского округа.</w:t>
      </w:r>
    </w:p>
    <w:p w:rsidR="000924E9" w:rsidRPr="00D75C9E" w:rsidRDefault="000924E9" w:rsidP="00727807">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 xml:space="preserve">ставом, принимает решения, устанавливающие правила, обязательные для исполнения всеми расположенными на территории </w:t>
      </w:r>
      <w:r>
        <w:rPr>
          <w:kern w:val="2"/>
          <w:sz w:val="28"/>
          <w:szCs w:val="28"/>
        </w:rPr>
        <w:t>городского округа - ЗАТО г.Вилючинска</w:t>
      </w:r>
      <w:r w:rsidRPr="009A7284">
        <w:rPr>
          <w:kern w:val="2"/>
          <w:sz w:val="28"/>
          <w:szCs w:val="28"/>
        </w:rPr>
        <w:t xml:space="preserve"> 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ение об удалении главы Вилючинского городского округа в отставку, а также решения по вопросам организации деятельности Думы городского округа.</w:t>
      </w:r>
      <w:r w:rsidRPr="00D75C9E">
        <w:rPr>
          <w:color w:val="000000"/>
          <w:spacing w:val="-1"/>
          <w:sz w:val="28"/>
          <w:szCs w:val="28"/>
        </w:rPr>
        <w:t xml:space="preserve"> Решения Думы Вилючинского городского округа, устанавливающие правила, обя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ьным законом «Об общих принципах организации местного самоуправления в Российской Федерации.</w:t>
      </w:r>
    </w:p>
    <w:p w:rsidR="000924E9" w:rsidRPr="00081982" w:rsidRDefault="000924E9" w:rsidP="00727807">
      <w:pPr>
        <w:ind w:firstLine="709"/>
        <w:jc w:val="both"/>
        <w:rPr>
          <w:kern w:val="2"/>
          <w:sz w:val="28"/>
          <w:szCs w:val="28"/>
        </w:rPr>
      </w:pPr>
      <w:r>
        <w:rPr>
          <w:kern w:val="2"/>
          <w:sz w:val="28"/>
          <w:szCs w:val="28"/>
        </w:rPr>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и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727807">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727807">
      <w:pPr>
        <w:ind w:firstLine="709"/>
        <w:jc w:val="both"/>
        <w:rPr>
          <w:kern w:val="2"/>
          <w:sz w:val="28"/>
          <w:szCs w:val="28"/>
        </w:rPr>
      </w:pPr>
    </w:p>
    <w:p w:rsidR="00C30756" w:rsidRPr="00111EB5" w:rsidRDefault="00C30756" w:rsidP="00C30756">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C30756">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1) принятие устава городского округа - ЗАТО г.Вилючинска и внесение в него изменений и дополнений;</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30756" w:rsidRPr="00DA41F8" w:rsidRDefault="00C30756" w:rsidP="00DA41F8">
      <w:pPr>
        <w:ind w:firstLine="709"/>
        <w:jc w:val="both"/>
        <w:rPr>
          <w:bCs/>
          <w:sz w:val="28"/>
          <w:szCs w:val="28"/>
        </w:rPr>
      </w:pPr>
      <w:r w:rsidRPr="00DA41F8">
        <w:rPr>
          <w:sz w:val="28"/>
          <w:szCs w:val="28"/>
        </w:rPr>
        <w:t xml:space="preserve">4) </w:t>
      </w:r>
      <w:r w:rsidR="00DA41F8" w:rsidRPr="00DA41F8">
        <w:rPr>
          <w:bCs/>
          <w:sz w:val="28"/>
          <w:szCs w:val="28"/>
        </w:rPr>
        <w:t xml:space="preserve">утверждение стратегии социально-экономического развития </w:t>
      </w:r>
      <w:r w:rsidR="00DA41F8" w:rsidRPr="00DA41F8">
        <w:rPr>
          <w:sz w:val="28"/>
          <w:szCs w:val="28"/>
        </w:rPr>
        <w:t>городского округа-ЗАТО г. Вилючинска</w:t>
      </w:r>
      <w:r w:rsidR="00DA41F8" w:rsidRPr="00DA41F8">
        <w:rPr>
          <w:bCs/>
          <w:sz w:val="28"/>
          <w:szCs w:val="28"/>
        </w:rPr>
        <w:t>;</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округа - ЗАТО г.</w:t>
      </w:r>
      <w:r>
        <w:rPr>
          <w:rFonts w:ascii="Times New Roman" w:hAnsi="Times New Roman" w:cs="Times New Roman"/>
          <w:sz w:val="28"/>
          <w:szCs w:val="28"/>
        </w:rPr>
        <w:t xml:space="preserve"> </w:t>
      </w:r>
      <w:r w:rsidRPr="00B9255D">
        <w:rPr>
          <w:rFonts w:ascii="Times New Roman" w:hAnsi="Times New Roman" w:cs="Times New Roman"/>
          <w:sz w:val="28"/>
          <w:szCs w:val="28"/>
        </w:rPr>
        <w:t>Вилючинска;</w:t>
      </w:r>
    </w:p>
    <w:p w:rsidR="00C30756" w:rsidRPr="00127BAE" w:rsidRDefault="00C30756" w:rsidP="00C3075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r>
        <w:rPr>
          <w:rFonts w:ascii="Times New Roman" w:hAnsi="Times New Roman" w:cs="Times New Roman"/>
          <w:sz w:val="28"/>
          <w:szCs w:val="28"/>
        </w:rPr>
        <w:t xml:space="preserve"> </w:t>
      </w:r>
      <w:r w:rsidRPr="00127BAE">
        <w:rPr>
          <w:rFonts w:ascii="Times New Roman" w:hAnsi="Times New Roman" w:cs="Times New Roman"/>
          <w:sz w:val="28"/>
          <w:szCs w:val="28"/>
        </w:rPr>
        <w:t>,выполнение работ, за ис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нска</w:t>
      </w:r>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rsidR="00C30756"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дского округа - ЗАТО г.Вилючинска и должностными лицами местного самоуправления городского округа - ЗАТО г.Вилючинска полномочий по решению вопросов местного значения городского округа.</w:t>
      </w:r>
    </w:p>
    <w:p w:rsidR="00C30756" w:rsidRPr="00D14F36" w:rsidRDefault="00C30756" w:rsidP="00C30756">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EB71A0" w:rsidRPr="00EB71A0" w:rsidRDefault="00EB71A0" w:rsidP="00EB71A0">
      <w:pPr>
        <w:suppressAutoHyphens/>
        <w:ind w:firstLine="709"/>
        <w:jc w:val="both"/>
        <w:rPr>
          <w:bCs/>
          <w:sz w:val="28"/>
          <w:szCs w:val="28"/>
        </w:rPr>
      </w:pPr>
      <w:r w:rsidRPr="00EB71A0">
        <w:rPr>
          <w:bCs/>
          <w:sz w:val="28"/>
          <w:szCs w:val="28"/>
        </w:rPr>
        <w:t>11) утверждение правил благоустройства территории городского округа - ЗАТО г. Вилю</w:t>
      </w:r>
      <w:r>
        <w:rPr>
          <w:bCs/>
          <w:sz w:val="28"/>
          <w:szCs w:val="28"/>
        </w:rPr>
        <w:t>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ь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Pr="00B743CE"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Default="00C30756" w:rsidP="00C30756">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тками, находящимися в муниципальной собственности городского округа - ЗАТО г. Вилючинска;</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ипального специализированного жилищного фонд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 xml:space="preserve">ЗАТО г. Вилючинск, определение порядка предоставления жилых помещений муниципального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жилищным </w:t>
      </w:r>
      <w:hyperlink r:id="rId19"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ущества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9) принятие решения о создании, порядка формирования и использования муниципального </w:t>
      </w:r>
      <w:r w:rsidRPr="00D1193E">
        <w:rPr>
          <w:rFonts w:ascii="Times New Roman" w:hAnsi="Times New Roman" w:cs="Times New Roman"/>
          <w:sz w:val="28"/>
          <w:szCs w:val="28"/>
        </w:rPr>
        <w:t>дорожного фонд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w:t>
      </w:r>
      <w:r>
        <w:rPr>
          <w:rFonts w:ascii="Times New Roman" w:hAnsi="Times New Roman" w:cs="Times New Roman"/>
          <w:sz w:val="28"/>
          <w:szCs w:val="28"/>
        </w:rPr>
        <w:t>ма в границах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и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округа-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рритории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назначение на должность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6) принятие решений о наделении органов администрации Вилючинского городского округа правами юридического лица и утверждение положе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администрации Вилючинского городского округа рассмотреть вопрос о несоответствии занимаемой должности муниципальных служащих, замещающих в администрации Вилючинского городского округа высшие и главные группы должносте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ого самоуправления городского округа - ЗАТО г. Вилючинска в соответствии с Реестром должностей муниципальной службы, утвержденным Законом Камчатского края от 04.05.2008 № 58 «О муниципальной службе в Камчатском крае»;</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городского округа - ЗАТО г. Вилючинска;</w:t>
      </w:r>
    </w:p>
    <w:p w:rsidR="00C30756" w:rsidRPr="00040B50"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определение порядка проведения конкурса </w:t>
      </w:r>
      <w:r w:rsidRPr="00040B50">
        <w:rPr>
          <w:rFonts w:ascii="Times New Roman" w:hAnsi="Times New Roman" w:cs="Times New Roman"/>
          <w:spacing w:val="-3"/>
          <w:sz w:val="28"/>
          <w:szCs w:val="28"/>
        </w:rPr>
        <w:t>на замещение должности главы администрации Вилючинского городского округа</w:t>
      </w:r>
      <w:r>
        <w:rPr>
          <w:rFonts w:ascii="Times New Roman" w:hAnsi="Times New Roman" w:cs="Times New Roman"/>
          <w:spacing w:val="-3"/>
          <w:sz w:val="28"/>
          <w:szCs w:val="28"/>
        </w:rPr>
        <w:t>;</w:t>
      </w:r>
    </w:p>
    <w:p w:rsidR="003379AB" w:rsidRPr="000D3411" w:rsidRDefault="003379AB" w:rsidP="00C30756">
      <w:pPr>
        <w:pStyle w:val="ConsPlusNormal"/>
        <w:ind w:firstLine="851"/>
        <w:jc w:val="both"/>
        <w:rPr>
          <w:rFonts w:ascii="Times New Roman" w:hAnsi="Times New Roman" w:cs="Times New Roman"/>
          <w:sz w:val="28"/>
          <w:szCs w:val="28"/>
        </w:rPr>
      </w:pPr>
      <w:r w:rsidRPr="000D3411">
        <w:rPr>
          <w:rFonts w:ascii="Times New Roman" w:hAnsi="Times New Roman" w:cs="Times New Roman"/>
          <w:sz w:val="28"/>
          <w:szCs w:val="28"/>
        </w:rPr>
        <w:t xml:space="preserve">22.1) </w:t>
      </w:r>
      <w:r w:rsidR="000D3411" w:rsidRPr="000D3411">
        <w:rPr>
          <w:rFonts w:ascii="Times New Roman" w:hAnsi="Times New Roman" w:cs="Times New Roman"/>
          <w:sz w:val="28"/>
          <w:szCs w:val="28"/>
        </w:rPr>
        <w:t>опреде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определения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 Контрольно – счетной палат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а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ания граждан, конференции граждан (собрание делегат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обрание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змене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ятие по ним реше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rsidR="00C30756" w:rsidRPr="003C662E"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D14F36" w:rsidRDefault="00C30756" w:rsidP="00C30756">
      <w:pPr>
        <w:ind w:firstLine="709"/>
        <w:jc w:val="both"/>
        <w:rPr>
          <w:kern w:val="2"/>
          <w:sz w:val="28"/>
          <w:szCs w:val="28"/>
        </w:rPr>
      </w:pPr>
      <w:r w:rsidRPr="00D14F36">
        <w:rPr>
          <w:sz w:val="28"/>
          <w:szCs w:val="28"/>
        </w:rPr>
        <w:t xml:space="preserve">2.1. Дума городского округа заслушивает ежегодные отчеты главы Вилючинского городского округа </w:t>
      </w:r>
      <w:r>
        <w:rPr>
          <w:sz w:val="28"/>
          <w:szCs w:val="28"/>
        </w:rPr>
        <w:t>и главы администрации Вилючинского городского округа</w:t>
      </w:r>
      <w:r w:rsidRPr="00D14F36">
        <w:rPr>
          <w:sz w:val="28"/>
          <w:szCs w:val="28"/>
        </w:rPr>
        <w:t xml:space="preserve"> о результатах </w:t>
      </w:r>
      <w:r>
        <w:rPr>
          <w:sz w:val="28"/>
          <w:szCs w:val="28"/>
        </w:rPr>
        <w:t>их</w:t>
      </w:r>
      <w:r w:rsidRPr="00D14F36">
        <w:rPr>
          <w:sz w:val="28"/>
          <w:szCs w:val="28"/>
        </w:rPr>
        <w:t xml:space="preserve"> деятельности, деятельности администрации Вилючинского городского округа, в том числе о решении вопросов, поставленных Думой городского округа.</w:t>
      </w:r>
    </w:p>
    <w:p w:rsidR="000924E9" w:rsidRDefault="000924E9" w:rsidP="00727807">
      <w:pPr>
        <w:ind w:firstLine="709"/>
        <w:jc w:val="both"/>
        <w:rPr>
          <w:sz w:val="28"/>
          <w:szCs w:val="28"/>
        </w:rPr>
      </w:pPr>
    </w:p>
    <w:p w:rsidR="000924E9" w:rsidRPr="00B34CD6" w:rsidRDefault="000924E9" w:rsidP="00727807">
      <w:pPr>
        <w:ind w:firstLine="709"/>
        <w:jc w:val="both"/>
        <w:rPr>
          <w:b/>
          <w:bCs/>
          <w:sz w:val="28"/>
          <w:szCs w:val="28"/>
        </w:rPr>
      </w:pPr>
      <w:r w:rsidRPr="00111EB5">
        <w:rPr>
          <w:b/>
          <w:bCs/>
          <w:sz w:val="28"/>
          <w:szCs w:val="28"/>
        </w:rPr>
        <w:t>Статья 25. Общие принципы организации деятельности Думы город</w:t>
      </w:r>
      <w:r>
        <w:rPr>
          <w:b/>
          <w:bCs/>
          <w:sz w:val="28"/>
          <w:szCs w:val="28"/>
        </w:rPr>
        <w:t xml:space="preserve">ского округа </w:t>
      </w:r>
    </w:p>
    <w:p w:rsidR="000924E9" w:rsidRPr="00C279BE" w:rsidRDefault="000924E9" w:rsidP="00727807">
      <w:pPr>
        <w:ind w:firstLine="709"/>
        <w:jc w:val="both"/>
        <w:rPr>
          <w:sz w:val="28"/>
          <w:szCs w:val="28"/>
        </w:rPr>
      </w:pPr>
      <w:r w:rsidRPr="00C279BE">
        <w:rPr>
          <w:sz w:val="28"/>
          <w:szCs w:val="28"/>
        </w:rPr>
        <w:t>1. Депутаты Думы городского округа осуществляют свою деятельность, как правило, на непостоянной основе. Глава городского округа, исполняющий полномочия председателя Думы городского округа, заместитель председателя Думы городского округа осуществляют свою деятельность на постоянной оплачиваемой осно</w:t>
      </w:r>
      <w:r>
        <w:rPr>
          <w:sz w:val="28"/>
          <w:szCs w:val="28"/>
        </w:rPr>
        <w:t>ве.</w:t>
      </w:r>
    </w:p>
    <w:p w:rsidR="000924E9" w:rsidRPr="00DE0BE1" w:rsidRDefault="000924E9" w:rsidP="00727807">
      <w:pPr>
        <w:ind w:firstLine="709"/>
        <w:jc w:val="both"/>
        <w:rPr>
          <w:sz w:val="28"/>
          <w:szCs w:val="28"/>
        </w:rPr>
      </w:pPr>
      <w:r w:rsidRPr="00DE0BE1">
        <w:rPr>
          <w:sz w:val="28"/>
          <w:szCs w:val="28"/>
        </w:rPr>
        <w:t xml:space="preserve">2. Основной формой работы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 xml:space="preserve">городского окру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727807">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727807">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t xml:space="preserve">Сессии, созываемые в иные сроки, кроме установленных, </w:t>
      </w:r>
      <w:r>
        <w:rPr>
          <w:sz w:val="28"/>
          <w:szCs w:val="28"/>
        </w:rPr>
        <w:t xml:space="preserve"> я</w:t>
      </w:r>
      <w:r w:rsidRPr="00507F26">
        <w:rPr>
          <w:sz w:val="28"/>
          <w:szCs w:val="28"/>
        </w:rPr>
        <w:t>вляются внеочередными.</w:t>
      </w:r>
    </w:p>
    <w:p w:rsidR="000924E9" w:rsidRPr="00507F26" w:rsidRDefault="000924E9" w:rsidP="00727807">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 xml:space="preserve">может проводить рабочие заседания, на которых не принимаются какие-либо решения и не применяются нормы </w:t>
      </w:r>
      <w:r>
        <w:rPr>
          <w:sz w:val="28"/>
          <w:szCs w:val="28"/>
        </w:rPr>
        <w:t>р</w:t>
      </w:r>
      <w:r w:rsidRPr="00507F26">
        <w:rPr>
          <w:sz w:val="28"/>
          <w:szCs w:val="28"/>
        </w:rPr>
        <w:t xml:space="preserve">егламента. </w:t>
      </w:r>
    </w:p>
    <w:p w:rsidR="000924E9" w:rsidRDefault="000924E9" w:rsidP="00727807">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дского округа.</w:t>
      </w:r>
      <w:r w:rsidRPr="00DE0BE1">
        <w:rPr>
          <w:sz w:val="28"/>
          <w:szCs w:val="28"/>
        </w:rPr>
        <w:t xml:space="preserve"> </w:t>
      </w:r>
    </w:p>
    <w:p w:rsidR="000924E9" w:rsidRPr="00DE0BE1" w:rsidRDefault="000924E9" w:rsidP="00727807">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а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727807">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г.Вилючинска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ого округа</w:t>
      </w:r>
      <w:r w:rsidRPr="009A7284">
        <w:rPr>
          <w:kern w:val="2"/>
          <w:sz w:val="28"/>
          <w:szCs w:val="28"/>
        </w:rPr>
        <w:t xml:space="preserve">) до проведения дополнительных выборов депутатов по освободившимся округам.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727807">
      <w:pPr>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26. Структура Думы </w:t>
      </w:r>
      <w:r w:rsidRPr="00111EB5">
        <w:rPr>
          <w:b/>
          <w:bCs/>
          <w:sz w:val="28"/>
          <w:szCs w:val="28"/>
        </w:rPr>
        <w:t xml:space="preserve">городского округа </w:t>
      </w:r>
    </w:p>
    <w:p w:rsidR="000924E9" w:rsidRPr="009A7284" w:rsidRDefault="000924E9" w:rsidP="00727807">
      <w:pPr>
        <w:ind w:firstLine="709"/>
        <w:jc w:val="both"/>
        <w:rPr>
          <w:kern w:val="2"/>
          <w:sz w:val="28"/>
          <w:szCs w:val="28"/>
        </w:rPr>
      </w:pPr>
      <w:r w:rsidRPr="009A7284">
        <w:rPr>
          <w:kern w:val="2"/>
          <w:sz w:val="28"/>
          <w:szCs w:val="28"/>
        </w:rPr>
        <w:t xml:space="preserve">1.  </w:t>
      </w:r>
      <w:r>
        <w:rPr>
          <w:sz w:val="28"/>
          <w:szCs w:val="28"/>
        </w:rPr>
        <w:t xml:space="preserve">Дума городского округа </w:t>
      </w:r>
      <w:r w:rsidRPr="009A7284">
        <w:rPr>
          <w:kern w:val="2"/>
          <w:sz w:val="28"/>
          <w:szCs w:val="28"/>
        </w:rPr>
        <w:t>самостоятельно определяет свою структуру.</w:t>
      </w:r>
    </w:p>
    <w:p w:rsidR="000924E9" w:rsidRPr="00C279BE" w:rsidRDefault="000924E9" w:rsidP="00727807">
      <w:pPr>
        <w:ind w:firstLine="709"/>
        <w:jc w:val="both"/>
        <w:rPr>
          <w:sz w:val="28"/>
          <w:szCs w:val="28"/>
        </w:rPr>
      </w:pPr>
      <w:r w:rsidRPr="00C279BE">
        <w:rPr>
          <w:sz w:val="28"/>
          <w:szCs w:val="28"/>
        </w:rPr>
        <w:t>2. Работу Думы городского округа возглавляет и организует глава городского округа, исполняющий полномочия председателя Думы городского округа.</w:t>
      </w:r>
    </w:p>
    <w:p w:rsidR="000924E9" w:rsidRDefault="000924E9" w:rsidP="00727807">
      <w:pPr>
        <w:ind w:firstLine="709"/>
        <w:jc w:val="both"/>
        <w:rPr>
          <w:kern w:val="2"/>
          <w:sz w:val="28"/>
          <w:szCs w:val="28"/>
        </w:rPr>
      </w:pPr>
      <w:r>
        <w:rPr>
          <w:kern w:val="2"/>
          <w:sz w:val="28"/>
          <w:szCs w:val="28"/>
        </w:rPr>
        <w:t>3</w:t>
      </w:r>
      <w:r w:rsidRPr="009A7284">
        <w:rPr>
          <w:kern w:val="2"/>
          <w:sz w:val="28"/>
          <w:szCs w:val="28"/>
        </w:rPr>
        <w:t>. Председатель Думы</w:t>
      </w:r>
      <w:r w:rsidRPr="00EA7AAF">
        <w:rPr>
          <w:sz w:val="28"/>
          <w:szCs w:val="28"/>
        </w:rPr>
        <w:t xml:space="preserve"> </w:t>
      </w:r>
      <w:r>
        <w:rPr>
          <w:sz w:val="28"/>
          <w:szCs w:val="28"/>
        </w:rPr>
        <w:t>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1)</w:t>
      </w:r>
      <w:r w:rsidRPr="009A7284">
        <w:rPr>
          <w:kern w:val="2"/>
          <w:sz w:val="28"/>
          <w:szCs w:val="28"/>
        </w:rPr>
        <w:t xml:space="preserve"> руководит работой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 xml:space="preserve">3) </w:t>
      </w:r>
      <w:r w:rsidRPr="009A7284">
        <w:rPr>
          <w:kern w:val="2"/>
          <w:sz w:val="28"/>
          <w:szCs w:val="28"/>
        </w:rPr>
        <w:t xml:space="preserve">организует процесс подготовки и принятия </w:t>
      </w:r>
      <w:r>
        <w:rPr>
          <w:kern w:val="2"/>
          <w:sz w:val="28"/>
          <w:szCs w:val="28"/>
        </w:rPr>
        <w:t>нормативных правовых актов</w:t>
      </w:r>
      <w:r w:rsidRPr="009A7284">
        <w:rPr>
          <w:kern w:val="2"/>
          <w:sz w:val="28"/>
          <w:szCs w:val="28"/>
        </w:rPr>
        <w:t xml:space="preserve">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4)</w:t>
      </w:r>
      <w:r w:rsidRPr="00437E8D">
        <w:rPr>
          <w:kern w:val="2"/>
          <w:sz w:val="28"/>
          <w:szCs w:val="28"/>
        </w:rPr>
        <w:t xml:space="preserve"> подписывает </w:t>
      </w:r>
      <w:r>
        <w:rPr>
          <w:kern w:val="2"/>
          <w:sz w:val="28"/>
          <w:szCs w:val="28"/>
        </w:rPr>
        <w:t>протокол заседаний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5) принимает меры по информированию населения о работе Думы</w:t>
      </w:r>
      <w:r>
        <w:rPr>
          <w:sz w:val="28"/>
          <w:szCs w:val="28"/>
        </w:rPr>
        <w:t xml:space="preserve"> городского округа </w:t>
      </w:r>
      <w:r>
        <w:rPr>
          <w:kern w:val="2"/>
          <w:sz w:val="28"/>
          <w:szCs w:val="28"/>
        </w:rPr>
        <w:t>и учету общественного мнения;</w:t>
      </w:r>
    </w:p>
    <w:p w:rsidR="000924E9" w:rsidRDefault="000924E9" w:rsidP="00727807">
      <w:pPr>
        <w:ind w:firstLine="709"/>
        <w:jc w:val="both"/>
        <w:rPr>
          <w:kern w:val="2"/>
          <w:sz w:val="28"/>
          <w:szCs w:val="28"/>
        </w:rPr>
      </w:pPr>
      <w:r>
        <w:rPr>
          <w:kern w:val="2"/>
          <w:sz w:val="28"/>
          <w:szCs w:val="28"/>
        </w:rPr>
        <w:t>6)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rsidR="000924E9" w:rsidRDefault="000924E9" w:rsidP="00727807">
      <w:pPr>
        <w:ind w:firstLine="709"/>
        <w:jc w:val="both"/>
        <w:rPr>
          <w:kern w:val="2"/>
          <w:sz w:val="28"/>
          <w:szCs w:val="28"/>
        </w:rPr>
      </w:pPr>
      <w:r>
        <w:rPr>
          <w:kern w:val="2"/>
          <w:sz w:val="28"/>
          <w:szCs w:val="28"/>
        </w:rPr>
        <w:t>7) решает иные вопросы, которые могут быть поручены ему Думой</w:t>
      </w:r>
      <w:r>
        <w:rPr>
          <w:sz w:val="28"/>
          <w:szCs w:val="28"/>
        </w:rPr>
        <w:t xml:space="preserve"> городского округа </w:t>
      </w:r>
      <w:r>
        <w:rPr>
          <w:kern w:val="2"/>
          <w:sz w:val="28"/>
          <w:szCs w:val="28"/>
        </w:rPr>
        <w:t xml:space="preserve">или возложены законодательством Российской Федерации и </w:t>
      </w:r>
      <w:r>
        <w:rPr>
          <w:sz w:val="28"/>
          <w:szCs w:val="28"/>
        </w:rPr>
        <w:t>Камчатского края</w:t>
      </w:r>
      <w:r>
        <w:rPr>
          <w:kern w:val="2"/>
          <w:sz w:val="28"/>
          <w:szCs w:val="28"/>
        </w:rPr>
        <w:t>.</w:t>
      </w:r>
    </w:p>
    <w:p w:rsidR="000924E9" w:rsidRPr="009A7284" w:rsidRDefault="000924E9" w:rsidP="00727807">
      <w:pPr>
        <w:ind w:firstLine="709"/>
        <w:jc w:val="both"/>
        <w:rPr>
          <w:kern w:val="2"/>
          <w:sz w:val="28"/>
          <w:szCs w:val="28"/>
        </w:rPr>
      </w:pPr>
      <w:r>
        <w:rPr>
          <w:kern w:val="2"/>
          <w:sz w:val="28"/>
          <w:szCs w:val="28"/>
        </w:rPr>
        <w:t>4</w:t>
      </w:r>
      <w:r w:rsidRPr="009A7284">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9A7284">
        <w:rPr>
          <w:kern w:val="2"/>
          <w:sz w:val="28"/>
          <w:szCs w:val="28"/>
        </w:rPr>
        <w:t xml:space="preserve">на срок ее полномочий тайным голосованием избирается заместитель председателя </w:t>
      </w:r>
      <w:r>
        <w:rPr>
          <w:kern w:val="2"/>
          <w:sz w:val="28"/>
          <w:szCs w:val="28"/>
        </w:rPr>
        <w:t>Думы</w:t>
      </w:r>
      <w:r>
        <w:rPr>
          <w:sz w:val="28"/>
          <w:szCs w:val="28"/>
        </w:rPr>
        <w:t xml:space="preserve"> городского округа</w:t>
      </w:r>
      <w:r>
        <w:rPr>
          <w:kern w:val="2"/>
          <w:sz w:val="28"/>
          <w:szCs w:val="28"/>
        </w:rPr>
        <w:t>, работающий на постоянной  оплачиваемой основе</w:t>
      </w:r>
      <w:r w:rsidRPr="009A7284">
        <w:rPr>
          <w:kern w:val="2"/>
          <w:sz w:val="28"/>
          <w:szCs w:val="28"/>
        </w:rPr>
        <w:t>. Порядок избрания  заместителя предс</w:t>
      </w:r>
      <w:r>
        <w:rPr>
          <w:kern w:val="2"/>
          <w:sz w:val="28"/>
          <w:szCs w:val="28"/>
        </w:rPr>
        <w:t xml:space="preserve">едателя </w:t>
      </w:r>
      <w:r w:rsidRPr="009A7284">
        <w:rPr>
          <w:kern w:val="2"/>
          <w:sz w:val="28"/>
          <w:szCs w:val="28"/>
        </w:rPr>
        <w:t xml:space="preserve">Думы </w:t>
      </w:r>
      <w:r>
        <w:rPr>
          <w:kern w:val="2"/>
          <w:sz w:val="28"/>
          <w:szCs w:val="28"/>
        </w:rPr>
        <w:t xml:space="preserve">городского округа </w:t>
      </w:r>
      <w:r w:rsidRPr="009A7284">
        <w:rPr>
          <w:kern w:val="2"/>
          <w:sz w:val="28"/>
          <w:szCs w:val="28"/>
        </w:rPr>
        <w:t xml:space="preserve">определяе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Pr="009A7284" w:rsidRDefault="000924E9" w:rsidP="00727807">
      <w:pPr>
        <w:ind w:firstLine="709"/>
        <w:jc w:val="both"/>
        <w:rPr>
          <w:kern w:val="2"/>
          <w:sz w:val="28"/>
          <w:szCs w:val="28"/>
        </w:rPr>
      </w:pPr>
      <w:r>
        <w:rPr>
          <w:kern w:val="2"/>
          <w:sz w:val="28"/>
          <w:szCs w:val="28"/>
        </w:rPr>
        <w:t>5</w:t>
      </w:r>
      <w:r w:rsidRPr="009A7284">
        <w:rPr>
          <w:kern w:val="2"/>
          <w:sz w:val="28"/>
          <w:szCs w:val="28"/>
        </w:rPr>
        <w:t xml:space="preserve">. Заместитель председателя </w:t>
      </w:r>
      <w:r>
        <w:rPr>
          <w:kern w:val="2"/>
          <w:sz w:val="28"/>
          <w:szCs w:val="28"/>
        </w:rPr>
        <w:t>Думы</w:t>
      </w:r>
      <w:r>
        <w:rPr>
          <w:sz w:val="28"/>
          <w:szCs w:val="28"/>
        </w:rPr>
        <w:t xml:space="preserve"> городского округа </w:t>
      </w:r>
      <w:r w:rsidRPr="009A7284">
        <w:rPr>
          <w:kern w:val="2"/>
          <w:sz w:val="28"/>
          <w:szCs w:val="28"/>
        </w:rPr>
        <w:t xml:space="preserve">исполняет обязанности председателя </w:t>
      </w:r>
      <w:r>
        <w:rPr>
          <w:kern w:val="2"/>
          <w:sz w:val="28"/>
          <w:szCs w:val="28"/>
        </w:rPr>
        <w:t>Думы</w:t>
      </w:r>
      <w:r>
        <w:rPr>
          <w:sz w:val="28"/>
          <w:szCs w:val="28"/>
        </w:rPr>
        <w:t xml:space="preserve"> городского округа </w:t>
      </w:r>
      <w:r w:rsidRPr="009A7284">
        <w:rPr>
          <w:kern w:val="2"/>
          <w:sz w:val="28"/>
          <w:szCs w:val="28"/>
        </w:rPr>
        <w:t>в полном объеме в его отсутствие.</w:t>
      </w:r>
    </w:p>
    <w:p w:rsidR="000924E9" w:rsidRPr="007703FD" w:rsidRDefault="000924E9" w:rsidP="00727807">
      <w:pPr>
        <w:ind w:firstLine="709"/>
        <w:jc w:val="both"/>
        <w:rPr>
          <w:sz w:val="28"/>
          <w:szCs w:val="28"/>
        </w:rPr>
      </w:pPr>
      <w:r>
        <w:rPr>
          <w:kern w:val="2"/>
          <w:sz w:val="28"/>
          <w:szCs w:val="28"/>
        </w:rPr>
        <w:t>6</w:t>
      </w:r>
      <w:r w:rsidRPr="007703FD">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7703FD">
        <w:rPr>
          <w:kern w:val="2"/>
          <w:sz w:val="28"/>
          <w:szCs w:val="28"/>
        </w:rPr>
        <w:t>на срок ее полномочий могут создаваться постоянные комиссии</w:t>
      </w:r>
      <w:r>
        <w:rPr>
          <w:kern w:val="2"/>
          <w:sz w:val="28"/>
          <w:szCs w:val="28"/>
        </w:rPr>
        <w:t>, комитеты</w:t>
      </w:r>
      <w:r w:rsidRPr="007703FD">
        <w:rPr>
          <w:kern w:val="2"/>
          <w:sz w:val="28"/>
          <w:szCs w:val="28"/>
        </w:rPr>
        <w:t xml:space="preserve"> по вопросам, отнесенным к компетенции </w:t>
      </w:r>
      <w:r>
        <w:rPr>
          <w:kern w:val="2"/>
          <w:sz w:val="28"/>
          <w:szCs w:val="28"/>
        </w:rPr>
        <w:t>Думы</w:t>
      </w:r>
      <w:r>
        <w:rPr>
          <w:sz w:val="28"/>
          <w:szCs w:val="28"/>
        </w:rPr>
        <w:t xml:space="preserve"> городского округа</w:t>
      </w:r>
      <w:r w:rsidRPr="007703FD">
        <w:rPr>
          <w:kern w:val="2"/>
          <w:sz w:val="28"/>
          <w:szCs w:val="28"/>
        </w:rPr>
        <w:t xml:space="preserve">. </w:t>
      </w:r>
      <w:r w:rsidRPr="007703FD">
        <w:rPr>
          <w:sz w:val="28"/>
          <w:szCs w:val="28"/>
        </w:rPr>
        <w:t>Комиссии</w:t>
      </w:r>
      <w:r>
        <w:rPr>
          <w:sz w:val="28"/>
          <w:szCs w:val="28"/>
        </w:rPr>
        <w:t>, комитеты</w:t>
      </w:r>
      <w:r w:rsidRPr="007703FD">
        <w:rPr>
          <w:sz w:val="28"/>
          <w:szCs w:val="28"/>
        </w:rPr>
        <w:t xml:space="preserve"> </w:t>
      </w:r>
      <w:r>
        <w:rPr>
          <w:kern w:val="2"/>
          <w:sz w:val="28"/>
          <w:szCs w:val="28"/>
        </w:rPr>
        <w:t>Думы</w:t>
      </w:r>
      <w:r>
        <w:rPr>
          <w:sz w:val="28"/>
          <w:szCs w:val="28"/>
        </w:rPr>
        <w:t xml:space="preserve"> городского округа </w:t>
      </w:r>
      <w:r w:rsidRPr="007703FD">
        <w:rPr>
          <w:sz w:val="28"/>
          <w:szCs w:val="28"/>
        </w:rPr>
        <w:t xml:space="preserve">могут разрабатывать, представлять проекты решений </w:t>
      </w:r>
      <w:r>
        <w:rPr>
          <w:kern w:val="2"/>
          <w:sz w:val="28"/>
          <w:szCs w:val="28"/>
        </w:rPr>
        <w:t>Думы</w:t>
      </w:r>
      <w:r>
        <w:rPr>
          <w:sz w:val="28"/>
          <w:szCs w:val="28"/>
        </w:rPr>
        <w:t xml:space="preserve"> городского округа</w:t>
      </w:r>
      <w:r w:rsidRPr="007703FD">
        <w:rPr>
          <w:sz w:val="28"/>
          <w:szCs w:val="28"/>
        </w:rPr>
        <w:t xml:space="preserve">, концепции, планы, программы по вопросам местного значения на сессии </w:t>
      </w:r>
      <w:r>
        <w:rPr>
          <w:kern w:val="2"/>
          <w:sz w:val="28"/>
          <w:szCs w:val="28"/>
        </w:rPr>
        <w:t>Думы</w:t>
      </w:r>
      <w:r>
        <w:rPr>
          <w:sz w:val="28"/>
          <w:szCs w:val="28"/>
        </w:rPr>
        <w:t xml:space="preserve"> городского округа</w:t>
      </w:r>
      <w:r w:rsidRPr="007703FD">
        <w:rPr>
          <w:sz w:val="28"/>
          <w:szCs w:val="28"/>
        </w:rPr>
        <w:t>, а также осуществлять иные функции и полномочия в соответствии с Положением о комиссиях</w:t>
      </w:r>
      <w:r>
        <w:rPr>
          <w:sz w:val="28"/>
          <w:szCs w:val="28"/>
        </w:rPr>
        <w:t>, комитетах</w:t>
      </w:r>
      <w:r w:rsidRPr="007703FD">
        <w:rPr>
          <w:sz w:val="28"/>
          <w:szCs w:val="28"/>
        </w:rPr>
        <w:t>, утвержд</w:t>
      </w:r>
      <w:r>
        <w:rPr>
          <w:sz w:val="28"/>
          <w:szCs w:val="28"/>
        </w:rPr>
        <w:t>енным</w:t>
      </w:r>
      <w:r w:rsidRPr="007703FD">
        <w:rPr>
          <w:sz w:val="28"/>
          <w:szCs w:val="28"/>
        </w:rPr>
        <w:t xml:space="preserve"> </w:t>
      </w:r>
      <w:r>
        <w:rPr>
          <w:kern w:val="2"/>
          <w:sz w:val="28"/>
          <w:szCs w:val="28"/>
        </w:rPr>
        <w:t>Думой</w:t>
      </w:r>
      <w:r>
        <w:rPr>
          <w:sz w:val="28"/>
          <w:szCs w:val="28"/>
        </w:rPr>
        <w:t xml:space="preserve"> городского округа</w:t>
      </w:r>
      <w:r w:rsidRPr="007703FD">
        <w:rPr>
          <w:sz w:val="28"/>
          <w:szCs w:val="28"/>
        </w:rPr>
        <w:t>.</w:t>
      </w:r>
    </w:p>
    <w:p w:rsidR="000924E9" w:rsidRPr="009A7284" w:rsidRDefault="000924E9" w:rsidP="00727807">
      <w:pPr>
        <w:ind w:firstLine="709"/>
        <w:jc w:val="both"/>
        <w:rPr>
          <w:kern w:val="2"/>
          <w:sz w:val="28"/>
          <w:szCs w:val="28"/>
        </w:rPr>
      </w:pPr>
      <w:r w:rsidRPr="009A7284">
        <w:rPr>
          <w:kern w:val="2"/>
          <w:sz w:val="28"/>
          <w:szCs w:val="28"/>
        </w:rPr>
        <w:t>Структура, порядок формирования, полномочия и организация работы постоянных комиссий</w:t>
      </w:r>
      <w:r>
        <w:rPr>
          <w:kern w:val="2"/>
          <w:sz w:val="28"/>
          <w:szCs w:val="28"/>
        </w:rPr>
        <w:t>, комитетов</w:t>
      </w:r>
      <w:r w:rsidRPr="009A7284">
        <w:rPr>
          <w:kern w:val="2"/>
          <w:sz w:val="28"/>
          <w:szCs w:val="28"/>
        </w:rPr>
        <w:t xml:space="preserve"> определяю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Default="000924E9" w:rsidP="00727807">
      <w:pPr>
        <w:ind w:firstLine="709"/>
        <w:jc w:val="both"/>
        <w:rPr>
          <w:kern w:val="2"/>
          <w:sz w:val="28"/>
          <w:szCs w:val="28"/>
        </w:rPr>
      </w:pPr>
      <w:r>
        <w:rPr>
          <w:kern w:val="2"/>
          <w:sz w:val="28"/>
          <w:szCs w:val="28"/>
        </w:rPr>
        <w:t>7</w:t>
      </w:r>
      <w:r w:rsidRPr="009A7284">
        <w:rPr>
          <w:kern w:val="2"/>
          <w:sz w:val="28"/>
          <w:szCs w:val="28"/>
        </w:rPr>
        <w:t xml:space="preserve">. Порядок и основания прекращения полномочий </w:t>
      </w:r>
      <w:r>
        <w:rPr>
          <w:kern w:val="2"/>
          <w:sz w:val="28"/>
          <w:szCs w:val="28"/>
        </w:rPr>
        <w:t>Думы</w:t>
      </w:r>
      <w:r>
        <w:rPr>
          <w:sz w:val="28"/>
          <w:szCs w:val="28"/>
        </w:rPr>
        <w:t xml:space="preserve"> городского округа </w:t>
      </w:r>
      <w:r w:rsidRPr="009A7284">
        <w:rPr>
          <w:kern w:val="2"/>
          <w:sz w:val="28"/>
          <w:szCs w:val="28"/>
        </w:rPr>
        <w:t>определяются и регулируются законодательством</w:t>
      </w:r>
      <w:r>
        <w:rPr>
          <w:kern w:val="2"/>
          <w:sz w:val="28"/>
          <w:szCs w:val="28"/>
        </w:rPr>
        <w:t xml:space="preserve"> Российской Федерации, </w:t>
      </w:r>
      <w:r w:rsidRPr="009A7284">
        <w:rPr>
          <w:kern w:val="2"/>
          <w:sz w:val="28"/>
          <w:szCs w:val="28"/>
        </w:rPr>
        <w:t>зако</w:t>
      </w:r>
      <w:r>
        <w:rPr>
          <w:kern w:val="2"/>
          <w:sz w:val="28"/>
          <w:szCs w:val="28"/>
        </w:rPr>
        <w:t xml:space="preserve">нодательством </w:t>
      </w:r>
      <w:r>
        <w:rPr>
          <w:sz w:val="28"/>
          <w:szCs w:val="28"/>
        </w:rPr>
        <w:t>Камчатского края</w:t>
      </w:r>
      <w:r>
        <w:rPr>
          <w:kern w:val="2"/>
          <w:sz w:val="28"/>
          <w:szCs w:val="28"/>
        </w:rPr>
        <w:t xml:space="preserve"> и </w:t>
      </w:r>
      <w:r w:rsidRPr="009A7284">
        <w:rPr>
          <w:kern w:val="2"/>
          <w:sz w:val="28"/>
          <w:szCs w:val="28"/>
        </w:rPr>
        <w:t xml:space="preserve">настоящим </w:t>
      </w:r>
      <w:r>
        <w:rPr>
          <w:kern w:val="2"/>
          <w:sz w:val="28"/>
          <w:szCs w:val="28"/>
        </w:rPr>
        <w:t>у</w:t>
      </w:r>
      <w:r w:rsidRPr="009A7284">
        <w:rPr>
          <w:kern w:val="2"/>
          <w:sz w:val="28"/>
          <w:szCs w:val="28"/>
        </w:rPr>
        <w:t>ставом.</w:t>
      </w:r>
    </w:p>
    <w:p w:rsidR="000924E9" w:rsidRDefault="000924E9" w:rsidP="00727807">
      <w:pPr>
        <w:ind w:firstLine="709"/>
        <w:jc w:val="both"/>
        <w:rPr>
          <w:kern w:val="2"/>
          <w:sz w:val="28"/>
          <w:szCs w:val="28"/>
        </w:rPr>
      </w:pPr>
    </w:p>
    <w:p w:rsidR="000924E9" w:rsidRPr="008E0689" w:rsidRDefault="000924E9" w:rsidP="00727807">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727807">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чно</w:t>
      </w:r>
      <w:r w:rsidRPr="0053781D">
        <w:rPr>
          <w:sz w:val="28"/>
          <w:szCs w:val="28"/>
        </w:rPr>
        <w:t>:</w:t>
      </w:r>
    </w:p>
    <w:p w:rsidR="000924E9" w:rsidRPr="0053781D" w:rsidRDefault="000924E9" w:rsidP="00727807">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727807">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727807">
      <w:pPr>
        <w:ind w:firstLine="709"/>
        <w:jc w:val="both"/>
        <w:rPr>
          <w:sz w:val="28"/>
          <w:szCs w:val="28"/>
        </w:rPr>
      </w:pPr>
      <w:r w:rsidRPr="0053781D">
        <w:rPr>
          <w:sz w:val="28"/>
          <w:szCs w:val="28"/>
        </w:rPr>
        <w:t>3) в случае п</w:t>
      </w:r>
      <w:r>
        <w:rPr>
          <w:sz w:val="28"/>
          <w:szCs w:val="28"/>
        </w:rPr>
        <w:t>реобразования городского округа - ЗАТО г.Вилючинска;</w:t>
      </w:r>
    </w:p>
    <w:p w:rsidR="000924E9" w:rsidRDefault="000924E9" w:rsidP="00727807">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рганизации местного самоуправления в Российской Федерации».</w:t>
      </w:r>
    </w:p>
    <w:p w:rsidR="000924E9" w:rsidRPr="00931409" w:rsidRDefault="000924E9" w:rsidP="00727807">
      <w:pPr>
        <w:ind w:firstLine="709"/>
        <w:jc w:val="both"/>
        <w:rPr>
          <w:sz w:val="28"/>
          <w:szCs w:val="28"/>
        </w:rPr>
      </w:pPr>
      <w:r w:rsidRPr="00931409">
        <w:rPr>
          <w:sz w:val="28"/>
          <w:szCs w:val="28"/>
        </w:rPr>
        <w:t>5) в случае нарушения срока издания муниципального правового акта го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727807">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727807">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уга, досрочные выборы в Думу городского округа проводятся в сроки, установленные федеральным законом. </w:t>
      </w:r>
    </w:p>
    <w:p w:rsidR="000924E9" w:rsidRDefault="000924E9" w:rsidP="00727807">
      <w:pPr>
        <w:ind w:firstLine="709"/>
        <w:jc w:val="both"/>
        <w:rPr>
          <w:kern w:val="2"/>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727807">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727807">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 xml:space="preserve">представляет интересы своих избирателей и всего населения </w:t>
      </w:r>
      <w:r>
        <w:rPr>
          <w:sz w:val="28"/>
          <w:szCs w:val="28"/>
        </w:rPr>
        <w:t>городского округа - ЗАТО г.Вилючинска</w:t>
      </w:r>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sidRPr="00456331">
        <w:rPr>
          <w:kern w:val="2"/>
          <w:sz w:val="28"/>
          <w:szCs w:val="28"/>
        </w:rPr>
        <w:t xml:space="preserve"> </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 xml:space="preserve">ставом и </w:t>
      </w:r>
      <w:r w:rsidRPr="00456331">
        <w:rPr>
          <w:sz w:val="28"/>
          <w:szCs w:val="28"/>
        </w:rPr>
        <w:t>своей предвыборной программой.</w:t>
      </w:r>
    </w:p>
    <w:p w:rsidR="000924E9" w:rsidRDefault="000924E9" w:rsidP="00727807">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е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727807">
      <w:pPr>
        <w:ind w:firstLine="709"/>
        <w:jc w:val="both"/>
        <w:rPr>
          <w:sz w:val="28"/>
          <w:szCs w:val="28"/>
        </w:rPr>
      </w:pPr>
      <w:r w:rsidRPr="00FA5928">
        <w:rPr>
          <w:sz w:val="28"/>
          <w:szCs w:val="28"/>
        </w:rPr>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у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оупр</w:t>
      </w:r>
      <w:r>
        <w:rPr>
          <w:sz w:val="28"/>
          <w:szCs w:val="28"/>
        </w:rPr>
        <w:t>авления в Российской Федерации»</w:t>
      </w:r>
      <w:r w:rsidRPr="00FA5928">
        <w:rPr>
          <w:sz w:val="28"/>
          <w:szCs w:val="28"/>
        </w:rPr>
        <w:t>.</w:t>
      </w:r>
    </w:p>
    <w:p w:rsidR="000924E9" w:rsidRPr="0053781D" w:rsidRDefault="000924E9" w:rsidP="00727807">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у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
    <w:p w:rsidR="000924E9" w:rsidRPr="00D04760" w:rsidRDefault="000924E9" w:rsidP="00727807">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 xml:space="preserve">по вопросам своей депутатской дея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727807">
      <w:pPr>
        <w:ind w:firstLine="709"/>
        <w:jc w:val="both"/>
        <w:rPr>
          <w:sz w:val="28"/>
          <w:szCs w:val="28"/>
        </w:rPr>
      </w:pPr>
      <w:r>
        <w:rPr>
          <w:sz w:val="28"/>
          <w:szCs w:val="28"/>
        </w:rPr>
        <w:t>7</w:t>
      </w:r>
      <w:r w:rsidRPr="0053781D">
        <w:rPr>
          <w:sz w:val="28"/>
          <w:szCs w:val="28"/>
        </w:rPr>
        <w:t xml:space="preserve">. 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а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окументов устанавливаются федеральными законами.</w:t>
      </w:r>
    </w:p>
    <w:p w:rsidR="000924E9" w:rsidRDefault="000924E9" w:rsidP="00727807">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3C662E" w:rsidRDefault="000924E9" w:rsidP="003C662E">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а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ми. Полномочия депутата Думы городского округа</w:t>
      </w:r>
      <w:r w:rsidR="003C662E" w:rsidRPr="00834098">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1"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22"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xml:space="preserve">, Федеральным </w:t>
      </w:r>
      <w:hyperlink r:id="rId23"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E86A3E">
        <w:rPr>
          <w:rFonts w:ascii="Times New Roman" w:hAnsi="Times New Roman" w:cs="Times New Roman"/>
          <w:sz w:val="28"/>
          <w:szCs w:val="28"/>
        </w:rPr>
        <w:t>ми», если иное не предусмотрено Федеральным законом «Об общих принципах организации местного самоуправления в Российской Федерации».</w:t>
      </w:r>
    </w:p>
    <w:p w:rsidR="00DA41F8" w:rsidRPr="00DA41F8" w:rsidRDefault="00DA41F8" w:rsidP="00DA41F8">
      <w:pPr>
        <w:ind w:firstLine="709"/>
        <w:jc w:val="both"/>
        <w:rPr>
          <w:bCs/>
          <w:sz w:val="28"/>
          <w:szCs w:val="28"/>
        </w:rPr>
      </w:pPr>
      <w:r w:rsidRPr="00DA41F8">
        <w:rPr>
          <w:sz w:val="28"/>
          <w:szCs w:val="28"/>
        </w:rPr>
        <w:t xml:space="preserve">9.1. </w:t>
      </w:r>
      <w:r w:rsidRPr="00DA41F8">
        <w:rPr>
          <w:bCs/>
          <w:sz w:val="28"/>
          <w:szCs w:val="28"/>
        </w:rPr>
        <w:t>Депутату Думы городского округа для осуществления своих полномочий гарантируется:</w:t>
      </w:r>
    </w:p>
    <w:p w:rsidR="00DA41F8" w:rsidRPr="00DA41F8" w:rsidRDefault="00DA41F8" w:rsidP="00DA41F8">
      <w:pPr>
        <w:ind w:firstLine="709"/>
        <w:jc w:val="both"/>
        <w:rPr>
          <w:bCs/>
          <w:sz w:val="28"/>
          <w:szCs w:val="28"/>
        </w:rPr>
      </w:pPr>
      <w:r w:rsidRPr="00DA41F8">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rsidR="00DA41F8" w:rsidRPr="00DA41F8" w:rsidRDefault="00DA41F8" w:rsidP="00DA41F8">
      <w:pPr>
        <w:ind w:firstLine="709"/>
        <w:jc w:val="both"/>
        <w:rPr>
          <w:bCs/>
          <w:sz w:val="28"/>
          <w:szCs w:val="28"/>
        </w:rPr>
      </w:pPr>
      <w:r w:rsidRPr="00DA41F8">
        <w:rPr>
          <w:bCs/>
          <w:sz w:val="28"/>
          <w:szCs w:val="28"/>
        </w:rPr>
        <w:t>2) обязательное рассмотрение внесенного им предложения;</w:t>
      </w:r>
    </w:p>
    <w:p w:rsidR="00DA41F8" w:rsidRPr="00DA41F8" w:rsidRDefault="00DA41F8" w:rsidP="00DA41F8">
      <w:pPr>
        <w:ind w:firstLine="709"/>
        <w:jc w:val="both"/>
        <w:rPr>
          <w:bCs/>
          <w:sz w:val="28"/>
          <w:szCs w:val="28"/>
        </w:rPr>
      </w:pPr>
      <w:r w:rsidRPr="00DA41F8">
        <w:rPr>
          <w:bCs/>
          <w:sz w:val="28"/>
          <w:szCs w:val="28"/>
        </w:rPr>
        <w:t>3) реализация права на создание депутатских объединений;</w:t>
      </w:r>
    </w:p>
    <w:p w:rsidR="00DA41F8" w:rsidRPr="00DA41F8" w:rsidRDefault="00DA41F8" w:rsidP="00DA41F8">
      <w:pPr>
        <w:ind w:firstLine="709"/>
        <w:jc w:val="both"/>
        <w:rPr>
          <w:bCs/>
          <w:sz w:val="28"/>
          <w:szCs w:val="28"/>
        </w:rPr>
      </w:pPr>
      <w:r w:rsidRPr="00DA41F8">
        <w:rPr>
          <w:bCs/>
          <w:sz w:val="28"/>
          <w:szCs w:val="28"/>
        </w:rPr>
        <w:t>4) реализация права на депутатский запрос, депутатское обращение;</w:t>
      </w:r>
    </w:p>
    <w:p w:rsidR="00DA41F8" w:rsidRPr="00DA41F8" w:rsidRDefault="00DA41F8" w:rsidP="00DA41F8">
      <w:pPr>
        <w:ind w:firstLine="709"/>
        <w:jc w:val="both"/>
        <w:rPr>
          <w:bCs/>
          <w:sz w:val="28"/>
          <w:szCs w:val="28"/>
        </w:rPr>
      </w:pPr>
      <w:r w:rsidRPr="00DA41F8">
        <w:rPr>
          <w:bCs/>
          <w:sz w:val="28"/>
          <w:szCs w:val="28"/>
        </w:rPr>
        <w:t>5) беспрепятственное посещение органов государственной власти Камчатского края, органов местного самоуправления городского округа–ЗАТО г. Вилючинска по предъявлению удостоверения;</w:t>
      </w:r>
    </w:p>
    <w:p w:rsidR="00DA41F8" w:rsidRPr="00DA41F8" w:rsidRDefault="00DA41F8" w:rsidP="00DA41F8">
      <w:pPr>
        <w:ind w:firstLine="709"/>
        <w:jc w:val="both"/>
        <w:rPr>
          <w:bCs/>
          <w:sz w:val="28"/>
          <w:szCs w:val="28"/>
        </w:rPr>
      </w:pPr>
      <w:r w:rsidRPr="00DA41F8">
        <w:rPr>
          <w:bCs/>
          <w:sz w:val="28"/>
          <w:szCs w:val="28"/>
        </w:rPr>
        <w:t>6) прием должностными лицами местного самоуправления городского округа–ЗАТО г. Вилючинска в первоочередном порядке;</w:t>
      </w:r>
    </w:p>
    <w:p w:rsidR="00DA41F8" w:rsidRPr="00DA41F8" w:rsidRDefault="00DA41F8" w:rsidP="00DA41F8">
      <w:pPr>
        <w:ind w:firstLine="709"/>
        <w:jc w:val="both"/>
        <w:rPr>
          <w:bCs/>
          <w:sz w:val="28"/>
          <w:szCs w:val="28"/>
        </w:rPr>
      </w:pPr>
      <w:r w:rsidRPr="00DA41F8">
        <w:rPr>
          <w:bCs/>
          <w:sz w:val="28"/>
          <w:szCs w:val="28"/>
        </w:rPr>
        <w:t>7) получение необходимой информации, в порядке предусмотренном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p>
    <w:p w:rsidR="00DA41F8" w:rsidRPr="00DA41F8" w:rsidRDefault="00DA41F8" w:rsidP="00DA41F8">
      <w:pPr>
        <w:ind w:firstLine="709"/>
        <w:jc w:val="both"/>
        <w:rPr>
          <w:bCs/>
          <w:sz w:val="28"/>
          <w:szCs w:val="28"/>
        </w:rPr>
      </w:pPr>
      <w:r w:rsidRPr="00DA41F8">
        <w:rPr>
          <w:bCs/>
          <w:sz w:val="28"/>
          <w:szCs w:val="28"/>
        </w:rPr>
        <w:t>8) право иметь помощников для содействия в осуществлении своих полномочий;</w:t>
      </w:r>
    </w:p>
    <w:p w:rsidR="00DA41F8" w:rsidRPr="00DA41F8" w:rsidRDefault="00DA41F8" w:rsidP="00DA41F8">
      <w:pPr>
        <w:ind w:firstLine="709"/>
        <w:jc w:val="both"/>
        <w:rPr>
          <w:bCs/>
          <w:sz w:val="28"/>
          <w:szCs w:val="28"/>
        </w:rPr>
      </w:pPr>
      <w:r w:rsidRPr="00DA41F8">
        <w:rPr>
          <w:bCs/>
          <w:sz w:val="28"/>
          <w:szCs w:val="28"/>
        </w:rPr>
        <w:t>9) материально-техническое и финансовое обеспечение его деятельности.</w:t>
      </w:r>
    </w:p>
    <w:p w:rsidR="00DA41F8" w:rsidRPr="00DA41F8" w:rsidRDefault="00DA41F8" w:rsidP="00DA41F8">
      <w:pPr>
        <w:ind w:firstLine="709"/>
        <w:jc w:val="both"/>
        <w:rPr>
          <w:sz w:val="28"/>
          <w:szCs w:val="28"/>
        </w:rPr>
      </w:pPr>
      <w:r w:rsidRPr="00DA41F8">
        <w:rPr>
          <w:bCs/>
          <w:sz w:val="28"/>
          <w:szCs w:val="28"/>
        </w:rPr>
        <w:t>Порядок реализации гарантий осуществления полномочий депутата определяется решением Думы городского округа.</w:t>
      </w:r>
    </w:p>
    <w:p w:rsidR="000924E9" w:rsidRPr="004D6320" w:rsidRDefault="000924E9" w:rsidP="00727807">
      <w:pPr>
        <w:ind w:firstLine="709"/>
        <w:jc w:val="both"/>
        <w:rPr>
          <w:color w:val="000000"/>
          <w:spacing w:val="7"/>
          <w:sz w:val="28"/>
          <w:szCs w:val="28"/>
        </w:rPr>
      </w:pPr>
      <w:r w:rsidRPr="004D6320">
        <w:rPr>
          <w:sz w:val="28"/>
          <w:szCs w:val="28"/>
        </w:rPr>
        <w:t xml:space="preserve">10. Депутату Думы </w:t>
      </w:r>
      <w:r w:rsidRPr="004D6320">
        <w:rPr>
          <w:color w:val="000000"/>
          <w:spacing w:val="-3"/>
          <w:sz w:val="28"/>
          <w:szCs w:val="28"/>
        </w:rPr>
        <w:t>городского округа</w:t>
      </w:r>
      <w:r w:rsidRPr="004D6320">
        <w:rPr>
          <w:color w:val="000000"/>
          <w:spacing w:val="7"/>
          <w:sz w:val="28"/>
          <w:szCs w:val="28"/>
        </w:rPr>
        <w:t>, осуществляющему свои полномочия на непостоянной основе, в соответствии с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 гарантируются возмещение расходов и предоставление компенсаций в связи с осуществлением депутатской деятельности, порядок и размеры которых устанавливаются решением Думы городского округа</w:t>
      </w:r>
      <w:r w:rsidRPr="004D6320">
        <w:rPr>
          <w:sz w:val="28"/>
          <w:szCs w:val="28"/>
        </w:rPr>
        <w:t>.</w:t>
      </w:r>
    </w:p>
    <w:p w:rsidR="000924E9" w:rsidRPr="004D6320" w:rsidRDefault="000924E9" w:rsidP="00727807">
      <w:pPr>
        <w:ind w:firstLine="709"/>
        <w:jc w:val="both"/>
        <w:rPr>
          <w:kern w:val="2"/>
          <w:sz w:val="28"/>
          <w:szCs w:val="28"/>
        </w:rPr>
      </w:pPr>
    </w:p>
    <w:p w:rsidR="000924E9" w:rsidRPr="007A6413" w:rsidRDefault="000924E9" w:rsidP="00727807">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727807">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727807">
      <w:pPr>
        <w:ind w:firstLine="709"/>
        <w:jc w:val="both"/>
        <w:rPr>
          <w:i/>
          <w:iCs/>
          <w:sz w:val="28"/>
          <w:szCs w:val="28"/>
        </w:rPr>
      </w:pPr>
      <w:r>
        <w:rPr>
          <w:sz w:val="28"/>
          <w:szCs w:val="28"/>
        </w:rPr>
        <w:t>Порядок назначения, гарантии, права и обязанности помощников депутатов, устанавливается Регламентом Думы городского округа.</w:t>
      </w:r>
    </w:p>
    <w:p w:rsidR="000924E9" w:rsidRDefault="000924E9" w:rsidP="00727807">
      <w:pPr>
        <w:autoSpaceDE w:val="0"/>
        <w:autoSpaceDN w:val="0"/>
        <w:adjustRightInd w:val="0"/>
        <w:ind w:firstLine="709"/>
        <w:jc w:val="both"/>
        <w:rPr>
          <w:b/>
          <w:bCs/>
          <w:sz w:val="28"/>
          <w:szCs w:val="28"/>
        </w:rPr>
      </w:pPr>
    </w:p>
    <w:p w:rsidR="009F7061" w:rsidRDefault="009F7061" w:rsidP="009F7061">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о</w:t>
      </w:r>
      <w:r>
        <w:rPr>
          <w:b/>
          <w:bCs/>
          <w:sz w:val="28"/>
          <w:szCs w:val="28"/>
        </w:rPr>
        <w:t xml:space="preserve">родского округа </w:t>
      </w:r>
    </w:p>
    <w:p w:rsidR="009F7061" w:rsidRPr="0053781D" w:rsidRDefault="009F7061" w:rsidP="009F7061">
      <w:pPr>
        <w:ind w:firstLine="709"/>
        <w:jc w:val="both"/>
        <w:rPr>
          <w:sz w:val="28"/>
          <w:szCs w:val="28"/>
        </w:rPr>
      </w:pPr>
      <w:r w:rsidRPr="0053781D">
        <w:rPr>
          <w:sz w:val="28"/>
          <w:szCs w:val="28"/>
        </w:rPr>
        <w:t>1. Порядок и основания 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е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9F7061">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чно в случае:</w:t>
      </w:r>
    </w:p>
    <w:p w:rsidR="009F7061" w:rsidRPr="0053781D" w:rsidRDefault="009F7061" w:rsidP="009F7061">
      <w:pPr>
        <w:ind w:firstLine="709"/>
        <w:jc w:val="both"/>
        <w:rPr>
          <w:sz w:val="28"/>
          <w:szCs w:val="28"/>
        </w:rPr>
      </w:pPr>
      <w:r w:rsidRPr="0053781D">
        <w:rPr>
          <w:sz w:val="28"/>
          <w:szCs w:val="28"/>
        </w:rPr>
        <w:t>1) смерти;</w:t>
      </w:r>
    </w:p>
    <w:p w:rsidR="009F7061" w:rsidRPr="0053781D" w:rsidRDefault="009F7061" w:rsidP="009F7061">
      <w:pPr>
        <w:ind w:firstLine="709"/>
        <w:jc w:val="both"/>
        <w:rPr>
          <w:sz w:val="28"/>
          <w:szCs w:val="28"/>
        </w:rPr>
      </w:pPr>
      <w:r w:rsidRPr="0053781D">
        <w:rPr>
          <w:sz w:val="28"/>
          <w:szCs w:val="28"/>
        </w:rPr>
        <w:t>2) отставки по собственному желанию;</w:t>
      </w:r>
    </w:p>
    <w:p w:rsidR="009F7061" w:rsidRPr="0053781D" w:rsidRDefault="009F7061" w:rsidP="009F7061">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9F7061">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9F7061">
      <w:pPr>
        <w:ind w:firstLine="709"/>
        <w:jc w:val="both"/>
        <w:rPr>
          <w:sz w:val="28"/>
          <w:szCs w:val="28"/>
        </w:rPr>
      </w:pPr>
      <w:r w:rsidRPr="0053781D">
        <w:rPr>
          <w:sz w:val="28"/>
          <w:szCs w:val="28"/>
        </w:rPr>
        <w:t>5) вступления в отношении его в законную силу обвинительного приговора суда;</w:t>
      </w:r>
    </w:p>
    <w:p w:rsidR="009F7061" w:rsidRPr="0053781D" w:rsidRDefault="009F7061" w:rsidP="009F7061">
      <w:pPr>
        <w:ind w:firstLine="709"/>
        <w:jc w:val="both"/>
        <w:rPr>
          <w:sz w:val="28"/>
          <w:szCs w:val="28"/>
        </w:rPr>
      </w:pPr>
      <w:r w:rsidRPr="0053781D">
        <w:rPr>
          <w:sz w:val="28"/>
          <w:szCs w:val="28"/>
        </w:rPr>
        <w:t>6) выезда за пределы Российской Федерации на постоянное место жительства;</w:t>
      </w:r>
    </w:p>
    <w:p w:rsidR="009F7061" w:rsidRPr="00806C81" w:rsidRDefault="009F7061" w:rsidP="009F7061">
      <w:pPr>
        <w:ind w:firstLine="709"/>
        <w:jc w:val="both"/>
        <w:rPr>
          <w:sz w:val="28"/>
          <w:szCs w:val="28"/>
        </w:rPr>
      </w:pPr>
      <w:r w:rsidRPr="0053781D">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sz w:val="28"/>
          <w:szCs w:val="28"/>
        </w:rPr>
        <w:t xml:space="preserve">городского </w:t>
      </w:r>
      <w:r w:rsidRPr="0053781D">
        <w:rPr>
          <w:sz w:val="28"/>
          <w:szCs w:val="28"/>
        </w:rPr>
        <w:t>поселе</w:t>
      </w:r>
      <w:r w:rsidRPr="00806C81">
        <w:rPr>
          <w:sz w:val="28"/>
          <w:szCs w:val="28"/>
        </w:rPr>
        <w:t>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w:t>
      </w:r>
    </w:p>
    <w:p w:rsidR="009F7061" w:rsidRPr="0053781D" w:rsidRDefault="009F7061" w:rsidP="009F7061">
      <w:pPr>
        <w:ind w:firstLine="709"/>
        <w:jc w:val="both"/>
        <w:rPr>
          <w:sz w:val="28"/>
          <w:szCs w:val="28"/>
        </w:rPr>
      </w:pPr>
      <w:r w:rsidRPr="0053781D">
        <w:rPr>
          <w:sz w:val="28"/>
          <w:szCs w:val="28"/>
        </w:rPr>
        <w:t>8) отзыва избирателями;</w:t>
      </w:r>
    </w:p>
    <w:p w:rsidR="009F7061" w:rsidRDefault="009F7061" w:rsidP="009F7061">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9F7061">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ьтернативную гражданскую службу;</w:t>
      </w:r>
    </w:p>
    <w:p w:rsidR="009F7061" w:rsidRDefault="009F7061" w:rsidP="009F7061">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9F7061">
      <w:pPr>
        <w:ind w:firstLine="709"/>
        <w:jc w:val="both"/>
        <w:rPr>
          <w:sz w:val="28"/>
          <w:szCs w:val="28"/>
        </w:rPr>
      </w:pPr>
      <w:r w:rsidRPr="00405B7B">
        <w:rPr>
          <w:sz w:val="28"/>
          <w:szCs w:val="28"/>
        </w:rPr>
        <w:t>2.1. Полномочия депутата Думы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F7061" w:rsidRPr="0097715A" w:rsidRDefault="009F7061" w:rsidP="009F7061">
      <w:pPr>
        <w:ind w:firstLine="709"/>
        <w:jc w:val="both"/>
        <w:outlineLvl w:val="0"/>
        <w:rPr>
          <w:sz w:val="28"/>
          <w:szCs w:val="28"/>
        </w:rPr>
      </w:pPr>
      <w:r w:rsidRPr="0097715A">
        <w:rPr>
          <w:sz w:val="28"/>
          <w:szCs w:val="28"/>
        </w:rPr>
        <w:t xml:space="preserve">2.2. Решение Думы городского округа о досрочном прекращении полномочий депутата Думы городского округа по основаниям, предусмотренным ча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9F7061">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омочий депутата Думы городского округа.</w:t>
      </w:r>
    </w:p>
    <w:p w:rsidR="009F7061" w:rsidRDefault="009F7061" w:rsidP="009F7061">
      <w:pPr>
        <w:ind w:firstLine="709"/>
        <w:jc w:val="both"/>
        <w:outlineLvl w:val="1"/>
        <w:rPr>
          <w:sz w:val="28"/>
          <w:szCs w:val="28"/>
        </w:rPr>
      </w:pPr>
      <w:r w:rsidRPr="00F64A36">
        <w:rPr>
          <w:sz w:val="28"/>
          <w:szCs w:val="28"/>
        </w:rPr>
        <w:t>3.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
    <w:p w:rsidR="000D3411" w:rsidRPr="000D3411" w:rsidRDefault="000D3411" w:rsidP="009F7061">
      <w:pPr>
        <w:ind w:firstLine="709"/>
        <w:jc w:val="both"/>
        <w:outlineLvl w:val="1"/>
        <w:rPr>
          <w:sz w:val="28"/>
          <w:szCs w:val="28"/>
        </w:rPr>
      </w:pPr>
      <w:r w:rsidRPr="000D3411">
        <w:rPr>
          <w:bCs/>
          <w:sz w:val="28"/>
          <w:szCs w:val="28"/>
        </w:rPr>
        <w:t>В случае обращения Губернатора Камчат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w:t>
      </w:r>
      <w:r>
        <w:rPr>
          <w:bCs/>
          <w:sz w:val="28"/>
          <w:szCs w:val="28"/>
        </w:rPr>
        <w:t>ления.</w:t>
      </w:r>
    </w:p>
    <w:p w:rsidR="009F7061" w:rsidRDefault="009F7061" w:rsidP="009F7061">
      <w:pPr>
        <w:pStyle w:val="a3"/>
        <w:keepLines/>
        <w:widowControl w:val="0"/>
        <w:ind w:firstLine="709"/>
        <w:jc w:val="both"/>
        <w:rPr>
          <w:b/>
          <w:bCs/>
          <w:kern w:val="2"/>
          <w:sz w:val="28"/>
          <w:szCs w:val="28"/>
        </w:rPr>
      </w:pPr>
    </w:p>
    <w:p w:rsidR="009F7061" w:rsidRPr="00111EB5" w:rsidRDefault="009F7061" w:rsidP="009F7061">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9F7061">
      <w:pPr>
        <w:ind w:firstLine="709"/>
        <w:jc w:val="both"/>
        <w:rPr>
          <w:sz w:val="28"/>
          <w:szCs w:val="28"/>
        </w:rPr>
      </w:pPr>
      <w:r>
        <w:rPr>
          <w:sz w:val="28"/>
          <w:szCs w:val="28"/>
        </w:rPr>
        <w:t>1. Глава Вилючинского городского округа (далее - глава городского округа) является высшим должностным лицом городского округа - ЗАТО г. Вилючинска и наделяется настоящим уставом собственными полномочиями по решению вопросов местного значения.</w:t>
      </w:r>
    </w:p>
    <w:p w:rsidR="009F7061" w:rsidRDefault="009F7061" w:rsidP="009F7061">
      <w:pPr>
        <w:widowControl w:val="0"/>
        <w:autoSpaceDE w:val="0"/>
        <w:autoSpaceDN w:val="0"/>
        <w:adjustRightInd w:val="0"/>
        <w:ind w:firstLine="709"/>
        <w:jc w:val="both"/>
        <w:rPr>
          <w:sz w:val="28"/>
          <w:szCs w:val="28"/>
        </w:rPr>
      </w:pPr>
      <w:r>
        <w:rPr>
          <w:sz w:val="28"/>
          <w:szCs w:val="28"/>
        </w:rPr>
        <w:t>2. Глава городского округа избирается депутатами Думы городского округа из своего состава тайным голосованием на первом заседании на срок полномочий Думы городского округа. Срок полномочий не может быть изменен в течение текущего срока полномочий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Глава городского округа исполняет полномочия председателя Думы городского округа и осуществляет свою деятельность на постоянной основе. Порядок избрания главы городского округа устанавливается регламентом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Решение Думы городского округа о результатах голосования по избранию главы городского округа подлежит официальному опубликованию (обнародованию).</w:t>
      </w:r>
    </w:p>
    <w:p w:rsidR="009F7061" w:rsidRDefault="009F7061" w:rsidP="009F7061">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имает присягу следующего содержания:</w:t>
      </w:r>
    </w:p>
    <w:p w:rsidR="009F7061" w:rsidRDefault="009F7061" w:rsidP="009F7061">
      <w:pPr>
        <w:widowControl w:val="0"/>
        <w:autoSpaceDE w:val="0"/>
        <w:autoSpaceDN w:val="0"/>
        <w:adjustRightInd w:val="0"/>
        <w:ind w:firstLine="709"/>
        <w:jc w:val="both"/>
        <w:rPr>
          <w:sz w:val="28"/>
          <w:szCs w:val="28"/>
        </w:rPr>
      </w:pPr>
      <w:r>
        <w:rPr>
          <w:sz w:val="28"/>
          <w:szCs w:val="28"/>
        </w:rPr>
        <w:t>«Я, (фамилия, имя, отчество), избранный главой Вилючинского городско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верно служить народу.».</w:t>
      </w:r>
    </w:p>
    <w:p w:rsidR="009F7061" w:rsidRDefault="009F7061" w:rsidP="009F7061">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мпетенции, обязательны для исполнения и соблюдения предприятиями, учреждениями, организациями, должностными лицами и населением городского округа - ЗАТО г. Вилючинска.</w:t>
      </w:r>
    </w:p>
    <w:p w:rsidR="009F7061" w:rsidRDefault="009F7061" w:rsidP="009F7061">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атусом, устанавливаются в соответствии с федеральным законодательством.</w:t>
      </w:r>
    </w:p>
    <w:p w:rsidR="009F7061" w:rsidRDefault="009F7061" w:rsidP="009F7061">
      <w:pPr>
        <w:widowControl w:val="0"/>
        <w:autoSpaceDE w:val="0"/>
        <w:autoSpaceDN w:val="0"/>
        <w:adjustRightInd w:val="0"/>
        <w:ind w:firstLine="709"/>
        <w:jc w:val="both"/>
        <w:rPr>
          <w:sz w:val="28"/>
          <w:szCs w:val="28"/>
        </w:rPr>
      </w:pPr>
      <w:r>
        <w:rPr>
          <w:sz w:val="28"/>
          <w:szCs w:val="28"/>
        </w:rPr>
        <w:t>6. Гарантии прав главы городского округа при привлечении его к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в соответствии с федеральными законами.</w:t>
      </w:r>
    </w:p>
    <w:p w:rsidR="009F7061" w:rsidRDefault="009F7061" w:rsidP="009F7061">
      <w:pPr>
        <w:widowControl w:val="0"/>
        <w:autoSpaceDE w:val="0"/>
        <w:autoSpaceDN w:val="0"/>
        <w:adjustRightInd w:val="0"/>
        <w:ind w:firstLine="709"/>
        <w:jc w:val="both"/>
        <w:rPr>
          <w:sz w:val="28"/>
          <w:szCs w:val="28"/>
        </w:rPr>
      </w:pPr>
      <w:r>
        <w:rPr>
          <w:sz w:val="28"/>
          <w:szCs w:val="28"/>
        </w:rPr>
        <w:t>7. Глава городского округа в своей деятельности подконтролен и подотчетен населению городского округа - ЗАТО г. Вилючинска и Думе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нного и эффективного осуществления полномочий, защита прав, чести, достоинства и деловой репутации.</w:t>
      </w:r>
    </w:p>
    <w:p w:rsidR="009F7061" w:rsidRPr="006A6810" w:rsidRDefault="009F7061" w:rsidP="009F7061">
      <w:pPr>
        <w:ind w:firstLine="709"/>
        <w:jc w:val="both"/>
        <w:rPr>
          <w:sz w:val="28"/>
          <w:szCs w:val="28"/>
        </w:rPr>
      </w:pPr>
      <w:r w:rsidRPr="00405B7B">
        <w:rPr>
          <w:sz w:val="28"/>
          <w:szCs w:val="28"/>
        </w:rPr>
        <w:t xml:space="preserve">9. </w:t>
      </w:r>
      <w:r w:rsidR="000D3411" w:rsidRPr="000D3411">
        <w:rPr>
          <w:bCs/>
          <w:sz w:val="28"/>
          <w:szCs w:val="28"/>
        </w:rPr>
        <w:t xml:space="preserve">Глава городского округа должен соблюдать ограничения, запреты, исполнять обязанности, которые установлены Федеральным </w:t>
      </w:r>
      <w:hyperlink r:id="rId24" w:history="1">
        <w:r w:rsidR="000D3411" w:rsidRPr="000D3411">
          <w:rPr>
            <w:bCs/>
            <w:sz w:val="28"/>
            <w:szCs w:val="28"/>
          </w:rPr>
          <w:t>законом</w:t>
        </w:r>
      </w:hyperlink>
      <w:r w:rsidR="000D3411" w:rsidRPr="000D3411">
        <w:rPr>
          <w:bCs/>
          <w:sz w:val="28"/>
          <w:szCs w:val="28"/>
        </w:rPr>
        <w:t xml:space="preserve"> от 25 декабря 2008 года № 273-ФЗ «О противодействии коррупции», Федеральным </w:t>
      </w:r>
      <w:hyperlink r:id="rId25"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D3411">
        <w:rPr>
          <w:sz w:val="28"/>
          <w:szCs w:val="28"/>
        </w:rPr>
        <w:t>.</w:t>
      </w:r>
      <w:r w:rsidRPr="00405B7B">
        <w:rPr>
          <w:sz w:val="28"/>
          <w:szCs w:val="28"/>
        </w:rPr>
        <w:t xml:space="preserve"> 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24E9" w:rsidRDefault="000924E9" w:rsidP="00727807">
      <w:pPr>
        <w:pStyle w:val="ConsNormal"/>
        <w:widowControl/>
        <w:ind w:firstLine="709"/>
        <w:jc w:val="both"/>
        <w:rPr>
          <w:rFonts w:ascii="Times New Roman" w:hAnsi="Times New Roman" w:cs="Times New Roman"/>
          <w:sz w:val="28"/>
          <w:szCs w:val="28"/>
        </w:rPr>
      </w:pPr>
    </w:p>
    <w:p w:rsidR="00C35D07" w:rsidRDefault="00C35D07" w:rsidP="00727807">
      <w:pPr>
        <w:ind w:firstLine="709"/>
        <w:jc w:val="both"/>
        <w:rPr>
          <w:b/>
          <w:bCs/>
          <w:sz w:val="28"/>
          <w:szCs w:val="28"/>
        </w:rPr>
      </w:pPr>
      <w:r>
        <w:rPr>
          <w:b/>
          <w:bCs/>
          <w:sz w:val="28"/>
          <w:szCs w:val="28"/>
        </w:rPr>
        <w:t>Статья 31. Полномочия главы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меет следующие полномочия:</w:t>
      </w:r>
    </w:p>
    <w:p w:rsidR="00C35D07" w:rsidRDefault="00C35D07" w:rsidP="00727807">
      <w:pPr>
        <w:ind w:firstLine="709"/>
        <w:jc w:val="both"/>
        <w:rPr>
          <w:sz w:val="28"/>
          <w:szCs w:val="28"/>
        </w:rPr>
      </w:pPr>
      <w:r>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ascii="Times New Roman" w:hAnsi="Times New Roman" w:cs="Times New Roman"/>
          <w:kern w:val="2"/>
          <w:sz w:val="28"/>
          <w:szCs w:val="28"/>
        </w:rPr>
        <w:t>Думой</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ует выполнение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 в рамках своих полномочий;</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обладает правом внесения в </w:t>
      </w:r>
      <w:r>
        <w:rPr>
          <w:rFonts w:ascii="Times New Roman" w:hAnsi="Times New Roman" w:cs="Times New Roman"/>
          <w:kern w:val="2"/>
          <w:sz w:val="28"/>
          <w:szCs w:val="28"/>
        </w:rPr>
        <w:t>Думу</w:t>
      </w:r>
      <w:r>
        <w:rPr>
          <w:rFonts w:ascii="Times New Roman" w:hAnsi="Times New Roman" w:cs="Times New Roman"/>
          <w:sz w:val="28"/>
          <w:szCs w:val="28"/>
        </w:rPr>
        <w:t xml:space="preserve"> городского округа проектов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ind w:firstLine="709"/>
        <w:jc w:val="both"/>
        <w:rPr>
          <w:sz w:val="28"/>
          <w:szCs w:val="28"/>
        </w:rPr>
      </w:pPr>
      <w:r>
        <w:rPr>
          <w:sz w:val="28"/>
          <w:szCs w:val="28"/>
        </w:rPr>
        <w:t>7) подписывает исковые заявления в суд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 предлагает изменения и дополнения в устав городского округа - ЗАТО г.Вилючинск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вместно с начальником объекта утверждает инструкцию о пропускном режиме в контролируемой зоне ЗАТО г.Вилючинска, которая согласовывается с отделом внутренних дел и органом федеральной службы безопасности;</w:t>
      </w:r>
    </w:p>
    <w:p w:rsidR="00C35D07" w:rsidRDefault="00C35D07" w:rsidP="00727807">
      <w:pPr>
        <w:ind w:firstLine="709"/>
        <w:jc w:val="both"/>
        <w:rPr>
          <w:sz w:val="28"/>
          <w:szCs w:val="28"/>
        </w:rPr>
      </w:pPr>
      <w:r>
        <w:rPr>
          <w:sz w:val="28"/>
          <w:szCs w:val="28"/>
        </w:rPr>
        <w:t>12) по согласованию с органами федеральной службы безопасности имеет право давать разрешение на въезд граждан в городской округ - ЗАТО г. Вилю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8F1172" w:rsidRPr="008F1172" w:rsidRDefault="008F1172" w:rsidP="008F1172">
      <w:pPr>
        <w:shd w:val="clear" w:color="auto" w:fill="FFFFFF"/>
        <w:tabs>
          <w:tab w:val="left" w:pos="720"/>
        </w:tabs>
        <w:spacing w:line="322" w:lineRule="exact"/>
        <w:ind w:left="14" w:firstLine="709"/>
        <w:jc w:val="both"/>
        <w:rPr>
          <w:kern w:val="2"/>
          <w:sz w:val="28"/>
          <w:szCs w:val="28"/>
        </w:rPr>
      </w:pPr>
      <w:r w:rsidRPr="008F1172">
        <w:rPr>
          <w:kern w:val="2"/>
          <w:sz w:val="28"/>
          <w:szCs w:val="28"/>
        </w:rPr>
        <w:t>13) осуществляет полномочия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Pr>
          <w:kern w:val="2"/>
          <w:sz w:val="28"/>
          <w:szCs w:val="28"/>
        </w:rPr>
        <w:t>ные акты Российской Федерации.</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городского округа имеет иные полномочия в соответствии с федеральным законодательством  и законодательством Камчатского края.</w:t>
      </w:r>
    </w:p>
    <w:p w:rsidR="006735B8" w:rsidRPr="0066493C" w:rsidRDefault="006735B8" w:rsidP="00727807">
      <w:pPr>
        <w:ind w:firstLine="709"/>
        <w:jc w:val="both"/>
        <w:rPr>
          <w:sz w:val="28"/>
          <w:szCs w:val="28"/>
        </w:rPr>
      </w:pPr>
    </w:p>
    <w:p w:rsidR="000924E9" w:rsidRPr="00111EB5" w:rsidRDefault="000924E9" w:rsidP="00727807">
      <w:pPr>
        <w:pStyle w:val="a3"/>
        <w:keepLines/>
        <w:widowControl w:val="0"/>
        <w:ind w:firstLine="709"/>
        <w:jc w:val="both"/>
        <w:rPr>
          <w:b/>
          <w:bCs/>
          <w:kern w:val="2"/>
          <w:sz w:val="28"/>
          <w:szCs w:val="28"/>
        </w:rPr>
      </w:pPr>
      <w:r w:rsidRPr="00111EB5">
        <w:rPr>
          <w:b/>
          <w:bCs/>
          <w:kern w:val="2"/>
          <w:sz w:val="28"/>
          <w:szCs w:val="28"/>
        </w:rPr>
        <w:t>Статья 32. Досрочное прекращение полномочий главы городского округа</w:t>
      </w:r>
    </w:p>
    <w:p w:rsidR="000924E9" w:rsidRDefault="000924E9" w:rsidP="00727807">
      <w:pPr>
        <w:ind w:firstLine="709"/>
        <w:jc w:val="both"/>
        <w:rPr>
          <w:sz w:val="28"/>
          <w:szCs w:val="28"/>
        </w:rPr>
      </w:pPr>
      <w:r>
        <w:rPr>
          <w:sz w:val="28"/>
          <w:szCs w:val="28"/>
        </w:rPr>
        <w:t>1. Полномочия главы городского округа прекращаются досрочно в случае:</w:t>
      </w:r>
    </w:p>
    <w:p w:rsidR="000924E9" w:rsidRDefault="000924E9" w:rsidP="00727807">
      <w:pPr>
        <w:ind w:firstLine="709"/>
        <w:jc w:val="both"/>
        <w:rPr>
          <w:sz w:val="28"/>
          <w:szCs w:val="28"/>
        </w:rPr>
      </w:pPr>
      <w:r>
        <w:rPr>
          <w:sz w:val="28"/>
          <w:szCs w:val="28"/>
        </w:rPr>
        <w:t>1) смерти;</w:t>
      </w:r>
    </w:p>
    <w:p w:rsidR="000924E9" w:rsidRDefault="000924E9" w:rsidP="00727807">
      <w:pPr>
        <w:ind w:firstLine="709"/>
        <w:jc w:val="both"/>
        <w:rPr>
          <w:sz w:val="28"/>
          <w:szCs w:val="28"/>
        </w:rPr>
      </w:pPr>
      <w:r>
        <w:rPr>
          <w:sz w:val="28"/>
          <w:szCs w:val="28"/>
        </w:rPr>
        <w:t>2) отставки по собственному желанию;</w:t>
      </w:r>
    </w:p>
    <w:p w:rsidR="00D410D8" w:rsidRDefault="00D410D8" w:rsidP="00727807">
      <w:pPr>
        <w:ind w:firstLine="709"/>
        <w:jc w:val="both"/>
        <w:rPr>
          <w:sz w:val="28"/>
          <w:szCs w:val="28"/>
        </w:rPr>
      </w:pPr>
      <w:r w:rsidRPr="00D71277">
        <w:rPr>
          <w:sz w:val="28"/>
          <w:szCs w:val="28"/>
        </w:rPr>
        <w:t>2.1)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924E9" w:rsidRPr="000174C1" w:rsidRDefault="000924E9" w:rsidP="00727807">
      <w:pPr>
        <w:ind w:firstLine="709"/>
        <w:jc w:val="both"/>
        <w:rPr>
          <w:sz w:val="28"/>
          <w:szCs w:val="28"/>
        </w:rPr>
      </w:pPr>
      <w:r w:rsidRPr="000174C1">
        <w:rPr>
          <w:sz w:val="28"/>
          <w:szCs w:val="28"/>
        </w:rPr>
        <w:t>3) отрешения от должно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0924E9" w:rsidRDefault="000924E9" w:rsidP="00727807">
      <w:pPr>
        <w:ind w:firstLine="709"/>
        <w:jc w:val="both"/>
        <w:rPr>
          <w:sz w:val="28"/>
          <w:szCs w:val="28"/>
        </w:rPr>
      </w:pPr>
      <w:r>
        <w:rPr>
          <w:sz w:val="28"/>
          <w:szCs w:val="28"/>
        </w:rPr>
        <w:t>4) признания судом недееспособным или ограниченно дееспособным;</w:t>
      </w:r>
    </w:p>
    <w:p w:rsidR="000924E9" w:rsidRDefault="000924E9" w:rsidP="00727807">
      <w:pPr>
        <w:ind w:firstLine="709"/>
        <w:jc w:val="both"/>
        <w:rPr>
          <w:sz w:val="28"/>
          <w:szCs w:val="28"/>
        </w:rPr>
      </w:pPr>
      <w:r>
        <w:rPr>
          <w:sz w:val="28"/>
          <w:szCs w:val="28"/>
        </w:rPr>
        <w:t>5) признания судом безвестно отсутствующим или объявления умершим;</w:t>
      </w:r>
    </w:p>
    <w:p w:rsidR="000924E9" w:rsidRDefault="000924E9" w:rsidP="00727807">
      <w:pPr>
        <w:ind w:firstLine="709"/>
        <w:jc w:val="both"/>
        <w:rPr>
          <w:sz w:val="28"/>
          <w:szCs w:val="28"/>
        </w:rPr>
      </w:pPr>
      <w:r>
        <w:rPr>
          <w:sz w:val="28"/>
          <w:szCs w:val="28"/>
        </w:rPr>
        <w:t>6) вступления в отношении его в законную силу обвинительного приговора суда;</w:t>
      </w:r>
    </w:p>
    <w:p w:rsidR="000924E9" w:rsidRDefault="000924E9" w:rsidP="00727807">
      <w:pPr>
        <w:ind w:firstLine="709"/>
        <w:jc w:val="both"/>
        <w:rPr>
          <w:sz w:val="28"/>
          <w:szCs w:val="28"/>
        </w:rPr>
      </w:pPr>
      <w:r>
        <w:rPr>
          <w:sz w:val="28"/>
          <w:szCs w:val="28"/>
        </w:rPr>
        <w:t>7) выезда за пределы Российской Федерации на постоянное место жительства;</w:t>
      </w:r>
    </w:p>
    <w:p w:rsidR="000924E9" w:rsidRPr="00806C81" w:rsidRDefault="000924E9" w:rsidP="00727807">
      <w:pPr>
        <w:ind w:firstLine="709"/>
        <w:jc w:val="both"/>
        <w:rPr>
          <w:sz w:val="28"/>
          <w:szCs w:val="28"/>
        </w:rPr>
      </w:pPr>
      <w:r>
        <w:rPr>
          <w:sz w:val="28"/>
          <w:szCs w:val="28"/>
        </w:rPr>
        <w:t>8) прекращения</w:t>
      </w:r>
      <w:r>
        <w:rPr>
          <w:b/>
          <w:bCs/>
          <w:sz w:val="28"/>
          <w:szCs w:val="28"/>
        </w:rPr>
        <w:t xml:space="preserve"> </w:t>
      </w:r>
      <w:r>
        <w:rPr>
          <w:sz w:val="28"/>
          <w:szCs w:val="28"/>
        </w:rPr>
        <w:t>гражданства Российской Федерации,</w:t>
      </w:r>
      <w:r>
        <w:rPr>
          <w:b/>
          <w:bCs/>
          <w:sz w:val="28"/>
          <w:szCs w:val="28"/>
        </w:rPr>
        <w:t xml:space="preserve">  </w:t>
      </w:r>
      <w:r>
        <w:rPr>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b/>
          <w:bCs/>
          <w:sz w:val="28"/>
          <w:szCs w:val="28"/>
        </w:rPr>
        <w:t xml:space="preserve">, </w:t>
      </w:r>
      <w:r w:rsidRPr="00806C81">
        <w:rPr>
          <w:sz w:val="28"/>
          <w:szCs w:val="28"/>
        </w:rPr>
        <w:t>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24E9" w:rsidRDefault="000924E9" w:rsidP="00727807">
      <w:pPr>
        <w:ind w:firstLine="709"/>
        <w:jc w:val="both"/>
        <w:rPr>
          <w:strike/>
          <w:sz w:val="28"/>
          <w:szCs w:val="28"/>
        </w:rPr>
      </w:pPr>
      <w:r>
        <w:rPr>
          <w:sz w:val="28"/>
          <w:szCs w:val="28"/>
        </w:rPr>
        <w:t>9) отзыва избирателями;</w:t>
      </w:r>
    </w:p>
    <w:p w:rsidR="000924E9" w:rsidRDefault="000924E9" w:rsidP="00727807">
      <w:pPr>
        <w:ind w:firstLine="709"/>
        <w:jc w:val="both"/>
        <w:rPr>
          <w:color w:val="000000"/>
          <w:sz w:val="28"/>
          <w:szCs w:val="28"/>
        </w:rPr>
      </w:pPr>
      <w:r>
        <w:rPr>
          <w:color w:val="000000"/>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0924E9" w:rsidRDefault="000924E9" w:rsidP="00727807">
      <w:pPr>
        <w:ind w:firstLine="709"/>
        <w:jc w:val="both"/>
        <w:rPr>
          <w:sz w:val="28"/>
          <w:szCs w:val="28"/>
        </w:rPr>
      </w:pPr>
      <w:r>
        <w:rPr>
          <w:sz w:val="28"/>
          <w:szCs w:val="28"/>
        </w:rPr>
        <w:t xml:space="preserve">11) </w:t>
      </w:r>
      <w:r w:rsidRPr="000174C1">
        <w:rPr>
          <w:sz w:val="28"/>
          <w:szCs w:val="28"/>
        </w:rPr>
        <w:t>в иных случаях</w:t>
      </w:r>
      <w:r>
        <w:rPr>
          <w:sz w:val="28"/>
          <w:szCs w:val="28"/>
        </w:rPr>
        <w:t>,</w:t>
      </w:r>
      <w:r w:rsidRPr="000174C1">
        <w:rPr>
          <w:sz w:val="28"/>
          <w:szCs w:val="28"/>
        </w:rPr>
        <w:t xml:space="preserve"> установленных Федеральным законом «Об общих принципах организации местного самоуправления в Российской Федерации».</w:t>
      </w:r>
    </w:p>
    <w:p w:rsidR="007F7EFF" w:rsidRPr="007F7EFF" w:rsidRDefault="007F7EFF" w:rsidP="00727807">
      <w:pPr>
        <w:ind w:firstLine="709"/>
        <w:jc w:val="both"/>
        <w:rPr>
          <w:sz w:val="28"/>
          <w:szCs w:val="28"/>
        </w:rPr>
      </w:pPr>
      <w:r w:rsidRPr="007F7EFF">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ях:</w:t>
      </w:r>
    </w:p>
    <w:p w:rsidR="007F7EFF" w:rsidRPr="007F7EFF" w:rsidRDefault="007F7EFF" w:rsidP="00727807">
      <w:pPr>
        <w:ind w:firstLine="709"/>
        <w:jc w:val="both"/>
        <w:rPr>
          <w:sz w:val="28"/>
          <w:szCs w:val="28"/>
        </w:rPr>
      </w:pPr>
      <w:r w:rsidRPr="007F7EFF">
        <w:rPr>
          <w:sz w:val="28"/>
          <w:szCs w:val="28"/>
        </w:rPr>
        <w:t>1) несоблюдения главой городского округа, своей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F7EFF" w:rsidRDefault="007F7EFF" w:rsidP="00727807">
      <w:pPr>
        <w:ind w:firstLine="709"/>
        <w:jc w:val="both"/>
        <w:rPr>
          <w:sz w:val="28"/>
          <w:szCs w:val="28"/>
        </w:rPr>
      </w:pPr>
      <w:r w:rsidRPr="007F7EF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w:t>
      </w:r>
      <w:r>
        <w:rPr>
          <w:sz w:val="28"/>
          <w:szCs w:val="28"/>
        </w:rPr>
        <w:t>га.</w:t>
      </w:r>
    </w:p>
    <w:p w:rsidR="006735B8" w:rsidRPr="006735B8" w:rsidRDefault="000924E9" w:rsidP="006735B8">
      <w:pPr>
        <w:suppressAutoHyphens/>
        <w:ind w:firstLine="851"/>
        <w:jc w:val="both"/>
        <w:rPr>
          <w:bCs/>
          <w:sz w:val="28"/>
          <w:szCs w:val="28"/>
        </w:rPr>
      </w:pPr>
      <w:r w:rsidRPr="006735B8">
        <w:rPr>
          <w:sz w:val="28"/>
          <w:szCs w:val="28"/>
        </w:rPr>
        <w:t xml:space="preserve">2. </w:t>
      </w:r>
      <w:r w:rsidR="006735B8" w:rsidRPr="006735B8">
        <w:rPr>
          <w:bCs/>
          <w:sz w:val="28"/>
          <w:szCs w:val="28"/>
        </w:rPr>
        <w:t>В случае досрочного прекращения полномочий главы городского округа либо его временного отсутствия и невозможности исполнения им должностных обязанностей, его полномочия временно исполняет заместитель председателя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 случае невозможности исполнения заместителем председателя Думы городского круга полномочий главы городского округа либо в связи с его отсутствием исполнение полномочий главы городского округа возлагается на депутата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озложение полномочий оформляется распоряжением глав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 случае невозможности издания главой городского округа соответствующего распоряжения назначение исполняющего обязанности главы городского округа осуществляется решением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Решение Думы городского округа о возложении полномочий принимается большинством голосов от числа депутатов Думы городского округа, при</w:t>
      </w:r>
      <w:r>
        <w:rPr>
          <w:bCs/>
          <w:sz w:val="28"/>
          <w:szCs w:val="28"/>
        </w:rPr>
        <w:t>сутствующих на сессии</w:t>
      </w:r>
      <w:r w:rsidRPr="006735B8">
        <w:rPr>
          <w:bCs/>
          <w:sz w:val="28"/>
          <w:szCs w:val="28"/>
        </w:rPr>
        <w:t>.</w:t>
      </w:r>
    </w:p>
    <w:p w:rsidR="006735B8" w:rsidRPr="006735B8" w:rsidRDefault="006735B8" w:rsidP="006735B8">
      <w:pPr>
        <w:suppressAutoHyphens/>
        <w:ind w:firstLine="851"/>
        <w:jc w:val="both"/>
        <w:rPr>
          <w:bCs/>
          <w:sz w:val="28"/>
          <w:szCs w:val="28"/>
        </w:rPr>
      </w:pPr>
      <w:r w:rsidRPr="006735B8">
        <w:rPr>
          <w:bCs/>
          <w:sz w:val="28"/>
          <w:szCs w:val="28"/>
        </w:rPr>
        <w:t>3.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6735B8" w:rsidRPr="006735B8" w:rsidRDefault="006735B8" w:rsidP="006735B8">
      <w:pPr>
        <w:suppressAutoHyphens/>
        <w:ind w:firstLine="851"/>
        <w:jc w:val="both"/>
        <w:rPr>
          <w:bCs/>
          <w:sz w:val="28"/>
          <w:szCs w:val="28"/>
        </w:rPr>
      </w:pPr>
      <w:r w:rsidRPr="006735B8">
        <w:rPr>
          <w:bCs/>
          <w:sz w:val="28"/>
          <w:szCs w:val="28"/>
        </w:rPr>
        <w:t>При этом если до истечения срока полномочий Думы городского округа осталось менее шести месяцев, избрание главы городского округа осуществляется на первом заседании вновь избранн</w:t>
      </w:r>
      <w:r>
        <w:rPr>
          <w:bCs/>
          <w:sz w:val="28"/>
          <w:szCs w:val="28"/>
        </w:rPr>
        <w:t>ой Думы городского округа.</w:t>
      </w:r>
    </w:p>
    <w:p w:rsidR="008F1172" w:rsidRPr="006735B8" w:rsidRDefault="008F1172" w:rsidP="006735B8">
      <w:pPr>
        <w:ind w:firstLine="709"/>
        <w:jc w:val="both"/>
        <w:rPr>
          <w:bCs/>
          <w:color w:val="000000"/>
          <w:spacing w:val="-3"/>
          <w:sz w:val="28"/>
          <w:szCs w:val="28"/>
        </w:rPr>
      </w:pPr>
    </w:p>
    <w:p w:rsidR="005608B8" w:rsidRPr="005608B8" w:rsidRDefault="005608B8" w:rsidP="00727807">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ьные должности</w:t>
      </w:r>
    </w:p>
    <w:p w:rsidR="005608B8" w:rsidRPr="005608B8" w:rsidRDefault="005608B8" w:rsidP="00727807">
      <w:pPr>
        <w:ind w:firstLine="709"/>
        <w:jc w:val="both"/>
        <w:rPr>
          <w:bCs/>
          <w:sz w:val="28"/>
          <w:szCs w:val="28"/>
        </w:rPr>
      </w:pPr>
      <w:r w:rsidRPr="005608B8">
        <w:rPr>
          <w:bCs/>
          <w:color w:val="000000"/>
          <w:spacing w:val="-3"/>
          <w:sz w:val="28"/>
          <w:szCs w:val="28"/>
        </w:rPr>
        <w:t xml:space="preserve">1. Лицам, замещавшим муниципальные должности, предусмотренные Ре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мчатском крае</w:t>
      </w:r>
      <w:r w:rsidRPr="005608B8">
        <w:rPr>
          <w:bCs/>
          <w:sz w:val="28"/>
          <w:szCs w:val="28"/>
        </w:rPr>
        <w:t>», в органе местного самоуправления – ЗАТО г. Вилючинска устанавливается ежемесячная доплата к пенсии на условиях и в размерах, определяемых 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5608B8" w:rsidRPr="005608B8" w:rsidRDefault="005608B8" w:rsidP="00727807">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лючинского городского округа.</w:t>
      </w:r>
    </w:p>
    <w:p w:rsidR="007F7EFF" w:rsidRPr="005608B8" w:rsidRDefault="007F7EFF" w:rsidP="00727807">
      <w:pPr>
        <w:ind w:firstLine="709"/>
        <w:jc w:val="both"/>
        <w:rPr>
          <w:bCs/>
          <w:iCs/>
        </w:rPr>
      </w:pPr>
    </w:p>
    <w:p w:rsidR="000924E9" w:rsidRPr="00F85BA6" w:rsidRDefault="000924E9" w:rsidP="00727807">
      <w:pPr>
        <w:ind w:firstLine="709"/>
        <w:jc w:val="both"/>
        <w:rPr>
          <w:b/>
          <w:bCs/>
          <w:sz w:val="28"/>
          <w:szCs w:val="28"/>
        </w:rPr>
      </w:pPr>
      <w:r w:rsidRPr="00F85BA6">
        <w:rPr>
          <w:b/>
          <w:bCs/>
          <w:sz w:val="28"/>
          <w:szCs w:val="28"/>
        </w:rPr>
        <w:t>Статья 33. Муниципальные правовые акты городского округа –ЗАТО г. Вилючинска</w:t>
      </w:r>
    </w:p>
    <w:p w:rsidR="000924E9" w:rsidRPr="00F85BA6" w:rsidRDefault="000924E9" w:rsidP="00727807">
      <w:pPr>
        <w:pStyle w:val="21"/>
        <w:tabs>
          <w:tab w:val="left" w:pos="0"/>
        </w:tabs>
        <w:adjustRightInd/>
        <w:spacing w:after="0"/>
        <w:ind w:firstLine="709"/>
      </w:pPr>
      <w:r w:rsidRPr="00F85BA6">
        <w:t>1. По вопросам местного значения население городского округа - ЗАТО г.Вилючинска непосредственно, а также органы местного самоуправления городского округа – ЗАТО г. Вилючинска и должностные лица местного самоуправления городского округа - ЗАТО г.Вилючинска принимают муниципальные правовые акты городского округа – ЗАТО г. Вилючинска.</w:t>
      </w:r>
    </w:p>
    <w:p w:rsidR="000924E9" w:rsidRPr="00F85BA6" w:rsidRDefault="000924E9" w:rsidP="00727807">
      <w:pPr>
        <w:pStyle w:val="21"/>
        <w:tabs>
          <w:tab w:val="left" w:pos="0"/>
        </w:tabs>
        <w:adjustRightInd/>
        <w:spacing w:after="0"/>
        <w:ind w:firstLine="709"/>
      </w:pPr>
      <w:r w:rsidRPr="00F85BA6">
        <w:t xml:space="preserve">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а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727807">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727807">
      <w:pPr>
        <w:pStyle w:val="21"/>
        <w:adjustRightInd/>
        <w:spacing w:after="0"/>
        <w:ind w:firstLine="709"/>
      </w:pPr>
      <w:r w:rsidRPr="00F85BA6">
        <w:t>1) устав городского округа - ЗАТО г.Вилючинска, правовые акты, принятые на местном референдуме;</w:t>
      </w:r>
    </w:p>
    <w:p w:rsidR="000924E9" w:rsidRPr="00F85BA6" w:rsidRDefault="000924E9" w:rsidP="00727807">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727807">
      <w:pPr>
        <w:pStyle w:val="21"/>
        <w:adjustRightInd/>
        <w:spacing w:after="0"/>
        <w:ind w:firstLine="709"/>
      </w:pPr>
      <w:r w:rsidRPr="00F85BA6">
        <w:t>3) правовые акты главы Вилючинского городского округа, администрации Вилючинского городского округа и иных должностных лиц местного самоуправления городского округа – ЗАТО г. Вилючинска, предусмотренных настоящим уставом.</w:t>
      </w:r>
    </w:p>
    <w:p w:rsidR="000924E9" w:rsidRPr="00F85BA6" w:rsidRDefault="000924E9" w:rsidP="00727807">
      <w:pPr>
        <w:pStyle w:val="21"/>
        <w:adjustRightInd/>
        <w:spacing w:after="0"/>
        <w:ind w:firstLine="709"/>
      </w:pPr>
      <w:r w:rsidRPr="00F85BA6">
        <w:t>4. Устав городского округа - ЗАТО г.Вилючинска и решения, оформленные в виде правовых актов,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t>Иные муниципальные правовые акты городского округа – ЗАТО г. Вилючинска не должны противоречить настоящему уставу и правовым актам, принятым на местном референдуме.</w:t>
      </w:r>
    </w:p>
    <w:p w:rsidR="000924E9" w:rsidRPr="00F85BA6" w:rsidRDefault="000924E9" w:rsidP="00727807">
      <w:pPr>
        <w:pStyle w:val="21"/>
        <w:adjustRightInd/>
        <w:spacing w:after="0"/>
        <w:ind w:firstLine="709"/>
      </w:pPr>
      <w:r w:rsidRPr="00F85BA6">
        <w:t xml:space="preserve">5. Проекты муниципальных правовых актов городского округа - ЗАТО Вилючинска могут вноситься депутатами Думы городского округа, главой Вилючинского городского округа, главой администрации Вилючинского городского округа, органами территориального общественного самоуправления, инициативными группами граждан, прокурором ЗАТО города Вилючинска.  </w:t>
      </w:r>
    </w:p>
    <w:p w:rsidR="000924E9" w:rsidRPr="00F85BA6" w:rsidRDefault="000924E9" w:rsidP="00727807">
      <w:pPr>
        <w:pStyle w:val="21"/>
        <w:adjustRightInd/>
        <w:spacing w:after="0"/>
        <w:ind w:firstLine="709"/>
      </w:pPr>
      <w:r w:rsidRPr="00F85BA6">
        <w:t>6. Порядок внесения проектов муниципальных правовых актов городского округа – ЗАТО г. Вилючинска, перечень и форма прилагаемых к ним документов устанавливаются нормативным правовым актом органа местного самоуправления городского округа – ЗАТО г. Вилючинска или должностным лицом местного самоуправления городского округа – ЗАТО г. Вилючинска, на рассмотрение которых вносятся указанные проекты.</w:t>
      </w:r>
    </w:p>
    <w:p w:rsidR="000924E9" w:rsidRPr="00F85BA6" w:rsidRDefault="000924E9" w:rsidP="00727807">
      <w:pPr>
        <w:pStyle w:val="21"/>
        <w:adjustRightInd/>
        <w:spacing w:after="0"/>
        <w:ind w:firstLine="709"/>
      </w:pPr>
      <w:r w:rsidRPr="00F85BA6">
        <w:t>7. Муниципальные правовые акты городского округа – ЗАТО г. Вилю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t>За неисполнение или несоблюдение муниципальных правовых актов городского округа – ЗАТО г. Вилючинска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 ЗАТО г. Вилючинска несут ответственность в соответствии с федеральными законами и законами Камчатского края.</w:t>
      </w:r>
    </w:p>
    <w:p w:rsidR="000924E9" w:rsidRPr="00F85BA6" w:rsidRDefault="000924E9" w:rsidP="00727807">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ючинска вступают в силу в порядке, установленном настоящим уставом, за ис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3379AB">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ЗАТО г. Вилючинск, а также соглашения, заключаемые между органами местного самоуправления городского округа–ЗАТО г. Вилючинска,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6735B8">
      <w:pPr>
        <w:suppressAutoHyphens/>
        <w:ind w:firstLine="851"/>
        <w:jc w:val="both"/>
        <w:rPr>
          <w:bCs/>
          <w:sz w:val="28"/>
          <w:szCs w:val="28"/>
        </w:rPr>
      </w:pPr>
      <w:r w:rsidRPr="003379AB">
        <w:rPr>
          <w:bCs/>
          <w:sz w:val="28"/>
          <w:szCs w:val="28"/>
        </w:rPr>
        <w:t>Официальным опубликованием муниципального правового акта</w:t>
      </w:r>
      <w:r w:rsidR="006735B8">
        <w:rPr>
          <w:bCs/>
          <w:sz w:val="28"/>
          <w:szCs w:val="28"/>
        </w:rPr>
        <w:t xml:space="preserve"> </w:t>
      </w:r>
      <w:r w:rsidR="006735B8" w:rsidRPr="006735B8">
        <w:rPr>
          <w:bCs/>
          <w:sz w:val="28"/>
          <w:szCs w:val="28"/>
        </w:rPr>
        <w:t>или соглашения, заключенного между органами местного самоуправления городского округа-ЗАТО г. Вилючин</w:t>
      </w:r>
      <w:r w:rsidR="006735B8">
        <w:rPr>
          <w:bCs/>
          <w:sz w:val="28"/>
          <w:szCs w:val="28"/>
        </w:rPr>
        <w:t xml:space="preserve">ска </w:t>
      </w:r>
      <w:r w:rsidRPr="003379AB">
        <w:rPr>
          <w:bCs/>
          <w:sz w:val="28"/>
          <w:szCs w:val="28"/>
        </w:rPr>
        <w:t xml:space="preserve">является первая публикация его полного текста в «Вилючинская газета. Официальные известия Вилючинского городского округа ЗАТО г. Вилючинска Камчатского края». </w:t>
      </w:r>
    </w:p>
    <w:p w:rsidR="003379AB" w:rsidRPr="003379AB" w:rsidRDefault="003379AB" w:rsidP="003379AB">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е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3379AB">
      <w:pPr>
        <w:ind w:firstLine="851"/>
        <w:jc w:val="both"/>
        <w:rPr>
          <w:bCs/>
          <w:sz w:val="28"/>
          <w:szCs w:val="28"/>
        </w:rPr>
      </w:pPr>
      <w:r w:rsidRPr="003379AB">
        <w:rPr>
          <w:bCs/>
          <w:sz w:val="28"/>
          <w:szCs w:val="28"/>
        </w:rPr>
        <w:t>В «Вилючинская газета. Официальные известия Вилючинского городского округа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Default="003379AB" w:rsidP="003379AB">
      <w:pPr>
        <w:pStyle w:val="ConsNormal"/>
        <w:ind w:firstLine="709"/>
        <w:jc w:val="both"/>
        <w:rPr>
          <w:rFonts w:ascii="Times New Roman" w:hAnsi="Times New Roman" w:cs="Times New Roman"/>
          <w:bCs/>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ародованию, направляются в места для обнародования органом местного самоуправления городского округа-ЗАТО г. Вилючинска, принявшим решение, подлежащее обнародованию. Одновременно органом местного самоуправления городского округа-ЗАТО г. Вилючинска публикуется информация о местах размещения для обнародования данных материалов.</w:t>
      </w:r>
    </w:p>
    <w:p w:rsidR="006D075B" w:rsidRPr="006D075B" w:rsidRDefault="006D075B" w:rsidP="006D075B">
      <w:pPr>
        <w:ind w:firstLine="851"/>
        <w:jc w:val="both"/>
        <w:rPr>
          <w:bCs/>
          <w:sz w:val="28"/>
          <w:szCs w:val="28"/>
        </w:rPr>
      </w:pPr>
      <w:r w:rsidRPr="006D075B">
        <w:rPr>
          <w:bCs/>
          <w:sz w:val="28"/>
          <w:szCs w:val="28"/>
        </w:rPr>
        <w:t>Устав городского округа-ЗАТО г. Вилючинска и муниципальные правовые акты о внесении в него изменений также подлежат опубликованию после государственной регистрации на портале Минюста России «Нормативные правовые акты в Российской Федерации» (</w:t>
      </w:r>
      <w:r w:rsidRPr="006D075B">
        <w:rPr>
          <w:bCs/>
          <w:sz w:val="28"/>
          <w:szCs w:val="28"/>
          <w:u w:val="single"/>
          <w:lang w:val="en-US"/>
        </w:rPr>
        <w:t>http</w:t>
      </w:r>
      <w:r w:rsidRPr="006D075B">
        <w:rPr>
          <w:bCs/>
          <w:sz w:val="28"/>
          <w:szCs w:val="28"/>
          <w:u w:val="single"/>
        </w:rPr>
        <w:t>://</w:t>
      </w:r>
      <w:r w:rsidRPr="006D075B">
        <w:rPr>
          <w:bCs/>
          <w:sz w:val="28"/>
          <w:szCs w:val="28"/>
          <w:u w:val="single"/>
          <w:lang w:val="en-US"/>
        </w:rPr>
        <w:t>pravo</w:t>
      </w:r>
      <w:r w:rsidRPr="006D075B">
        <w:rPr>
          <w:bCs/>
          <w:sz w:val="28"/>
          <w:szCs w:val="28"/>
          <w:u w:val="single"/>
        </w:rPr>
        <w:t>-</w:t>
      </w:r>
      <w:r w:rsidRPr="006D075B">
        <w:rPr>
          <w:bCs/>
          <w:sz w:val="28"/>
          <w:szCs w:val="28"/>
          <w:u w:val="single"/>
          <w:lang w:val="en-US"/>
        </w:rPr>
        <w:t>minjust</w:t>
      </w:r>
      <w:r w:rsidRPr="006D075B">
        <w:rPr>
          <w:bCs/>
          <w:sz w:val="28"/>
          <w:szCs w:val="28"/>
          <w:u w:val="single"/>
        </w:rPr>
        <w:t>.</w:t>
      </w:r>
      <w:r w:rsidRPr="006D075B">
        <w:rPr>
          <w:bCs/>
          <w:sz w:val="28"/>
          <w:szCs w:val="28"/>
          <w:u w:val="single"/>
          <w:lang w:val="en-US"/>
        </w:rPr>
        <w:t>ru</w:t>
      </w:r>
      <w:r w:rsidRPr="006D075B">
        <w:rPr>
          <w:bCs/>
          <w:sz w:val="28"/>
          <w:szCs w:val="28"/>
          <w:u w:val="single"/>
        </w:rPr>
        <w:t xml:space="preserve">, </w:t>
      </w:r>
      <w:hyperlink r:id="rId27" w:history="1">
        <w:r w:rsidRPr="006D075B">
          <w:rPr>
            <w:rStyle w:val="af"/>
            <w:bCs/>
            <w:color w:val="auto"/>
            <w:sz w:val="28"/>
            <w:szCs w:val="28"/>
            <w:lang w:val="en-US"/>
          </w:rPr>
          <w:t>http</w:t>
        </w:r>
        <w:r w:rsidRPr="006D075B">
          <w:rPr>
            <w:rStyle w:val="af"/>
            <w:bCs/>
            <w:color w:val="auto"/>
            <w:sz w:val="28"/>
            <w:szCs w:val="28"/>
          </w:rPr>
          <w:t>://право-минюст.рф</w:t>
        </w:r>
      </w:hyperlink>
      <w:r w:rsidRPr="006D075B">
        <w:rPr>
          <w:bCs/>
          <w:sz w:val="28"/>
          <w:szCs w:val="28"/>
          <w:u w:val="single"/>
        </w:rPr>
        <w:t>,</w:t>
      </w:r>
      <w:r w:rsidRPr="006D075B">
        <w:rPr>
          <w:bCs/>
          <w:sz w:val="28"/>
          <w:szCs w:val="28"/>
        </w:rPr>
        <w:t xml:space="preserve"> регистрация в качестве сетевого издания: Э</w:t>
      </w:r>
      <w:r>
        <w:rPr>
          <w:bCs/>
          <w:sz w:val="28"/>
          <w:szCs w:val="28"/>
        </w:rPr>
        <w:t>л № ФС77-72471 от 05.03.2018).</w:t>
      </w:r>
    </w:p>
    <w:p w:rsidR="000924E9" w:rsidRPr="00F85BA6" w:rsidRDefault="000924E9" w:rsidP="00727807">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городского округа – ЗАТО г.Вилючинска</w:t>
      </w:r>
      <w:r w:rsidRPr="00F85BA6">
        <w:rPr>
          <w:sz w:val="28"/>
          <w:szCs w:val="28"/>
        </w:rPr>
        <w:t xml:space="preserve"> могут быть отменены или их действие может быть приостановлено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F85BA6">
        <w:rPr>
          <w:color w:val="000000"/>
          <w:spacing w:val="-4"/>
          <w:sz w:val="28"/>
          <w:szCs w:val="28"/>
        </w:rPr>
        <w:t>городского округа – ЗАТО г.Вилючинска</w:t>
      </w:r>
      <w:r w:rsidRPr="00F85BA6">
        <w:rPr>
          <w:sz w:val="28"/>
          <w:szCs w:val="28"/>
        </w:rPr>
        <w:t xml:space="preserve">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0924E9" w:rsidRPr="00F85BA6" w:rsidRDefault="000924E9" w:rsidP="00727807">
      <w:pPr>
        <w:pStyle w:val="a3"/>
        <w:keepLines/>
        <w:widowControl w:val="0"/>
        <w:ind w:firstLine="709"/>
        <w:jc w:val="both"/>
        <w:rPr>
          <w:sz w:val="28"/>
          <w:szCs w:val="28"/>
        </w:rPr>
      </w:pPr>
      <w:r w:rsidRPr="00F85BA6">
        <w:rPr>
          <w:sz w:val="28"/>
          <w:szCs w:val="28"/>
        </w:rPr>
        <w:t>11. Муниципальные правовые акты городского округа – ЗАТО г. Вилючинск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727807">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727807">
      <w:pPr>
        <w:ind w:firstLine="709"/>
        <w:jc w:val="both"/>
        <w:outlineLvl w:val="1"/>
        <w:rPr>
          <w:sz w:val="28"/>
          <w:szCs w:val="28"/>
        </w:rPr>
      </w:pPr>
      <w:r w:rsidRPr="00F85BA6">
        <w:rPr>
          <w:sz w:val="28"/>
          <w:szCs w:val="28"/>
        </w:rPr>
        <w:t xml:space="preserve">13. Решения Думы городского округа, устанавливающие правила, обязательные для исполнения на территории  городского округа - ЗАТО г.Вилючинска, принимаются большинством голосов от установленной численности депутатов Думы городского округа, если иное не установлено настоящим уставом. </w:t>
      </w:r>
    </w:p>
    <w:p w:rsidR="000924E9" w:rsidRPr="00F85BA6" w:rsidRDefault="000924E9" w:rsidP="00727807">
      <w:pPr>
        <w:ind w:firstLine="709"/>
        <w:jc w:val="both"/>
        <w:rPr>
          <w:sz w:val="28"/>
          <w:szCs w:val="28"/>
        </w:rPr>
      </w:pPr>
      <w:r w:rsidRPr="00F85BA6">
        <w:rPr>
          <w:sz w:val="28"/>
          <w:szCs w:val="28"/>
        </w:rPr>
        <w:t xml:space="preserve">14. Решения </w:t>
      </w:r>
      <w:r w:rsidRPr="00F85BA6">
        <w:rPr>
          <w:kern w:val="2"/>
          <w:sz w:val="28"/>
          <w:szCs w:val="28"/>
        </w:rPr>
        <w:t>Думы</w:t>
      </w:r>
      <w:r w:rsidRPr="00F85BA6">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F85BA6">
        <w:rPr>
          <w:kern w:val="2"/>
          <w:sz w:val="28"/>
          <w:szCs w:val="28"/>
        </w:rPr>
        <w:t>Думы</w:t>
      </w:r>
      <w:r w:rsidRPr="00F85BA6">
        <w:rPr>
          <w:sz w:val="28"/>
          <w:szCs w:val="28"/>
        </w:rPr>
        <w:t xml:space="preserve"> городского округа только по инициативе главы </w:t>
      </w:r>
      <w:r w:rsidRPr="00F85BA6">
        <w:rPr>
          <w:color w:val="000000"/>
          <w:sz w:val="28"/>
          <w:szCs w:val="28"/>
        </w:rPr>
        <w:t xml:space="preserve">администрации </w:t>
      </w:r>
      <w:r w:rsidRPr="00F85BA6">
        <w:rPr>
          <w:sz w:val="28"/>
          <w:szCs w:val="28"/>
        </w:rPr>
        <w:t xml:space="preserve">Вилючинского городского округа или при наличии заключения главы </w:t>
      </w:r>
      <w:r w:rsidRPr="00F85BA6">
        <w:rPr>
          <w:color w:val="000000"/>
          <w:sz w:val="28"/>
          <w:szCs w:val="28"/>
        </w:rPr>
        <w:t xml:space="preserve">администрации </w:t>
      </w:r>
      <w:r w:rsidRPr="00F85BA6">
        <w:rPr>
          <w:sz w:val="28"/>
          <w:szCs w:val="28"/>
        </w:rPr>
        <w:t>Вилючинского городского округа.</w:t>
      </w:r>
    </w:p>
    <w:p w:rsidR="000924E9" w:rsidRPr="00F85BA6" w:rsidRDefault="000924E9" w:rsidP="00727807">
      <w:pPr>
        <w:ind w:firstLine="709"/>
        <w:jc w:val="both"/>
        <w:rPr>
          <w:sz w:val="28"/>
          <w:szCs w:val="28"/>
        </w:rPr>
      </w:pPr>
      <w:r w:rsidRPr="00F85BA6">
        <w:rPr>
          <w:sz w:val="28"/>
          <w:szCs w:val="28"/>
        </w:rPr>
        <w:t xml:space="preserve">15. Нормативные правовые акты, принятые </w:t>
      </w:r>
      <w:r w:rsidRPr="00F85BA6">
        <w:rPr>
          <w:kern w:val="2"/>
          <w:sz w:val="28"/>
          <w:szCs w:val="28"/>
        </w:rPr>
        <w:t>Думой городского округа</w:t>
      </w:r>
      <w:r w:rsidRPr="00F85BA6">
        <w:rPr>
          <w:sz w:val="28"/>
          <w:szCs w:val="28"/>
        </w:rPr>
        <w:t xml:space="preserve">, направляются главе городского округа для подписания и опубликования (обнародования) в течение 10 дней.  </w:t>
      </w:r>
    </w:p>
    <w:p w:rsidR="000924E9" w:rsidRPr="00F85BA6" w:rsidRDefault="000924E9" w:rsidP="00727807">
      <w:pPr>
        <w:ind w:firstLine="709"/>
        <w:jc w:val="both"/>
        <w:outlineLvl w:val="1"/>
        <w:rPr>
          <w:sz w:val="28"/>
          <w:szCs w:val="28"/>
        </w:rPr>
      </w:pPr>
      <w:r w:rsidRPr="00F85BA6">
        <w:rPr>
          <w:sz w:val="28"/>
          <w:szCs w:val="28"/>
        </w:rPr>
        <w:t>16. Глава городского округа, исполняющий полномочия председателя Думы городского округа в пределах своих полномочий, установленных настоящим уставом и решениями Думы городского округа, издает постановления и распоряжения по вопросам организации деятельности Думы городского округа.</w:t>
      </w:r>
    </w:p>
    <w:p w:rsidR="000924E9" w:rsidRPr="00F85BA6" w:rsidRDefault="000924E9" w:rsidP="00727807">
      <w:pPr>
        <w:tabs>
          <w:tab w:val="left" w:pos="900"/>
        </w:tabs>
        <w:ind w:firstLine="709"/>
        <w:jc w:val="both"/>
        <w:outlineLvl w:val="1"/>
        <w:rPr>
          <w:sz w:val="28"/>
          <w:szCs w:val="28"/>
        </w:rPr>
      </w:pPr>
      <w:r w:rsidRPr="00F85BA6">
        <w:rPr>
          <w:sz w:val="28"/>
          <w:szCs w:val="28"/>
        </w:rPr>
        <w:t xml:space="preserve">Глава городского округа издает постановления и распоряжения по иным вопросам, отнесенным к его компетенции настоящим уставом в </w:t>
      </w:r>
    </w:p>
    <w:p w:rsidR="000924E9" w:rsidRPr="00F85BA6" w:rsidRDefault="000924E9" w:rsidP="00727807">
      <w:pPr>
        <w:tabs>
          <w:tab w:val="left" w:pos="900"/>
        </w:tabs>
        <w:ind w:firstLine="709"/>
        <w:jc w:val="both"/>
        <w:outlineLvl w:val="1"/>
        <w:rPr>
          <w:sz w:val="28"/>
          <w:szCs w:val="28"/>
        </w:rPr>
      </w:pPr>
      <w:r w:rsidRPr="00F85BA6">
        <w:rPr>
          <w:sz w:val="28"/>
          <w:szCs w:val="28"/>
        </w:rPr>
        <w:t>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0924E9" w:rsidRPr="00F85BA6" w:rsidRDefault="000924E9" w:rsidP="00727807">
      <w:pPr>
        <w:ind w:firstLine="709"/>
        <w:jc w:val="both"/>
        <w:outlineLvl w:val="1"/>
        <w:rPr>
          <w:sz w:val="28"/>
          <w:szCs w:val="28"/>
        </w:rPr>
      </w:pPr>
      <w:r w:rsidRPr="00F85BA6">
        <w:rPr>
          <w:sz w:val="28"/>
          <w:szCs w:val="28"/>
        </w:rPr>
        <w:t>17. Глава администрации Вилючинского городского округа в пределах своих полномочий, установленных федеральными законами, законами Камчатского края, настоящим уставом,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Вилючинского городского округа по вопросам организации работы администрации Вилючинского городского округа.</w:t>
      </w:r>
    </w:p>
    <w:p w:rsidR="000924E9" w:rsidRPr="00F85BA6" w:rsidRDefault="000924E9" w:rsidP="00727807">
      <w:pPr>
        <w:pStyle w:val="21"/>
        <w:adjustRightInd/>
        <w:spacing w:after="0"/>
        <w:ind w:firstLine="709"/>
      </w:pPr>
      <w:r w:rsidRPr="00F85BA6">
        <w:t>18. Иные должностные лица местного самоуправления городского округа – ЗАТО г. Вилючинска издают распоряжения и приказы по вопросам, отнесенным к их полномочиям.».</w:t>
      </w:r>
    </w:p>
    <w:p w:rsidR="000924E9" w:rsidRDefault="000924E9" w:rsidP="00727807">
      <w:pPr>
        <w:ind w:firstLine="709"/>
        <w:jc w:val="both"/>
        <w:rPr>
          <w:kern w:val="2"/>
          <w:sz w:val="28"/>
          <w:szCs w:val="28"/>
        </w:rPr>
      </w:pPr>
    </w:p>
    <w:p w:rsidR="001E49B3" w:rsidRPr="00111EB5" w:rsidRDefault="001E49B3" w:rsidP="001E49B3">
      <w:pPr>
        <w:ind w:firstLine="709"/>
        <w:jc w:val="both"/>
        <w:rPr>
          <w:b/>
          <w:bCs/>
          <w:kern w:val="2"/>
          <w:sz w:val="28"/>
          <w:szCs w:val="28"/>
        </w:rPr>
      </w:pPr>
      <w:r w:rsidRPr="00111EB5">
        <w:rPr>
          <w:b/>
          <w:bCs/>
          <w:kern w:val="2"/>
          <w:sz w:val="28"/>
          <w:szCs w:val="28"/>
        </w:rPr>
        <w:t xml:space="preserve">Статья 34. Администрация Вилючинского городского округа </w:t>
      </w:r>
    </w:p>
    <w:p w:rsidR="001E49B3" w:rsidRDefault="001E49B3" w:rsidP="001E49B3">
      <w:pPr>
        <w:widowControl w:val="0"/>
        <w:autoSpaceDE w:val="0"/>
        <w:autoSpaceDN w:val="0"/>
        <w:adjustRightInd w:val="0"/>
        <w:ind w:firstLine="709"/>
        <w:jc w:val="both"/>
        <w:rPr>
          <w:sz w:val="28"/>
          <w:szCs w:val="28"/>
        </w:rPr>
      </w:pPr>
      <w:r>
        <w:rPr>
          <w:sz w:val="28"/>
          <w:szCs w:val="28"/>
        </w:rPr>
        <w:t>1. Администрация Вилючинского городского округа (далее - администрация городского округа) является исполнительно-распорядительным органом местного самоуправления городского округа - ЗАТО г. Вилючинска, наделенным настоящим уставом полномочиями по решению вопросов местного значения городского округа и полномочиями для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вно-территориального образования города Вилючинска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Сокращенное официальное наименование администрации городского округа - «Администрация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Администрация Вилючинского городского округа обладает правами юридического лица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2. Администрацией Вилючинского городского округа на принципах единоначалия руководит глава администрации Вилючинского городского округа - ЗАТО г. Вилючинска (далее - глава администрации), назначаемый на должность по контракту, заключаемому по результатам конкурса на замещение указанной должности.</w:t>
      </w:r>
    </w:p>
    <w:p w:rsidR="001E49B3" w:rsidRDefault="001E49B3" w:rsidP="001E49B3">
      <w:pPr>
        <w:widowControl w:val="0"/>
        <w:autoSpaceDE w:val="0"/>
        <w:autoSpaceDN w:val="0"/>
        <w:adjustRightInd w:val="0"/>
        <w:ind w:firstLine="709"/>
        <w:jc w:val="both"/>
        <w:rPr>
          <w:sz w:val="28"/>
          <w:szCs w:val="28"/>
        </w:rPr>
      </w:pPr>
      <w:r>
        <w:rPr>
          <w:sz w:val="28"/>
          <w:szCs w:val="28"/>
        </w:rPr>
        <w:t>Порядок проведения конкурса на замещение должности главы администрации городского округа устанавливается в соответствии с положением, утверждаемым Думой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sidRPr="00ED18FF">
        <w:rPr>
          <w:sz w:val="28"/>
          <w:szCs w:val="28"/>
        </w:rPr>
        <w:t>Контракт с главой администрации городского округа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аботы  Думы городского округа нового созыва), но не менее чем на два года.</w:t>
      </w:r>
    </w:p>
    <w:p w:rsidR="001E49B3" w:rsidRDefault="001E49B3" w:rsidP="001E49B3">
      <w:pPr>
        <w:widowControl w:val="0"/>
        <w:autoSpaceDE w:val="0"/>
        <w:autoSpaceDN w:val="0"/>
        <w:adjustRightInd w:val="0"/>
        <w:ind w:firstLine="709"/>
        <w:jc w:val="both"/>
        <w:rPr>
          <w:sz w:val="28"/>
          <w:szCs w:val="28"/>
        </w:rPr>
      </w:pPr>
      <w:r>
        <w:rPr>
          <w:sz w:val="28"/>
          <w:szCs w:val="28"/>
        </w:rPr>
        <w:t>3. Администрация городского округа формируется главой администрации городского округа самостоятельно в соответствии со структурой, утверждаемой Думой городского округа.</w:t>
      </w:r>
    </w:p>
    <w:p w:rsidR="001E49B3"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4.</w:t>
      </w:r>
      <w:r w:rsidRPr="00405B7B">
        <w:rPr>
          <w:sz w:val="28"/>
          <w:szCs w:val="28"/>
        </w:rPr>
        <w:t xml:space="preserve"> </w:t>
      </w:r>
      <w:r w:rsidRPr="00405B7B">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уга, осуществляющие исполнительно-распорядительные функции администрации городского округа в определенной сфере управления, либо обеспечивающие деятельность администрации городского округа и действующие на основании положений.</w:t>
      </w:r>
    </w:p>
    <w:p w:rsidR="001E49B3" w:rsidRDefault="001E49B3" w:rsidP="001E49B3">
      <w:pPr>
        <w:widowControl w:val="0"/>
        <w:autoSpaceDE w:val="0"/>
        <w:autoSpaceDN w:val="0"/>
        <w:adjustRightInd w:val="0"/>
        <w:ind w:firstLine="709"/>
        <w:jc w:val="both"/>
        <w:rPr>
          <w:sz w:val="28"/>
          <w:szCs w:val="28"/>
        </w:rPr>
      </w:pPr>
      <w:r>
        <w:rPr>
          <w:sz w:val="28"/>
          <w:szCs w:val="28"/>
        </w:rPr>
        <w:t>5. Глава администрации городского округа обладает следующими полномочиями:</w:t>
      </w:r>
    </w:p>
    <w:p w:rsidR="001E49B3" w:rsidRDefault="001E49B3" w:rsidP="001E49B3">
      <w:pPr>
        <w:widowControl w:val="0"/>
        <w:autoSpaceDE w:val="0"/>
        <w:autoSpaceDN w:val="0"/>
        <w:adjustRightInd w:val="0"/>
        <w:ind w:firstLine="709"/>
        <w:jc w:val="both"/>
        <w:rPr>
          <w:sz w:val="28"/>
          <w:szCs w:val="28"/>
        </w:rPr>
      </w:pPr>
      <w:r>
        <w:rPr>
          <w:sz w:val="28"/>
          <w:szCs w:val="28"/>
        </w:rPr>
        <w:t>1) представляет на рассмотрение и утверждение Думы городского округа проект местного бюджета и отчет о его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2)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1E49B3" w:rsidRDefault="001E49B3" w:rsidP="001E49B3">
      <w:pPr>
        <w:widowControl w:val="0"/>
        <w:autoSpaceDE w:val="0"/>
        <w:autoSpaceDN w:val="0"/>
        <w:adjustRightInd w:val="0"/>
        <w:ind w:firstLine="709"/>
        <w:jc w:val="both"/>
        <w:rPr>
          <w:sz w:val="28"/>
          <w:szCs w:val="28"/>
        </w:rPr>
      </w:pPr>
      <w:r>
        <w:rPr>
          <w:sz w:val="28"/>
          <w:szCs w:val="28"/>
        </w:rPr>
        <w:t>3) разрабатывает и представляет на рассмотрение Думы городского окру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4) формирует администрацию городского округа, представляет на утверждение Думе городского округа структуру администрации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5) руководит деятельностью администрации городского округа в соответствии с настоящим уставом и иными правовыми актами главы городского округа;</w:t>
      </w:r>
    </w:p>
    <w:p w:rsidR="008F1172" w:rsidRPr="008F1172" w:rsidRDefault="008F1172" w:rsidP="001E49B3">
      <w:pPr>
        <w:widowControl w:val="0"/>
        <w:autoSpaceDE w:val="0"/>
        <w:autoSpaceDN w:val="0"/>
        <w:adjustRightInd w:val="0"/>
        <w:ind w:firstLine="709"/>
        <w:jc w:val="both"/>
        <w:rPr>
          <w:sz w:val="28"/>
          <w:szCs w:val="28"/>
        </w:rPr>
      </w:pPr>
      <w:r w:rsidRPr="008F1172">
        <w:rPr>
          <w:sz w:val="28"/>
          <w:szCs w:val="28"/>
        </w:rPr>
        <w:t>6.1) назначает на должность и освобождает от должности муниципальных служащих администрации городского округа, а также иных работников админи</w:t>
      </w:r>
      <w:r>
        <w:rPr>
          <w:sz w:val="28"/>
          <w:szCs w:val="28"/>
        </w:rPr>
        <w:t>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сматривает отчеты и доклады руководителей структурных подразделени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8) организует проверку деятельности структурных подразделений администрации городского округа в соответствии с федеральными законами, законами Камчатского края и настоящим уставом;</w:t>
      </w:r>
    </w:p>
    <w:p w:rsidR="001E49B3" w:rsidRDefault="001E49B3" w:rsidP="001E49B3">
      <w:pPr>
        <w:widowControl w:val="0"/>
        <w:autoSpaceDE w:val="0"/>
        <w:autoSpaceDN w:val="0"/>
        <w:adjustRightInd w:val="0"/>
        <w:ind w:firstLine="709"/>
        <w:jc w:val="both"/>
        <w:rPr>
          <w:sz w:val="28"/>
          <w:szCs w:val="28"/>
        </w:rPr>
      </w:pPr>
      <w:r>
        <w:rPr>
          <w:sz w:val="28"/>
          <w:szCs w:val="28"/>
        </w:rPr>
        <w:t>9) принимает меры поощрения и дисциплинарной ответственности к назначенным им должностным лицам;</w:t>
      </w:r>
    </w:p>
    <w:p w:rsidR="001E49B3" w:rsidRDefault="001E49B3" w:rsidP="001E49B3">
      <w:pPr>
        <w:widowControl w:val="0"/>
        <w:autoSpaceDE w:val="0"/>
        <w:autoSpaceDN w:val="0"/>
        <w:adjustRightInd w:val="0"/>
        <w:ind w:firstLine="709"/>
        <w:jc w:val="both"/>
        <w:rPr>
          <w:sz w:val="28"/>
          <w:szCs w:val="28"/>
        </w:rPr>
      </w:pPr>
      <w:r>
        <w:rPr>
          <w:sz w:val="28"/>
          <w:szCs w:val="28"/>
        </w:rPr>
        <w:t>10) организует и обеспечивает исполнение полномочий администрации городского округа по решению вопросов местного значения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 городского округа - ЗАТО г. Вилючинска федеральными законам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12) исполняет местный бюджет, утвержденный решением Думы городского округа, распоряжается средствами местного бюджета в соответствии с бюджетным законодательством Российской Федерации и решением Думы городского округа о местном бюджете;</w:t>
      </w:r>
    </w:p>
    <w:p w:rsidR="001E49B3" w:rsidRDefault="001E49B3" w:rsidP="001E49B3">
      <w:pPr>
        <w:widowControl w:val="0"/>
        <w:autoSpaceDE w:val="0"/>
        <w:autoSpaceDN w:val="0"/>
        <w:adjustRightInd w:val="0"/>
        <w:ind w:firstLine="709"/>
        <w:jc w:val="both"/>
        <w:rPr>
          <w:sz w:val="28"/>
          <w:szCs w:val="28"/>
        </w:rPr>
      </w:pPr>
      <w:r>
        <w:rPr>
          <w:sz w:val="28"/>
          <w:szCs w:val="28"/>
        </w:rPr>
        <w:t>13) принимает меры по обеспечению и защите интересов городского округа - ЗАТО г. Вилючинска в суде, а также соответствующих органах государственной власти и управления;</w:t>
      </w:r>
    </w:p>
    <w:p w:rsidR="001E49B3" w:rsidRDefault="001E49B3" w:rsidP="001E49B3">
      <w:pPr>
        <w:widowControl w:val="0"/>
        <w:autoSpaceDE w:val="0"/>
        <w:autoSpaceDN w:val="0"/>
        <w:adjustRightInd w:val="0"/>
        <w:ind w:firstLine="709"/>
        <w:jc w:val="both"/>
        <w:rPr>
          <w:sz w:val="28"/>
          <w:szCs w:val="28"/>
        </w:rPr>
      </w:pPr>
      <w:r w:rsidRPr="00816FF2">
        <w:rPr>
          <w:bCs/>
          <w:sz w:val="28"/>
          <w:szCs w:val="28"/>
        </w:rPr>
        <w:t>13.1) принимает решение о создании (учреждении), реорганизации и ликвидации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4) утверждает учредительные документы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5) назначает и освобождает от должности руководителей муниципальных унитарных предприятий и муниципальных учреждений, заключает с ними трудовые договоры;</w:t>
      </w:r>
    </w:p>
    <w:p w:rsidR="001E49B3" w:rsidRDefault="001E49B3" w:rsidP="001E49B3">
      <w:pPr>
        <w:widowControl w:val="0"/>
        <w:autoSpaceDE w:val="0"/>
        <w:autoSpaceDN w:val="0"/>
        <w:adjustRightInd w:val="0"/>
        <w:ind w:firstLine="709"/>
        <w:jc w:val="both"/>
        <w:rPr>
          <w:sz w:val="28"/>
          <w:szCs w:val="28"/>
        </w:rPr>
      </w:pPr>
      <w:r>
        <w:rPr>
          <w:sz w:val="28"/>
          <w:szCs w:val="28"/>
        </w:rPr>
        <w:t>16) получает от предприятий, учреждений и организаций, расположенных на территории городского округа - ЗАТО г. Вилючинска, сведения, необходимые для анализа социально-экономического развит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 xml:space="preserve">17) координирует деятельность предприятий и (или) объектов, подразделений охраны, </w:t>
      </w:r>
      <w:r w:rsidR="008F1172">
        <w:rPr>
          <w:sz w:val="28"/>
          <w:szCs w:val="28"/>
        </w:rPr>
        <w:t>по</w:t>
      </w:r>
      <w:r>
        <w:rPr>
          <w:sz w:val="28"/>
          <w:szCs w:val="28"/>
        </w:rPr>
        <w:t>лиции, гражданской обороны и иных служб при угрозе возникновения чрезвычайных ситуаций;</w:t>
      </w:r>
    </w:p>
    <w:p w:rsidR="001E49B3" w:rsidRDefault="001E49B3" w:rsidP="001E49B3">
      <w:pPr>
        <w:widowControl w:val="0"/>
        <w:autoSpaceDE w:val="0"/>
        <w:autoSpaceDN w:val="0"/>
        <w:adjustRightInd w:val="0"/>
        <w:ind w:firstLine="709"/>
        <w:jc w:val="both"/>
        <w:rPr>
          <w:sz w:val="28"/>
          <w:szCs w:val="28"/>
        </w:rPr>
      </w:pPr>
      <w:r>
        <w:rPr>
          <w:sz w:val="28"/>
          <w:szCs w:val="28"/>
        </w:rPr>
        <w:t>18) разрабатывает схемы оповещения и эвакуации населения в случаях аварий на потенциально опасных объектах либо при их угрозе;</w:t>
      </w:r>
    </w:p>
    <w:p w:rsidR="001E49B3" w:rsidRDefault="001E49B3" w:rsidP="001E49B3">
      <w:pPr>
        <w:widowControl w:val="0"/>
        <w:autoSpaceDE w:val="0"/>
        <w:autoSpaceDN w:val="0"/>
        <w:adjustRightInd w:val="0"/>
        <w:ind w:firstLine="709"/>
        <w:jc w:val="both"/>
        <w:rPr>
          <w:sz w:val="28"/>
          <w:szCs w:val="28"/>
        </w:rPr>
      </w:pPr>
      <w:r>
        <w:rPr>
          <w:sz w:val="28"/>
          <w:szCs w:val="28"/>
        </w:rPr>
        <w:t>19)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1E49B3" w:rsidRDefault="001E49B3" w:rsidP="001E49B3">
      <w:pPr>
        <w:widowControl w:val="0"/>
        <w:autoSpaceDE w:val="0"/>
        <w:autoSpaceDN w:val="0"/>
        <w:adjustRightInd w:val="0"/>
        <w:ind w:firstLine="709"/>
        <w:jc w:val="both"/>
        <w:rPr>
          <w:sz w:val="28"/>
          <w:szCs w:val="28"/>
        </w:rPr>
      </w:pPr>
      <w:r>
        <w:rPr>
          <w:sz w:val="28"/>
          <w:szCs w:val="28"/>
        </w:rPr>
        <w:t>20) совместно с руководителями предприятий и (или) объектов, по роду деятельности которых создан городской округ - ЗАТО г. Вилючинск, и органами федеральной службы безопасности в порядке, устанавливаемом Правительством Российской Федерации, участвует в определении пропускного режима в городском округе - ЗАТО г. Вилючинска, за исключением режимных территорий предприятий и (или) объектов, находящихся в границах внутренних контролируемых и (или) запретных зон;</w:t>
      </w:r>
    </w:p>
    <w:p w:rsidR="001E49B3" w:rsidRDefault="001E49B3" w:rsidP="001E49B3">
      <w:pPr>
        <w:widowControl w:val="0"/>
        <w:autoSpaceDE w:val="0"/>
        <w:autoSpaceDN w:val="0"/>
        <w:adjustRightInd w:val="0"/>
        <w:ind w:firstLine="709"/>
        <w:jc w:val="both"/>
        <w:rPr>
          <w:sz w:val="28"/>
          <w:szCs w:val="28"/>
        </w:rPr>
      </w:pPr>
      <w:r>
        <w:rPr>
          <w:sz w:val="28"/>
          <w:szCs w:val="28"/>
        </w:rPr>
        <w:t>21)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дского округа - ЗАТО г. Вилючинска от воздействия радиоактивных и других материалов, представляющих повышенную опасность;</w:t>
      </w:r>
    </w:p>
    <w:p w:rsidR="001E49B3" w:rsidRDefault="001E49B3" w:rsidP="001E49B3">
      <w:pPr>
        <w:widowControl w:val="0"/>
        <w:autoSpaceDE w:val="0"/>
        <w:autoSpaceDN w:val="0"/>
        <w:adjustRightInd w:val="0"/>
        <w:ind w:firstLine="709"/>
        <w:jc w:val="both"/>
        <w:rPr>
          <w:sz w:val="28"/>
          <w:szCs w:val="28"/>
        </w:rPr>
      </w:pPr>
      <w:r>
        <w:rPr>
          <w:sz w:val="28"/>
          <w:szCs w:val="28"/>
        </w:rPr>
        <w:t>22) глава администрации городского округа, в пределах своих полномочий, установленных федеральными законами, законами Камчатского края, настоящим уставом, правовыми актами Думы городского округ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rsidR="001E49B3" w:rsidRPr="000D3411" w:rsidRDefault="001E49B3" w:rsidP="000D3411">
      <w:pPr>
        <w:ind w:firstLine="851"/>
        <w:jc w:val="both"/>
        <w:rPr>
          <w:bCs/>
          <w:sz w:val="28"/>
          <w:szCs w:val="28"/>
        </w:rPr>
      </w:pPr>
      <w:r w:rsidRPr="006A6810">
        <w:rPr>
          <w:sz w:val="28"/>
          <w:szCs w:val="28"/>
        </w:rPr>
        <w:t xml:space="preserve">5.1. </w:t>
      </w:r>
      <w:r w:rsidR="000D3411" w:rsidRPr="000D3411">
        <w:rPr>
          <w:bCs/>
          <w:sz w:val="28"/>
          <w:szCs w:val="28"/>
        </w:rPr>
        <w:t xml:space="preserve">Глава администрации городского округа должен соблюдать ограничения, запреты, исполнять обязанности, которые установлены Федеральным </w:t>
      </w:r>
      <w:hyperlink r:id="rId28" w:history="1">
        <w:r w:rsidR="000D3411" w:rsidRPr="000D3411">
          <w:rPr>
            <w:bCs/>
            <w:color w:val="000000"/>
            <w:sz w:val="28"/>
            <w:szCs w:val="28"/>
          </w:rPr>
          <w:t>законом</w:t>
        </w:r>
      </w:hyperlink>
      <w:r w:rsidR="000D3411" w:rsidRPr="000D3411">
        <w:rPr>
          <w:bCs/>
          <w:color w:val="000000"/>
          <w:sz w:val="28"/>
          <w:szCs w:val="28"/>
        </w:rPr>
        <w:t xml:space="preserve"> о</w:t>
      </w:r>
      <w:r w:rsidR="000D3411" w:rsidRPr="000D3411">
        <w:rPr>
          <w:bCs/>
          <w:sz w:val="28"/>
          <w:szCs w:val="28"/>
        </w:rPr>
        <w:t xml:space="preserve">т 25 декабря 2008 года № 273-ФЗ «О противодействии коррупции», Федеральным </w:t>
      </w:r>
      <w:hyperlink r:id="rId29"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000D3411" w:rsidRPr="000D3411">
          <w:rPr>
            <w:bCs/>
            <w:color w:val="000000"/>
            <w:sz w:val="28"/>
            <w:szCs w:val="28"/>
          </w:rPr>
          <w:t>законом</w:t>
        </w:r>
      </w:hyperlink>
      <w:r w:rsidR="000D3411" w:rsidRPr="000D3411">
        <w:rPr>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49B3" w:rsidRDefault="001E49B3" w:rsidP="001E49B3">
      <w:pPr>
        <w:widowControl w:val="0"/>
        <w:autoSpaceDE w:val="0"/>
        <w:autoSpaceDN w:val="0"/>
        <w:adjustRightInd w:val="0"/>
        <w:ind w:firstLine="709"/>
        <w:jc w:val="both"/>
        <w:rPr>
          <w:sz w:val="28"/>
          <w:szCs w:val="28"/>
        </w:rPr>
      </w:pPr>
      <w:r>
        <w:rPr>
          <w:sz w:val="28"/>
          <w:szCs w:val="28"/>
        </w:rPr>
        <w:t>6. Функции, задачи и полномочия структурных подразделений администрации городского округа, а также организация и порядок их деятельности определяются положениями об этих структурных подразделениях, утверждаемыми главо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8.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9. Полномочия главы администрации городского округа, осуществляемые на основе контракта, прекращаются досрочно в случае:</w:t>
      </w:r>
    </w:p>
    <w:p w:rsidR="001E49B3" w:rsidRDefault="001E49B3" w:rsidP="001E49B3">
      <w:pPr>
        <w:widowControl w:val="0"/>
        <w:autoSpaceDE w:val="0"/>
        <w:autoSpaceDN w:val="0"/>
        <w:adjustRightInd w:val="0"/>
        <w:ind w:firstLine="709"/>
        <w:jc w:val="both"/>
        <w:rPr>
          <w:sz w:val="28"/>
          <w:szCs w:val="28"/>
        </w:rPr>
      </w:pPr>
      <w:r>
        <w:rPr>
          <w:sz w:val="28"/>
          <w:szCs w:val="28"/>
        </w:rPr>
        <w:t>1) смерти;</w:t>
      </w:r>
    </w:p>
    <w:p w:rsidR="001E49B3" w:rsidRDefault="001E49B3" w:rsidP="001E49B3">
      <w:pPr>
        <w:widowControl w:val="0"/>
        <w:autoSpaceDE w:val="0"/>
        <w:autoSpaceDN w:val="0"/>
        <w:adjustRightInd w:val="0"/>
        <w:ind w:firstLine="709"/>
        <w:jc w:val="both"/>
        <w:rPr>
          <w:sz w:val="28"/>
          <w:szCs w:val="28"/>
        </w:rPr>
      </w:pPr>
      <w:r>
        <w:rPr>
          <w:sz w:val="28"/>
          <w:szCs w:val="28"/>
        </w:rPr>
        <w:t>2) отставки по собственному желанию;</w:t>
      </w:r>
    </w:p>
    <w:p w:rsidR="001E49B3" w:rsidRDefault="001E49B3" w:rsidP="001E49B3">
      <w:pPr>
        <w:widowControl w:val="0"/>
        <w:autoSpaceDE w:val="0"/>
        <w:autoSpaceDN w:val="0"/>
        <w:adjustRightInd w:val="0"/>
        <w:ind w:firstLine="709"/>
        <w:jc w:val="both"/>
        <w:rPr>
          <w:sz w:val="28"/>
          <w:szCs w:val="28"/>
        </w:rPr>
      </w:pPr>
      <w:r>
        <w:rPr>
          <w:sz w:val="28"/>
          <w:szCs w:val="28"/>
        </w:rPr>
        <w:t>3) расторжения контракта в соответствии федеральным законодательством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4) отрешение от должности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о дееспособным;</w:t>
      </w:r>
    </w:p>
    <w:p w:rsidR="001E49B3" w:rsidRDefault="001E49B3" w:rsidP="001E49B3">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1E49B3" w:rsidRDefault="001E49B3" w:rsidP="001E49B3">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1E49B3" w:rsidRDefault="001E49B3" w:rsidP="001E49B3">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1E49B3" w:rsidRDefault="001E49B3" w:rsidP="001E49B3">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49B3" w:rsidRDefault="001E49B3" w:rsidP="001E49B3">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1E49B3" w:rsidRDefault="001E49B3" w:rsidP="001E49B3">
      <w:pPr>
        <w:widowControl w:val="0"/>
        <w:autoSpaceDE w:val="0"/>
        <w:autoSpaceDN w:val="0"/>
        <w:adjustRightInd w:val="0"/>
        <w:ind w:firstLine="709"/>
        <w:jc w:val="both"/>
        <w:rPr>
          <w:sz w:val="28"/>
          <w:szCs w:val="28"/>
        </w:rPr>
      </w:pPr>
      <w:r>
        <w:rPr>
          <w:sz w:val="28"/>
          <w:szCs w:val="28"/>
        </w:rPr>
        <w:t>11) преобразования или упразднения городского округа в соответствии с федеральным законодательством и законами Камчатского края;</w:t>
      </w:r>
    </w:p>
    <w:p w:rsidR="001E49B3" w:rsidRPr="00C654CC" w:rsidRDefault="001E49B3" w:rsidP="001E49B3">
      <w:pPr>
        <w:ind w:firstLine="709"/>
        <w:jc w:val="both"/>
        <w:rPr>
          <w:sz w:val="28"/>
          <w:szCs w:val="28"/>
        </w:rPr>
      </w:pPr>
      <w:r w:rsidRPr="00C654CC">
        <w:rPr>
          <w:sz w:val="28"/>
          <w:szCs w:val="28"/>
        </w:rPr>
        <w:t>12) вступления в должность главы городского округа, исполняющего полномочия главы администрации городского округа</w:t>
      </w:r>
      <w:r>
        <w:rPr>
          <w:sz w:val="28"/>
          <w:szCs w:val="28"/>
        </w:rPr>
        <w:t>.</w:t>
      </w:r>
    </w:p>
    <w:p w:rsidR="001E49B3" w:rsidRPr="00405B7B"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 xml:space="preserve">9.1. </w:t>
      </w:r>
      <w:r w:rsidR="008F1172" w:rsidRPr="009F7A34">
        <w:rPr>
          <w:rFonts w:ascii="Times New Roman" w:hAnsi="Times New Roman" w:cs="Times New Roman"/>
          <w:bCs/>
          <w:sz w:val="28"/>
          <w:szCs w:val="28"/>
        </w:rPr>
        <w:t>В случае досрочного прекращения полномочий главы администрации городского округа</w:t>
      </w:r>
      <w:r w:rsidR="008F1172" w:rsidRPr="00257D85">
        <w:rPr>
          <w:rFonts w:ascii="Times New Roman" w:hAnsi="Times New Roman" w:cs="Times New Roman"/>
          <w:b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лицо, </w:t>
      </w:r>
      <w:r w:rsidR="008F1172" w:rsidRPr="00257D85">
        <w:rPr>
          <w:rFonts w:ascii="Times New Roman" w:hAnsi="Times New Roman" w:cs="Times New Roman"/>
          <w:sz w:val="28"/>
          <w:szCs w:val="28"/>
        </w:rPr>
        <w:t>назначенное Думой городского округа из числа муниципальных служащих, замещающих в администрации городского округа высшие группы должно</w:t>
      </w:r>
      <w:r w:rsidR="008F1172">
        <w:rPr>
          <w:rFonts w:ascii="Times New Roman" w:hAnsi="Times New Roman" w:cs="Times New Roman"/>
          <w:sz w:val="28"/>
          <w:szCs w:val="28"/>
        </w:rPr>
        <w:t>стей</w:t>
      </w:r>
      <w:r w:rsidRPr="00405B7B">
        <w:rPr>
          <w:rFonts w:ascii="Times New Roman" w:hAnsi="Times New Roman" w:cs="Times New Roman"/>
          <w:sz w:val="28"/>
          <w:szCs w:val="28"/>
        </w:rPr>
        <w:t>.</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10. В случае временного отсутствия главы администрации городского округа (в связи с отпуском, командировкой, болезнью и иными обстоятельствами) его полномочия, предусмотренные настоящей статьей, в полном объеме исполняет один из заместителей главы администрации городского округа уполномоченный главой администрации городского округа по согла-сованию с главой городского округа (лицом, исполняющим в период его временного отсутствия его полномочия).</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В случае временного отсутствия главы администрации городского </w:t>
      </w:r>
    </w:p>
    <w:p w:rsidR="001E49B3" w:rsidRDefault="001E49B3" w:rsidP="001E49B3">
      <w:pPr>
        <w:widowControl w:val="0"/>
        <w:autoSpaceDE w:val="0"/>
        <w:autoSpaceDN w:val="0"/>
        <w:adjustRightInd w:val="0"/>
        <w:ind w:firstLine="709"/>
        <w:jc w:val="both"/>
        <w:rPr>
          <w:sz w:val="28"/>
          <w:szCs w:val="28"/>
        </w:rPr>
      </w:pPr>
      <w:r w:rsidRPr="00405B7B">
        <w:rPr>
          <w:sz w:val="28"/>
          <w:szCs w:val="28"/>
        </w:rPr>
        <w:t>округа (в связи с отпуском, командировкой, болезнью и иными обстоятельствами) и заместителя главы администрации городского округа, уполномоченного главой администрации городского округа на исполнение его полномочий, полномочия главы администрации городского округа, предусмотренные настоящей статьей, в полном объеме исполняет один из заместителей главы администрации городского округа назначенный Думой Вилючинского городского округа.</w:t>
      </w:r>
    </w:p>
    <w:p w:rsidR="004802DB" w:rsidRDefault="004802DB" w:rsidP="00727807">
      <w:pPr>
        <w:widowControl w:val="0"/>
        <w:autoSpaceDE w:val="0"/>
        <w:autoSpaceDN w:val="0"/>
        <w:adjustRightInd w:val="0"/>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727807">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727807">
      <w:pPr>
        <w:ind w:firstLine="709"/>
        <w:jc w:val="both"/>
        <w:rPr>
          <w:sz w:val="28"/>
          <w:szCs w:val="28"/>
        </w:rPr>
      </w:pPr>
      <w:r>
        <w:rPr>
          <w:sz w:val="28"/>
          <w:szCs w:val="28"/>
        </w:rPr>
        <w:t>1</w:t>
      </w:r>
      <w:r w:rsidRPr="00FA1B0C">
        <w:rPr>
          <w:sz w:val="28"/>
          <w:szCs w:val="28"/>
        </w:rPr>
        <w:t xml:space="preserve">) обеспечение исполнения полномочий органов местного самоуправления </w:t>
      </w:r>
      <w:r>
        <w:rPr>
          <w:sz w:val="28"/>
          <w:szCs w:val="28"/>
        </w:rPr>
        <w:t>городского округа - ЗАТО г.Вилючинска</w:t>
      </w:r>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 xml:space="preserve">закона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727807">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727807">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ктов; </w:t>
      </w:r>
    </w:p>
    <w:p w:rsidR="000924E9" w:rsidRPr="00FA1B0C" w:rsidRDefault="000924E9" w:rsidP="00727807">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городского округа - ЗАТО г.Вилючинска</w:t>
      </w:r>
      <w:r w:rsidRPr="00FA1B0C">
        <w:rPr>
          <w:sz w:val="28"/>
          <w:szCs w:val="28"/>
        </w:rPr>
        <w:t xml:space="preserve"> и обеспечение их выполнения; </w:t>
      </w:r>
    </w:p>
    <w:p w:rsidR="000924E9" w:rsidRPr="00FA1B0C" w:rsidRDefault="000924E9" w:rsidP="00727807">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727807">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ого округа – ЗАТО г. Ви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7</w:t>
      </w:r>
      <w:r w:rsidRPr="00FA1B0C">
        <w:rPr>
          <w:sz w:val="28"/>
          <w:szCs w:val="28"/>
        </w:rPr>
        <w:t xml:space="preserve">) проведение в </w:t>
      </w:r>
      <w:r>
        <w:rPr>
          <w:sz w:val="28"/>
          <w:szCs w:val="28"/>
        </w:rPr>
        <w:t>городском округе - ЗАТО г.Вилючинске</w:t>
      </w:r>
      <w:r w:rsidRPr="00FA1B0C">
        <w:rPr>
          <w:sz w:val="28"/>
          <w:szCs w:val="28"/>
        </w:rPr>
        <w:t xml:space="preserve"> единой финансовой и налоговой политики; </w:t>
      </w:r>
    </w:p>
    <w:p w:rsidR="000924E9" w:rsidRPr="00FA1B0C" w:rsidRDefault="000924E9" w:rsidP="00727807">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и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727807">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еждений и организаций образования, здравоохранения, культуры, социальной защиты, физической культуры и спорта; </w:t>
      </w:r>
    </w:p>
    <w:p w:rsidR="000924E9" w:rsidRPr="00FA1B0C" w:rsidRDefault="000924E9" w:rsidP="00727807">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727807">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727807">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727807">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727807">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727807">
      <w:pPr>
        <w:ind w:firstLine="709"/>
        <w:jc w:val="both"/>
        <w:rPr>
          <w:sz w:val="28"/>
          <w:szCs w:val="28"/>
        </w:rPr>
      </w:pPr>
      <w:r w:rsidRPr="00ED18FF">
        <w:rPr>
          <w:sz w:val="28"/>
          <w:szCs w:val="28"/>
        </w:rPr>
        <w:t>14.2)  разработка и утверждение схем размещения нестационарных торговых объектов в соответствии с законодательством Камчатского края;</w:t>
      </w:r>
    </w:p>
    <w:p w:rsidR="000924E9" w:rsidRPr="00322C7E" w:rsidRDefault="000924E9" w:rsidP="00727807">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727807">
      <w:pPr>
        <w:ind w:firstLine="709"/>
        <w:jc w:val="both"/>
        <w:rPr>
          <w:sz w:val="28"/>
          <w:szCs w:val="28"/>
        </w:rPr>
      </w:pPr>
      <w:r w:rsidRPr="003379AB">
        <w:rPr>
          <w:bCs/>
          <w:kern w:val="2"/>
          <w:sz w:val="28"/>
          <w:szCs w:val="28"/>
        </w:rPr>
        <w:t xml:space="preserve">14.4) </w:t>
      </w:r>
      <w:r w:rsidRPr="003379AB">
        <w:rPr>
          <w:bCs/>
          <w:sz w:val="28"/>
          <w:szCs w:val="28"/>
        </w:rPr>
        <w:t>опреде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r>
        <w:rPr>
          <w:bCs/>
          <w:sz w:val="28"/>
          <w:szCs w:val="28"/>
        </w:rPr>
        <w:t>;</w:t>
      </w:r>
    </w:p>
    <w:p w:rsidR="000924E9" w:rsidRDefault="000924E9" w:rsidP="00727807">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я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727807">
      <w:pPr>
        <w:ind w:firstLine="709"/>
        <w:jc w:val="both"/>
        <w:rPr>
          <w:sz w:val="28"/>
          <w:szCs w:val="28"/>
        </w:rPr>
      </w:pPr>
    </w:p>
    <w:p w:rsidR="000924E9" w:rsidRPr="00093D35" w:rsidRDefault="000924E9" w:rsidP="00727807">
      <w:pPr>
        <w:pStyle w:val="aa"/>
        <w:ind w:firstLine="709"/>
        <w:jc w:val="both"/>
        <w:rPr>
          <w:sz w:val="28"/>
          <w:szCs w:val="28"/>
        </w:rPr>
      </w:pPr>
      <w:r w:rsidRPr="00093D35">
        <w:rPr>
          <w:sz w:val="28"/>
          <w:szCs w:val="28"/>
        </w:rPr>
        <w:t>Статья</w:t>
      </w:r>
      <w:r w:rsidRPr="00093D35">
        <w:rPr>
          <w:b w:val="0"/>
          <w:bCs w:val="0"/>
          <w:sz w:val="28"/>
          <w:szCs w:val="28"/>
        </w:rPr>
        <w:t xml:space="preserve"> </w:t>
      </w:r>
      <w:r w:rsidRPr="00093D35">
        <w:rPr>
          <w:sz w:val="28"/>
          <w:szCs w:val="28"/>
        </w:rPr>
        <w:t>35.1. Полномочия органов местного самоуправления городского округа - ЗАТО г. Вилючинска по осуществлению муниципального контроля</w:t>
      </w:r>
    </w:p>
    <w:p w:rsidR="0089697C" w:rsidRDefault="0089697C" w:rsidP="00727807">
      <w:pPr>
        <w:pStyle w:val="aa"/>
        <w:ind w:firstLine="709"/>
        <w:jc w:val="left"/>
        <w:rPr>
          <w:b w:val="0"/>
          <w:bCs w:val="0"/>
          <w:sz w:val="28"/>
          <w:szCs w:val="28"/>
        </w:rPr>
      </w:pPr>
      <w:r w:rsidRPr="00EA2D4E">
        <w:rPr>
          <w:b w:val="0"/>
          <w:bCs w:val="0"/>
          <w:sz w:val="28"/>
          <w:szCs w:val="28"/>
        </w:rPr>
        <w:t xml:space="preserve">1. </w:t>
      </w:r>
      <w:r w:rsidRPr="00EA2D4E">
        <w:rPr>
          <w:b w:val="0"/>
          <w:sz w:val="28"/>
          <w:szCs w:val="28"/>
        </w:rPr>
        <w:t>Органы местного самоуправления городского округа - ЗАТО г. Вилю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0924E9" w:rsidRPr="00AC288A" w:rsidRDefault="000924E9" w:rsidP="00727807">
      <w:pPr>
        <w:pStyle w:val="aa"/>
        <w:ind w:firstLine="709"/>
        <w:jc w:val="left"/>
        <w:rPr>
          <w:b w:val="0"/>
          <w:bCs w:val="0"/>
          <w:color w:val="000000"/>
          <w:spacing w:val="7"/>
          <w:sz w:val="28"/>
          <w:szCs w:val="28"/>
        </w:rPr>
      </w:pPr>
      <w:r w:rsidRPr="00AC288A">
        <w:rPr>
          <w:b w:val="0"/>
          <w:bCs w:val="0"/>
          <w:sz w:val="28"/>
          <w:szCs w:val="28"/>
        </w:rPr>
        <w:t xml:space="preserve">2.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регулируются </w:t>
      </w:r>
      <w:r w:rsidRPr="00AC288A">
        <w:rPr>
          <w:b w:val="0"/>
          <w:bCs w:val="0"/>
          <w:color w:val="000000"/>
          <w:spacing w:val="7"/>
          <w:sz w:val="28"/>
          <w:szCs w:val="28"/>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24E9" w:rsidRPr="00AC288A" w:rsidRDefault="000924E9" w:rsidP="00727807">
      <w:pPr>
        <w:pStyle w:val="aa"/>
        <w:tabs>
          <w:tab w:val="left" w:pos="900"/>
        </w:tabs>
        <w:ind w:firstLine="709"/>
        <w:jc w:val="left"/>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727807">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727807">
      <w:pPr>
        <w:ind w:firstLine="709"/>
        <w:jc w:val="both"/>
        <w:rPr>
          <w:sz w:val="28"/>
          <w:szCs w:val="28"/>
        </w:rPr>
      </w:pPr>
      <w:r w:rsidRPr="00093D35">
        <w:rPr>
          <w:sz w:val="28"/>
          <w:szCs w:val="28"/>
        </w:rPr>
        <w:t>- контрольный орган местного самоуправления – Контрольно-счетная палата Вилючинского городского округа.</w:t>
      </w:r>
    </w:p>
    <w:p w:rsidR="000924E9" w:rsidRDefault="000924E9" w:rsidP="00727807">
      <w:pPr>
        <w:ind w:firstLine="709"/>
        <w:jc w:val="both"/>
        <w:rPr>
          <w:sz w:val="28"/>
          <w:szCs w:val="28"/>
        </w:rPr>
      </w:pPr>
      <w:r w:rsidRPr="00093D35">
        <w:rPr>
          <w:sz w:val="28"/>
          <w:szCs w:val="28"/>
        </w:rPr>
        <w:t>4. Организационная структура, полномочия, функции и порядок деятельности  органов, уполномоченных на осуществление на территории городского округа - ЗАТО г. Вилючинска муниципального контроля, определяются положениями о них.</w:t>
      </w:r>
    </w:p>
    <w:p w:rsidR="007F0D53" w:rsidRDefault="007F0D53" w:rsidP="00727807">
      <w:pPr>
        <w:pStyle w:val="aa"/>
        <w:ind w:firstLine="709"/>
        <w:jc w:val="both"/>
        <w:rPr>
          <w:sz w:val="28"/>
          <w:szCs w:val="28"/>
        </w:rPr>
      </w:pPr>
    </w:p>
    <w:p w:rsidR="000924E9" w:rsidRPr="00322C7E" w:rsidRDefault="000924E9" w:rsidP="00727807">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ого округа - ЗАТО г. Вилючинска по осуществлению государственной регистрации актов гражданского состояния</w:t>
      </w:r>
    </w:p>
    <w:p w:rsidR="000924E9" w:rsidRDefault="000924E9" w:rsidP="00727807">
      <w:pPr>
        <w:ind w:firstLine="709"/>
        <w:jc w:val="both"/>
        <w:rPr>
          <w:sz w:val="28"/>
          <w:szCs w:val="28"/>
        </w:rPr>
      </w:pPr>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истрации городского округа -  отдел записи актов гражданского состояния администрации городского округа, а также должностные лица администрации городского округа, исполняющие полномочия по государственной регистрации актов гражданского состояния, используют печать с изображением Государст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
    <w:p w:rsidR="000924E9" w:rsidRDefault="000924E9" w:rsidP="00727807">
      <w:pPr>
        <w:ind w:firstLine="709"/>
        <w:jc w:val="both"/>
        <w:rPr>
          <w:sz w:val="28"/>
          <w:szCs w:val="28"/>
        </w:rPr>
      </w:pPr>
    </w:p>
    <w:p w:rsidR="000924E9" w:rsidRPr="00FB6722" w:rsidRDefault="000924E9" w:rsidP="00727807">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ирательной комиссии городского округа - ЗАТО г. Вилючинска.</w:t>
      </w:r>
    </w:p>
    <w:p w:rsidR="000924E9" w:rsidRPr="00FB6722" w:rsidRDefault="000924E9" w:rsidP="00727807">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утата Думы городского округа, главы городского округа, голосования по вопросам изменения границ городского округа – ЗАТО г.Вилючинска, преобразования городского округа – ЗАТО г.Вилючинска возлагаются на избирательную комиссию городского округа – ЗАТО г.Вилючинска (далее – Комиссия).</w:t>
      </w:r>
    </w:p>
    <w:p w:rsidR="000924E9" w:rsidRPr="00FB6722" w:rsidRDefault="000924E9" w:rsidP="00727807">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727807">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727807">
      <w:pPr>
        <w:autoSpaceDE w:val="0"/>
        <w:autoSpaceDN w:val="0"/>
        <w:adjustRightInd w:val="0"/>
        <w:ind w:firstLine="709"/>
        <w:jc w:val="both"/>
        <w:rPr>
          <w:sz w:val="28"/>
          <w:szCs w:val="28"/>
        </w:rPr>
      </w:pPr>
      <w:r w:rsidRPr="00FB6722">
        <w:rPr>
          <w:sz w:val="28"/>
          <w:szCs w:val="28"/>
        </w:rPr>
        <w:t>5. Комиссия является вышестоящей по отношению к участковым избира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727807">
      <w:pPr>
        <w:autoSpaceDE w:val="0"/>
        <w:autoSpaceDN w:val="0"/>
        <w:adjustRightInd w:val="0"/>
        <w:ind w:firstLine="709"/>
        <w:jc w:val="both"/>
        <w:rPr>
          <w:sz w:val="28"/>
          <w:szCs w:val="28"/>
        </w:rPr>
      </w:pPr>
      <w:r w:rsidRPr="00093D35">
        <w:rPr>
          <w:sz w:val="28"/>
          <w:szCs w:val="28"/>
        </w:rPr>
        <w:t>6. 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Камчатского края.</w:t>
      </w:r>
    </w:p>
    <w:p w:rsidR="000924E9" w:rsidRPr="009D2400" w:rsidRDefault="000924E9" w:rsidP="00727807">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727807">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727807">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мпании, после назначения местного референдума и до окончания кампании местного референдума, срок ее полномочий продлевается до окончания избира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727807">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727807">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727807">
      <w:pPr>
        <w:autoSpaceDE w:val="0"/>
        <w:autoSpaceDN w:val="0"/>
        <w:adjustRightInd w:val="0"/>
        <w:ind w:firstLine="709"/>
        <w:jc w:val="both"/>
        <w:rPr>
          <w:sz w:val="28"/>
          <w:szCs w:val="28"/>
        </w:rPr>
      </w:pPr>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ого края</w:t>
      </w:r>
      <w:r w:rsidRPr="00FB6722">
        <w:rPr>
          <w:sz w:val="28"/>
          <w:szCs w:val="28"/>
        </w:rPr>
        <w:t>;</w:t>
      </w:r>
    </w:p>
    <w:p w:rsidR="000924E9" w:rsidRPr="00FB6722" w:rsidRDefault="000924E9" w:rsidP="00727807">
      <w:pPr>
        <w:autoSpaceDE w:val="0"/>
        <w:autoSpaceDN w:val="0"/>
        <w:adjustRightInd w:val="0"/>
        <w:ind w:firstLine="709"/>
        <w:jc w:val="both"/>
      </w:pPr>
      <w:r w:rsidRPr="00FB6722">
        <w:rPr>
          <w:sz w:val="28"/>
          <w:szCs w:val="28"/>
        </w:rPr>
        <w:t>3)</w:t>
      </w:r>
      <w:r w:rsidRPr="00FB6722">
        <w:t xml:space="preserve"> </w:t>
      </w:r>
      <w:r w:rsidRPr="00FB6722">
        <w:rPr>
          <w:sz w:val="28"/>
          <w:szCs w:val="28"/>
        </w:rPr>
        <w:t>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0924E9" w:rsidRPr="009D2400" w:rsidRDefault="000924E9" w:rsidP="00727807">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ссии 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или часть состава Комиссии назначается Избирательной комиссией </w:t>
      </w:r>
      <w:r>
        <w:rPr>
          <w:sz w:val="28"/>
          <w:szCs w:val="28"/>
        </w:rPr>
        <w:t>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14. Сообщение о предстоящем формировании Комиссии должно быть официально опубликовано в средствах массовой информации Думой городского округа не позднее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5. Период приема предложений по кандидатурам в состав Комиссии должен составлять не менее 30 дней.</w:t>
      </w:r>
    </w:p>
    <w:p w:rsidR="000924E9" w:rsidRPr="00FB6722" w:rsidRDefault="000924E9" w:rsidP="00727807">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инятия.</w:t>
      </w:r>
    </w:p>
    <w:p w:rsidR="000924E9" w:rsidRPr="00FB6722" w:rsidRDefault="000924E9" w:rsidP="00727807">
      <w:pPr>
        <w:pStyle w:val="ConsNormal"/>
        <w:keepLines/>
        <w:ind w:firstLine="709"/>
        <w:jc w:val="both"/>
        <w:rPr>
          <w:rFonts w:ascii="Times New Roman" w:hAnsi="Times New Roman" w:cs="Times New Roman"/>
          <w:b/>
          <w:bCs/>
          <w:kern w:val="2"/>
          <w:sz w:val="28"/>
          <w:szCs w:val="28"/>
        </w:rPr>
      </w:pPr>
    </w:p>
    <w:p w:rsidR="000924E9" w:rsidRPr="00CB59A9" w:rsidRDefault="000924E9" w:rsidP="00727807">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727807">
      <w:pPr>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w:t>
      </w:r>
      <w:r w:rsidRPr="000D7BBD">
        <w:rPr>
          <w:sz w:val="28"/>
          <w:szCs w:val="28"/>
        </w:rPr>
        <w:t xml:space="preserve"> </w:t>
      </w:r>
      <w:r>
        <w:rPr>
          <w:sz w:val="28"/>
          <w:szCs w:val="28"/>
        </w:rPr>
        <w:t>могут приобретать и осуществлять имущественные и иные права и обязанности, выступать в суде в соответствии с поручением главы городского округа и выданной доверенностью.</w:t>
      </w:r>
    </w:p>
    <w:p w:rsidR="000924E9" w:rsidRPr="00E67130" w:rsidRDefault="000924E9" w:rsidP="00727807">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и подлежат государст</w:t>
      </w:r>
      <w:r w:rsidRPr="004B2EBE">
        <w:rPr>
          <w:sz w:val="28"/>
          <w:szCs w:val="28"/>
        </w:rPr>
        <w:t xml:space="preserve">венной регистрации в качестве юридических лиц в соответствии с </w:t>
      </w:r>
      <w:r w:rsidRPr="004B2EBE">
        <w:rPr>
          <w:kern w:val="2"/>
          <w:sz w:val="28"/>
          <w:szCs w:val="28"/>
        </w:rPr>
        <w:t>законодательством Российской Федерации.</w:t>
      </w:r>
    </w:p>
    <w:p w:rsidR="000924E9" w:rsidRDefault="000924E9" w:rsidP="00727807">
      <w:pPr>
        <w:ind w:firstLine="709"/>
        <w:jc w:val="both"/>
        <w:rPr>
          <w:sz w:val="28"/>
          <w:szCs w:val="28"/>
        </w:rPr>
      </w:pPr>
      <w:r w:rsidRPr="00AA6DA1">
        <w:rPr>
          <w:sz w:val="28"/>
          <w:szCs w:val="28"/>
        </w:rPr>
        <w:t xml:space="preserve"> 3. Дума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727807">
      <w:pPr>
        <w:ind w:firstLine="709"/>
        <w:jc w:val="both"/>
        <w:rPr>
          <w:sz w:val="28"/>
          <w:szCs w:val="28"/>
        </w:rPr>
      </w:pPr>
      <w:r w:rsidRPr="00602D20">
        <w:rPr>
          <w:sz w:val="28"/>
          <w:szCs w:val="28"/>
        </w:rPr>
        <w:t>4. Основаниями для государственной регистрации органов администрации городского округа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Думой городского округа по представлению главы администрации городского ок</w:t>
      </w:r>
      <w:r>
        <w:rPr>
          <w:sz w:val="28"/>
          <w:szCs w:val="28"/>
        </w:rPr>
        <w:t>руга.</w:t>
      </w:r>
    </w:p>
    <w:p w:rsidR="000924E9" w:rsidRDefault="000924E9" w:rsidP="00727807">
      <w:pPr>
        <w:ind w:firstLine="709"/>
        <w:jc w:val="both"/>
        <w:rPr>
          <w:kern w:val="2"/>
        </w:rPr>
      </w:pPr>
    </w:p>
    <w:p w:rsidR="000924E9" w:rsidRPr="006B3310" w:rsidRDefault="000924E9" w:rsidP="00727807">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727807">
      <w:pPr>
        <w:ind w:firstLine="709"/>
        <w:jc w:val="both"/>
        <w:rPr>
          <w:sz w:val="28"/>
          <w:szCs w:val="28"/>
        </w:rPr>
      </w:pPr>
      <w:r w:rsidRPr="006B3310">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727807">
      <w:pPr>
        <w:ind w:firstLine="709"/>
        <w:jc w:val="both"/>
        <w:rPr>
          <w:sz w:val="28"/>
          <w:szCs w:val="28"/>
        </w:rPr>
      </w:pPr>
      <w:r w:rsidRPr="006B3310">
        <w:rPr>
          <w:sz w:val="28"/>
          <w:szCs w:val="28"/>
        </w:rPr>
        <w:t>2. Должность муниципальной службы - должность в органе местного самоуправления – ЗАТО г.Вилючинска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727807">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0924E9" w:rsidRPr="006B3310" w:rsidRDefault="000924E9" w:rsidP="00727807">
      <w:pPr>
        <w:ind w:firstLine="709"/>
        <w:jc w:val="both"/>
        <w:rPr>
          <w:sz w:val="28"/>
          <w:szCs w:val="28"/>
        </w:rPr>
      </w:pPr>
      <w:r w:rsidRPr="006B3310">
        <w:rPr>
          <w:sz w:val="28"/>
          <w:szCs w:val="28"/>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ение муниципальной службой, определяется в соответствии с </w:t>
      </w:r>
      <w:r w:rsidRPr="006B3310">
        <w:rPr>
          <w:kern w:val="2"/>
          <w:sz w:val="28"/>
          <w:szCs w:val="28"/>
        </w:rPr>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е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 xml:space="preserve">администрации </w:t>
      </w:r>
      <w:r w:rsidRPr="006B3310">
        <w:rPr>
          <w:sz w:val="28"/>
          <w:szCs w:val="28"/>
        </w:rPr>
        <w:t xml:space="preserve"> городского округа.</w:t>
      </w:r>
    </w:p>
    <w:p w:rsidR="000924E9" w:rsidRPr="006B3310" w:rsidRDefault="000924E9" w:rsidP="00727807">
      <w:pPr>
        <w:ind w:firstLine="709"/>
        <w:jc w:val="both"/>
        <w:rPr>
          <w:sz w:val="28"/>
          <w:szCs w:val="28"/>
        </w:rPr>
      </w:pPr>
      <w:r w:rsidRPr="006B3310">
        <w:rPr>
          <w:sz w:val="28"/>
          <w:szCs w:val="28"/>
        </w:rPr>
        <w:t>4. Порядок и условия предоставления муниципальным служащим дополнительных гарантий устанавливаются решением Думы городского округа в соответствии с Законом Камчатского края «О муниципальной службе в Камчатском крае».</w:t>
      </w:r>
    </w:p>
    <w:p w:rsidR="000924E9" w:rsidRDefault="000924E9" w:rsidP="007A20D4">
      <w:pPr>
        <w:keepLines/>
        <w:widowControl w:val="0"/>
        <w:spacing w:line="360" w:lineRule="auto"/>
        <w:jc w:val="both"/>
        <w:rPr>
          <w:b/>
          <w:bCs/>
          <w:kern w:val="2"/>
          <w:sz w:val="28"/>
          <w:szCs w:val="28"/>
        </w:rPr>
      </w:pPr>
    </w:p>
    <w:p w:rsidR="000924E9" w:rsidRDefault="000924E9" w:rsidP="007A20D4">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7A20D4">
      <w:pPr>
        <w:jc w:val="both"/>
        <w:rPr>
          <w:b/>
          <w:bCs/>
          <w:caps/>
          <w:kern w:val="2"/>
          <w:sz w:val="28"/>
          <w:szCs w:val="28"/>
        </w:rPr>
      </w:pPr>
    </w:p>
    <w:p w:rsidR="005F5070" w:rsidRPr="005F5070" w:rsidRDefault="005F5070" w:rsidP="00727807">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727807">
      <w:pPr>
        <w:ind w:firstLine="709"/>
        <w:jc w:val="both"/>
        <w:rPr>
          <w:sz w:val="28"/>
          <w:szCs w:val="28"/>
        </w:rPr>
      </w:pPr>
      <w:r w:rsidRPr="005F5070">
        <w:rPr>
          <w:sz w:val="28"/>
          <w:szCs w:val="28"/>
        </w:rPr>
        <w:t xml:space="preserve">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джета городского округа - ЗАТО г.Вилючинска, а также имущественные права городского округа - ЗАТО г.Вилючинска. </w:t>
      </w:r>
    </w:p>
    <w:p w:rsidR="005F5070" w:rsidRPr="005F5070" w:rsidRDefault="005F5070" w:rsidP="00727807">
      <w:pPr>
        <w:ind w:firstLine="709"/>
        <w:jc w:val="both"/>
        <w:rPr>
          <w:sz w:val="28"/>
          <w:szCs w:val="28"/>
        </w:rPr>
      </w:pPr>
      <w:r w:rsidRPr="005F5070">
        <w:rPr>
          <w:sz w:val="28"/>
          <w:szCs w:val="28"/>
        </w:rPr>
        <w:t xml:space="preserve">2. В собственности городского округа - ЗАТО г.Вилючинска может находится: </w:t>
      </w:r>
    </w:p>
    <w:p w:rsidR="005F5070" w:rsidRPr="005F5070" w:rsidRDefault="005F5070" w:rsidP="00727807">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727807">
      <w:pPr>
        <w:ind w:firstLine="709"/>
        <w:jc w:val="both"/>
        <w:rPr>
          <w:sz w:val="28"/>
          <w:szCs w:val="28"/>
        </w:rPr>
      </w:pPr>
      <w:r w:rsidRPr="005F5070">
        <w:rPr>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 ЗАТО г. Вилючинска, в случаях, установленных федеральными законами и законами Камчатского края;</w:t>
      </w:r>
    </w:p>
    <w:p w:rsidR="005F5070" w:rsidRPr="005F5070" w:rsidRDefault="005F5070" w:rsidP="00727807">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жностных лиц местного самоуправления городского округа – ЗАТО г. Вилючинска, муниципальных служащих, работников муниципальных предприятий и учреждений в соответствии с нормативными правовыми актами</w:t>
      </w:r>
      <w:r w:rsidRPr="005F5070">
        <w:t xml:space="preserve"> </w:t>
      </w:r>
      <w:r w:rsidRPr="005F5070">
        <w:rPr>
          <w:sz w:val="28"/>
          <w:szCs w:val="28"/>
        </w:rPr>
        <w:t>Думы городского округа;</w:t>
      </w:r>
    </w:p>
    <w:p w:rsidR="005F5070" w:rsidRPr="005F5070" w:rsidRDefault="005F5070" w:rsidP="00727807">
      <w:pPr>
        <w:ind w:firstLine="709"/>
        <w:jc w:val="both"/>
        <w:rPr>
          <w:sz w:val="28"/>
          <w:szCs w:val="28"/>
        </w:rPr>
      </w:pPr>
      <w:r w:rsidRPr="005F5070">
        <w:rPr>
          <w:sz w:val="28"/>
          <w:szCs w:val="28"/>
        </w:rPr>
        <w:t>4) имущество, необходимое для решения вопросов, право решения которых предоставлено органам местного самоуправления городского округа – ЗАТО г. Вилючинска федеральными законами и которые не отнесены к вопросам местного значения;</w:t>
      </w:r>
    </w:p>
    <w:p w:rsidR="005F5070" w:rsidRPr="005F5070" w:rsidRDefault="005F5070" w:rsidP="00727807">
      <w:pPr>
        <w:ind w:firstLine="709"/>
        <w:jc w:val="both"/>
        <w:rPr>
          <w:sz w:val="28"/>
          <w:szCs w:val="28"/>
        </w:rPr>
      </w:pPr>
      <w:r w:rsidRPr="005F5070">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5F5070" w:rsidRPr="005F5070" w:rsidRDefault="005F5070" w:rsidP="00727807">
      <w:pPr>
        <w:ind w:firstLine="709"/>
        <w:jc w:val="both"/>
        <w:rPr>
          <w:sz w:val="28"/>
          <w:szCs w:val="28"/>
        </w:rPr>
      </w:pPr>
      <w:r w:rsidRPr="005F5070">
        <w:rPr>
          <w:sz w:val="28"/>
          <w:szCs w:val="28"/>
        </w:rPr>
        <w:t>3. В случаях возникновения у городского округа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5F5070" w:rsidRPr="00070BCF" w:rsidRDefault="005F5070" w:rsidP="00727807">
      <w:pPr>
        <w:ind w:firstLine="709"/>
        <w:jc w:val="both"/>
        <w:rPr>
          <w:sz w:val="28"/>
          <w:szCs w:val="28"/>
        </w:rPr>
      </w:pPr>
    </w:p>
    <w:p w:rsidR="000924E9" w:rsidRPr="00B14A19" w:rsidRDefault="000924E9" w:rsidP="00727807">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Pr="00B14A19">
        <w:rPr>
          <w:sz w:val="28"/>
          <w:szCs w:val="28"/>
        </w:rPr>
        <w:t xml:space="preserve"> </w:t>
      </w:r>
      <w:r>
        <w:rPr>
          <w:sz w:val="28"/>
          <w:szCs w:val="28"/>
        </w:rPr>
        <w:t>городского округа – ЗАТО г. Вилючинск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ю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 xml:space="preserve">ской Федера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0924E9" w:rsidRPr="00070BCF" w:rsidRDefault="000924E9" w:rsidP="00727807">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дского округа – ЗАТО г. Вилючинска</w:t>
      </w:r>
      <w:r w:rsidRPr="00F44520">
        <w:rPr>
          <w:sz w:val="28"/>
          <w:szCs w:val="28"/>
        </w:rPr>
        <w:t xml:space="preserve"> </w:t>
      </w:r>
      <w:r w:rsidRPr="00070BCF">
        <w:rPr>
          <w:sz w:val="28"/>
          <w:szCs w:val="28"/>
        </w:rPr>
        <w:t>в со</w:t>
      </w:r>
      <w:r>
        <w:rPr>
          <w:sz w:val="28"/>
          <w:szCs w:val="28"/>
        </w:rPr>
        <w:t>ответствии с законодательством Российской Федерации.</w:t>
      </w:r>
      <w:r w:rsidRPr="00070BCF">
        <w:rPr>
          <w:sz w:val="28"/>
          <w:szCs w:val="28"/>
        </w:rPr>
        <w:t xml:space="preserve"> </w:t>
      </w:r>
    </w:p>
    <w:p w:rsidR="000924E9" w:rsidRPr="00070BCF" w:rsidRDefault="000924E9" w:rsidP="00727807">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727807">
      <w:pPr>
        <w:ind w:firstLine="709"/>
        <w:jc w:val="both"/>
        <w:rPr>
          <w:sz w:val="28"/>
          <w:szCs w:val="28"/>
        </w:rPr>
      </w:pPr>
      <w:r>
        <w:rPr>
          <w:sz w:val="28"/>
          <w:szCs w:val="28"/>
        </w:rPr>
        <w:t>5. Органы местного самоуправления городского округа – ЗАТО г. Вилючинска от имени городского округа - ЗАТО г.Вилючинска субсидиарно отвечают по обязательствам муниципальных учреждений и обеспечивают их исполнение в порядке, установленном федеральным законом.</w:t>
      </w:r>
    </w:p>
    <w:p w:rsidR="000924E9" w:rsidRPr="00602D20" w:rsidRDefault="000924E9" w:rsidP="00727807">
      <w:pPr>
        <w:ind w:firstLine="709"/>
        <w:jc w:val="both"/>
        <w:outlineLvl w:val="1"/>
        <w:rPr>
          <w:sz w:val="28"/>
          <w:szCs w:val="28"/>
        </w:rPr>
      </w:pPr>
      <w:r w:rsidRPr="00602D20">
        <w:rPr>
          <w:sz w:val="28"/>
          <w:szCs w:val="28"/>
        </w:rPr>
        <w:t>6. Органы местного самоуправления городского округа – ЗАТО г. Вилючинска ведут реестры муниципального имущества в соответствии с федераль</w:t>
      </w:r>
      <w:r>
        <w:rPr>
          <w:sz w:val="28"/>
          <w:szCs w:val="28"/>
        </w:rPr>
        <w:t>ным законодательством.</w:t>
      </w:r>
    </w:p>
    <w:p w:rsidR="000924E9" w:rsidRDefault="000924E9" w:rsidP="00727807">
      <w:pPr>
        <w:ind w:firstLine="709"/>
        <w:jc w:val="both"/>
        <w:rPr>
          <w:b/>
          <w:bCs/>
          <w:sz w:val="28"/>
          <w:szCs w:val="28"/>
        </w:rPr>
      </w:pPr>
    </w:p>
    <w:p w:rsidR="000924E9" w:rsidRDefault="000924E9" w:rsidP="00727807">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ь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727807">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0924E9" w:rsidRDefault="000924E9" w:rsidP="00727807">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Думой Вилючинского городского округа.</w:t>
      </w:r>
    </w:p>
    <w:p w:rsidR="000924E9" w:rsidRDefault="000924E9" w:rsidP="00727807">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еред администрацией городского округа о своей финансово-хозяйственной деятельности и об использовании принадлежащего им муниципального имущества. Порядок предоставления и заслушивания отчетов муниципальных унитарных предприятий определяется постановлением администрации городского округа.</w:t>
      </w:r>
    </w:p>
    <w:p w:rsidR="000924E9" w:rsidRDefault="000924E9" w:rsidP="00727807">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очия учредителя муниципальных учреждений (автономных, бюджетных или ка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городского округа.</w:t>
      </w:r>
    </w:p>
    <w:p w:rsidR="000924E9" w:rsidRPr="00070BCF" w:rsidRDefault="000924E9" w:rsidP="00727807">
      <w:pPr>
        <w:ind w:firstLine="709"/>
        <w:jc w:val="both"/>
        <w:rPr>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о</w:t>
      </w:r>
      <w:r>
        <w:rPr>
          <w:b/>
          <w:bCs/>
          <w:kern w:val="2"/>
          <w:sz w:val="28"/>
          <w:szCs w:val="28"/>
        </w:rPr>
        <w:t>родского округа - ЗАТО г.Вилючинска</w:t>
      </w:r>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w:t>
      </w:r>
      <w:r w:rsidR="00B96BDC">
        <w:rPr>
          <w:sz w:val="28"/>
          <w:szCs w:val="28"/>
        </w:rPr>
        <w:t xml:space="preserve"> </w:t>
      </w:r>
      <w:r>
        <w:rPr>
          <w:sz w:val="28"/>
          <w:szCs w:val="28"/>
        </w:rPr>
        <w:t>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ю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727807">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 xml:space="preserve">может принимать решения об учреждении для совместного решения вопросов местного значения межмуниципальных хозяйственных обществ в форме </w:t>
      </w:r>
      <w:r w:rsidR="004D6A54">
        <w:rPr>
          <w:sz w:val="28"/>
          <w:szCs w:val="28"/>
        </w:rPr>
        <w:t>непубличных</w:t>
      </w:r>
      <w:r w:rsidRPr="00070BCF">
        <w:rPr>
          <w:sz w:val="28"/>
          <w:szCs w:val="28"/>
        </w:rPr>
        <w:t xml:space="preserve"> акционерных обществ и обществ с ограниченной ответственностью.</w:t>
      </w:r>
    </w:p>
    <w:p w:rsidR="000924E9" w:rsidRPr="00070BCF" w:rsidRDefault="000924E9" w:rsidP="00727807">
      <w:pPr>
        <w:ind w:firstLine="709"/>
        <w:jc w:val="both"/>
        <w:rPr>
          <w:sz w:val="28"/>
          <w:szCs w:val="28"/>
        </w:rPr>
      </w:pPr>
      <w:r w:rsidRPr="00070BCF">
        <w:rPr>
          <w:sz w:val="28"/>
          <w:szCs w:val="28"/>
        </w:rPr>
        <w:t>4. Межмуниципальные хозяйственные общества осуществляют свою дея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727807">
      <w:pPr>
        <w:ind w:firstLine="709"/>
        <w:jc w:val="both"/>
        <w:rPr>
          <w:sz w:val="28"/>
          <w:szCs w:val="28"/>
        </w:rPr>
      </w:pPr>
      <w:r w:rsidRPr="00070BCF">
        <w:rPr>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rsidR="000924E9" w:rsidRDefault="000924E9" w:rsidP="00727807">
      <w:pPr>
        <w:ind w:firstLine="709"/>
        <w:jc w:val="both"/>
        <w:rPr>
          <w:sz w:val="28"/>
          <w:szCs w:val="28"/>
        </w:rPr>
      </w:pPr>
    </w:p>
    <w:p w:rsidR="0089697C" w:rsidRPr="00EA2D4E" w:rsidRDefault="0089697C" w:rsidP="00727807">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ательств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Вилючинского городского окру</w:t>
      </w:r>
      <w:r w:rsidR="009759D3">
        <w:rPr>
          <w:bCs/>
          <w:color w:val="000000"/>
          <w:spacing w:val="-3"/>
          <w:sz w:val="28"/>
          <w:szCs w:val="28"/>
        </w:rPr>
        <w:t>га.</w:t>
      </w:r>
    </w:p>
    <w:p w:rsidR="000924E9" w:rsidRPr="009759D3" w:rsidRDefault="009759D3" w:rsidP="00727807">
      <w:pPr>
        <w:widowControl w:val="0"/>
        <w:autoSpaceDE w:val="0"/>
        <w:autoSpaceDN w:val="0"/>
        <w:adjustRightInd w:val="0"/>
        <w:ind w:firstLine="709"/>
        <w:jc w:val="both"/>
        <w:rPr>
          <w:sz w:val="28"/>
          <w:szCs w:val="28"/>
        </w:rPr>
      </w:pPr>
      <w:r>
        <w:rPr>
          <w:sz w:val="28"/>
          <w:szCs w:val="28"/>
        </w:rPr>
        <w:tab/>
      </w:r>
    </w:p>
    <w:p w:rsidR="0097715A" w:rsidRPr="0097715A" w:rsidRDefault="0097715A" w:rsidP="00727807">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727807">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727807">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727807">
      <w:pPr>
        <w:pStyle w:val="ConsNormal"/>
        <w:widowControl/>
        <w:ind w:firstLine="709"/>
        <w:jc w:val="both"/>
        <w:rPr>
          <w:rFonts w:ascii="Times New Roman" w:hAnsi="Times New Roman" w:cs="Times New Roman"/>
          <w:b/>
          <w:bCs/>
          <w:sz w:val="28"/>
          <w:szCs w:val="28"/>
        </w:rPr>
      </w:pPr>
    </w:p>
    <w:p w:rsidR="000924E9" w:rsidRDefault="000924E9" w:rsidP="00727807">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е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лнения каких-либо действий.</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727807">
      <w:pPr>
        <w:pStyle w:val="ConsNormal"/>
        <w:widowControl/>
        <w:ind w:firstLine="709"/>
        <w:jc w:val="both"/>
        <w:rPr>
          <w:rFonts w:ascii="Times New Roman" w:hAnsi="Times New Roman" w:cs="Times New Roman"/>
          <w:sz w:val="28"/>
          <w:szCs w:val="28"/>
        </w:rPr>
      </w:pPr>
    </w:p>
    <w:p w:rsidR="0097715A" w:rsidRPr="000925D7" w:rsidRDefault="0097715A" w:rsidP="00727807">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727807">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ипальных долговых обязательств имеет право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Pr>
          <w:rFonts w:ascii="Times New Roman" w:hAnsi="Times New Roman" w:cs="Times New Roman"/>
          <w:sz w:val="28"/>
          <w:szCs w:val="28"/>
        </w:rPr>
        <w:t>и настоящим уставом.</w:t>
      </w:r>
    </w:p>
    <w:p w:rsidR="0097715A" w:rsidRPr="0097715A" w:rsidRDefault="0097715A" w:rsidP="00727807">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w:t>
      </w:r>
      <w:r w:rsidRPr="0097715A">
        <w:rPr>
          <w:spacing w:val="-3"/>
          <w:sz w:val="28"/>
          <w:szCs w:val="28"/>
        </w:rPr>
        <w:t xml:space="preserve"> </w:t>
      </w:r>
      <w:r w:rsidRPr="0097715A">
        <w:rPr>
          <w:sz w:val="28"/>
          <w:szCs w:val="28"/>
        </w:rPr>
        <w:t>могут существовать в виде обязательств по:</w:t>
      </w:r>
    </w:p>
    <w:p w:rsidR="0097715A" w:rsidRPr="0097715A" w:rsidRDefault="0097715A" w:rsidP="00727807">
      <w:pPr>
        <w:ind w:firstLine="709"/>
        <w:jc w:val="both"/>
        <w:rPr>
          <w:sz w:val="28"/>
          <w:szCs w:val="28"/>
        </w:rPr>
      </w:pPr>
      <w:r w:rsidRPr="0097715A">
        <w:rPr>
          <w:sz w:val="28"/>
          <w:szCs w:val="28"/>
        </w:rPr>
        <w:t>1) ценным бумагам городского округа - ЗАТО г. Вилючинска (муниципальным ценным бумагам);</w:t>
      </w:r>
    </w:p>
    <w:p w:rsidR="0097715A" w:rsidRPr="0097715A" w:rsidRDefault="0097715A" w:rsidP="00727807">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727807">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727807">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727807">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огут существовать в иных видах, за исключением предусмотренных настоящей частью.</w:t>
      </w:r>
    </w:p>
    <w:p w:rsidR="0097715A" w:rsidRPr="0097715A" w:rsidRDefault="0097715A" w:rsidP="00727807">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727807">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727807">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727807">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727807">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727807">
      <w:pPr>
        <w:ind w:firstLine="709"/>
        <w:jc w:val="both"/>
        <w:rPr>
          <w:bCs/>
          <w:sz w:val="28"/>
          <w:szCs w:val="28"/>
        </w:rPr>
      </w:pPr>
      <w:r w:rsidRPr="0097715A">
        <w:rPr>
          <w:bCs/>
          <w:sz w:val="28"/>
          <w:szCs w:val="28"/>
        </w:rPr>
        <w:t>5) объем иных (за исключением указанных) непогашенных долговых обязательств городского округа – ЗАТО г. Вилючинска.</w:t>
      </w:r>
    </w:p>
    <w:p w:rsidR="0097715A" w:rsidRPr="0097715A" w:rsidRDefault="0097715A" w:rsidP="00727807">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727807">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xml:space="preserve"> право осуществле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лняется за счет средств местного бюджета.»</w:t>
      </w:r>
    </w:p>
    <w:p w:rsidR="0097715A" w:rsidRDefault="0097715A" w:rsidP="007A20D4">
      <w:pPr>
        <w:keepLines/>
        <w:widowControl w:val="0"/>
        <w:jc w:val="both"/>
        <w:rPr>
          <w:b/>
          <w:bCs/>
          <w:caps/>
          <w:kern w:val="2"/>
          <w:sz w:val="28"/>
          <w:szCs w:val="28"/>
        </w:rPr>
      </w:pPr>
    </w:p>
    <w:p w:rsidR="000924E9" w:rsidRDefault="000924E9" w:rsidP="007A20D4">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7A20D4">
      <w:pPr>
        <w:jc w:val="both"/>
        <w:rPr>
          <w:i/>
          <w:iCs/>
          <w:color w:val="FF0000"/>
          <w:sz w:val="28"/>
          <w:szCs w:val="28"/>
        </w:rPr>
      </w:pPr>
    </w:p>
    <w:p w:rsidR="000924E9" w:rsidRPr="007C1EDF" w:rsidRDefault="000924E9" w:rsidP="007A20D4">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7A20D4">
      <w:pPr>
        <w:ind w:firstLine="540"/>
        <w:jc w:val="both"/>
        <w:rPr>
          <w:sz w:val="28"/>
          <w:szCs w:val="28"/>
        </w:rPr>
      </w:pPr>
      <w:r w:rsidRPr="007C1EDF">
        <w:rPr>
          <w:sz w:val="28"/>
          <w:szCs w:val="28"/>
        </w:rPr>
        <w:t xml:space="preserve">1. На территории городского округа - ЗАТО г.Вилючинска действуют га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уцией Российской Федерации, федеральными законами, законами 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 ЗАТО г.Вилючинска запрещается.</w:t>
      </w:r>
    </w:p>
    <w:p w:rsidR="000924E9" w:rsidRPr="00AB29E7"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е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 xml:space="preserve">стного самоуправления городского округа – ЗАТО г. Вилючинска и должностных лиц местного самоуправления городского округа – ЗАТО г. Вилючинска, предприятий, учреждений и организаций. </w:t>
      </w:r>
    </w:p>
    <w:p w:rsidR="000924E9" w:rsidRDefault="000924E9" w:rsidP="007A20D4">
      <w:pPr>
        <w:pStyle w:val="ConsNormal"/>
        <w:widowControl/>
        <w:jc w:val="both"/>
        <w:rPr>
          <w:rFonts w:ascii="Times New Roman" w:hAnsi="Times New Roman" w:cs="Times New Roman"/>
          <w:sz w:val="28"/>
          <w:szCs w:val="28"/>
        </w:rPr>
      </w:pPr>
    </w:p>
    <w:p w:rsidR="000924E9" w:rsidRDefault="000924E9" w:rsidP="007A20D4">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7A20D4">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дского округа - ЗАТО г.Вилючинска</w:t>
      </w:r>
      <w:r w:rsidRPr="00834DCA">
        <w:rPr>
          <w:rFonts w:ascii="Times New Roman" w:hAnsi="Times New Roman" w:cs="Times New Roman"/>
          <w:sz w:val="28"/>
          <w:szCs w:val="28"/>
        </w:rPr>
        <w:t xml:space="preserve"> рассматриваются органами государственной власти, лицами замещающими государственные должности, иными органами и должностными лицами, организациями всех форм собственности в по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7A20D4">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 Вилючинска</w:t>
      </w:r>
    </w:p>
    <w:p w:rsidR="000924E9" w:rsidRDefault="000924E9" w:rsidP="007A20D4">
      <w:pPr>
        <w:pStyle w:val="21"/>
        <w:overflowPunct/>
        <w:adjustRightInd/>
        <w:spacing w:before="0" w:after="0"/>
        <w:ind w:firstLine="540"/>
        <w:textAlignment w:val="auto"/>
      </w:pPr>
      <w:r>
        <w:t>1. Органы местного самоуправления городского округа – ЗАТО г. Вилючинска и должностные лица местного самоуправления городского округа - ЗАТО г.Вилючинска несут ответственность перед населением городского округа - ЗАТО г.Вилючинска, государством, физическими и юридическими лицами в соответствии с федеральными законами.</w:t>
      </w:r>
    </w:p>
    <w:p w:rsidR="000924E9" w:rsidRDefault="000924E9" w:rsidP="007A20D4">
      <w:pPr>
        <w:ind w:firstLine="540"/>
        <w:jc w:val="both"/>
        <w:rPr>
          <w:sz w:val="28"/>
          <w:szCs w:val="28"/>
        </w:rPr>
      </w:pPr>
      <w:r>
        <w:rPr>
          <w:sz w:val="28"/>
          <w:szCs w:val="28"/>
        </w:rPr>
        <w:t>2.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амчатского края 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924E9" w:rsidRDefault="000924E9" w:rsidP="007A20D4">
      <w:pPr>
        <w:pStyle w:val="21"/>
        <w:overflowPunct/>
        <w:adjustRightInd/>
        <w:spacing w:before="0" w:after="0"/>
        <w:ind w:firstLine="540"/>
        <w:textAlignment w:val="auto"/>
      </w:pPr>
      <w:r>
        <w:t>3. Ответственность органов местного самоуправления городского округа – ЗАТО г.Вилючинска и должностных лиц местного самоуправления городского округа - ЗАТО г.Вилючинска перед физическими и юридическими лицами наступает в порядке, установленном федеральными законами.</w:t>
      </w:r>
    </w:p>
    <w:p w:rsidR="000924E9" w:rsidRDefault="000924E9" w:rsidP="007A20D4">
      <w:pPr>
        <w:pStyle w:val="21"/>
        <w:overflowPunct/>
        <w:adjustRightInd/>
        <w:spacing w:before="0" w:after="0"/>
        <w:ind w:firstLine="540"/>
        <w:textAlignment w:val="auto"/>
      </w:pPr>
    </w:p>
    <w:p w:rsidR="0097715A" w:rsidRPr="0097715A" w:rsidRDefault="0097715A" w:rsidP="0097715A">
      <w:pPr>
        <w:ind w:firstLine="567"/>
        <w:jc w:val="both"/>
        <w:rPr>
          <w:b/>
          <w:bCs/>
          <w:kern w:val="2"/>
          <w:sz w:val="28"/>
          <w:szCs w:val="28"/>
        </w:rPr>
      </w:pPr>
      <w:r w:rsidRPr="0097715A">
        <w:rPr>
          <w:b/>
          <w:kern w:val="2"/>
          <w:sz w:val="28"/>
          <w:szCs w:val="28"/>
        </w:rPr>
        <w:t>Статья 54. Контроль за деятельностью органов местного самоуправле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тного самоуправления</w:t>
      </w:r>
      <w:r w:rsidRPr="0097715A">
        <w:rPr>
          <w:b/>
          <w:sz w:val="28"/>
          <w:szCs w:val="28"/>
        </w:rPr>
        <w:t xml:space="preserve"> городского округа – ЗАТО г. Вилючинска</w:t>
      </w:r>
    </w:p>
    <w:p w:rsidR="0097715A" w:rsidRPr="0097715A" w:rsidRDefault="0097715A" w:rsidP="0097715A">
      <w:pPr>
        <w:ind w:firstLine="567"/>
        <w:jc w:val="both"/>
        <w:rPr>
          <w:bCs/>
          <w:sz w:val="28"/>
          <w:szCs w:val="28"/>
        </w:rPr>
      </w:pPr>
      <w:r w:rsidRPr="0097715A">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ючинска настоящему уставу и принятым в соответствии с ним решениям Думы городского округа.</w:t>
      </w:r>
    </w:p>
    <w:p w:rsidR="0097715A" w:rsidRPr="0097715A" w:rsidRDefault="0097715A" w:rsidP="007A20D4">
      <w:pPr>
        <w:pStyle w:val="21"/>
        <w:overflowPunct/>
        <w:adjustRightInd/>
        <w:spacing w:before="0" w:after="0"/>
        <w:ind w:firstLine="540"/>
        <w:textAlignment w:val="auto"/>
      </w:pPr>
    </w:p>
    <w:p w:rsidR="000924E9" w:rsidRDefault="000924E9" w:rsidP="007A20D4">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о</w:t>
      </w:r>
      <w:r w:rsidRPr="00B977C4">
        <w:rPr>
          <w:rFonts w:ascii="Times New Roman" w:hAnsi="Times New Roman" w:cs="Times New Roman"/>
          <w:sz w:val="28"/>
          <w:szCs w:val="28"/>
        </w:rPr>
        <w:t xml:space="preserve">леизъявления граждан, решений и действий (бездействия) органов местного самоуправления городского округа – ЗАТО г. Вилючинска и должност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нска</w:t>
      </w:r>
    </w:p>
    <w:p w:rsidR="000924E9" w:rsidRDefault="000924E9" w:rsidP="007A20D4">
      <w:pPr>
        <w:pStyle w:val="21"/>
        <w:overflowPunct/>
        <w:adjustRightInd/>
        <w:spacing w:before="0" w:after="0"/>
        <w:ind w:firstLine="540"/>
        <w:textAlignment w:val="auto"/>
      </w:pPr>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
    <w:p w:rsidR="000924E9" w:rsidRDefault="000924E9" w:rsidP="007A20D4">
      <w:pPr>
        <w:pStyle w:val="ConsNormal"/>
        <w:widowControl/>
        <w:ind w:firstLine="0"/>
        <w:jc w:val="both"/>
        <w:rPr>
          <w:rFonts w:ascii="Times New Roman" w:hAnsi="Times New Roman" w:cs="Times New Roman"/>
          <w:sz w:val="28"/>
          <w:szCs w:val="28"/>
        </w:rPr>
      </w:pPr>
    </w:p>
    <w:p w:rsidR="000924E9" w:rsidRPr="00FA3DB4" w:rsidRDefault="000924E9" w:rsidP="007A20D4">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7A20D4">
      <w:pPr>
        <w:ind w:firstLine="720"/>
        <w:jc w:val="both"/>
        <w:rPr>
          <w:b/>
          <w:bCs/>
          <w:kern w:val="2"/>
          <w:sz w:val="28"/>
          <w:szCs w:val="28"/>
        </w:rPr>
      </w:pPr>
    </w:p>
    <w:p w:rsidR="000924E9" w:rsidRPr="00EB1604" w:rsidRDefault="000924E9" w:rsidP="00727807">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727807">
      <w:pPr>
        <w:ind w:firstLine="709"/>
        <w:jc w:val="both"/>
        <w:rPr>
          <w:sz w:val="28"/>
          <w:szCs w:val="28"/>
        </w:rPr>
      </w:pPr>
      <w:r w:rsidRPr="00EB1604">
        <w:rPr>
          <w:sz w:val="28"/>
          <w:szCs w:val="28"/>
        </w:rPr>
        <w:t>1. </w:t>
      </w:r>
      <w:r>
        <w:rPr>
          <w:sz w:val="28"/>
          <w:szCs w:val="28"/>
        </w:rPr>
        <w:t xml:space="preserve">Устав городского округа - ЗАТО г.Вилючинска </w:t>
      </w:r>
      <w:r w:rsidRPr="00EB1604">
        <w:rPr>
          <w:sz w:val="28"/>
          <w:szCs w:val="28"/>
        </w:rPr>
        <w:t>принима</w:t>
      </w:r>
      <w:r>
        <w:rPr>
          <w:sz w:val="28"/>
          <w:szCs w:val="28"/>
        </w:rPr>
        <w:t>е</w:t>
      </w:r>
      <w:r w:rsidRPr="00EB1604">
        <w:rPr>
          <w:sz w:val="28"/>
          <w:szCs w:val="28"/>
        </w:rPr>
        <w:t xml:space="preserve">тся </w:t>
      </w:r>
      <w:r>
        <w:rPr>
          <w:sz w:val="28"/>
          <w:szCs w:val="28"/>
        </w:rPr>
        <w:t>Думой городского округа</w:t>
      </w:r>
      <w:r w:rsidRPr="00EB1604">
        <w:rPr>
          <w:sz w:val="28"/>
          <w:szCs w:val="28"/>
        </w:rPr>
        <w:t>.</w:t>
      </w:r>
    </w:p>
    <w:p w:rsidR="000924E9" w:rsidRDefault="000924E9" w:rsidP="00727807">
      <w:pPr>
        <w:ind w:firstLine="709"/>
        <w:jc w:val="both"/>
        <w:rPr>
          <w:sz w:val="28"/>
          <w:szCs w:val="28"/>
        </w:rPr>
      </w:pPr>
      <w:r w:rsidRPr="00EB1604">
        <w:rPr>
          <w:sz w:val="28"/>
          <w:szCs w:val="28"/>
        </w:rPr>
        <w:t xml:space="preserve">2. Проект </w:t>
      </w:r>
      <w:r>
        <w:rPr>
          <w:sz w:val="28"/>
          <w:szCs w:val="28"/>
        </w:rPr>
        <w:t xml:space="preserve">устава городского округа - ЗАТО г.Вилючинска, проект реше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 xml:space="preserve">Думой го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г.Вилючинска с одновременным опубликованием (обнародованию) установленного Думой городского округа  по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727807">
      <w:pPr>
        <w:ind w:firstLine="709"/>
        <w:jc w:val="both"/>
        <w:rPr>
          <w:sz w:val="28"/>
          <w:szCs w:val="28"/>
        </w:rPr>
      </w:pPr>
      <w:r w:rsidRPr="008F1172">
        <w:rPr>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000924E9" w:rsidRPr="008F1172">
        <w:rPr>
          <w:sz w:val="28"/>
          <w:szCs w:val="28"/>
        </w:rPr>
        <w:t>.</w:t>
      </w:r>
    </w:p>
    <w:p w:rsidR="000924E9" w:rsidRPr="00EB1604" w:rsidRDefault="000924E9" w:rsidP="00727807">
      <w:pPr>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рассмотрением их на сессии </w:t>
      </w:r>
      <w:r>
        <w:rPr>
          <w:kern w:val="2"/>
          <w:sz w:val="28"/>
          <w:szCs w:val="28"/>
        </w:rPr>
        <w:t>Думы городского округа</w:t>
      </w:r>
      <w:r>
        <w:rPr>
          <w:sz w:val="28"/>
          <w:szCs w:val="28"/>
        </w:rPr>
        <w:t xml:space="preserve"> проводится правовая экспертиза.</w:t>
      </w:r>
    </w:p>
    <w:p w:rsidR="000924E9" w:rsidRDefault="000924E9" w:rsidP="00727807">
      <w:pPr>
        <w:ind w:firstLine="709"/>
        <w:jc w:val="both"/>
        <w:rPr>
          <w:sz w:val="28"/>
          <w:szCs w:val="28"/>
        </w:rPr>
      </w:pPr>
      <w:r>
        <w:rPr>
          <w:sz w:val="28"/>
          <w:szCs w:val="28"/>
        </w:rPr>
        <w:t>4</w:t>
      </w:r>
      <w:r w:rsidRPr="00EB1604">
        <w:rPr>
          <w:sz w:val="28"/>
          <w:szCs w:val="28"/>
        </w:rPr>
        <w:t>. </w:t>
      </w:r>
      <w:r>
        <w:rPr>
          <w:sz w:val="28"/>
          <w:szCs w:val="28"/>
        </w:rPr>
        <w:t>Устав городского округа - ЗАТО г.Вилючинска, р</w:t>
      </w:r>
      <w:r w:rsidRPr="00EB1604">
        <w:rPr>
          <w:sz w:val="28"/>
          <w:szCs w:val="28"/>
        </w:rPr>
        <w:t xml:space="preserve">ешение </w:t>
      </w:r>
      <w:r>
        <w:rPr>
          <w:kern w:val="2"/>
          <w:sz w:val="28"/>
          <w:szCs w:val="28"/>
        </w:rPr>
        <w:t>Думы городского округа</w:t>
      </w:r>
      <w:r w:rsidRPr="00EB1604">
        <w:rPr>
          <w:sz w:val="28"/>
          <w:szCs w:val="28"/>
        </w:rPr>
        <w:t xml:space="preserve"> о внесении изменений и дополнений </w:t>
      </w:r>
      <w:r>
        <w:rPr>
          <w:sz w:val="28"/>
          <w:szCs w:val="28"/>
        </w:rPr>
        <w:t xml:space="preserve">в устав принимаются боль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EB71A0" w:rsidRPr="00EB71A0" w:rsidRDefault="00EB71A0" w:rsidP="00EB71A0">
      <w:pPr>
        <w:suppressAutoHyphens/>
        <w:ind w:firstLine="709"/>
        <w:jc w:val="both"/>
        <w:rPr>
          <w:bCs/>
          <w:sz w:val="28"/>
          <w:szCs w:val="28"/>
        </w:rPr>
      </w:pPr>
      <w:r w:rsidRPr="00EB71A0">
        <w:rPr>
          <w:bCs/>
          <w:sz w:val="28"/>
          <w:szCs w:val="28"/>
        </w:rPr>
        <w:t xml:space="preserve">4.1. Изменения и дополнения, внесенные в Устав </w:t>
      </w:r>
      <w:r w:rsidRPr="00EB71A0">
        <w:rPr>
          <w:sz w:val="28"/>
          <w:szCs w:val="28"/>
        </w:rPr>
        <w:t>городского округа - ЗАТО г.Вилючинска</w:t>
      </w:r>
      <w:r w:rsidRPr="00EB71A0">
        <w:rPr>
          <w:bCs/>
          <w:sz w:val="28"/>
          <w:szCs w:val="28"/>
        </w:rPr>
        <w:t xml:space="preserve"> и изменяющие структуру органов местного самоуправления </w:t>
      </w:r>
      <w:r w:rsidRPr="00EB71A0">
        <w:rPr>
          <w:sz w:val="28"/>
          <w:szCs w:val="28"/>
        </w:rPr>
        <w:t>городского округа - ЗАТО г.Вилючинска</w:t>
      </w:r>
      <w:r w:rsidRPr="00EB71A0">
        <w:rPr>
          <w:bCs/>
          <w:sz w:val="28"/>
          <w:szCs w:val="28"/>
        </w:rPr>
        <w:t xml:space="preserve">, разграничение полномочий между органами местного самоуправления </w:t>
      </w:r>
      <w:r w:rsidRPr="00EB71A0">
        <w:rPr>
          <w:sz w:val="28"/>
          <w:szCs w:val="28"/>
        </w:rPr>
        <w:t>городского округа - ЗАТО г.Вилючинска</w:t>
      </w:r>
      <w:r w:rsidRPr="00EB71A0">
        <w:rPr>
          <w:bCs/>
          <w:sz w:val="28"/>
          <w:szCs w:val="28"/>
        </w:rPr>
        <w:t xml:space="preserve"> (за исключением случаев приведения Устава </w:t>
      </w:r>
      <w:r w:rsidRPr="00EB71A0">
        <w:rPr>
          <w:sz w:val="28"/>
          <w:szCs w:val="28"/>
        </w:rPr>
        <w:t>городского округа - ЗАТО г.Вилючинска</w:t>
      </w:r>
      <w:r w:rsidRPr="00EB71A0">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sidRPr="00EB71A0">
        <w:rPr>
          <w:sz w:val="28"/>
          <w:szCs w:val="28"/>
        </w:rPr>
        <w:t>городского округа - ЗАТО г.Вилючинска</w:t>
      </w:r>
      <w:r>
        <w:rPr>
          <w:bCs/>
          <w:sz w:val="28"/>
          <w:szCs w:val="28"/>
        </w:rPr>
        <w:t>.</w:t>
      </w:r>
    </w:p>
    <w:p w:rsidR="000924E9" w:rsidRPr="00EB1604" w:rsidRDefault="000924E9" w:rsidP="00727807">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Вилючинска</w:t>
      </w:r>
      <w:r w:rsidRPr="00EB1604">
        <w:rPr>
          <w:sz w:val="28"/>
          <w:szCs w:val="28"/>
        </w:rPr>
        <w:t xml:space="preserve"> могут вноситься </w:t>
      </w:r>
      <w:r>
        <w:rPr>
          <w:sz w:val="28"/>
          <w:szCs w:val="28"/>
        </w:rPr>
        <w:t>главой городского округа</w:t>
      </w:r>
      <w:r w:rsidRPr="00EB1604">
        <w:rPr>
          <w:sz w:val="28"/>
          <w:szCs w:val="28"/>
        </w:rPr>
        <w:t xml:space="preserve">, </w:t>
      </w:r>
      <w:r>
        <w:rPr>
          <w:sz w:val="28"/>
          <w:szCs w:val="28"/>
        </w:rPr>
        <w:t xml:space="preserve">главой администрации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анами территориального общественного самоуправления</w:t>
      </w:r>
      <w:r w:rsidRPr="00B977C4">
        <w:rPr>
          <w:sz w:val="28"/>
          <w:szCs w:val="28"/>
        </w:rPr>
        <w:t xml:space="preserve"> </w:t>
      </w:r>
      <w:r>
        <w:rPr>
          <w:sz w:val="28"/>
          <w:szCs w:val="28"/>
        </w:rPr>
        <w:t>городского округа – ЗАТО г. Вилючинска</w:t>
      </w:r>
      <w:r w:rsidRPr="00EB1604">
        <w:rPr>
          <w:sz w:val="28"/>
          <w:szCs w:val="28"/>
        </w:rPr>
        <w:t>,  общественными организациями и объединениями, гражданами.</w:t>
      </w:r>
    </w:p>
    <w:p w:rsidR="000924E9" w:rsidRDefault="000924E9" w:rsidP="00727807">
      <w:pPr>
        <w:ind w:firstLine="709"/>
        <w:jc w:val="both"/>
        <w:rPr>
          <w:kern w:val="2"/>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727807">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д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в</w:t>
      </w:r>
      <w:r>
        <w:rPr>
          <w:sz w:val="28"/>
          <w:szCs w:val="28"/>
        </w:rPr>
        <w:t xml:space="preserve">ленном </w:t>
      </w:r>
      <w:r w:rsidRPr="00EB1604">
        <w:rPr>
          <w:sz w:val="28"/>
          <w:szCs w:val="28"/>
        </w:rPr>
        <w:t xml:space="preserve">федеральным законом. </w:t>
      </w:r>
    </w:p>
    <w:p w:rsidR="000924E9" w:rsidRPr="00602D20" w:rsidRDefault="000924E9" w:rsidP="00727807">
      <w:pPr>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д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 xml:space="preserve">(обнародова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ого опубликования</w:t>
      </w:r>
      <w:r>
        <w:rPr>
          <w:sz w:val="28"/>
          <w:szCs w:val="28"/>
        </w:rPr>
        <w:t xml:space="preserve"> (обнародования)</w:t>
      </w:r>
      <w:r w:rsidRPr="00EB1604">
        <w:rPr>
          <w:sz w:val="28"/>
          <w:szCs w:val="28"/>
        </w:rPr>
        <w:t xml:space="preserve">. </w:t>
      </w:r>
      <w:r w:rsidRPr="00602D20">
        <w:rPr>
          <w:sz w:val="28"/>
          <w:szCs w:val="28"/>
        </w:rPr>
        <w:t>Глава городского округа обязан опублико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лнений в устав городского округа – ЗАТО г. Вилючинс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w:t>
      </w:r>
    </w:p>
    <w:p w:rsidR="000924E9" w:rsidRDefault="000924E9" w:rsidP="007A20D4">
      <w:pPr>
        <w:jc w:val="both"/>
        <w:rPr>
          <w:sz w:val="28"/>
          <w:szCs w:val="28"/>
        </w:rPr>
      </w:pPr>
    </w:p>
    <w:p w:rsidR="000924E9" w:rsidRPr="00EB1604" w:rsidRDefault="000924E9" w:rsidP="007A20D4">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7A20D4">
      <w:pPr>
        <w:ind w:firstLine="720"/>
        <w:jc w:val="both"/>
        <w:rPr>
          <w:sz w:val="28"/>
          <w:szCs w:val="28"/>
        </w:rPr>
      </w:pPr>
    </w:p>
    <w:p w:rsidR="000924E9" w:rsidRPr="002374B4" w:rsidRDefault="000924E9" w:rsidP="00727807">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727807">
      <w:pPr>
        <w:ind w:firstLine="709"/>
        <w:jc w:val="both"/>
        <w:rPr>
          <w:sz w:val="28"/>
          <w:szCs w:val="28"/>
        </w:rPr>
      </w:pPr>
      <w:r w:rsidRPr="00BD47A2">
        <w:rPr>
          <w:sz w:val="28"/>
          <w:szCs w:val="28"/>
        </w:rPr>
        <w:t xml:space="preserve">1. Устав </w:t>
      </w:r>
      <w:r>
        <w:rPr>
          <w:sz w:val="28"/>
          <w:szCs w:val="28"/>
        </w:rPr>
        <w:t>городского округа - ЗАТО г.Вилючинска</w:t>
      </w:r>
      <w:r w:rsidRPr="00BD47A2">
        <w:rPr>
          <w:sz w:val="28"/>
          <w:szCs w:val="28"/>
        </w:rPr>
        <w:t xml:space="preserve"> </w:t>
      </w:r>
      <w:r>
        <w:rPr>
          <w:sz w:val="28"/>
          <w:szCs w:val="28"/>
        </w:rPr>
        <w:t xml:space="preserve"> </w:t>
      </w:r>
      <w:r w:rsidRPr="00BD47A2">
        <w:rPr>
          <w:sz w:val="28"/>
          <w:szCs w:val="28"/>
        </w:rPr>
        <w:t>вступает в силу с 1 января 2006 года, за исключением положений, для которых частями 2, 3 настоящей статьи установлены</w:t>
      </w:r>
      <w:r>
        <w:rPr>
          <w:sz w:val="28"/>
          <w:szCs w:val="28"/>
        </w:rPr>
        <w:t xml:space="preserve"> иные сроки вступления в силу. </w:t>
      </w:r>
    </w:p>
    <w:p w:rsidR="000924E9" w:rsidRPr="001C7242" w:rsidRDefault="000924E9" w:rsidP="00727807">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 xml:space="preserve">До 1 января 2006 года на территории городского округа - ЗАТО г. Вилючинска действует устав закрытого административно - территориального обра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анизации местного самоуправления в Российской Федерации» до 1 июля 2005 года. </w:t>
      </w:r>
    </w:p>
    <w:p w:rsidR="000924E9" w:rsidRDefault="000924E9" w:rsidP="00727807">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 xml:space="preserve">вступают в силу после государственной регистрации и официального опубликования Устава </w:t>
      </w:r>
      <w:r>
        <w:rPr>
          <w:sz w:val="28"/>
          <w:szCs w:val="28"/>
        </w:rPr>
        <w:t xml:space="preserve">городского округа - ЗАТО г.Вилючинска. </w:t>
      </w:r>
    </w:p>
    <w:p w:rsidR="000924E9" w:rsidRPr="003B1F42" w:rsidRDefault="000924E9" w:rsidP="00727807">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727807">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727807">
      <w:pPr>
        <w:ind w:firstLine="709"/>
        <w:jc w:val="both"/>
        <w:rPr>
          <w:sz w:val="28"/>
          <w:szCs w:val="28"/>
        </w:rPr>
      </w:pPr>
      <w:r w:rsidRPr="0066493C">
        <w:rPr>
          <w:sz w:val="28"/>
          <w:szCs w:val="28"/>
        </w:rPr>
        <w:t>чинска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727807">
      <w:pPr>
        <w:ind w:firstLine="709"/>
        <w:jc w:val="both"/>
        <w:rPr>
          <w:sz w:val="28"/>
          <w:szCs w:val="28"/>
        </w:rPr>
      </w:pPr>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о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
    <w:p w:rsidR="000924E9" w:rsidRDefault="000924E9" w:rsidP="00727807">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727807">
      <w:pPr>
        <w:ind w:firstLine="709"/>
        <w:outlineLvl w:val="1"/>
        <w:rPr>
          <w:sz w:val="28"/>
          <w:szCs w:val="28"/>
        </w:rPr>
      </w:pPr>
      <w:r w:rsidRPr="00AD6BA7">
        <w:rPr>
          <w:sz w:val="28"/>
          <w:szCs w:val="28"/>
        </w:rPr>
        <w:t>Пункт 8 части 1 статьи 7.1 утрачивает силу с 1 января 2012 года.</w:t>
      </w:r>
    </w:p>
    <w:p w:rsidR="000924E9" w:rsidRDefault="000924E9" w:rsidP="00727807">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727807">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г.Вилючинска </w:t>
      </w:r>
      <w:r w:rsidRPr="002E4CC5">
        <w:rPr>
          <w:sz w:val="28"/>
          <w:szCs w:val="28"/>
        </w:rPr>
        <w:t xml:space="preserve">обязателен для исполнения находящими на территории </w:t>
      </w:r>
      <w:r>
        <w:rPr>
          <w:sz w:val="28"/>
          <w:szCs w:val="28"/>
        </w:rPr>
        <w:t>городского округа - ЗАТО г.Вилючинска</w:t>
      </w:r>
      <w:r w:rsidRPr="002E4CC5">
        <w:rPr>
          <w:sz w:val="28"/>
          <w:szCs w:val="28"/>
        </w:rPr>
        <w:t>, органами мест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ями, должностными лицами и граждан</w:t>
      </w:r>
      <w:r>
        <w:rPr>
          <w:sz w:val="28"/>
          <w:szCs w:val="28"/>
        </w:rPr>
        <w:t>ами</w:t>
      </w:r>
      <w:r w:rsidRPr="002E4CC5">
        <w:rPr>
          <w:sz w:val="28"/>
          <w:szCs w:val="28"/>
        </w:rPr>
        <w:t>.</w:t>
      </w:r>
    </w:p>
    <w:p w:rsidR="000924E9" w:rsidRPr="002E4CC5" w:rsidRDefault="000924E9" w:rsidP="00727807">
      <w:pPr>
        <w:ind w:firstLine="709"/>
        <w:jc w:val="both"/>
        <w:rPr>
          <w:sz w:val="28"/>
          <w:szCs w:val="28"/>
        </w:rPr>
      </w:pPr>
      <w:r>
        <w:rPr>
          <w:sz w:val="28"/>
          <w:szCs w:val="28"/>
        </w:rPr>
        <w:t>5</w:t>
      </w:r>
      <w:r w:rsidRPr="002E4CC5">
        <w:rPr>
          <w:sz w:val="28"/>
          <w:szCs w:val="28"/>
        </w:rPr>
        <w:t xml:space="preserve">. Контроль за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727807">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ого обществен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 xml:space="preserve">правовыми актами органов местного самоуправления </w:t>
      </w:r>
      <w:r>
        <w:rPr>
          <w:sz w:val="28"/>
          <w:szCs w:val="28"/>
        </w:rPr>
        <w:t>городского округа - ЗАТО г.Вилючинска</w:t>
      </w:r>
      <w:r w:rsidRPr="002E4CC5">
        <w:rPr>
          <w:sz w:val="28"/>
          <w:szCs w:val="28"/>
        </w:rPr>
        <w:t>.</w:t>
      </w:r>
    </w:p>
    <w:p w:rsidR="000924E9" w:rsidRPr="00EB1604" w:rsidRDefault="000924E9" w:rsidP="007A20D4">
      <w:pPr>
        <w:ind w:firstLine="540"/>
        <w:jc w:val="both"/>
        <w:rPr>
          <w:sz w:val="28"/>
          <w:szCs w:val="28"/>
        </w:rPr>
      </w:pPr>
    </w:p>
    <w:p w:rsidR="000924E9" w:rsidRDefault="000924E9" w:rsidP="00F071A7">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31"/>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FE" w:rsidRDefault="00D030FE">
      <w:r>
        <w:separator/>
      </w:r>
    </w:p>
  </w:endnote>
  <w:endnote w:type="continuationSeparator" w:id="0">
    <w:p w:rsidR="00D030FE" w:rsidRDefault="00D0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FE" w:rsidRDefault="00D030FE">
      <w:r>
        <w:separator/>
      </w:r>
    </w:p>
  </w:footnote>
  <w:footnote w:type="continuationSeparator" w:id="0">
    <w:p w:rsidR="00D030FE" w:rsidRDefault="00D03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5F" w:rsidRDefault="00B3685F"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63A16">
      <w:rPr>
        <w:rStyle w:val="ae"/>
        <w:noProof/>
      </w:rPr>
      <w:t>2</w:t>
    </w:r>
    <w:r>
      <w:rPr>
        <w:rStyle w:val="ae"/>
      </w:rPr>
      <w:fldChar w:fldCharType="end"/>
    </w:r>
  </w:p>
  <w:p w:rsidR="00B3685F" w:rsidRDefault="00B3685F"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4">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2F07"/>
    <w:rsid w:val="00013BCF"/>
    <w:rsid w:val="000174C1"/>
    <w:rsid w:val="0002159C"/>
    <w:rsid w:val="00026C84"/>
    <w:rsid w:val="00032E52"/>
    <w:rsid w:val="00034180"/>
    <w:rsid w:val="00040D9B"/>
    <w:rsid w:val="00042871"/>
    <w:rsid w:val="0005161D"/>
    <w:rsid w:val="00054FA6"/>
    <w:rsid w:val="00056A76"/>
    <w:rsid w:val="00060FF0"/>
    <w:rsid w:val="00063F49"/>
    <w:rsid w:val="0006624F"/>
    <w:rsid w:val="00070BCF"/>
    <w:rsid w:val="0007133D"/>
    <w:rsid w:val="00071885"/>
    <w:rsid w:val="0007640C"/>
    <w:rsid w:val="00081982"/>
    <w:rsid w:val="000924E9"/>
    <w:rsid w:val="000925D7"/>
    <w:rsid w:val="00092B05"/>
    <w:rsid w:val="00093D35"/>
    <w:rsid w:val="000958D5"/>
    <w:rsid w:val="00095EE0"/>
    <w:rsid w:val="000A175C"/>
    <w:rsid w:val="000A2E79"/>
    <w:rsid w:val="000B5934"/>
    <w:rsid w:val="000C1EE6"/>
    <w:rsid w:val="000C343F"/>
    <w:rsid w:val="000C4148"/>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2024F5"/>
    <w:rsid w:val="00203B13"/>
    <w:rsid w:val="00215676"/>
    <w:rsid w:val="00225011"/>
    <w:rsid w:val="00225A96"/>
    <w:rsid w:val="00225DEC"/>
    <w:rsid w:val="00226122"/>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78B6"/>
    <w:rsid w:val="002A1472"/>
    <w:rsid w:val="002A6C89"/>
    <w:rsid w:val="002B281D"/>
    <w:rsid w:val="002B5749"/>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79AB"/>
    <w:rsid w:val="003607B0"/>
    <w:rsid w:val="00363B44"/>
    <w:rsid w:val="00365600"/>
    <w:rsid w:val="00365F47"/>
    <w:rsid w:val="003676CE"/>
    <w:rsid w:val="003736E7"/>
    <w:rsid w:val="00376563"/>
    <w:rsid w:val="00381783"/>
    <w:rsid w:val="00383DF5"/>
    <w:rsid w:val="0039136E"/>
    <w:rsid w:val="00393678"/>
    <w:rsid w:val="003959F3"/>
    <w:rsid w:val="003965FC"/>
    <w:rsid w:val="003A0F1F"/>
    <w:rsid w:val="003A32E7"/>
    <w:rsid w:val="003A3CFC"/>
    <w:rsid w:val="003B157E"/>
    <w:rsid w:val="003B1F42"/>
    <w:rsid w:val="003B42FE"/>
    <w:rsid w:val="003B6901"/>
    <w:rsid w:val="003C662E"/>
    <w:rsid w:val="003E6736"/>
    <w:rsid w:val="003F135A"/>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5D03"/>
    <w:rsid w:val="0044688E"/>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915AA"/>
    <w:rsid w:val="004A63D3"/>
    <w:rsid w:val="004A66CC"/>
    <w:rsid w:val="004B2EBE"/>
    <w:rsid w:val="004B39FD"/>
    <w:rsid w:val="004C5682"/>
    <w:rsid w:val="004D0862"/>
    <w:rsid w:val="004D47F9"/>
    <w:rsid w:val="004D6320"/>
    <w:rsid w:val="004D6A54"/>
    <w:rsid w:val="004D738B"/>
    <w:rsid w:val="004E27F1"/>
    <w:rsid w:val="004F6D53"/>
    <w:rsid w:val="005008F8"/>
    <w:rsid w:val="00507F26"/>
    <w:rsid w:val="005125F3"/>
    <w:rsid w:val="0051741C"/>
    <w:rsid w:val="005241D5"/>
    <w:rsid w:val="00527984"/>
    <w:rsid w:val="00534D1C"/>
    <w:rsid w:val="00535EB3"/>
    <w:rsid w:val="005368CB"/>
    <w:rsid w:val="005377F6"/>
    <w:rsid w:val="0053781D"/>
    <w:rsid w:val="00544343"/>
    <w:rsid w:val="00552D27"/>
    <w:rsid w:val="00554D13"/>
    <w:rsid w:val="0055679B"/>
    <w:rsid w:val="005608B8"/>
    <w:rsid w:val="005668ED"/>
    <w:rsid w:val="00567042"/>
    <w:rsid w:val="00567BC6"/>
    <w:rsid w:val="00577E99"/>
    <w:rsid w:val="00580446"/>
    <w:rsid w:val="00585076"/>
    <w:rsid w:val="005A089D"/>
    <w:rsid w:val="005A0DCF"/>
    <w:rsid w:val="005B22F6"/>
    <w:rsid w:val="005B61D7"/>
    <w:rsid w:val="005B6A33"/>
    <w:rsid w:val="005B70CE"/>
    <w:rsid w:val="005C6514"/>
    <w:rsid w:val="005C6DBC"/>
    <w:rsid w:val="005C71F5"/>
    <w:rsid w:val="005D6230"/>
    <w:rsid w:val="005E28E7"/>
    <w:rsid w:val="005E2C00"/>
    <w:rsid w:val="005E5FEF"/>
    <w:rsid w:val="005F4549"/>
    <w:rsid w:val="005F5070"/>
    <w:rsid w:val="00601DBD"/>
    <w:rsid w:val="00602D20"/>
    <w:rsid w:val="00603D41"/>
    <w:rsid w:val="00606CDE"/>
    <w:rsid w:val="00607C9E"/>
    <w:rsid w:val="00610407"/>
    <w:rsid w:val="006229B6"/>
    <w:rsid w:val="00630648"/>
    <w:rsid w:val="006317DC"/>
    <w:rsid w:val="00633DF5"/>
    <w:rsid w:val="006419F2"/>
    <w:rsid w:val="006507CE"/>
    <w:rsid w:val="0066493C"/>
    <w:rsid w:val="0066503A"/>
    <w:rsid w:val="00666BCE"/>
    <w:rsid w:val="006735B8"/>
    <w:rsid w:val="006746AA"/>
    <w:rsid w:val="0068259C"/>
    <w:rsid w:val="0068596F"/>
    <w:rsid w:val="006925BC"/>
    <w:rsid w:val="00695296"/>
    <w:rsid w:val="0069530F"/>
    <w:rsid w:val="006955C7"/>
    <w:rsid w:val="006A5D99"/>
    <w:rsid w:val="006A64AD"/>
    <w:rsid w:val="006A6810"/>
    <w:rsid w:val="006B3310"/>
    <w:rsid w:val="006C59E2"/>
    <w:rsid w:val="006D075B"/>
    <w:rsid w:val="006D1204"/>
    <w:rsid w:val="006D6B7C"/>
    <w:rsid w:val="006F05F7"/>
    <w:rsid w:val="006F0EF4"/>
    <w:rsid w:val="0070063F"/>
    <w:rsid w:val="007025FE"/>
    <w:rsid w:val="00702E9C"/>
    <w:rsid w:val="007064FA"/>
    <w:rsid w:val="00715AA8"/>
    <w:rsid w:val="00723E56"/>
    <w:rsid w:val="00725CE3"/>
    <w:rsid w:val="00727807"/>
    <w:rsid w:val="00734323"/>
    <w:rsid w:val="00734818"/>
    <w:rsid w:val="00740CC3"/>
    <w:rsid w:val="00744799"/>
    <w:rsid w:val="00745E01"/>
    <w:rsid w:val="00746C52"/>
    <w:rsid w:val="007565FD"/>
    <w:rsid w:val="00757FB4"/>
    <w:rsid w:val="007703FD"/>
    <w:rsid w:val="00773F81"/>
    <w:rsid w:val="007806A7"/>
    <w:rsid w:val="00781542"/>
    <w:rsid w:val="00787E78"/>
    <w:rsid w:val="007A20D4"/>
    <w:rsid w:val="007A6413"/>
    <w:rsid w:val="007A6703"/>
    <w:rsid w:val="007A73A2"/>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63A16"/>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7ECB"/>
    <w:rsid w:val="00931409"/>
    <w:rsid w:val="00933240"/>
    <w:rsid w:val="00937685"/>
    <w:rsid w:val="00940031"/>
    <w:rsid w:val="00940C17"/>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5FBF"/>
    <w:rsid w:val="00AC288A"/>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7C2"/>
    <w:rsid w:val="00B34CD6"/>
    <w:rsid w:val="00B3685F"/>
    <w:rsid w:val="00B36D30"/>
    <w:rsid w:val="00B37704"/>
    <w:rsid w:val="00B42F0F"/>
    <w:rsid w:val="00B82B73"/>
    <w:rsid w:val="00B8564C"/>
    <w:rsid w:val="00B92319"/>
    <w:rsid w:val="00B9255D"/>
    <w:rsid w:val="00B96BDC"/>
    <w:rsid w:val="00B977C4"/>
    <w:rsid w:val="00BA5E44"/>
    <w:rsid w:val="00BA6982"/>
    <w:rsid w:val="00BB6927"/>
    <w:rsid w:val="00BC1613"/>
    <w:rsid w:val="00BC3A9A"/>
    <w:rsid w:val="00BC5AE5"/>
    <w:rsid w:val="00BC7395"/>
    <w:rsid w:val="00BD47A2"/>
    <w:rsid w:val="00BD7A7A"/>
    <w:rsid w:val="00BE12A6"/>
    <w:rsid w:val="00BE2B31"/>
    <w:rsid w:val="00BE2DB1"/>
    <w:rsid w:val="00BE4573"/>
    <w:rsid w:val="00BE5997"/>
    <w:rsid w:val="00BF7C6D"/>
    <w:rsid w:val="00C1061E"/>
    <w:rsid w:val="00C147C8"/>
    <w:rsid w:val="00C24A6F"/>
    <w:rsid w:val="00C252A9"/>
    <w:rsid w:val="00C279BE"/>
    <w:rsid w:val="00C30756"/>
    <w:rsid w:val="00C35D07"/>
    <w:rsid w:val="00C37473"/>
    <w:rsid w:val="00C37A9A"/>
    <w:rsid w:val="00C6417B"/>
    <w:rsid w:val="00C64F5A"/>
    <w:rsid w:val="00C654CC"/>
    <w:rsid w:val="00C65603"/>
    <w:rsid w:val="00C90BF6"/>
    <w:rsid w:val="00C921E0"/>
    <w:rsid w:val="00C958FF"/>
    <w:rsid w:val="00CA0BB5"/>
    <w:rsid w:val="00CA2FBF"/>
    <w:rsid w:val="00CB0620"/>
    <w:rsid w:val="00CB1620"/>
    <w:rsid w:val="00CB3731"/>
    <w:rsid w:val="00CB424A"/>
    <w:rsid w:val="00CB59A9"/>
    <w:rsid w:val="00CC51AD"/>
    <w:rsid w:val="00CC6B1A"/>
    <w:rsid w:val="00CD21CA"/>
    <w:rsid w:val="00CE1745"/>
    <w:rsid w:val="00CE5D3F"/>
    <w:rsid w:val="00CE71E8"/>
    <w:rsid w:val="00CF154C"/>
    <w:rsid w:val="00CF16EF"/>
    <w:rsid w:val="00CF18F0"/>
    <w:rsid w:val="00CF1EC1"/>
    <w:rsid w:val="00CF2CEC"/>
    <w:rsid w:val="00D009B0"/>
    <w:rsid w:val="00D030FE"/>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6AD"/>
    <w:rsid w:val="00D60246"/>
    <w:rsid w:val="00D63386"/>
    <w:rsid w:val="00D71277"/>
    <w:rsid w:val="00D75C9E"/>
    <w:rsid w:val="00D8243E"/>
    <w:rsid w:val="00D83043"/>
    <w:rsid w:val="00D83AC0"/>
    <w:rsid w:val="00D8566B"/>
    <w:rsid w:val="00D92726"/>
    <w:rsid w:val="00D96D19"/>
    <w:rsid w:val="00DA41F8"/>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26D"/>
    <w:rsid w:val="00DF3D68"/>
    <w:rsid w:val="00DF5171"/>
    <w:rsid w:val="00E01BA1"/>
    <w:rsid w:val="00E1200D"/>
    <w:rsid w:val="00E140AB"/>
    <w:rsid w:val="00E1491B"/>
    <w:rsid w:val="00E26309"/>
    <w:rsid w:val="00E30ED1"/>
    <w:rsid w:val="00E365DE"/>
    <w:rsid w:val="00E41CB4"/>
    <w:rsid w:val="00E43612"/>
    <w:rsid w:val="00E45568"/>
    <w:rsid w:val="00E5269F"/>
    <w:rsid w:val="00E56BCA"/>
    <w:rsid w:val="00E62B54"/>
    <w:rsid w:val="00E66218"/>
    <w:rsid w:val="00E67130"/>
    <w:rsid w:val="00E67B31"/>
    <w:rsid w:val="00E817BB"/>
    <w:rsid w:val="00E86A3E"/>
    <w:rsid w:val="00E871B0"/>
    <w:rsid w:val="00E918C2"/>
    <w:rsid w:val="00E9576E"/>
    <w:rsid w:val="00EA142C"/>
    <w:rsid w:val="00EA70B1"/>
    <w:rsid w:val="00EA7AAF"/>
    <w:rsid w:val="00EB1604"/>
    <w:rsid w:val="00EB71A0"/>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5EB7"/>
    <w:rsid w:val="00F547F3"/>
    <w:rsid w:val="00F62D4D"/>
    <w:rsid w:val="00F64A36"/>
    <w:rsid w:val="00F66C67"/>
    <w:rsid w:val="00F6755C"/>
    <w:rsid w:val="00F76CA7"/>
    <w:rsid w:val="00F85BA6"/>
    <w:rsid w:val="00F86075"/>
    <w:rsid w:val="00F95EC0"/>
    <w:rsid w:val="00FA1B0C"/>
    <w:rsid w:val="00FA3DB4"/>
    <w:rsid w:val="00FA5928"/>
    <w:rsid w:val="00FB28E6"/>
    <w:rsid w:val="00FB2AC0"/>
    <w:rsid w:val="00FB6722"/>
    <w:rsid w:val="00FC1441"/>
    <w:rsid w:val="00FD4932"/>
    <w:rsid w:val="00FD7968"/>
    <w:rsid w:val="00FE017B"/>
    <w:rsid w:val="00FF322F"/>
    <w:rsid w:val="00FF54CF"/>
    <w:rsid w:val="00FF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DC5427D600D4334D36969A803563653B0E9B7B5CB04B49DC99777CD0gBQCM" TargetMode="External"/><Relationship Id="rId18" Type="http://schemas.openxmlformats.org/officeDocument/2006/relationships/hyperlink" Target="consultantplus://offline/ref=1E7BCF4CAE8D2C57F94318EC0CA758B76519CBF8C0A46704E178CBnF65V" TargetMode="External"/><Relationship Id="rId26" Type="http://schemas.openxmlformats.org/officeDocument/2006/relationships/hyperlink" Target="consultantplus://offline/ref=E558D811AECD8BDE87E242FA9BA2B6340282261CF2FE854A0985B624C83226X" TargetMode="External"/><Relationship Id="rId3" Type="http://schemas.openxmlformats.org/officeDocument/2006/relationships/styles" Target="styles.xml"/><Relationship Id="rId21" Type="http://schemas.openxmlformats.org/officeDocument/2006/relationships/hyperlink" Target="consultantplus://offline/ref=F7E6FB2E566828B7505F86A78C7685D056EFD4AE9B8ED335B9EBBD2EFC4ECDX" TargetMode="External"/><Relationship Id="rId7" Type="http://schemas.openxmlformats.org/officeDocument/2006/relationships/footnotes" Target="footnotes.xml"/><Relationship Id="rId12" Type="http://schemas.openxmlformats.org/officeDocument/2006/relationships/hyperlink" Target="consultantplus://offline/ref=B7584F5622570DDCCE8D60DB117456FC68B25B5F3F33F496C0B53CEAFFC7v4C" TargetMode="External"/><Relationship Id="rId17" Type="http://schemas.openxmlformats.org/officeDocument/2006/relationships/hyperlink" Target="consultantplus://offline/ref=7995B2FF661D7791B38E94D365B329D7D29AD71F8559A680D7B79E78EA69I0C" TargetMode="External"/><Relationship Id="rId25" Type="http://schemas.openxmlformats.org/officeDocument/2006/relationships/hyperlink" Target="consultantplus://offline/ref=E558D811AECD8BDE87E242FA9BA2B634018B2E1FF1FC854A0985B624C8322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D62CA3C38426C0E1129BCF0E9E450B45D7D8169E288920F0E56FBAAFbAxFA" TargetMode="External"/><Relationship Id="rId20" Type="http://schemas.openxmlformats.org/officeDocument/2006/relationships/hyperlink" Target="consultantplus://offline/ref=F7E6FB2E566828B7505F86A78C7685D056EFD4AE9B8ED335B9EBBD2EFC4ECDX" TargetMode="External"/><Relationship Id="rId29" Type="http://schemas.openxmlformats.org/officeDocument/2006/relationships/hyperlink" Target="consultantplus://offline/ref=9062737496FB5C7423E64D31B7ACEF283834DACBC4B90CEBF59635B9DCG26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37A0995A249D373F0FF8AB96EEE166DD73132FE1B9BAB880DB5FDB36b4aDX" TargetMode="External"/><Relationship Id="rId24" Type="http://schemas.openxmlformats.org/officeDocument/2006/relationships/hyperlink" Target="consultantplus://offline/ref=E558D811AECD8BDE87E242FA9BA2B6340282261CF2FD854A0985B624C83226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A5BA0E4BFD0051A6135E458BCF4AD8C26B3BC593F10871FC5D6FFA2FEAZ0W" TargetMode="External"/><Relationship Id="rId23" Type="http://schemas.openxmlformats.org/officeDocument/2006/relationships/hyperlink" Target="consultantplus://offline/ref=F7E6FB2E566828B7505F86A78C7685D056E0D1AB9A84D335B9EBBD2EFC4ECDX" TargetMode="External"/><Relationship Id="rId28" Type="http://schemas.openxmlformats.org/officeDocument/2006/relationships/hyperlink" Target="consultantplus://offline/ref=9062737496FB5C7423E64D31B7ACEF283B3DD2C8C7B80CEBF59635B9DCG260X" TargetMode="External"/><Relationship Id="rId10" Type="http://schemas.openxmlformats.org/officeDocument/2006/relationships/hyperlink" Target="garantF1://12038258.510" TargetMode="External"/><Relationship Id="rId19" Type="http://schemas.openxmlformats.org/officeDocument/2006/relationships/hyperlink" Target="consultantplus://offline/ref=EF3C8718A27D389F2EFF12517666D2E0E4A2066EB9C790CD90FE25D78DBEC6EC68A21D416C1E29E55B2C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435967B70DAEFFB7C73E5AE770A476C05EA6A7DBDEF5CFB0D5881B36CU8SBC" TargetMode="External"/><Relationship Id="rId14" Type="http://schemas.openxmlformats.org/officeDocument/2006/relationships/hyperlink" Target="consultantplus://offline/ref=A0EE623845687918A5557F73C8FCBB7A6E2894D1DD3A8F964212369C92t1f4G" TargetMode="External"/><Relationship Id="rId22" Type="http://schemas.openxmlformats.org/officeDocument/2006/relationships/hyperlink" Target="consultantplus://offline/ref=F7E6FB2E566828B7505F86A78C7685D056E0D1AB9D83D335B9EBBD2EFC4ECDX"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ref=9062737496FB5C7423E64D31B7ACEF283B3DD2C8C7BB0CEBF59635B9DCG26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C0B0-1439-475A-91D7-4DD501D8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06</Words>
  <Characters>13569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1</cp:lastModifiedBy>
  <cp:revision>2</cp:revision>
  <cp:lastPrinted>2018-04-25T23:53:00Z</cp:lastPrinted>
  <dcterms:created xsi:type="dcterms:W3CDTF">2019-12-18T00:11:00Z</dcterms:created>
  <dcterms:modified xsi:type="dcterms:W3CDTF">2019-12-18T00:11:00Z</dcterms:modified>
</cp:coreProperties>
</file>